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9DB8" w14:textId="780028DC" w:rsidR="00314700" w:rsidRDefault="00314700" w:rsidP="00E45365">
      <w:pPr>
        <w:pStyle w:val="Titel"/>
        <w:jc w:val="center"/>
      </w:pPr>
      <w:bookmarkStart w:id="0" w:name="_Hlk145491947"/>
      <w:bookmarkEnd w:id="0"/>
      <w:r>
        <w:rPr>
          <w:noProof/>
        </w:rPr>
        <w:drawing>
          <wp:anchor distT="0" distB="0" distL="114300" distR="114300" simplePos="0" relativeHeight="251697152" behindDoc="0" locked="0" layoutInCell="1" allowOverlap="1" wp14:anchorId="4511022B" wp14:editId="6A8F0899">
            <wp:simplePos x="0" y="0"/>
            <wp:positionH relativeFrom="column">
              <wp:posOffset>790294</wp:posOffset>
            </wp:positionH>
            <wp:positionV relativeFrom="paragraph">
              <wp:posOffset>-708128</wp:posOffset>
            </wp:positionV>
            <wp:extent cx="3914181" cy="1520456"/>
            <wp:effectExtent l="0" t="0" r="0" b="0"/>
            <wp:wrapNone/>
            <wp:docPr id="11" name="Afbeelding 11" descr="Afbeelding met Lettertype, symbool, tekst, logo&#10;&#10;Automatisch gegenereerde beschrijving">
              <a:extLst xmlns:a="http://schemas.openxmlformats.org/drawingml/2006/main">
                <a:ext uri="{FF2B5EF4-FFF2-40B4-BE49-F238E27FC236}">
                  <a16:creationId xmlns:a16="http://schemas.microsoft.com/office/drawing/2014/main" id="{9E92E8DB-9BE2-848B-B7FF-E3EC990A0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Lettertype, symbool, tekst, logo&#10;&#10;Automatisch gegenereerde beschrijving">
                      <a:extLst>
                        <a:ext uri="{FF2B5EF4-FFF2-40B4-BE49-F238E27FC236}">
                          <a16:creationId xmlns:a16="http://schemas.microsoft.com/office/drawing/2014/main" id="{9E92E8DB-9BE2-848B-B7FF-E3EC990A02E1}"/>
                        </a:ext>
                      </a:extLst>
                    </pic:cNvPr>
                    <pic:cNvPicPr>
                      <a:picLocks noChangeAspect="1"/>
                    </pic:cNvPicPr>
                  </pic:nvPicPr>
                  <pic:blipFill>
                    <a:blip r:embed="rId8"/>
                    <a:stretch>
                      <a:fillRect/>
                    </a:stretch>
                  </pic:blipFill>
                  <pic:spPr>
                    <a:xfrm>
                      <a:off x="0" y="0"/>
                      <a:ext cx="3914181" cy="152045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1D15C263" wp14:editId="0C49B7AB">
                <wp:simplePos x="0" y="0"/>
                <wp:positionH relativeFrom="column">
                  <wp:posOffset>-910428</wp:posOffset>
                </wp:positionH>
                <wp:positionV relativeFrom="paragraph">
                  <wp:posOffset>-921060</wp:posOffset>
                </wp:positionV>
                <wp:extent cx="7581014" cy="1945758"/>
                <wp:effectExtent l="0" t="0" r="20320" b="16510"/>
                <wp:wrapNone/>
                <wp:docPr id="1726639835" name="Rechthoek 1"/>
                <wp:cNvGraphicFramePr/>
                <a:graphic xmlns:a="http://schemas.openxmlformats.org/drawingml/2006/main">
                  <a:graphicData uri="http://schemas.microsoft.com/office/word/2010/wordprocessingShape">
                    <wps:wsp>
                      <wps:cNvSpPr/>
                      <wps:spPr>
                        <a:xfrm>
                          <a:off x="0" y="0"/>
                          <a:ext cx="7581014" cy="19457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22CC6" id="Rechthoek 1" o:spid="_x0000_s1026" style="position:absolute;margin-left:-71.7pt;margin-top:-72.5pt;width:596.95pt;height:15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" fillcolor="black [3200]" strokecolor="black [480]" strokeweight="1pt"/>
            </w:pict>
          </mc:Fallback>
        </mc:AlternateContent>
      </w:r>
    </w:p>
    <w:p w14:paraId="58040FEC" w14:textId="6C28D378" w:rsidR="00314700" w:rsidRDefault="00314700" w:rsidP="00E45365">
      <w:pPr>
        <w:pStyle w:val="Titel"/>
        <w:jc w:val="center"/>
      </w:pPr>
    </w:p>
    <w:p w14:paraId="71BCDC6C" w14:textId="66612B96" w:rsidR="00314700" w:rsidRDefault="00314700" w:rsidP="00E45365">
      <w:pPr>
        <w:pStyle w:val="Titel"/>
        <w:jc w:val="center"/>
      </w:pPr>
    </w:p>
    <w:p w14:paraId="5EFB73CC" w14:textId="2B80671A" w:rsidR="00923BC8" w:rsidRPr="00114997" w:rsidRDefault="00E45365" w:rsidP="00E45365">
      <w:pPr>
        <w:pStyle w:val="Titel"/>
        <w:jc w:val="center"/>
        <w:rPr>
          <w:color w:val="000000" w:themeColor="text1"/>
          <w:sz w:val="48"/>
          <w:szCs w:val="48"/>
        </w:rPr>
      </w:pPr>
      <w:r w:rsidRPr="00114997">
        <w:rPr>
          <w:color w:val="000000" w:themeColor="text1"/>
          <w:sz w:val="48"/>
          <w:szCs w:val="48"/>
        </w:rPr>
        <w:t>Gebruik</w:t>
      </w:r>
      <w:r w:rsidR="00AA7872" w:rsidRPr="00114997">
        <w:rPr>
          <w:color w:val="000000" w:themeColor="text1"/>
          <w:sz w:val="48"/>
          <w:szCs w:val="48"/>
        </w:rPr>
        <w:t>er</w:t>
      </w:r>
      <w:r w:rsidRPr="00114997">
        <w:rPr>
          <w:color w:val="000000" w:themeColor="text1"/>
          <w:sz w:val="48"/>
          <w:szCs w:val="48"/>
        </w:rPr>
        <w:t xml:space="preserve">shandleiding </w:t>
      </w:r>
    </w:p>
    <w:p w14:paraId="5D71339B" w14:textId="06B1315D" w:rsidR="00E45365" w:rsidRDefault="00E45365" w:rsidP="00E45365">
      <w:pPr>
        <w:pStyle w:val="Ondertitel"/>
        <w:jc w:val="center"/>
      </w:pPr>
      <w:bookmarkStart w:id="1" w:name="_Hlk144455635"/>
      <w:r>
        <w:t>HTV</w:t>
      </w:r>
      <w:r w:rsidR="00B67620">
        <w:t xml:space="preserve"> Rolcontainer</w:t>
      </w:r>
      <w:r>
        <w:t xml:space="preserve"> </w:t>
      </w:r>
      <w:r w:rsidR="002A3D8E">
        <w:t xml:space="preserve">Lift </w:t>
      </w:r>
    </w:p>
    <w:bookmarkEnd w:id="1"/>
    <w:p w14:paraId="319722CB" w14:textId="7AE8111D" w:rsidR="003D70D2" w:rsidRPr="003D70D2" w:rsidRDefault="00806E24" w:rsidP="003D70D2">
      <w:r>
        <w:rPr>
          <w:noProof/>
        </w:rPr>
        <w:t xml:space="preserve">  </w:t>
      </w:r>
      <w:r w:rsidR="003D70D2">
        <w:rPr>
          <w:noProof/>
        </w:rPr>
        <w:t xml:space="preserve">        </w:t>
      </w:r>
      <w:r w:rsidR="001A26D3">
        <w:rPr>
          <w:noProof/>
        </w:rPr>
        <w:t xml:space="preserve">       </w:t>
      </w:r>
      <w:r w:rsidR="003D70D2">
        <w:rPr>
          <w:noProof/>
        </w:rPr>
        <w:t xml:space="preserve">                      </w:t>
      </w:r>
      <w:r>
        <w:rPr>
          <w:noProof/>
        </w:rPr>
        <w:t xml:space="preserve"> </w:t>
      </w:r>
      <w:r w:rsidR="00372072">
        <w:rPr>
          <w:noProof/>
        </w:rPr>
        <w:drawing>
          <wp:inline distT="0" distB="0" distL="0" distR="0" wp14:anchorId="756FED53" wp14:editId="7DC1316E">
            <wp:extent cx="3058979" cy="3016155"/>
            <wp:effectExtent l="0" t="0" r="8255" b="0"/>
            <wp:docPr id="481249693" name="Afbeelding 1" descr="Afbeelding met metaal, bed,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49693" name="Afbeelding 1" descr="Afbeelding met metaal, bed, overdekt&#10;&#10;Automatisch gegenereerde beschrijving"/>
                    <pic:cNvPicPr/>
                  </pic:nvPicPr>
                  <pic:blipFill>
                    <a:blip r:embed="rId9"/>
                    <a:stretch>
                      <a:fillRect/>
                    </a:stretch>
                  </pic:blipFill>
                  <pic:spPr>
                    <a:xfrm>
                      <a:off x="0" y="0"/>
                      <a:ext cx="3138088" cy="3094157"/>
                    </a:xfrm>
                    <a:prstGeom prst="rect">
                      <a:avLst/>
                    </a:prstGeom>
                  </pic:spPr>
                </pic:pic>
              </a:graphicData>
            </a:graphic>
          </wp:inline>
        </w:drawing>
      </w:r>
      <w:r w:rsidR="00372072">
        <w:rPr>
          <w:noProof/>
        </w:rPr>
        <w:t xml:space="preserve"> </w:t>
      </w:r>
    </w:p>
    <w:p w14:paraId="0504C1ED" w14:textId="498FBAC1" w:rsidR="00AC1FAD" w:rsidRDefault="00372072" w:rsidP="00AC1FAD">
      <w:pPr>
        <w:jc w:val="center"/>
      </w:pPr>
      <w:r w:rsidRPr="00BF33AA">
        <w:rPr>
          <w:noProof/>
          <w:lang w:val="en-US"/>
        </w:rPr>
        <w:drawing>
          <wp:anchor distT="0" distB="0" distL="114300" distR="114300" simplePos="0" relativeHeight="251695104" behindDoc="0" locked="0" layoutInCell="1" allowOverlap="1" wp14:anchorId="4B86B17D" wp14:editId="420784A5">
            <wp:simplePos x="0" y="0"/>
            <wp:positionH relativeFrom="column">
              <wp:posOffset>-84192</wp:posOffset>
            </wp:positionH>
            <wp:positionV relativeFrom="paragraph">
              <wp:posOffset>638175</wp:posOffset>
            </wp:positionV>
            <wp:extent cx="2296160" cy="889635"/>
            <wp:effectExtent l="0" t="0" r="0" b="5715"/>
            <wp:wrapNone/>
            <wp:docPr id="2" name="Afbeelding 2"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symbool, Graphics, logo&#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6160" cy="88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6D3">
        <w:rPr>
          <w:noProof/>
        </w:rPr>
        <mc:AlternateContent>
          <mc:Choice Requires="wps">
            <w:drawing>
              <wp:anchor distT="0" distB="0" distL="114300" distR="114300" simplePos="0" relativeHeight="251661312" behindDoc="0" locked="0" layoutInCell="1" allowOverlap="1" wp14:anchorId="006A9599" wp14:editId="35787F04">
                <wp:simplePos x="0" y="0"/>
                <wp:positionH relativeFrom="column">
                  <wp:posOffset>2895600</wp:posOffset>
                </wp:positionH>
                <wp:positionV relativeFrom="paragraph">
                  <wp:posOffset>627380</wp:posOffset>
                </wp:positionV>
                <wp:extent cx="0" cy="2350135"/>
                <wp:effectExtent l="0" t="0" r="38100" b="31115"/>
                <wp:wrapNone/>
                <wp:docPr id="1345225188" name="Rechte verbindingslijn 10"/>
                <wp:cNvGraphicFramePr/>
                <a:graphic xmlns:a="http://schemas.openxmlformats.org/drawingml/2006/main">
                  <a:graphicData uri="http://schemas.microsoft.com/office/word/2010/wordprocessingShape">
                    <wps:wsp>
                      <wps:cNvCnPr/>
                      <wps:spPr>
                        <a:xfrm>
                          <a:off x="0" y="0"/>
                          <a:ext cx="0" cy="2350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7E889" id="Rechte verbindingslijn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49.4pt" to="228pt,2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" strokecolor="black [3200]" strokeweight=".5pt">
                <v:stroke joinstyle="miter"/>
              </v:line>
            </w:pict>
          </mc:Fallback>
        </mc:AlternateContent>
      </w:r>
      <w:r w:rsidR="003D70D2">
        <w:rPr>
          <w:noProof/>
        </w:rPr>
        <w:drawing>
          <wp:inline distT="0" distB="0" distL="0" distR="0" wp14:anchorId="56D94BE2" wp14:editId="6AAD9B76">
            <wp:extent cx="1019175" cy="509588"/>
            <wp:effectExtent l="0" t="0" r="0" b="5080"/>
            <wp:docPr id="926205692" name="Afbeelding 1" descr="Afbeelding met symbool,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05692" name="Afbeelding 1" descr="Afbeelding met symbool, logo, Lettertype, Graphics&#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719" cy="510860"/>
                    </a:xfrm>
                    <a:prstGeom prst="rect">
                      <a:avLst/>
                    </a:prstGeom>
                    <a:noFill/>
                    <a:ln>
                      <a:noFill/>
                    </a:ln>
                  </pic:spPr>
                </pic:pic>
              </a:graphicData>
            </a:graphic>
          </wp:inline>
        </w:drawing>
      </w:r>
    </w:p>
    <w:p w14:paraId="5C185873" w14:textId="75780F2C" w:rsidR="00AC1FAD" w:rsidRDefault="00114997" w:rsidP="00AC1FAD">
      <w:pPr>
        <w:jc w:val="center"/>
      </w:pPr>
      <w:r>
        <w:rPr>
          <w:noProof/>
        </w:rPr>
        <mc:AlternateContent>
          <mc:Choice Requires="wps">
            <w:drawing>
              <wp:anchor distT="45720" distB="45720" distL="114300" distR="114300" simplePos="0" relativeHeight="251699200" behindDoc="0" locked="0" layoutInCell="1" allowOverlap="1" wp14:anchorId="64D15493" wp14:editId="475C2E04">
                <wp:simplePos x="0" y="0"/>
                <wp:positionH relativeFrom="column">
                  <wp:posOffset>2973070</wp:posOffset>
                </wp:positionH>
                <wp:positionV relativeFrom="paragraph">
                  <wp:posOffset>122555</wp:posOffset>
                </wp:positionV>
                <wp:extent cx="3043555" cy="2621280"/>
                <wp:effectExtent l="0" t="0" r="0" b="7620"/>
                <wp:wrapSquare wrapText="bothSides"/>
                <wp:docPr id="17584696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2621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96A779" w14:textId="39790845" w:rsidR="00531A76" w:rsidRPr="00531A76" w:rsidRDefault="00531A76">
                            <w:pPr>
                              <w:rPr>
                                <w:b/>
                                <w:bCs/>
                              </w:rPr>
                            </w:pPr>
                            <w:r w:rsidRPr="00531A76">
                              <w:rPr>
                                <w:b/>
                                <w:bCs/>
                              </w:rPr>
                              <w:t xml:space="preserve">H.T.VERBOOM TRANSPORTSYSTEMEN </w:t>
                            </w:r>
                          </w:p>
                          <w:p w14:paraId="5C059F09" w14:textId="205CF62B" w:rsidR="00531A76" w:rsidRDefault="00531A76" w:rsidP="00531A76">
                            <w:pPr>
                              <w:spacing w:line="240" w:lineRule="auto"/>
                            </w:pPr>
                            <w:r w:rsidRPr="00797225">
                              <w:t>Adres:</w:t>
                            </w:r>
                            <w:r>
                              <w:tab/>
                            </w:r>
                            <w:r>
                              <w:tab/>
                              <w:t>Hoefsmid 8, 2292 JJ Wateringen</w:t>
                            </w:r>
                          </w:p>
                          <w:p w14:paraId="5D0728C9" w14:textId="709DCD85" w:rsidR="00531A76" w:rsidRDefault="00531A76" w:rsidP="00531A76">
                            <w:pPr>
                              <w:spacing w:line="240" w:lineRule="auto"/>
                            </w:pPr>
                            <w:r>
                              <w:t>Tel:</w:t>
                            </w:r>
                            <w:r>
                              <w:tab/>
                            </w:r>
                            <w:r>
                              <w:tab/>
                              <w:t>+31 (0)174 413766</w:t>
                            </w:r>
                          </w:p>
                          <w:p w14:paraId="355D1116" w14:textId="4DBD2D61" w:rsidR="00531A76" w:rsidRDefault="00531A76" w:rsidP="00531A76">
                            <w:pPr>
                              <w:spacing w:line="240" w:lineRule="auto"/>
                            </w:pPr>
                            <w:r>
                              <w:t>Email:</w:t>
                            </w:r>
                            <w:r>
                              <w:tab/>
                            </w:r>
                            <w:r>
                              <w:tab/>
                            </w:r>
                            <w:hyperlink r:id="rId12" w:history="1">
                              <w:r w:rsidRPr="0077462F">
                                <w:rPr>
                                  <w:rStyle w:val="Hyperlink"/>
                                </w:rPr>
                                <w:t>info@htverboom.nl</w:t>
                              </w:r>
                            </w:hyperlink>
                          </w:p>
                          <w:p w14:paraId="7DDEE88C" w14:textId="66EE8383" w:rsidR="00531A76" w:rsidRPr="008D3A47" w:rsidRDefault="00531A76" w:rsidP="00531A76">
                            <w:pPr>
                              <w:spacing w:line="240" w:lineRule="auto"/>
                            </w:pPr>
                            <w:r>
                              <w:t>Internet:</w:t>
                            </w:r>
                            <w:r>
                              <w:tab/>
                            </w:r>
                            <w:hyperlink r:id="rId13" w:history="1">
                              <w:r w:rsidRPr="008D3A47">
                                <w:rPr>
                                  <w:rStyle w:val="Hyperlink"/>
                                </w:rPr>
                                <w:t>https://www.htverboom.com</w:t>
                              </w:r>
                            </w:hyperlink>
                          </w:p>
                          <w:p w14:paraId="76679C56" w14:textId="77777777" w:rsidR="00531A76" w:rsidRDefault="00531A76" w:rsidP="00531A76">
                            <w:pPr>
                              <w:spacing w:line="240" w:lineRule="auto"/>
                              <w:rPr>
                                <w:i/>
                                <w:iCs/>
                              </w:rPr>
                            </w:pPr>
                          </w:p>
                          <w:p w14:paraId="677568E7" w14:textId="3BA441C9" w:rsidR="00531A76" w:rsidRDefault="00531A76" w:rsidP="00531A76">
                            <w:pPr>
                              <w:spacing w:line="240" w:lineRule="auto"/>
                            </w:pPr>
                            <w:r w:rsidRPr="00531A76">
                              <w:t>VAT</w:t>
                            </w:r>
                            <w:r>
                              <w:t>:</w:t>
                            </w:r>
                            <w:r>
                              <w:tab/>
                            </w:r>
                            <w:r>
                              <w:tab/>
                              <w:t>NL822200703B01</w:t>
                            </w:r>
                          </w:p>
                          <w:p w14:paraId="73541628" w14:textId="1FA9EAF6" w:rsidR="00531A76" w:rsidRDefault="00531A76" w:rsidP="00531A76">
                            <w:pPr>
                              <w:spacing w:line="240" w:lineRule="auto"/>
                            </w:pPr>
                            <w:r>
                              <w:t>COC:</w:t>
                            </w:r>
                            <w:r>
                              <w:tab/>
                            </w:r>
                            <w:r>
                              <w:tab/>
                              <w:t>23090120</w:t>
                            </w:r>
                          </w:p>
                          <w:p w14:paraId="7C3EBFF0" w14:textId="27E4FF88" w:rsidR="00531A76" w:rsidRPr="00531A76" w:rsidRDefault="00531A76" w:rsidP="00531A76">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15493" id="_x0000_t202" coordsize="21600,21600" o:spt="202" path="m,l,21600r21600,l21600,xe">
                <v:stroke joinstyle="miter"/>
                <v:path gradientshapeok="t" o:connecttype="rect"/>
              </v:shapetype>
              <v:shape id="Tekstvak 2" o:spid="_x0000_s1026" type="#_x0000_t202" style="position:absolute;left:0;text-align:left;margin-left:234.1pt;margin-top:9.65pt;width:239.65pt;height:206.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" filled="f" stroked="f">
                <v:textbox>
                  <w:txbxContent>
                    <w:p w14:paraId="5896A779" w14:textId="39790845" w:rsidR="00531A76" w:rsidRPr="00531A76" w:rsidRDefault="00531A76">
                      <w:pPr>
                        <w:rPr>
                          <w:b/>
                          <w:bCs/>
                        </w:rPr>
                      </w:pPr>
                      <w:r w:rsidRPr="00531A76">
                        <w:rPr>
                          <w:b/>
                          <w:bCs/>
                        </w:rPr>
                        <w:t xml:space="preserve">H.T.VERBOOM TRANSPORTSYSTEMEN </w:t>
                      </w:r>
                    </w:p>
                    <w:p w14:paraId="5C059F09" w14:textId="205CF62B" w:rsidR="00531A76" w:rsidRDefault="00531A76" w:rsidP="00531A76">
                      <w:pPr>
                        <w:spacing w:line="240" w:lineRule="auto"/>
                      </w:pPr>
                      <w:r w:rsidRPr="00797225">
                        <w:t>Adres:</w:t>
                      </w:r>
                      <w:r>
                        <w:tab/>
                      </w:r>
                      <w:r>
                        <w:tab/>
                        <w:t>Hoefsmid 8, 2292 JJ Wateringen</w:t>
                      </w:r>
                    </w:p>
                    <w:p w14:paraId="5D0728C9" w14:textId="709DCD85" w:rsidR="00531A76" w:rsidRDefault="00531A76" w:rsidP="00531A76">
                      <w:pPr>
                        <w:spacing w:line="240" w:lineRule="auto"/>
                      </w:pPr>
                      <w:r>
                        <w:t>Tel:</w:t>
                      </w:r>
                      <w:r>
                        <w:tab/>
                      </w:r>
                      <w:r>
                        <w:tab/>
                        <w:t>+31 (0)174 413766</w:t>
                      </w:r>
                    </w:p>
                    <w:p w14:paraId="355D1116" w14:textId="4DBD2D61" w:rsidR="00531A76" w:rsidRDefault="00531A76" w:rsidP="00531A76">
                      <w:pPr>
                        <w:spacing w:line="240" w:lineRule="auto"/>
                      </w:pPr>
                      <w:r>
                        <w:t>Email:</w:t>
                      </w:r>
                      <w:r>
                        <w:tab/>
                      </w:r>
                      <w:r>
                        <w:tab/>
                      </w:r>
                      <w:hyperlink r:id="rId14" w:history="1">
                        <w:r w:rsidRPr="0077462F">
                          <w:rPr>
                            <w:rStyle w:val="Hyperlink"/>
                          </w:rPr>
                          <w:t>info@htverboom.nl</w:t>
                        </w:r>
                      </w:hyperlink>
                    </w:p>
                    <w:p w14:paraId="7DDEE88C" w14:textId="66EE8383" w:rsidR="00531A76" w:rsidRPr="008D3A47" w:rsidRDefault="00531A76" w:rsidP="00531A76">
                      <w:pPr>
                        <w:spacing w:line="240" w:lineRule="auto"/>
                      </w:pPr>
                      <w:r>
                        <w:t>Internet:</w:t>
                      </w:r>
                      <w:r>
                        <w:tab/>
                      </w:r>
                      <w:hyperlink r:id="rId15" w:history="1">
                        <w:r w:rsidRPr="008D3A47">
                          <w:rPr>
                            <w:rStyle w:val="Hyperlink"/>
                          </w:rPr>
                          <w:t>https://www.htverboom.com</w:t>
                        </w:r>
                      </w:hyperlink>
                    </w:p>
                    <w:p w14:paraId="76679C56" w14:textId="77777777" w:rsidR="00531A76" w:rsidRDefault="00531A76" w:rsidP="00531A76">
                      <w:pPr>
                        <w:spacing w:line="240" w:lineRule="auto"/>
                        <w:rPr>
                          <w:i/>
                          <w:iCs/>
                        </w:rPr>
                      </w:pPr>
                    </w:p>
                    <w:p w14:paraId="677568E7" w14:textId="3BA441C9" w:rsidR="00531A76" w:rsidRDefault="00531A76" w:rsidP="00531A76">
                      <w:pPr>
                        <w:spacing w:line="240" w:lineRule="auto"/>
                      </w:pPr>
                      <w:r w:rsidRPr="00531A76">
                        <w:t>VAT</w:t>
                      </w:r>
                      <w:r>
                        <w:t>:</w:t>
                      </w:r>
                      <w:r>
                        <w:tab/>
                      </w:r>
                      <w:r>
                        <w:tab/>
                        <w:t>NL822200703B01</w:t>
                      </w:r>
                    </w:p>
                    <w:p w14:paraId="73541628" w14:textId="1FA9EAF6" w:rsidR="00531A76" w:rsidRDefault="00531A76" w:rsidP="00531A76">
                      <w:pPr>
                        <w:spacing w:line="240" w:lineRule="auto"/>
                      </w:pPr>
                      <w:r>
                        <w:t>COC:</w:t>
                      </w:r>
                      <w:r>
                        <w:tab/>
                      </w:r>
                      <w:r>
                        <w:tab/>
                        <w:t>23090120</w:t>
                      </w:r>
                    </w:p>
                    <w:p w14:paraId="7C3EBFF0" w14:textId="27E4FF88" w:rsidR="00531A76" w:rsidRPr="00531A76" w:rsidRDefault="00531A76" w:rsidP="00531A76">
                      <w:pPr>
                        <w:spacing w:line="240" w:lineRule="auto"/>
                      </w:pPr>
                    </w:p>
                  </w:txbxContent>
                </v:textbox>
                <w10:wrap type="square"/>
              </v:shape>
            </w:pict>
          </mc:Fallback>
        </mc:AlternateContent>
      </w:r>
      <w:r w:rsidR="00AC1FAD" w:rsidRPr="004B77AD">
        <w:rPr>
          <w:noProof/>
          <w:color w:val="000000" w:themeColor="text1"/>
        </w:rPr>
        <mc:AlternateContent>
          <mc:Choice Requires="wps">
            <w:drawing>
              <wp:anchor distT="0" distB="0" distL="114300" distR="114300" simplePos="0" relativeHeight="251659264" behindDoc="0" locked="0" layoutInCell="1" allowOverlap="1" wp14:anchorId="05F7C6F5" wp14:editId="2131E3FF">
                <wp:simplePos x="0" y="0"/>
                <wp:positionH relativeFrom="margin">
                  <wp:posOffset>-254635</wp:posOffset>
                </wp:positionH>
                <wp:positionV relativeFrom="margin">
                  <wp:posOffset>6330950</wp:posOffset>
                </wp:positionV>
                <wp:extent cx="6269990" cy="0"/>
                <wp:effectExtent l="0" t="0" r="0" b="0"/>
                <wp:wrapSquare wrapText="bothSides"/>
                <wp:docPr id="165535423" name="Rechte verbindingslijn 8"/>
                <wp:cNvGraphicFramePr/>
                <a:graphic xmlns:a="http://schemas.openxmlformats.org/drawingml/2006/main">
                  <a:graphicData uri="http://schemas.microsoft.com/office/word/2010/wordprocessingShape">
                    <wps:wsp>
                      <wps:cNvCnPr/>
                      <wps:spPr>
                        <a:xfrm flipH="1">
                          <a:off x="0" y="0"/>
                          <a:ext cx="626999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DDD25" id="Rechte verbindingslijn 8" o:spid="_x0000_s1026" style="position:absolute;flip:x;z-index:251659264;visibility:visible;mso-wrap-style:square;mso-wrap-distance-left:9pt;mso-wrap-distance-top:0;mso-wrap-distance-right:9pt;mso-wrap-distance-bottom:0;mso-position-horizontal:absolute;mso-position-horizontal-relative:margin;mso-position-vertical:absolute;mso-position-vertical-relative:margin" from="-20.05pt,498.5pt" to="473.6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" strokeweight=".5pt">
                <v:stroke joinstyle="miter"/>
                <w10:wrap type="square" anchorx="margin" anchory="margin"/>
              </v:line>
            </w:pict>
          </mc:Fallback>
        </mc:AlternateContent>
      </w:r>
    </w:p>
    <w:p w14:paraId="068E3CEC" w14:textId="79C42979" w:rsidR="00531A76" w:rsidRDefault="00531A76" w:rsidP="00AC1FAD">
      <w:pPr>
        <w:jc w:val="center"/>
      </w:pPr>
    </w:p>
    <w:p w14:paraId="19C58AB1" w14:textId="2F5A753E" w:rsidR="00D70E39" w:rsidRDefault="00463E59" w:rsidP="0035534C">
      <w:r>
        <w:rPr>
          <w:noProof/>
        </w:rPr>
        <mc:AlternateContent>
          <mc:Choice Requires="wps">
            <w:drawing>
              <wp:anchor distT="45720" distB="45720" distL="114300" distR="114300" simplePos="0" relativeHeight="251701248" behindDoc="0" locked="0" layoutInCell="1" allowOverlap="1" wp14:anchorId="080EC53A" wp14:editId="663C737B">
                <wp:simplePos x="0" y="0"/>
                <wp:positionH relativeFrom="column">
                  <wp:posOffset>-253365</wp:posOffset>
                </wp:positionH>
                <wp:positionV relativeFrom="paragraph">
                  <wp:posOffset>408940</wp:posOffset>
                </wp:positionV>
                <wp:extent cx="2992755" cy="1724660"/>
                <wp:effectExtent l="0" t="0" r="0" b="8890"/>
                <wp:wrapSquare wrapText="bothSides"/>
                <wp:docPr id="2433665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1724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69D2FC" w14:textId="4173992C" w:rsidR="00463E59" w:rsidRPr="00463E59" w:rsidRDefault="00531A76">
                            <w:pPr>
                              <w:rPr>
                                <w:sz w:val="28"/>
                                <w:szCs w:val="28"/>
                              </w:rPr>
                            </w:pPr>
                            <w:r w:rsidRPr="00463E59">
                              <w:rPr>
                                <w:sz w:val="28"/>
                                <w:szCs w:val="28"/>
                              </w:rPr>
                              <w:t>Klant:</w:t>
                            </w:r>
                            <w:r w:rsidRPr="00463E59">
                              <w:rPr>
                                <w:sz w:val="28"/>
                                <w:szCs w:val="28"/>
                              </w:rPr>
                              <w:tab/>
                            </w:r>
                            <w:r w:rsidRPr="00463E59">
                              <w:rPr>
                                <w:sz w:val="28"/>
                                <w:szCs w:val="28"/>
                              </w:rPr>
                              <w:tab/>
                            </w:r>
                            <w:r w:rsidR="003969DB">
                              <w:rPr>
                                <w:sz w:val="28"/>
                                <w:szCs w:val="28"/>
                              </w:rPr>
                              <w:tab/>
                            </w:r>
                            <w:r w:rsidRPr="00463E59">
                              <w:rPr>
                                <w:sz w:val="28"/>
                                <w:szCs w:val="28"/>
                              </w:rPr>
                              <w:t>…</w:t>
                            </w:r>
                            <w:r w:rsidR="00463E59" w:rsidRPr="00463E59">
                              <w:rPr>
                                <w:sz w:val="28"/>
                                <w:szCs w:val="28"/>
                              </w:rPr>
                              <w:t xml:space="preserve"> </w:t>
                            </w:r>
                          </w:p>
                          <w:p w14:paraId="4755CB55" w14:textId="0AC810CB" w:rsidR="00531A76" w:rsidRPr="00463E59" w:rsidRDefault="00531A76">
                            <w:pPr>
                              <w:rPr>
                                <w:sz w:val="28"/>
                                <w:szCs w:val="28"/>
                              </w:rPr>
                            </w:pPr>
                            <w:r w:rsidRPr="00463E59">
                              <w:rPr>
                                <w:sz w:val="28"/>
                                <w:szCs w:val="28"/>
                              </w:rPr>
                              <w:t>Project:</w:t>
                            </w:r>
                            <w:r w:rsidRPr="00463E59">
                              <w:rPr>
                                <w:sz w:val="28"/>
                                <w:szCs w:val="28"/>
                              </w:rPr>
                              <w:tab/>
                            </w:r>
                            <w:r w:rsidR="003969DB">
                              <w:rPr>
                                <w:sz w:val="28"/>
                                <w:szCs w:val="28"/>
                              </w:rPr>
                              <w:tab/>
                            </w:r>
                            <w:r w:rsidRPr="00463E59">
                              <w:rPr>
                                <w:sz w:val="28"/>
                                <w:szCs w:val="28"/>
                              </w:rPr>
                              <w:t>…</w:t>
                            </w:r>
                          </w:p>
                          <w:p w14:paraId="1171A0E5" w14:textId="03BF6FD8" w:rsidR="00531A76" w:rsidRPr="00463E59" w:rsidRDefault="00531A76">
                            <w:pPr>
                              <w:rPr>
                                <w:sz w:val="28"/>
                                <w:szCs w:val="28"/>
                              </w:rPr>
                            </w:pPr>
                            <w:r w:rsidRPr="00463E59">
                              <w:rPr>
                                <w:sz w:val="28"/>
                                <w:szCs w:val="28"/>
                              </w:rPr>
                              <w:t>Project n</w:t>
                            </w:r>
                            <w:r w:rsidR="003969DB">
                              <w:rPr>
                                <w:sz w:val="28"/>
                                <w:szCs w:val="28"/>
                              </w:rPr>
                              <w:t>umme</w:t>
                            </w:r>
                            <w:r w:rsidRPr="00463E59">
                              <w:rPr>
                                <w:sz w:val="28"/>
                                <w:szCs w:val="28"/>
                              </w:rPr>
                              <w:t>r:</w:t>
                            </w:r>
                            <w:r w:rsidRPr="00463E59">
                              <w:rPr>
                                <w:sz w:val="28"/>
                                <w:szCs w:val="28"/>
                              </w:rPr>
                              <w:tab/>
                            </w:r>
                            <w:r w:rsidR="00463E59" w:rsidRPr="00463E59">
                              <w:rPr>
                                <w:sz w:val="28"/>
                                <w:szCs w:val="28"/>
                              </w:rPr>
                              <w:t>…</w:t>
                            </w:r>
                          </w:p>
                          <w:p w14:paraId="79B9B59F" w14:textId="74F01B84" w:rsidR="00463E59" w:rsidRPr="00463E59" w:rsidRDefault="00326049">
                            <w:pPr>
                              <w:rPr>
                                <w:sz w:val="28"/>
                                <w:szCs w:val="28"/>
                              </w:rPr>
                            </w:pPr>
                            <w:r>
                              <w:rPr>
                                <w:sz w:val="28"/>
                                <w:szCs w:val="28"/>
                              </w:rPr>
                              <w:t>Versie d</w:t>
                            </w:r>
                            <w:r w:rsidR="00463E59" w:rsidRPr="00463E59">
                              <w:rPr>
                                <w:sz w:val="28"/>
                                <w:szCs w:val="28"/>
                              </w:rPr>
                              <w:t>atum:</w:t>
                            </w:r>
                            <w:r w:rsidR="003969DB">
                              <w:rPr>
                                <w:sz w:val="28"/>
                                <w:szCs w:val="28"/>
                              </w:rPr>
                              <w:tab/>
                            </w:r>
                            <w:r w:rsidR="00D70E39">
                              <w:rPr>
                                <w:sz w:val="28"/>
                                <w:szCs w:val="28"/>
                              </w:rPr>
                              <w:t>16-08-2023</w:t>
                            </w:r>
                          </w:p>
                          <w:p w14:paraId="5D153991" w14:textId="77777777" w:rsidR="00463E59" w:rsidRDefault="00463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EC53A" id="_x0000_s1027" type="#_x0000_t202" style="position:absolute;margin-left:-19.95pt;margin-top:32.2pt;width:235.65pt;height:135.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" filled="f" stroked="f">
                <v:textbox>
                  <w:txbxContent>
                    <w:p w14:paraId="6169D2FC" w14:textId="4173992C" w:rsidR="00463E59" w:rsidRPr="00463E59" w:rsidRDefault="00531A76">
                      <w:pPr>
                        <w:rPr>
                          <w:sz w:val="28"/>
                          <w:szCs w:val="28"/>
                        </w:rPr>
                      </w:pPr>
                      <w:r w:rsidRPr="00463E59">
                        <w:rPr>
                          <w:sz w:val="28"/>
                          <w:szCs w:val="28"/>
                        </w:rPr>
                        <w:t>Klant:</w:t>
                      </w:r>
                      <w:r w:rsidRPr="00463E59">
                        <w:rPr>
                          <w:sz w:val="28"/>
                          <w:szCs w:val="28"/>
                        </w:rPr>
                        <w:tab/>
                      </w:r>
                      <w:r w:rsidRPr="00463E59">
                        <w:rPr>
                          <w:sz w:val="28"/>
                          <w:szCs w:val="28"/>
                        </w:rPr>
                        <w:tab/>
                      </w:r>
                      <w:r w:rsidR="003969DB">
                        <w:rPr>
                          <w:sz w:val="28"/>
                          <w:szCs w:val="28"/>
                        </w:rPr>
                        <w:tab/>
                      </w:r>
                      <w:r w:rsidRPr="00463E59">
                        <w:rPr>
                          <w:sz w:val="28"/>
                          <w:szCs w:val="28"/>
                        </w:rPr>
                        <w:t>…</w:t>
                      </w:r>
                      <w:r w:rsidR="00463E59" w:rsidRPr="00463E59">
                        <w:rPr>
                          <w:sz w:val="28"/>
                          <w:szCs w:val="28"/>
                        </w:rPr>
                        <w:t xml:space="preserve"> </w:t>
                      </w:r>
                    </w:p>
                    <w:p w14:paraId="4755CB55" w14:textId="0AC810CB" w:rsidR="00531A76" w:rsidRPr="00463E59" w:rsidRDefault="00531A76">
                      <w:pPr>
                        <w:rPr>
                          <w:sz w:val="28"/>
                          <w:szCs w:val="28"/>
                        </w:rPr>
                      </w:pPr>
                      <w:r w:rsidRPr="00463E59">
                        <w:rPr>
                          <w:sz w:val="28"/>
                          <w:szCs w:val="28"/>
                        </w:rPr>
                        <w:t>Project:</w:t>
                      </w:r>
                      <w:r w:rsidRPr="00463E59">
                        <w:rPr>
                          <w:sz w:val="28"/>
                          <w:szCs w:val="28"/>
                        </w:rPr>
                        <w:tab/>
                      </w:r>
                      <w:r w:rsidR="003969DB">
                        <w:rPr>
                          <w:sz w:val="28"/>
                          <w:szCs w:val="28"/>
                        </w:rPr>
                        <w:tab/>
                      </w:r>
                      <w:r w:rsidRPr="00463E59">
                        <w:rPr>
                          <w:sz w:val="28"/>
                          <w:szCs w:val="28"/>
                        </w:rPr>
                        <w:t>…</w:t>
                      </w:r>
                    </w:p>
                    <w:p w14:paraId="1171A0E5" w14:textId="03BF6FD8" w:rsidR="00531A76" w:rsidRPr="00463E59" w:rsidRDefault="00531A76">
                      <w:pPr>
                        <w:rPr>
                          <w:sz w:val="28"/>
                          <w:szCs w:val="28"/>
                        </w:rPr>
                      </w:pPr>
                      <w:r w:rsidRPr="00463E59">
                        <w:rPr>
                          <w:sz w:val="28"/>
                          <w:szCs w:val="28"/>
                        </w:rPr>
                        <w:t>Project n</w:t>
                      </w:r>
                      <w:r w:rsidR="003969DB">
                        <w:rPr>
                          <w:sz w:val="28"/>
                          <w:szCs w:val="28"/>
                        </w:rPr>
                        <w:t>umme</w:t>
                      </w:r>
                      <w:r w:rsidRPr="00463E59">
                        <w:rPr>
                          <w:sz w:val="28"/>
                          <w:szCs w:val="28"/>
                        </w:rPr>
                        <w:t>r:</w:t>
                      </w:r>
                      <w:r w:rsidRPr="00463E59">
                        <w:rPr>
                          <w:sz w:val="28"/>
                          <w:szCs w:val="28"/>
                        </w:rPr>
                        <w:tab/>
                      </w:r>
                      <w:r w:rsidR="00463E59" w:rsidRPr="00463E59">
                        <w:rPr>
                          <w:sz w:val="28"/>
                          <w:szCs w:val="28"/>
                        </w:rPr>
                        <w:t>…</w:t>
                      </w:r>
                    </w:p>
                    <w:p w14:paraId="79B9B59F" w14:textId="74F01B84" w:rsidR="00463E59" w:rsidRPr="00463E59" w:rsidRDefault="00326049">
                      <w:pPr>
                        <w:rPr>
                          <w:sz w:val="28"/>
                          <w:szCs w:val="28"/>
                        </w:rPr>
                      </w:pPr>
                      <w:r>
                        <w:rPr>
                          <w:sz w:val="28"/>
                          <w:szCs w:val="28"/>
                        </w:rPr>
                        <w:t>Versie d</w:t>
                      </w:r>
                      <w:r w:rsidR="00463E59" w:rsidRPr="00463E59">
                        <w:rPr>
                          <w:sz w:val="28"/>
                          <w:szCs w:val="28"/>
                        </w:rPr>
                        <w:t>atum:</w:t>
                      </w:r>
                      <w:r w:rsidR="003969DB">
                        <w:rPr>
                          <w:sz w:val="28"/>
                          <w:szCs w:val="28"/>
                        </w:rPr>
                        <w:tab/>
                      </w:r>
                      <w:r w:rsidR="00D70E39">
                        <w:rPr>
                          <w:sz w:val="28"/>
                          <w:szCs w:val="28"/>
                        </w:rPr>
                        <w:t>16-08-2023</w:t>
                      </w:r>
                    </w:p>
                    <w:p w14:paraId="5D153991" w14:textId="77777777" w:rsidR="00463E59" w:rsidRDefault="00463E59"/>
                  </w:txbxContent>
                </v:textbox>
                <w10:wrap type="square"/>
              </v:shape>
            </w:pict>
          </mc:Fallback>
        </mc:AlternateContent>
      </w:r>
      <w:r w:rsidR="00136DA9">
        <w:tab/>
      </w:r>
    </w:p>
    <w:tbl>
      <w:tblPr>
        <w:tblStyle w:val="Tabelraster"/>
        <w:tblpPr w:leftFromText="141" w:rightFromText="141" w:horzAnchor="margin" w:tblpY="825"/>
        <w:tblW w:w="0" w:type="auto"/>
        <w:tblLook w:val="04A0" w:firstRow="1" w:lastRow="0" w:firstColumn="1" w:lastColumn="0" w:noHBand="0" w:noVBand="1"/>
      </w:tblPr>
      <w:tblGrid>
        <w:gridCol w:w="722"/>
        <w:gridCol w:w="5324"/>
        <w:gridCol w:w="3016"/>
      </w:tblGrid>
      <w:tr w:rsidR="00D70E39" w14:paraId="5E8CB8CF" w14:textId="77777777" w:rsidTr="00D70E39">
        <w:trPr>
          <w:trHeight w:val="416"/>
        </w:trPr>
        <w:tc>
          <w:tcPr>
            <w:tcW w:w="722" w:type="dxa"/>
            <w:shd w:val="clear" w:color="auto" w:fill="FFE99C" w:themeFill="accent1" w:themeFillTint="66"/>
          </w:tcPr>
          <w:p w14:paraId="4A6659AE" w14:textId="77777777" w:rsidR="00D70E39" w:rsidRPr="009E51BB" w:rsidRDefault="00D70E39" w:rsidP="00F52D53">
            <w:pPr>
              <w:rPr>
                <w:b/>
                <w:bCs/>
                <w:lang w:val="en-US"/>
              </w:rPr>
            </w:pPr>
            <w:r w:rsidRPr="009E51BB">
              <w:rPr>
                <w:b/>
                <w:bCs/>
                <w:sz w:val="28"/>
                <w:szCs w:val="28"/>
                <w:lang w:val="en-US"/>
              </w:rPr>
              <w:lastRenderedPageBreak/>
              <w:t>Rev.</w:t>
            </w:r>
          </w:p>
        </w:tc>
        <w:tc>
          <w:tcPr>
            <w:tcW w:w="5324" w:type="dxa"/>
            <w:shd w:val="clear" w:color="auto" w:fill="FFE99C" w:themeFill="accent1" w:themeFillTint="66"/>
          </w:tcPr>
          <w:p w14:paraId="538B3696" w14:textId="41125E54" w:rsidR="00D70E39" w:rsidRPr="009E51BB" w:rsidRDefault="00D70E39" w:rsidP="00F52D53">
            <w:pPr>
              <w:rPr>
                <w:b/>
                <w:bCs/>
                <w:lang w:val="en-US"/>
              </w:rPr>
            </w:pPr>
            <w:r w:rsidRPr="009E51BB">
              <w:rPr>
                <w:b/>
                <w:bCs/>
                <w:sz w:val="28"/>
                <w:szCs w:val="28"/>
                <w:lang w:val="en-US"/>
              </w:rPr>
              <w:t>Dat</w:t>
            </w:r>
            <w:r>
              <w:rPr>
                <w:b/>
                <w:bCs/>
                <w:sz w:val="28"/>
                <w:szCs w:val="28"/>
                <w:lang w:val="en-US"/>
              </w:rPr>
              <w:t>um</w:t>
            </w:r>
            <w:r w:rsidRPr="009E51BB">
              <w:rPr>
                <w:b/>
                <w:bCs/>
                <w:sz w:val="28"/>
                <w:szCs w:val="28"/>
                <w:lang w:val="en-US"/>
              </w:rPr>
              <w:t>.</w:t>
            </w:r>
          </w:p>
        </w:tc>
        <w:tc>
          <w:tcPr>
            <w:tcW w:w="3016" w:type="dxa"/>
            <w:shd w:val="clear" w:color="auto" w:fill="FFE99C" w:themeFill="accent1" w:themeFillTint="66"/>
          </w:tcPr>
          <w:p w14:paraId="1EB9F22F" w14:textId="2E0B59DA" w:rsidR="00D70E39" w:rsidRPr="009E51BB" w:rsidRDefault="00D70E39" w:rsidP="00F52D53">
            <w:pPr>
              <w:rPr>
                <w:b/>
                <w:bCs/>
                <w:lang w:val="en-US"/>
              </w:rPr>
            </w:pPr>
            <w:r>
              <w:rPr>
                <w:b/>
                <w:bCs/>
                <w:sz w:val="24"/>
                <w:szCs w:val="24"/>
                <w:lang w:val="en-US"/>
              </w:rPr>
              <w:t>Omschrijving</w:t>
            </w:r>
            <w:r w:rsidRPr="009E51BB">
              <w:rPr>
                <w:b/>
                <w:bCs/>
                <w:sz w:val="24"/>
                <w:szCs w:val="24"/>
                <w:lang w:val="en-US"/>
              </w:rPr>
              <w:t>.</w:t>
            </w:r>
          </w:p>
        </w:tc>
      </w:tr>
      <w:tr w:rsidR="00D70E39" w14:paraId="177133E3" w14:textId="77777777" w:rsidTr="00D70E39">
        <w:trPr>
          <w:trHeight w:val="421"/>
        </w:trPr>
        <w:tc>
          <w:tcPr>
            <w:tcW w:w="722" w:type="dxa"/>
          </w:tcPr>
          <w:p w14:paraId="579ABED4" w14:textId="77777777" w:rsidR="00D70E39" w:rsidRDefault="00D70E39" w:rsidP="00F52D53">
            <w:pPr>
              <w:rPr>
                <w:lang w:val="en-US"/>
              </w:rPr>
            </w:pPr>
            <w:r w:rsidRPr="009E51BB">
              <w:rPr>
                <w:sz w:val="24"/>
                <w:szCs w:val="24"/>
                <w:lang w:val="en-US"/>
              </w:rPr>
              <w:t>0</w:t>
            </w:r>
            <w:r>
              <w:rPr>
                <w:sz w:val="24"/>
                <w:szCs w:val="24"/>
                <w:lang w:val="en-US"/>
              </w:rPr>
              <w:t>.0</w:t>
            </w:r>
          </w:p>
        </w:tc>
        <w:tc>
          <w:tcPr>
            <w:tcW w:w="5324" w:type="dxa"/>
          </w:tcPr>
          <w:p w14:paraId="6697BEDA" w14:textId="63324D16" w:rsidR="00D70E39" w:rsidRPr="009E51BB" w:rsidRDefault="00D70E39" w:rsidP="00F52D53">
            <w:pPr>
              <w:rPr>
                <w:sz w:val="24"/>
                <w:szCs w:val="24"/>
                <w:lang w:val="en-US"/>
              </w:rPr>
            </w:pPr>
            <w:r>
              <w:rPr>
                <w:sz w:val="24"/>
                <w:szCs w:val="24"/>
                <w:lang w:val="en-US"/>
              </w:rPr>
              <w:t>1</w:t>
            </w:r>
            <w:r w:rsidR="00372072">
              <w:rPr>
                <w:sz w:val="24"/>
                <w:szCs w:val="24"/>
                <w:lang w:val="en-US"/>
              </w:rPr>
              <w:t>1</w:t>
            </w:r>
            <w:r>
              <w:rPr>
                <w:sz w:val="24"/>
                <w:szCs w:val="24"/>
                <w:lang w:val="en-US"/>
              </w:rPr>
              <w:t>-</w:t>
            </w:r>
            <w:r w:rsidR="00372072">
              <w:rPr>
                <w:sz w:val="24"/>
                <w:szCs w:val="24"/>
                <w:lang w:val="en-US"/>
              </w:rPr>
              <w:t>10</w:t>
            </w:r>
            <w:r>
              <w:rPr>
                <w:sz w:val="24"/>
                <w:szCs w:val="24"/>
                <w:lang w:val="en-US"/>
              </w:rPr>
              <w:t>-2023</w:t>
            </w:r>
          </w:p>
        </w:tc>
        <w:tc>
          <w:tcPr>
            <w:tcW w:w="3016" w:type="dxa"/>
          </w:tcPr>
          <w:p w14:paraId="6681AA5A" w14:textId="5C899295" w:rsidR="00D70E39" w:rsidRPr="009E51BB" w:rsidRDefault="00D70E39" w:rsidP="00F52D53">
            <w:pPr>
              <w:rPr>
                <w:sz w:val="24"/>
                <w:szCs w:val="24"/>
                <w:lang w:val="en-US"/>
              </w:rPr>
            </w:pPr>
            <w:r>
              <w:rPr>
                <w:sz w:val="24"/>
                <w:szCs w:val="24"/>
                <w:lang w:val="en-US"/>
              </w:rPr>
              <w:t>Eindresultaat</w:t>
            </w:r>
          </w:p>
        </w:tc>
      </w:tr>
      <w:tr w:rsidR="00D70E39" w14:paraId="6581470B" w14:textId="77777777" w:rsidTr="00D70E39">
        <w:trPr>
          <w:trHeight w:val="414"/>
        </w:trPr>
        <w:tc>
          <w:tcPr>
            <w:tcW w:w="722" w:type="dxa"/>
          </w:tcPr>
          <w:p w14:paraId="6CE0423C" w14:textId="77777777" w:rsidR="00D70E39" w:rsidRDefault="00D70E39" w:rsidP="00F52D53">
            <w:pPr>
              <w:rPr>
                <w:lang w:val="en-US"/>
              </w:rPr>
            </w:pPr>
          </w:p>
        </w:tc>
        <w:tc>
          <w:tcPr>
            <w:tcW w:w="5324" w:type="dxa"/>
          </w:tcPr>
          <w:p w14:paraId="7259EF88" w14:textId="77777777" w:rsidR="00D70E39" w:rsidRDefault="00D70E39" w:rsidP="00F52D53">
            <w:pPr>
              <w:rPr>
                <w:lang w:val="en-US"/>
              </w:rPr>
            </w:pPr>
          </w:p>
        </w:tc>
        <w:tc>
          <w:tcPr>
            <w:tcW w:w="3016" w:type="dxa"/>
          </w:tcPr>
          <w:p w14:paraId="7F47186F" w14:textId="77777777" w:rsidR="00D70E39" w:rsidRDefault="00D70E39" w:rsidP="00F52D53">
            <w:pPr>
              <w:rPr>
                <w:lang w:val="en-US"/>
              </w:rPr>
            </w:pPr>
          </w:p>
        </w:tc>
      </w:tr>
      <w:tr w:rsidR="00D70E39" w14:paraId="0EAD1C2E" w14:textId="77777777" w:rsidTr="00D70E39">
        <w:trPr>
          <w:trHeight w:val="406"/>
        </w:trPr>
        <w:tc>
          <w:tcPr>
            <w:tcW w:w="722" w:type="dxa"/>
          </w:tcPr>
          <w:p w14:paraId="2B8F606B" w14:textId="77777777" w:rsidR="00D70E39" w:rsidRDefault="00D70E39" w:rsidP="00F52D53">
            <w:pPr>
              <w:rPr>
                <w:lang w:val="en-US"/>
              </w:rPr>
            </w:pPr>
          </w:p>
        </w:tc>
        <w:tc>
          <w:tcPr>
            <w:tcW w:w="5324" w:type="dxa"/>
          </w:tcPr>
          <w:p w14:paraId="3672A02B" w14:textId="77777777" w:rsidR="00D70E39" w:rsidRDefault="00D70E39" w:rsidP="00F52D53">
            <w:pPr>
              <w:rPr>
                <w:lang w:val="en-US"/>
              </w:rPr>
            </w:pPr>
          </w:p>
        </w:tc>
        <w:tc>
          <w:tcPr>
            <w:tcW w:w="3016" w:type="dxa"/>
          </w:tcPr>
          <w:p w14:paraId="66776D68" w14:textId="77777777" w:rsidR="00D70E39" w:rsidRDefault="00D70E39" w:rsidP="00F52D53">
            <w:pPr>
              <w:rPr>
                <w:lang w:val="en-US"/>
              </w:rPr>
            </w:pPr>
          </w:p>
        </w:tc>
      </w:tr>
      <w:tr w:rsidR="00D70E39" w14:paraId="476BE4D0" w14:textId="77777777" w:rsidTr="00D70E39">
        <w:trPr>
          <w:trHeight w:val="425"/>
        </w:trPr>
        <w:tc>
          <w:tcPr>
            <w:tcW w:w="722" w:type="dxa"/>
          </w:tcPr>
          <w:p w14:paraId="221ECBAF" w14:textId="77777777" w:rsidR="00D70E39" w:rsidRDefault="00D70E39" w:rsidP="00F52D53">
            <w:pPr>
              <w:rPr>
                <w:lang w:val="en-US"/>
              </w:rPr>
            </w:pPr>
          </w:p>
        </w:tc>
        <w:tc>
          <w:tcPr>
            <w:tcW w:w="5324" w:type="dxa"/>
          </w:tcPr>
          <w:p w14:paraId="1278AA2E" w14:textId="77777777" w:rsidR="00D70E39" w:rsidRDefault="00D70E39" w:rsidP="00F52D53">
            <w:pPr>
              <w:rPr>
                <w:lang w:val="en-US"/>
              </w:rPr>
            </w:pPr>
          </w:p>
        </w:tc>
        <w:tc>
          <w:tcPr>
            <w:tcW w:w="3016" w:type="dxa"/>
          </w:tcPr>
          <w:p w14:paraId="3A2563A1" w14:textId="77777777" w:rsidR="00D70E39" w:rsidRDefault="00D70E39" w:rsidP="00F52D53">
            <w:pPr>
              <w:rPr>
                <w:lang w:val="en-US"/>
              </w:rPr>
            </w:pPr>
          </w:p>
        </w:tc>
      </w:tr>
      <w:tr w:rsidR="00D70E39" w14:paraId="3F20A1A7" w14:textId="77777777" w:rsidTr="00D70E39">
        <w:trPr>
          <w:trHeight w:val="417"/>
        </w:trPr>
        <w:tc>
          <w:tcPr>
            <w:tcW w:w="722" w:type="dxa"/>
          </w:tcPr>
          <w:p w14:paraId="1135EACA" w14:textId="77777777" w:rsidR="00D70E39" w:rsidRDefault="00D70E39" w:rsidP="00F52D53">
            <w:pPr>
              <w:rPr>
                <w:lang w:val="en-US"/>
              </w:rPr>
            </w:pPr>
          </w:p>
        </w:tc>
        <w:tc>
          <w:tcPr>
            <w:tcW w:w="5324" w:type="dxa"/>
          </w:tcPr>
          <w:p w14:paraId="5C7CF816" w14:textId="77777777" w:rsidR="00D70E39" w:rsidRDefault="00D70E39" w:rsidP="00F52D53">
            <w:pPr>
              <w:rPr>
                <w:lang w:val="en-US"/>
              </w:rPr>
            </w:pPr>
          </w:p>
        </w:tc>
        <w:tc>
          <w:tcPr>
            <w:tcW w:w="3016" w:type="dxa"/>
          </w:tcPr>
          <w:p w14:paraId="41464061" w14:textId="77777777" w:rsidR="00D70E39" w:rsidRDefault="00D70E39" w:rsidP="00F52D53">
            <w:pPr>
              <w:rPr>
                <w:lang w:val="en-US"/>
              </w:rPr>
            </w:pPr>
          </w:p>
        </w:tc>
      </w:tr>
      <w:tr w:rsidR="00D70E39" w14:paraId="1A268205" w14:textId="77777777" w:rsidTr="00D70E39">
        <w:trPr>
          <w:trHeight w:val="409"/>
        </w:trPr>
        <w:tc>
          <w:tcPr>
            <w:tcW w:w="722" w:type="dxa"/>
          </w:tcPr>
          <w:p w14:paraId="61E66A65" w14:textId="77777777" w:rsidR="00D70E39" w:rsidRDefault="00D70E39" w:rsidP="00F52D53">
            <w:pPr>
              <w:rPr>
                <w:lang w:val="en-US"/>
              </w:rPr>
            </w:pPr>
          </w:p>
        </w:tc>
        <w:tc>
          <w:tcPr>
            <w:tcW w:w="5324" w:type="dxa"/>
          </w:tcPr>
          <w:p w14:paraId="5F8C7FA7" w14:textId="77777777" w:rsidR="00D70E39" w:rsidRDefault="00D70E39" w:rsidP="00F52D53">
            <w:pPr>
              <w:rPr>
                <w:lang w:val="en-US"/>
              </w:rPr>
            </w:pPr>
          </w:p>
        </w:tc>
        <w:tc>
          <w:tcPr>
            <w:tcW w:w="3016" w:type="dxa"/>
          </w:tcPr>
          <w:p w14:paraId="2C0A1724" w14:textId="77777777" w:rsidR="00D70E39" w:rsidRDefault="00D70E39" w:rsidP="00F52D53">
            <w:pPr>
              <w:rPr>
                <w:lang w:val="en-US"/>
              </w:rPr>
            </w:pPr>
          </w:p>
        </w:tc>
      </w:tr>
      <w:tr w:rsidR="00D70E39" w14:paraId="7A3925D7" w14:textId="77777777" w:rsidTr="00D70E39">
        <w:trPr>
          <w:trHeight w:val="415"/>
        </w:trPr>
        <w:tc>
          <w:tcPr>
            <w:tcW w:w="722" w:type="dxa"/>
          </w:tcPr>
          <w:p w14:paraId="5256A74C" w14:textId="77777777" w:rsidR="00D70E39" w:rsidRDefault="00D70E39" w:rsidP="00F52D53">
            <w:pPr>
              <w:rPr>
                <w:lang w:val="en-US"/>
              </w:rPr>
            </w:pPr>
          </w:p>
        </w:tc>
        <w:tc>
          <w:tcPr>
            <w:tcW w:w="5324" w:type="dxa"/>
          </w:tcPr>
          <w:p w14:paraId="615CF243" w14:textId="77777777" w:rsidR="00D70E39" w:rsidRDefault="00D70E39" w:rsidP="00F52D53">
            <w:pPr>
              <w:rPr>
                <w:lang w:val="en-US"/>
              </w:rPr>
            </w:pPr>
          </w:p>
        </w:tc>
        <w:tc>
          <w:tcPr>
            <w:tcW w:w="3016" w:type="dxa"/>
          </w:tcPr>
          <w:p w14:paraId="45C6E482" w14:textId="77777777" w:rsidR="00D70E39" w:rsidRDefault="00D70E39" w:rsidP="00F52D53">
            <w:pPr>
              <w:rPr>
                <w:lang w:val="en-US"/>
              </w:rPr>
            </w:pPr>
          </w:p>
        </w:tc>
      </w:tr>
      <w:tr w:rsidR="00D70E39" w14:paraId="7C69C98B" w14:textId="77777777" w:rsidTr="00D70E39">
        <w:trPr>
          <w:trHeight w:val="420"/>
        </w:trPr>
        <w:tc>
          <w:tcPr>
            <w:tcW w:w="722" w:type="dxa"/>
          </w:tcPr>
          <w:p w14:paraId="7D6DA868" w14:textId="77777777" w:rsidR="00D70E39" w:rsidRDefault="00D70E39" w:rsidP="00F52D53">
            <w:pPr>
              <w:rPr>
                <w:lang w:val="en-US"/>
              </w:rPr>
            </w:pPr>
          </w:p>
        </w:tc>
        <w:tc>
          <w:tcPr>
            <w:tcW w:w="5324" w:type="dxa"/>
          </w:tcPr>
          <w:p w14:paraId="72E28EFF" w14:textId="77777777" w:rsidR="00D70E39" w:rsidRDefault="00D70E39" w:rsidP="00F52D53">
            <w:pPr>
              <w:rPr>
                <w:lang w:val="en-US"/>
              </w:rPr>
            </w:pPr>
          </w:p>
        </w:tc>
        <w:tc>
          <w:tcPr>
            <w:tcW w:w="3016" w:type="dxa"/>
          </w:tcPr>
          <w:p w14:paraId="7894B828" w14:textId="77777777" w:rsidR="00D70E39" w:rsidRDefault="00D70E39" w:rsidP="00F52D53">
            <w:pPr>
              <w:rPr>
                <w:lang w:val="en-US"/>
              </w:rPr>
            </w:pPr>
          </w:p>
        </w:tc>
      </w:tr>
      <w:tr w:rsidR="00D70E39" w14:paraId="00A0F6CD" w14:textId="77777777" w:rsidTr="00D70E39">
        <w:trPr>
          <w:trHeight w:val="412"/>
        </w:trPr>
        <w:tc>
          <w:tcPr>
            <w:tcW w:w="722" w:type="dxa"/>
          </w:tcPr>
          <w:p w14:paraId="0165D2CF" w14:textId="77777777" w:rsidR="00D70E39" w:rsidRDefault="00D70E39" w:rsidP="00F52D53">
            <w:pPr>
              <w:rPr>
                <w:lang w:val="en-US"/>
              </w:rPr>
            </w:pPr>
          </w:p>
        </w:tc>
        <w:tc>
          <w:tcPr>
            <w:tcW w:w="5324" w:type="dxa"/>
          </w:tcPr>
          <w:p w14:paraId="3A5505AC" w14:textId="77777777" w:rsidR="00D70E39" w:rsidRDefault="00D70E39" w:rsidP="00F52D53">
            <w:pPr>
              <w:rPr>
                <w:lang w:val="en-US"/>
              </w:rPr>
            </w:pPr>
          </w:p>
        </w:tc>
        <w:tc>
          <w:tcPr>
            <w:tcW w:w="3016" w:type="dxa"/>
          </w:tcPr>
          <w:p w14:paraId="6AC77358" w14:textId="77777777" w:rsidR="00D70E39" w:rsidRDefault="00D70E39" w:rsidP="00F52D53">
            <w:pPr>
              <w:rPr>
                <w:lang w:val="en-US"/>
              </w:rPr>
            </w:pPr>
          </w:p>
        </w:tc>
      </w:tr>
    </w:tbl>
    <w:p w14:paraId="3A0264AE" w14:textId="77777777" w:rsidR="00D70E39" w:rsidRDefault="00D70E39">
      <w:r>
        <w:br w:type="page"/>
      </w:r>
    </w:p>
    <w:sdt>
      <w:sdtPr>
        <w:rPr>
          <w:rFonts w:eastAsiaTheme="minorHAnsi"/>
          <w:caps w:val="0"/>
          <w:color w:val="auto"/>
          <w:spacing w:val="0"/>
          <w:sz w:val="20"/>
          <w:szCs w:val="20"/>
        </w:rPr>
        <w:id w:val="1553581012"/>
        <w:docPartObj>
          <w:docPartGallery w:val="Table of Contents"/>
          <w:docPartUnique/>
        </w:docPartObj>
      </w:sdtPr>
      <w:sdtEndPr>
        <w:rPr>
          <w:rFonts w:eastAsiaTheme="minorEastAsia"/>
          <w:b/>
          <w:bCs/>
        </w:rPr>
      </w:sdtEndPr>
      <w:sdtContent>
        <w:p w14:paraId="142E7385" w14:textId="5276B010" w:rsidR="00D956B3" w:rsidRDefault="00D956B3">
          <w:pPr>
            <w:pStyle w:val="Kopvaninhoudsopgave"/>
          </w:pPr>
          <w:r>
            <w:t>Inhoud</w:t>
          </w:r>
        </w:p>
        <w:p w14:paraId="7C501E43" w14:textId="68A49859" w:rsidR="00372072" w:rsidRDefault="00D956B3">
          <w:pPr>
            <w:pStyle w:val="Inhopg1"/>
            <w:tabs>
              <w:tab w:val="right" w:leader="dot" w:pos="9062"/>
            </w:tabs>
            <w:rPr>
              <w:noProof/>
              <w:kern w:val="2"/>
              <w:lang w:eastAsia="nl-NL"/>
              <w14:ligatures w14:val="standardContextual"/>
            </w:rPr>
          </w:pPr>
          <w:r>
            <w:fldChar w:fldCharType="begin"/>
          </w:r>
          <w:r>
            <w:instrText xml:space="preserve"> TOC \o "1-3" \h \z \u </w:instrText>
          </w:r>
          <w:r>
            <w:fldChar w:fldCharType="separate"/>
          </w:r>
          <w:hyperlink w:anchor="_Toc147905800" w:history="1">
            <w:r w:rsidR="00372072" w:rsidRPr="000E1CCA">
              <w:rPr>
                <w:rStyle w:val="Hyperlink"/>
                <w:noProof/>
              </w:rPr>
              <w:t>1 Introductie</w:t>
            </w:r>
            <w:r w:rsidR="00372072">
              <w:rPr>
                <w:noProof/>
                <w:webHidden/>
              </w:rPr>
              <w:tab/>
            </w:r>
            <w:r w:rsidR="00372072">
              <w:rPr>
                <w:noProof/>
                <w:webHidden/>
              </w:rPr>
              <w:fldChar w:fldCharType="begin"/>
            </w:r>
            <w:r w:rsidR="00372072">
              <w:rPr>
                <w:noProof/>
                <w:webHidden/>
              </w:rPr>
              <w:instrText xml:space="preserve"> PAGEREF _Toc147905800 \h </w:instrText>
            </w:r>
            <w:r w:rsidR="00372072">
              <w:rPr>
                <w:noProof/>
                <w:webHidden/>
              </w:rPr>
            </w:r>
            <w:r w:rsidR="00372072">
              <w:rPr>
                <w:noProof/>
                <w:webHidden/>
              </w:rPr>
              <w:fldChar w:fldCharType="separate"/>
            </w:r>
            <w:r w:rsidR="00372072">
              <w:rPr>
                <w:noProof/>
                <w:webHidden/>
              </w:rPr>
              <w:t>5</w:t>
            </w:r>
            <w:r w:rsidR="00372072">
              <w:rPr>
                <w:noProof/>
                <w:webHidden/>
              </w:rPr>
              <w:fldChar w:fldCharType="end"/>
            </w:r>
          </w:hyperlink>
        </w:p>
        <w:p w14:paraId="28A5F39E" w14:textId="0FAFFE6B" w:rsidR="00372072" w:rsidRDefault="005A1BE9">
          <w:pPr>
            <w:pStyle w:val="Inhopg2"/>
            <w:tabs>
              <w:tab w:val="right" w:leader="dot" w:pos="9062"/>
            </w:tabs>
            <w:rPr>
              <w:noProof/>
              <w:kern w:val="2"/>
              <w:lang w:eastAsia="nl-NL"/>
              <w14:ligatures w14:val="standardContextual"/>
            </w:rPr>
          </w:pPr>
          <w:hyperlink w:anchor="_Toc147905801" w:history="1">
            <w:r w:rsidR="00372072" w:rsidRPr="000E1CCA">
              <w:rPr>
                <w:rStyle w:val="Hyperlink"/>
                <w:noProof/>
              </w:rPr>
              <w:t>1.2 Fabrikant</w:t>
            </w:r>
            <w:r w:rsidR="00372072">
              <w:rPr>
                <w:noProof/>
                <w:webHidden/>
              </w:rPr>
              <w:tab/>
            </w:r>
            <w:r w:rsidR="00372072">
              <w:rPr>
                <w:noProof/>
                <w:webHidden/>
              </w:rPr>
              <w:fldChar w:fldCharType="begin"/>
            </w:r>
            <w:r w:rsidR="00372072">
              <w:rPr>
                <w:noProof/>
                <w:webHidden/>
              </w:rPr>
              <w:instrText xml:space="preserve"> PAGEREF _Toc147905801 \h </w:instrText>
            </w:r>
            <w:r w:rsidR="00372072">
              <w:rPr>
                <w:noProof/>
                <w:webHidden/>
              </w:rPr>
            </w:r>
            <w:r w:rsidR="00372072">
              <w:rPr>
                <w:noProof/>
                <w:webHidden/>
              </w:rPr>
              <w:fldChar w:fldCharType="separate"/>
            </w:r>
            <w:r w:rsidR="00372072">
              <w:rPr>
                <w:noProof/>
                <w:webHidden/>
              </w:rPr>
              <w:t>5</w:t>
            </w:r>
            <w:r w:rsidR="00372072">
              <w:rPr>
                <w:noProof/>
                <w:webHidden/>
              </w:rPr>
              <w:fldChar w:fldCharType="end"/>
            </w:r>
          </w:hyperlink>
        </w:p>
        <w:p w14:paraId="017FB0DF" w14:textId="602043C7" w:rsidR="00372072" w:rsidRDefault="005A1BE9">
          <w:pPr>
            <w:pStyle w:val="Inhopg2"/>
            <w:tabs>
              <w:tab w:val="right" w:leader="dot" w:pos="9062"/>
            </w:tabs>
            <w:rPr>
              <w:noProof/>
              <w:kern w:val="2"/>
              <w:lang w:eastAsia="nl-NL"/>
              <w14:ligatures w14:val="standardContextual"/>
            </w:rPr>
          </w:pPr>
          <w:hyperlink w:anchor="_Toc147905802" w:history="1">
            <w:r w:rsidR="00372072" w:rsidRPr="000E1CCA">
              <w:rPr>
                <w:rStyle w:val="Hyperlink"/>
                <w:noProof/>
              </w:rPr>
              <w:t>1.3 Machinerichtlijn</w:t>
            </w:r>
            <w:r w:rsidR="00372072">
              <w:rPr>
                <w:noProof/>
                <w:webHidden/>
              </w:rPr>
              <w:tab/>
            </w:r>
            <w:r w:rsidR="00372072">
              <w:rPr>
                <w:noProof/>
                <w:webHidden/>
              </w:rPr>
              <w:fldChar w:fldCharType="begin"/>
            </w:r>
            <w:r w:rsidR="00372072">
              <w:rPr>
                <w:noProof/>
                <w:webHidden/>
              </w:rPr>
              <w:instrText xml:space="preserve"> PAGEREF _Toc147905802 \h </w:instrText>
            </w:r>
            <w:r w:rsidR="00372072">
              <w:rPr>
                <w:noProof/>
                <w:webHidden/>
              </w:rPr>
            </w:r>
            <w:r w:rsidR="00372072">
              <w:rPr>
                <w:noProof/>
                <w:webHidden/>
              </w:rPr>
              <w:fldChar w:fldCharType="separate"/>
            </w:r>
            <w:r w:rsidR="00372072">
              <w:rPr>
                <w:noProof/>
                <w:webHidden/>
              </w:rPr>
              <w:t>5</w:t>
            </w:r>
            <w:r w:rsidR="00372072">
              <w:rPr>
                <w:noProof/>
                <w:webHidden/>
              </w:rPr>
              <w:fldChar w:fldCharType="end"/>
            </w:r>
          </w:hyperlink>
        </w:p>
        <w:p w14:paraId="1AB0FE88" w14:textId="76932A74" w:rsidR="00372072" w:rsidRDefault="005A1BE9">
          <w:pPr>
            <w:pStyle w:val="Inhopg2"/>
            <w:tabs>
              <w:tab w:val="right" w:leader="dot" w:pos="9062"/>
            </w:tabs>
            <w:rPr>
              <w:noProof/>
              <w:kern w:val="2"/>
              <w:lang w:eastAsia="nl-NL"/>
              <w14:ligatures w14:val="standardContextual"/>
            </w:rPr>
          </w:pPr>
          <w:hyperlink w:anchor="_Toc147905803" w:history="1">
            <w:r w:rsidR="00372072" w:rsidRPr="000E1CCA">
              <w:rPr>
                <w:rStyle w:val="Hyperlink"/>
                <w:noProof/>
                <w:lang w:val="en-US"/>
              </w:rPr>
              <w:t>1.4 Copyright</w:t>
            </w:r>
            <w:r w:rsidR="00372072">
              <w:rPr>
                <w:noProof/>
                <w:webHidden/>
              </w:rPr>
              <w:tab/>
            </w:r>
            <w:r w:rsidR="00372072">
              <w:rPr>
                <w:noProof/>
                <w:webHidden/>
              </w:rPr>
              <w:fldChar w:fldCharType="begin"/>
            </w:r>
            <w:r w:rsidR="00372072">
              <w:rPr>
                <w:noProof/>
                <w:webHidden/>
              </w:rPr>
              <w:instrText xml:space="preserve"> PAGEREF _Toc147905803 \h </w:instrText>
            </w:r>
            <w:r w:rsidR="00372072">
              <w:rPr>
                <w:noProof/>
                <w:webHidden/>
              </w:rPr>
            </w:r>
            <w:r w:rsidR="00372072">
              <w:rPr>
                <w:noProof/>
                <w:webHidden/>
              </w:rPr>
              <w:fldChar w:fldCharType="separate"/>
            </w:r>
            <w:r w:rsidR="00372072">
              <w:rPr>
                <w:noProof/>
                <w:webHidden/>
              </w:rPr>
              <w:t>5</w:t>
            </w:r>
            <w:r w:rsidR="00372072">
              <w:rPr>
                <w:noProof/>
                <w:webHidden/>
              </w:rPr>
              <w:fldChar w:fldCharType="end"/>
            </w:r>
          </w:hyperlink>
        </w:p>
        <w:p w14:paraId="13215EA2" w14:textId="209A5E4B" w:rsidR="00372072" w:rsidRDefault="005A1BE9">
          <w:pPr>
            <w:pStyle w:val="Inhopg2"/>
            <w:tabs>
              <w:tab w:val="right" w:leader="dot" w:pos="9062"/>
            </w:tabs>
            <w:rPr>
              <w:noProof/>
              <w:kern w:val="2"/>
              <w:lang w:eastAsia="nl-NL"/>
              <w14:ligatures w14:val="standardContextual"/>
            </w:rPr>
          </w:pPr>
          <w:hyperlink w:anchor="_Toc147905804" w:history="1">
            <w:r w:rsidR="00372072" w:rsidRPr="000E1CCA">
              <w:rPr>
                <w:rStyle w:val="Hyperlink"/>
                <w:noProof/>
              </w:rPr>
              <w:t>1.5 Verantwoording</w:t>
            </w:r>
            <w:r w:rsidR="00372072">
              <w:rPr>
                <w:noProof/>
                <w:webHidden/>
              </w:rPr>
              <w:tab/>
            </w:r>
            <w:r w:rsidR="00372072">
              <w:rPr>
                <w:noProof/>
                <w:webHidden/>
              </w:rPr>
              <w:fldChar w:fldCharType="begin"/>
            </w:r>
            <w:r w:rsidR="00372072">
              <w:rPr>
                <w:noProof/>
                <w:webHidden/>
              </w:rPr>
              <w:instrText xml:space="preserve"> PAGEREF _Toc147905804 \h </w:instrText>
            </w:r>
            <w:r w:rsidR="00372072">
              <w:rPr>
                <w:noProof/>
                <w:webHidden/>
              </w:rPr>
            </w:r>
            <w:r w:rsidR="00372072">
              <w:rPr>
                <w:noProof/>
                <w:webHidden/>
              </w:rPr>
              <w:fldChar w:fldCharType="separate"/>
            </w:r>
            <w:r w:rsidR="00372072">
              <w:rPr>
                <w:noProof/>
                <w:webHidden/>
              </w:rPr>
              <w:t>5</w:t>
            </w:r>
            <w:r w:rsidR="00372072">
              <w:rPr>
                <w:noProof/>
                <w:webHidden/>
              </w:rPr>
              <w:fldChar w:fldCharType="end"/>
            </w:r>
          </w:hyperlink>
        </w:p>
        <w:p w14:paraId="023826D0" w14:textId="64B07DBA" w:rsidR="00372072" w:rsidRDefault="005A1BE9">
          <w:pPr>
            <w:pStyle w:val="Inhopg2"/>
            <w:tabs>
              <w:tab w:val="right" w:leader="dot" w:pos="9062"/>
            </w:tabs>
            <w:rPr>
              <w:noProof/>
              <w:kern w:val="2"/>
              <w:lang w:eastAsia="nl-NL"/>
              <w14:ligatures w14:val="standardContextual"/>
            </w:rPr>
          </w:pPr>
          <w:hyperlink w:anchor="_Toc147905805" w:history="1">
            <w:r w:rsidR="00372072" w:rsidRPr="000E1CCA">
              <w:rPr>
                <w:rStyle w:val="Hyperlink"/>
                <w:noProof/>
              </w:rPr>
              <w:t>1.6 Garantie</w:t>
            </w:r>
            <w:r w:rsidR="00372072">
              <w:rPr>
                <w:noProof/>
                <w:webHidden/>
              </w:rPr>
              <w:tab/>
            </w:r>
            <w:r w:rsidR="00372072">
              <w:rPr>
                <w:noProof/>
                <w:webHidden/>
              </w:rPr>
              <w:fldChar w:fldCharType="begin"/>
            </w:r>
            <w:r w:rsidR="00372072">
              <w:rPr>
                <w:noProof/>
                <w:webHidden/>
              </w:rPr>
              <w:instrText xml:space="preserve"> PAGEREF _Toc147905805 \h </w:instrText>
            </w:r>
            <w:r w:rsidR="00372072">
              <w:rPr>
                <w:noProof/>
                <w:webHidden/>
              </w:rPr>
            </w:r>
            <w:r w:rsidR="00372072">
              <w:rPr>
                <w:noProof/>
                <w:webHidden/>
              </w:rPr>
              <w:fldChar w:fldCharType="separate"/>
            </w:r>
            <w:r w:rsidR="00372072">
              <w:rPr>
                <w:noProof/>
                <w:webHidden/>
              </w:rPr>
              <w:t>5</w:t>
            </w:r>
            <w:r w:rsidR="00372072">
              <w:rPr>
                <w:noProof/>
                <w:webHidden/>
              </w:rPr>
              <w:fldChar w:fldCharType="end"/>
            </w:r>
          </w:hyperlink>
        </w:p>
        <w:p w14:paraId="3F35AD00" w14:textId="14FAC841" w:rsidR="00372072" w:rsidRDefault="005A1BE9">
          <w:pPr>
            <w:pStyle w:val="Inhopg1"/>
            <w:tabs>
              <w:tab w:val="right" w:leader="dot" w:pos="9062"/>
            </w:tabs>
            <w:rPr>
              <w:noProof/>
              <w:kern w:val="2"/>
              <w:lang w:eastAsia="nl-NL"/>
              <w14:ligatures w14:val="standardContextual"/>
            </w:rPr>
          </w:pPr>
          <w:hyperlink w:anchor="_Toc147905806" w:history="1">
            <w:r w:rsidR="00372072" w:rsidRPr="000E1CCA">
              <w:rPr>
                <w:rStyle w:val="Hyperlink"/>
                <w:noProof/>
              </w:rPr>
              <w:t>2 Technische specificaties</w:t>
            </w:r>
            <w:r w:rsidR="00372072">
              <w:rPr>
                <w:noProof/>
                <w:webHidden/>
              </w:rPr>
              <w:tab/>
            </w:r>
            <w:r w:rsidR="00372072">
              <w:rPr>
                <w:noProof/>
                <w:webHidden/>
              </w:rPr>
              <w:fldChar w:fldCharType="begin"/>
            </w:r>
            <w:r w:rsidR="00372072">
              <w:rPr>
                <w:noProof/>
                <w:webHidden/>
              </w:rPr>
              <w:instrText xml:space="preserve"> PAGEREF _Toc147905806 \h </w:instrText>
            </w:r>
            <w:r w:rsidR="00372072">
              <w:rPr>
                <w:noProof/>
                <w:webHidden/>
              </w:rPr>
            </w:r>
            <w:r w:rsidR="00372072">
              <w:rPr>
                <w:noProof/>
                <w:webHidden/>
              </w:rPr>
              <w:fldChar w:fldCharType="separate"/>
            </w:r>
            <w:r w:rsidR="00372072">
              <w:rPr>
                <w:noProof/>
                <w:webHidden/>
              </w:rPr>
              <w:t>6</w:t>
            </w:r>
            <w:r w:rsidR="00372072">
              <w:rPr>
                <w:noProof/>
                <w:webHidden/>
              </w:rPr>
              <w:fldChar w:fldCharType="end"/>
            </w:r>
          </w:hyperlink>
        </w:p>
        <w:p w14:paraId="093ABA60" w14:textId="3D5E3FA8" w:rsidR="00372072" w:rsidRDefault="005A1BE9">
          <w:pPr>
            <w:pStyle w:val="Inhopg2"/>
            <w:tabs>
              <w:tab w:val="right" w:leader="dot" w:pos="9062"/>
            </w:tabs>
            <w:rPr>
              <w:noProof/>
              <w:kern w:val="2"/>
              <w:lang w:eastAsia="nl-NL"/>
              <w14:ligatures w14:val="standardContextual"/>
            </w:rPr>
          </w:pPr>
          <w:hyperlink w:anchor="_Toc147905807" w:history="1">
            <w:r w:rsidR="00372072" w:rsidRPr="000E1CCA">
              <w:rPr>
                <w:rStyle w:val="Hyperlink"/>
                <w:noProof/>
              </w:rPr>
              <w:t>2.1 Technische specificaties</w:t>
            </w:r>
            <w:r w:rsidR="00372072">
              <w:rPr>
                <w:noProof/>
                <w:webHidden/>
              </w:rPr>
              <w:tab/>
            </w:r>
            <w:r w:rsidR="00372072">
              <w:rPr>
                <w:noProof/>
                <w:webHidden/>
              </w:rPr>
              <w:fldChar w:fldCharType="begin"/>
            </w:r>
            <w:r w:rsidR="00372072">
              <w:rPr>
                <w:noProof/>
                <w:webHidden/>
              </w:rPr>
              <w:instrText xml:space="preserve"> PAGEREF _Toc147905807 \h </w:instrText>
            </w:r>
            <w:r w:rsidR="00372072">
              <w:rPr>
                <w:noProof/>
                <w:webHidden/>
              </w:rPr>
            </w:r>
            <w:r w:rsidR="00372072">
              <w:rPr>
                <w:noProof/>
                <w:webHidden/>
              </w:rPr>
              <w:fldChar w:fldCharType="separate"/>
            </w:r>
            <w:r w:rsidR="00372072">
              <w:rPr>
                <w:noProof/>
                <w:webHidden/>
              </w:rPr>
              <w:t>6</w:t>
            </w:r>
            <w:r w:rsidR="00372072">
              <w:rPr>
                <w:noProof/>
                <w:webHidden/>
              </w:rPr>
              <w:fldChar w:fldCharType="end"/>
            </w:r>
          </w:hyperlink>
        </w:p>
        <w:p w14:paraId="2D0CADBF" w14:textId="7FD46163" w:rsidR="00372072" w:rsidRDefault="005A1BE9">
          <w:pPr>
            <w:pStyle w:val="Inhopg2"/>
            <w:tabs>
              <w:tab w:val="right" w:leader="dot" w:pos="9062"/>
            </w:tabs>
            <w:rPr>
              <w:noProof/>
              <w:kern w:val="2"/>
              <w:lang w:eastAsia="nl-NL"/>
              <w14:ligatures w14:val="standardContextual"/>
            </w:rPr>
          </w:pPr>
          <w:hyperlink w:anchor="_Toc147905808" w:history="1">
            <w:r w:rsidR="00372072" w:rsidRPr="000E1CCA">
              <w:rPr>
                <w:rStyle w:val="Hyperlink"/>
                <w:noProof/>
              </w:rPr>
              <w:t>2.2 Systeem beschrijving</w:t>
            </w:r>
            <w:r w:rsidR="00372072">
              <w:rPr>
                <w:noProof/>
                <w:webHidden/>
              </w:rPr>
              <w:tab/>
            </w:r>
            <w:r w:rsidR="00372072">
              <w:rPr>
                <w:noProof/>
                <w:webHidden/>
              </w:rPr>
              <w:fldChar w:fldCharType="begin"/>
            </w:r>
            <w:r w:rsidR="00372072">
              <w:rPr>
                <w:noProof/>
                <w:webHidden/>
              </w:rPr>
              <w:instrText xml:space="preserve"> PAGEREF _Toc147905808 \h </w:instrText>
            </w:r>
            <w:r w:rsidR="00372072">
              <w:rPr>
                <w:noProof/>
                <w:webHidden/>
              </w:rPr>
            </w:r>
            <w:r w:rsidR="00372072">
              <w:rPr>
                <w:noProof/>
                <w:webHidden/>
              </w:rPr>
              <w:fldChar w:fldCharType="separate"/>
            </w:r>
            <w:r w:rsidR="00372072">
              <w:rPr>
                <w:noProof/>
                <w:webHidden/>
              </w:rPr>
              <w:t>7</w:t>
            </w:r>
            <w:r w:rsidR="00372072">
              <w:rPr>
                <w:noProof/>
                <w:webHidden/>
              </w:rPr>
              <w:fldChar w:fldCharType="end"/>
            </w:r>
          </w:hyperlink>
        </w:p>
        <w:p w14:paraId="5A724D0E" w14:textId="09852A92" w:rsidR="00372072" w:rsidRDefault="005A1BE9">
          <w:pPr>
            <w:pStyle w:val="Inhopg1"/>
            <w:tabs>
              <w:tab w:val="right" w:leader="dot" w:pos="9062"/>
            </w:tabs>
            <w:rPr>
              <w:noProof/>
              <w:kern w:val="2"/>
              <w:lang w:eastAsia="nl-NL"/>
              <w14:ligatures w14:val="standardContextual"/>
            </w:rPr>
          </w:pPr>
          <w:hyperlink w:anchor="_Toc147905809" w:history="1">
            <w:r w:rsidR="00372072" w:rsidRPr="000E1CCA">
              <w:rPr>
                <w:rStyle w:val="Hyperlink"/>
                <w:noProof/>
              </w:rPr>
              <w:t>3 Veiligheid</w:t>
            </w:r>
            <w:r w:rsidR="00372072">
              <w:rPr>
                <w:noProof/>
                <w:webHidden/>
              </w:rPr>
              <w:tab/>
            </w:r>
            <w:r w:rsidR="00372072">
              <w:rPr>
                <w:noProof/>
                <w:webHidden/>
              </w:rPr>
              <w:fldChar w:fldCharType="begin"/>
            </w:r>
            <w:r w:rsidR="00372072">
              <w:rPr>
                <w:noProof/>
                <w:webHidden/>
              </w:rPr>
              <w:instrText xml:space="preserve"> PAGEREF _Toc147905809 \h </w:instrText>
            </w:r>
            <w:r w:rsidR="00372072">
              <w:rPr>
                <w:noProof/>
                <w:webHidden/>
              </w:rPr>
            </w:r>
            <w:r w:rsidR="00372072">
              <w:rPr>
                <w:noProof/>
                <w:webHidden/>
              </w:rPr>
              <w:fldChar w:fldCharType="separate"/>
            </w:r>
            <w:r w:rsidR="00372072">
              <w:rPr>
                <w:noProof/>
                <w:webHidden/>
              </w:rPr>
              <w:t>9</w:t>
            </w:r>
            <w:r w:rsidR="00372072">
              <w:rPr>
                <w:noProof/>
                <w:webHidden/>
              </w:rPr>
              <w:fldChar w:fldCharType="end"/>
            </w:r>
          </w:hyperlink>
        </w:p>
        <w:p w14:paraId="6E02F5AA" w14:textId="551113CA" w:rsidR="00372072" w:rsidRDefault="005A1BE9">
          <w:pPr>
            <w:pStyle w:val="Inhopg2"/>
            <w:tabs>
              <w:tab w:val="right" w:leader="dot" w:pos="9062"/>
            </w:tabs>
            <w:rPr>
              <w:noProof/>
              <w:kern w:val="2"/>
              <w:lang w:eastAsia="nl-NL"/>
              <w14:ligatures w14:val="standardContextual"/>
            </w:rPr>
          </w:pPr>
          <w:hyperlink w:anchor="_Toc147905810" w:history="1">
            <w:r w:rsidR="00372072" w:rsidRPr="000E1CCA">
              <w:rPr>
                <w:rStyle w:val="Hyperlink"/>
                <w:noProof/>
              </w:rPr>
              <w:t>3.1 Gebruiksvoorwaarden</w:t>
            </w:r>
            <w:r w:rsidR="00372072">
              <w:rPr>
                <w:noProof/>
                <w:webHidden/>
              </w:rPr>
              <w:tab/>
            </w:r>
            <w:r w:rsidR="00372072">
              <w:rPr>
                <w:noProof/>
                <w:webHidden/>
              </w:rPr>
              <w:fldChar w:fldCharType="begin"/>
            </w:r>
            <w:r w:rsidR="00372072">
              <w:rPr>
                <w:noProof/>
                <w:webHidden/>
              </w:rPr>
              <w:instrText xml:space="preserve"> PAGEREF _Toc147905810 \h </w:instrText>
            </w:r>
            <w:r w:rsidR="00372072">
              <w:rPr>
                <w:noProof/>
                <w:webHidden/>
              </w:rPr>
            </w:r>
            <w:r w:rsidR="00372072">
              <w:rPr>
                <w:noProof/>
                <w:webHidden/>
              </w:rPr>
              <w:fldChar w:fldCharType="separate"/>
            </w:r>
            <w:r w:rsidR="00372072">
              <w:rPr>
                <w:noProof/>
                <w:webHidden/>
              </w:rPr>
              <w:t>9</w:t>
            </w:r>
            <w:r w:rsidR="00372072">
              <w:rPr>
                <w:noProof/>
                <w:webHidden/>
              </w:rPr>
              <w:fldChar w:fldCharType="end"/>
            </w:r>
          </w:hyperlink>
        </w:p>
        <w:p w14:paraId="029763F6" w14:textId="1A2C31FE" w:rsidR="00372072" w:rsidRDefault="005A1BE9">
          <w:pPr>
            <w:pStyle w:val="Inhopg2"/>
            <w:tabs>
              <w:tab w:val="right" w:leader="dot" w:pos="9062"/>
            </w:tabs>
            <w:rPr>
              <w:noProof/>
              <w:kern w:val="2"/>
              <w:lang w:eastAsia="nl-NL"/>
              <w14:ligatures w14:val="standardContextual"/>
            </w:rPr>
          </w:pPr>
          <w:hyperlink w:anchor="_Toc147905811" w:history="1">
            <w:r w:rsidR="00372072" w:rsidRPr="000E1CCA">
              <w:rPr>
                <w:rStyle w:val="Hyperlink"/>
                <w:noProof/>
              </w:rPr>
              <w:t>3.2 Basis veiligheidsinstructies</w:t>
            </w:r>
            <w:r w:rsidR="00372072">
              <w:rPr>
                <w:noProof/>
                <w:webHidden/>
              </w:rPr>
              <w:tab/>
            </w:r>
            <w:r w:rsidR="00372072">
              <w:rPr>
                <w:noProof/>
                <w:webHidden/>
              </w:rPr>
              <w:fldChar w:fldCharType="begin"/>
            </w:r>
            <w:r w:rsidR="00372072">
              <w:rPr>
                <w:noProof/>
                <w:webHidden/>
              </w:rPr>
              <w:instrText xml:space="preserve"> PAGEREF _Toc147905811 \h </w:instrText>
            </w:r>
            <w:r w:rsidR="00372072">
              <w:rPr>
                <w:noProof/>
                <w:webHidden/>
              </w:rPr>
            </w:r>
            <w:r w:rsidR="00372072">
              <w:rPr>
                <w:noProof/>
                <w:webHidden/>
              </w:rPr>
              <w:fldChar w:fldCharType="separate"/>
            </w:r>
            <w:r w:rsidR="00372072">
              <w:rPr>
                <w:noProof/>
                <w:webHidden/>
              </w:rPr>
              <w:t>9</w:t>
            </w:r>
            <w:r w:rsidR="00372072">
              <w:rPr>
                <w:noProof/>
                <w:webHidden/>
              </w:rPr>
              <w:fldChar w:fldCharType="end"/>
            </w:r>
          </w:hyperlink>
        </w:p>
        <w:p w14:paraId="04E288BF" w14:textId="459D3962" w:rsidR="00372072" w:rsidRDefault="005A1BE9">
          <w:pPr>
            <w:pStyle w:val="Inhopg3"/>
            <w:tabs>
              <w:tab w:val="right" w:leader="dot" w:pos="9062"/>
            </w:tabs>
            <w:rPr>
              <w:noProof/>
              <w:kern w:val="2"/>
              <w:lang w:eastAsia="nl-NL"/>
              <w14:ligatures w14:val="standardContextual"/>
            </w:rPr>
          </w:pPr>
          <w:hyperlink w:anchor="_Toc147905812" w:history="1">
            <w:r w:rsidR="00372072" w:rsidRPr="000E1CCA">
              <w:rPr>
                <w:rStyle w:val="Hyperlink"/>
                <w:noProof/>
              </w:rPr>
              <w:t>3.2.1 Installatie voor gebruik</w:t>
            </w:r>
            <w:r w:rsidR="00372072">
              <w:rPr>
                <w:noProof/>
                <w:webHidden/>
              </w:rPr>
              <w:tab/>
            </w:r>
            <w:r w:rsidR="00372072">
              <w:rPr>
                <w:noProof/>
                <w:webHidden/>
              </w:rPr>
              <w:fldChar w:fldCharType="begin"/>
            </w:r>
            <w:r w:rsidR="00372072">
              <w:rPr>
                <w:noProof/>
                <w:webHidden/>
              </w:rPr>
              <w:instrText xml:space="preserve"> PAGEREF _Toc147905812 \h </w:instrText>
            </w:r>
            <w:r w:rsidR="00372072">
              <w:rPr>
                <w:noProof/>
                <w:webHidden/>
              </w:rPr>
            </w:r>
            <w:r w:rsidR="00372072">
              <w:rPr>
                <w:noProof/>
                <w:webHidden/>
              </w:rPr>
              <w:fldChar w:fldCharType="separate"/>
            </w:r>
            <w:r w:rsidR="00372072">
              <w:rPr>
                <w:noProof/>
                <w:webHidden/>
              </w:rPr>
              <w:t>9</w:t>
            </w:r>
            <w:r w:rsidR="00372072">
              <w:rPr>
                <w:noProof/>
                <w:webHidden/>
              </w:rPr>
              <w:fldChar w:fldCharType="end"/>
            </w:r>
          </w:hyperlink>
        </w:p>
        <w:p w14:paraId="01A4B998" w14:textId="6A9BB04C" w:rsidR="00372072" w:rsidRDefault="005A1BE9">
          <w:pPr>
            <w:pStyle w:val="Inhopg3"/>
            <w:tabs>
              <w:tab w:val="right" w:leader="dot" w:pos="9062"/>
            </w:tabs>
            <w:rPr>
              <w:noProof/>
              <w:kern w:val="2"/>
              <w:lang w:eastAsia="nl-NL"/>
              <w14:ligatures w14:val="standardContextual"/>
            </w:rPr>
          </w:pPr>
          <w:hyperlink w:anchor="_Toc147905813" w:history="1">
            <w:r w:rsidR="00372072" w:rsidRPr="000E1CCA">
              <w:rPr>
                <w:rStyle w:val="Hyperlink"/>
                <w:noProof/>
              </w:rPr>
              <w:t>3.2.2 Veiligheidsinstructies</w:t>
            </w:r>
            <w:r w:rsidR="00372072">
              <w:rPr>
                <w:noProof/>
                <w:webHidden/>
              </w:rPr>
              <w:tab/>
            </w:r>
            <w:r w:rsidR="00372072">
              <w:rPr>
                <w:noProof/>
                <w:webHidden/>
              </w:rPr>
              <w:fldChar w:fldCharType="begin"/>
            </w:r>
            <w:r w:rsidR="00372072">
              <w:rPr>
                <w:noProof/>
                <w:webHidden/>
              </w:rPr>
              <w:instrText xml:space="preserve"> PAGEREF _Toc147905813 \h </w:instrText>
            </w:r>
            <w:r w:rsidR="00372072">
              <w:rPr>
                <w:noProof/>
                <w:webHidden/>
              </w:rPr>
            </w:r>
            <w:r w:rsidR="00372072">
              <w:rPr>
                <w:noProof/>
                <w:webHidden/>
              </w:rPr>
              <w:fldChar w:fldCharType="separate"/>
            </w:r>
            <w:r w:rsidR="00372072">
              <w:rPr>
                <w:noProof/>
                <w:webHidden/>
              </w:rPr>
              <w:t>9</w:t>
            </w:r>
            <w:r w:rsidR="00372072">
              <w:rPr>
                <w:noProof/>
                <w:webHidden/>
              </w:rPr>
              <w:fldChar w:fldCharType="end"/>
            </w:r>
          </w:hyperlink>
        </w:p>
        <w:p w14:paraId="2770BB27" w14:textId="62A53CA7" w:rsidR="00372072" w:rsidRDefault="005A1BE9">
          <w:pPr>
            <w:pStyle w:val="Inhopg2"/>
            <w:tabs>
              <w:tab w:val="right" w:leader="dot" w:pos="9062"/>
            </w:tabs>
            <w:rPr>
              <w:noProof/>
              <w:kern w:val="2"/>
              <w:lang w:eastAsia="nl-NL"/>
              <w14:ligatures w14:val="standardContextual"/>
            </w:rPr>
          </w:pPr>
          <w:hyperlink w:anchor="_Toc147905814" w:history="1">
            <w:r w:rsidR="00372072" w:rsidRPr="000E1CCA">
              <w:rPr>
                <w:rStyle w:val="Hyperlink"/>
                <w:noProof/>
              </w:rPr>
              <w:t>3.3 Specifieke machine veiligheidsinstructies</w:t>
            </w:r>
            <w:r w:rsidR="00372072">
              <w:rPr>
                <w:noProof/>
                <w:webHidden/>
              </w:rPr>
              <w:tab/>
            </w:r>
            <w:r w:rsidR="00372072">
              <w:rPr>
                <w:noProof/>
                <w:webHidden/>
              </w:rPr>
              <w:fldChar w:fldCharType="begin"/>
            </w:r>
            <w:r w:rsidR="00372072">
              <w:rPr>
                <w:noProof/>
                <w:webHidden/>
              </w:rPr>
              <w:instrText xml:space="preserve"> PAGEREF _Toc147905814 \h </w:instrText>
            </w:r>
            <w:r w:rsidR="00372072">
              <w:rPr>
                <w:noProof/>
                <w:webHidden/>
              </w:rPr>
            </w:r>
            <w:r w:rsidR="00372072">
              <w:rPr>
                <w:noProof/>
                <w:webHidden/>
              </w:rPr>
              <w:fldChar w:fldCharType="separate"/>
            </w:r>
            <w:r w:rsidR="00372072">
              <w:rPr>
                <w:noProof/>
                <w:webHidden/>
              </w:rPr>
              <w:t>10</w:t>
            </w:r>
            <w:r w:rsidR="00372072">
              <w:rPr>
                <w:noProof/>
                <w:webHidden/>
              </w:rPr>
              <w:fldChar w:fldCharType="end"/>
            </w:r>
          </w:hyperlink>
        </w:p>
        <w:p w14:paraId="2AC88191" w14:textId="37D83B52" w:rsidR="00372072" w:rsidRDefault="005A1BE9">
          <w:pPr>
            <w:pStyle w:val="Inhopg2"/>
            <w:tabs>
              <w:tab w:val="right" w:leader="dot" w:pos="9062"/>
            </w:tabs>
            <w:rPr>
              <w:noProof/>
              <w:kern w:val="2"/>
              <w:lang w:eastAsia="nl-NL"/>
              <w14:ligatures w14:val="standardContextual"/>
            </w:rPr>
          </w:pPr>
          <w:hyperlink w:anchor="_Toc147905815" w:history="1">
            <w:r w:rsidR="00372072" w:rsidRPr="000E1CCA">
              <w:rPr>
                <w:rStyle w:val="Hyperlink"/>
                <w:noProof/>
              </w:rPr>
              <w:t>3.4 Veiligheidsvoorzieningen</w:t>
            </w:r>
            <w:r w:rsidR="00372072">
              <w:rPr>
                <w:noProof/>
                <w:webHidden/>
              </w:rPr>
              <w:tab/>
            </w:r>
            <w:r w:rsidR="00372072">
              <w:rPr>
                <w:noProof/>
                <w:webHidden/>
              </w:rPr>
              <w:fldChar w:fldCharType="begin"/>
            </w:r>
            <w:r w:rsidR="00372072">
              <w:rPr>
                <w:noProof/>
                <w:webHidden/>
              </w:rPr>
              <w:instrText xml:space="preserve"> PAGEREF _Toc147905815 \h </w:instrText>
            </w:r>
            <w:r w:rsidR="00372072">
              <w:rPr>
                <w:noProof/>
                <w:webHidden/>
              </w:rPr>
            </w:r>
            <w:r w:rsidR="00372072">
              <w:rPr>
                <w:noProof/>
                <w:webHidden/>
              </w:rPr>
              <w:fldChar w:fldCharType="separate"/>
            </w:r>
            <w:r w:rsidR="00372072">
              <w:rPr>
                <w:noProof/>
                <w:webHidden/>
              </w:rPr>
              <w:t>10</w:t>
            </w:r>
            <w:r w:rsidR="00372072">
              <w:rPr>
                <w:noProof/>
                <w:webHidden/>
              </w:rPr>
              <w:fldChar w:fldCharType="end"/>
            </w:r>
          </w:hyperlink>
        </w:p>
        <w:p w14:paraId="691F712D" w14:textId="3F9568A0" w:rsidR="00372072" w:rsidRDefault="005A1BE9">
          <w:pPr>
            <w:pStyle w:val="Inhopg1"/>
            <w:tabs>
              <w:tab w:val="right" w:leader="dot" w:pos="9062"/>
            </w:tabs>
            <w:rPr>
              <w:noProof/>
              <w:kern w:val="2"/>
              <w:lang w:eastAsia="nl-NL"/>
              <w14:ligatures w14:val="standardContextual"/>
            </w:rPr>
          </w:pPr>
          <w:hyperlink w:anchor="_Toc147905816" w:history="1">
            <w:r w:rsidR="00372072" w:rsidRPr="000E1CCA">
              <w:rPr>
                <w:rStyle w:val="Hyperlink"/>
                <w:noProof/>
              </w:rPr>
              <w:t>4 Machine beschrijving</w:t>
            </w:r>
            <w:r w:rsidR="00372072">
              <w:rPr>
                <w:noProof/>
                <w:webHidden/>
              </w:rPr>
              <w:tab/>
            </w:r>
            <w:r w:rsidR="00372072">
              <w:rPr>
                <w:noProof/>
                <w:webHidden/>
              </w:rPr>
              <w:fldChar w:fldCharType="begin"/>
            </w:r>
            <w:r w:rsidR="00372072">
              <w:rPr>
                <w:noProof/>
                <w:webHidden/>
              </w:rPr>
              <w:instrText xml:space="preserve"> PAGEREF _Toc147905816 \h </w:instrText>
            </w:r>
            <w:r w:rsidR="00372072">
              <w:rPr>
                <w:noProof/>
                <w:webHidden/>
              </w:rPr>
            </w:r>
            <w:r w:rsidR="00372072">
              <w:rPr>
                <w:noProof/>
                <w:webHidden/>
              </w:rPr>
              <w:fldChar w:fldCharType="separate"/>
            </w:r>
            <w:r w:rsidR="00372072">
              <w:rPr>
                <w:noProof/>
                <w:webHidden/>
              </w:rPr>
              <w:t>11</w:t>
            </w:r>
            <w:r w:rsidR="00372072">
              <w:rPr>
                <w:noProof/>
                <w:webHidden/>
              </w:rPr>
              <w:fldChar w:fldCharType="end"/>
            </w:r>
          </w:hyperlink>
        </w:p>
        <w:p w14:paraId="7645B734" w14:textId="49000EE8" w:rsidR="00372072" w:rsidRDefault="005A1BE9">
          <w:pPr>
            <w:pStyle w:val="Inhopg3"/>
            <w:tabs>
              <w:tab w:val="right" w:leader="dot" w:pos="9062"/>
            </w:tabs>
            <w:rPr>
              <w:noProof/>
              <w:kern w:val="2"/>
              <w:lang w:eastAsia="nl-NL"/>
              <w14:ligatures w14:val="standardContextual"/>
            </w:rPr>
          </w:pPr>
          <w:hyperlink w:anchor="_Toc147905817" w:history="1">
            <w:r w:rsidR="00372072" w:rsidRPr="000E1CCA">
              <w:rPr>
                <w:rStyle w:val="Hyperlink"/>
                <w:noProof/>
              </w:rPr>
              <w:t>4.1 Functie omschrijving</w:t>
            </w:r>
            <w:r w:rsidR="00372072">
              <w:rPr>
                <w:noProof/>
                <w:webHidden/>
              </w:rPr>
              <w:tab/>
            </w:r>
            <w:r w:rsidR="00372072">
              <w:rPr>
                <w:noProof/>
                <w:webHidden/>
              </w:rPr>
              <w:fldChar w:fldCharType="begin"/>
            </w:r>
            <w:r w:rsidR="00372072">
              <w:rPr>
                <w:noProof/>
                <w:webHidden/>
              </w:rPr>
              <w:instrText xml:space="preserve"> PAGEREF _Toc147905817 \h </w:instrText>
            </w:r>
            <w:r w:rsidR="00372072">
              <w:rPr>
                <w:noProof/>
                <w:webHidden/>
              </w:rPr>
            </w:r>
            <w:r w:rsidR="00372072">
              <w:rPr>
                <w:noProof/>
                <w:webHidden/>
              </w:rPr>
              <w:fldChar w:fldCharType="separate"/>
            </w:r>
            <w:r w:rsidR="00372072">
              <w:rPr>
                <w:noProof/>
                <w:webHidden/>
              </w:rPr>
              <w:t>11</w:t>
            </w:r>
            <w:r w:rsidR="00372072">
              <w:rPr>
                <w:noProof/>
                <w:webHidden/>
              </w:rPr>
              <w:fldChar w:fldCharType="end"/>
            </w:r>
          </w:hyperlink>
        </w:p>
        <w:p w14:paraId="6B9244F7" w14:textId="466D91B8" w:rsidR="00372072" w:rsidRDefault="005A1BE9">
          <w:pPr>
            <w:pStyle w:val="Inhopg2"/>
            <w:tabs>
              <w:tab w:val="right" w:leader="dot" w:pos="9062"/>
            </w:tabs>
            <w:rPr>
              <w:noProof/>
              <w:kern w:val="2"/>
              <w:lang w:eastAsia="nl-NL"/>
              <w14:ligatures w14:val="standardContextual"/>
            </w:rPr>
          </w:pPr>
          <w:hyperlink w:anchor="_Toc147905818" w:history="1">
            <w:r w:rsidR="00372072" w:rsidRPr="000E1CCA">
              <w:rPr>
                <w:rStyle w:val="Hyperlink"/>
                <w:noProof/>
              </w:rPr>
              <w:t>4.2 Samenvatting.</w:t>
            </w:r>
            <w:r w:rsidR="00372072">
              <w:rPr>
                <w:noProof/>
                <w:webHidden/>
              </w:rPr>
              <w:tab/>
            </w:r>
            <w:r w:rsidR="00372072">
              <w:rPr>
                <w:noProof/>
                <w:webHidden/>
              </w:rPr>
              <w:fldChar w:fldCharType="begin"/>
            </w:r>
            <w:r w:rsidR="00372072">
              <w:rPr>
                <w:noProof/>
                <w:webHidden/>
              </w:rPr>
              <w:instrText xml:space="preserve"> PAGEREF _Toc147905818 \h </w:instrText>
            </w:r>
            <w:r w:rsidR="00372072">
              <w:rPr>
                <w:noProof/>
                <w:webHidden/>
              </w:rPr>
            </w:r>
            <w:r w:rsidR="00372072">
              <w:rPr>
                <w:noProof/>
                <w:webHidden/>
              </w:rPr>
              <w:fldChar w:fldCharType="separate"/>
            </w:r>
            <w:r w:rsidR="00372072">
              <w:rPr>
                <w:noProof/>
                <w:webHidden/>
              </w:rPr>
              <w:t>11</w:t>
            </w:r>
            <w:r w:rsidR="00372072">
              <w:rPr>
                <w:noProof/>
                <w:webHidden/>
              </w:rPr>
              <w:fldChar w:fldCharType="end"/>
            </w:r>
          </w:hyperlink>
        </w:p>
        <w:p w14:paraId="656CBA54" w14:textId="715C90CB" w:rsidR="00372072" w:rsidRDefault="005A1BE9">
          <w:pPr>
            <w:pStyle w:val="Inhopg2"/>
            <w:tabs>
              <w:tab w:val="right" w:leader="dot" w:pos="9062"/>
            </w:tabs>
            <w:rPr>
              <w:noProof/>
              <w:kern w:val="2"/>
              <w:lang w:eastAsia="nl-NL"/>
              <w14:ligatures w14:val="standardContextual"/>
            </w:rPr>
          </w:pPr>
          <w:hyperlink w:anchor="_Toc147905819" w:history="1">
            <w:r w:rsidR="00372072" w:rsidRPr="000E1CCA">
              <w:rPr>
                <w:rStyle w:val="Hyperlink"/>
                <w:noProof/>
              </w:rPr>
              <w:t>4.3 Onderdelen</w:t>
            </w:r>
            <w:r w:rsidR="00372072">
              <w:rPr>
                <w:noProof/>
                <w:webHidden/>
              </w:rPr>
              <w:tab/>
            </w:r>
            <w:r w:rsidR="00372072">
              <w:rPr>
                <w:noProof/>
                <w:webHidden/>
              </w:rPr>
              <w:fldChar w:fldCharType="begin"/>
            </w:r>
            <w:r w:rsidR="00372072">
              <w:rPr>
                <w:noProof/>
                <w:webHidden/>
              </w:rPr>
              <w:instrText xml:space="preserve"> PAGEREF _Toc147905819 \h </w:instrText>
            </w:r>
            <w:r w:rsidR="00372072">
              <w:rPr>
                <w:noProof/>
                <w:webHidden/>
              </w:rPr>
            </w:r>
            <w:r w:rsidR="00372072">
              <w:rPr>
                <w:noProof/>
                <w:webHidden/>
              </w:rPr>
              <w:fldChar w:fldCharType="separate"/>
            </w:r>
            <w:r w:rsidR="00372072">
              <w:rPr>
                <w:noProof/>
                <w:webHidden/>
              </w:rPr>
              <w:t>13</w:t>
            </w:r>
            <w:r w:rsidR="00372072">
              <w:rPr>
                <w:noProof/>
                <w:webHidden/>
              </w:rPr>
              <w:fldChar w:fldCharType="end"/>
            </w:r>
          </w:hyperlink>
        </w:p>
        <w:p w14:paraId="1735196F" w14:textId="5BAD7074" w:rsidR="00372072" w:rsidRDefault="005A1BE9">
          <w:pPr>
            <w:pStyle w:val="Inhopg2"/>
            <w:tabs>
              <w:tab w:val="right" w:leader="dot" w:pos="9062"/>
            </w:tabs>
            <w:rPr>
              <w:noProof/>
              <w:kern w:val="2"/>
              <w:lang w:eastAsia="nl-NL"/>
              <w14:ligatures w14:val="standardContextual"/>
            </w:rPr>
          </w:pPr>
          <w:hyperlink w:anchor="_Toc147905820" w:history="1">
            <w:r w:rsidR="00372072" w:rsidRPr="000E1CCA">
              <w:rPr>
                <w:rStyle w:val="Hyperlink"/>
                <w:noProof/>
              </w:rPr>
              <w:t>4.3.1 Moterbak</w:t>
            </w:r>
            <w:r w:rsidR="00372072">
              <w:rPr>
                <w:noProof/>
                <w:webHidden/>
              </w:rPr>
              <w:tab/>
            </w:r>
            <w:r w:rsidR="00372072">
              <w:rPr>
                <w:noProof/>
                <w:webHidden/>
              </w:rPr>
              <w:fldChar w:fldCharType="begin"/>
            </w:r>
            <w:r w:rsidR="00372072">
              <w:rPr>
                <w:noProof/>
                <w:webHidden/>
              </w:rPr>
              <w:instrText xml:space="preserve"> PAGEREF _Toc147905820 \h </w:instrText>
            </w:r>
            <w:r w:rsidR="00372072">
              <w:rPr>
                <w:noProof/>
                <w:webHidden/>
              </w:rPr>
            </w:r>
            <w:r w:rsidR="00372072">
              <w:rPr>
                <w:noProof/>
                <w:webHidden/>
              </w:rPr>
              <w:fldChar w:fldCharType="separate"/>
            </w:r>
            <w:r w:rsidR="00372072">
              <w:rPr>
                <w:noProof/>
                <w:webHidden/>
              </w:rPr>
              <w:t>13</w:t>
            </w:r>
            <w:r w:rsidR="00372072">
              <w:rPr>
                <w:noProof/>
                <w:webHidden/>
              </w:rPr>
              <w:fldChar w:fldCharType="end"/>
            </w:r>
          </w:hyperlink>
        </w:p>
        <w:p w14:paraId="6B1D86E5" w14:textId="4114262E" w:rsidR="00372072" w:rsidRDefault="005A1BE9">
          <w:pPr>
            <w:pStyle w:val="Inhopg2"/>
            <w:tabs>
              <w:tab w:val="right" w:leader="dot" w:pos="9062"/>
            </w:tabs>
            <w:rPr>
              <w:noProof/>
              <w:kern w:val="2"/>
              <w:lang w:eastAsia="nl-NL"/>
              <w14:ligatures w14:val="standardContextual"/>
            </w:rPr>
          </w:pPr>
          <w:hyperlink w:anchor="_Toc147905821" w:history="1">
            <w:r w:rsidR="00372072" w:rsidRPr="000E1CCA">
              <w:rPr>
                <w:rStyle w:val="Hyperlink"/>
                <w:noProof/>
              </w:rPr>
              <w:t>4.3.2 Hefframe</w:t>
            </w:r>
            <w:r w:rsidR="00372072">
              <w:rPr>
                <w:noProof/>
                <w:webHidden/>
              </w:rPr>
              <w:tab/>
            </w:r>
            <w:r w:rsidR="00372072">
              <w:rPr>
                <w:noProof/>
                <w:webHidden/>
              </w:rPr>
              <w:fldChar w:fldCharType="begin"/>
            </w:r>
            <w:r w:rsidR="00372072">
              <w:rPr>
                <w:noProof/>
                <w:webHidden/>
              </w:rPr>
              <w:instrText xml:space="preserve"> PAGEREF _Toc147905821 \h </w:instrText>
            </w:r>
            <w:r w:rsidR="00372072">
              <w:rPr>
                <w:noProof/>
                <w:webHidden/>
              </w:rPr>
            </w:r>
            <w:r w:rsidR="00372072">
              <w:rPr>
                <w:noProof/>
                <w:webHidden/>
              </w:rPr>
              <w:fldChar w:fldCharType="separate"/>
            </w:r>
            <w:r w:rsidR="00372072">
              <w:rPr>
                <w:noProof/>
                <w:webHidden/>
              </w:rPr>
              <w:t>14</w:t>
            </w:r>
            <w:r w:rsidR="00372072">
              <w:rPr>
                <w:noProof/>
                <w:webHidden/>
              </w:rPr>
              <w:fldChar w:fldCharType="end"/>
            </w:r>
          </w:hyperlink>
        </w:p>
        <w:p w14:paraId="66CCFBA5" w14:textId="438796A3" w:rsidR="00372072" w:rsidRDefault="005A1BE9">
          <w:pPr>
            <w:pStyle w:val="Inhopg3"/>
            <w:tabs>
              <w:tab w:val="right" w:leader="dot" w:pos="9062"/>
            </w:tabs>
            <w:rPr>
              <w:noProof/>
              <w:kern w:val="2"/>
              <w:lang w:eastAsia="nl-NL"/>
              <w14:ligatures w14:val="standardContextual"/>
            </w:rPr>
          </w:pPr>
          <w:hyperlink w:anchor="_Toc147905822" w:history="1">
            <w:r w:rsidR="00372072" w:rsidRPr="000E1CCA">
              <w:rPr>
                <w:rStyle w:val="Hyperlink"/>
                <w:noProof/>
              </w:rPr>
              <w:t>4.3.3 Kabel slap systeem</w:t>
            </w:r>
            <w:r w:rsidR="00372072">
              <w:rPr>
                <w:noProof/>
                <w:webHidden/>
              </w:rPr>
              <w:tab/>
            </w:r>
            <w:r w:rsidR="00372072">
              <w:rPr>
                <w:noProof/>
                <w:webHidden/>
              </w:rPr>
              <w:fldChar w:fldCharType="begin"/>
            </w:r>
            <w:r w:rsidR="00372072">
              <w:rPr>
                <w:noProof/>
                <w:webHidden/>
              </w:rPr>
              <w:instrText xml:space="preserve"> PAGEREF _Toc147905822 \h </w:instrText>
            </w:r>
            <w:r w:rsidR="00372072">
              <w:rPr>
                <w:noProof/>
                <w:webHidden/>
              </w:rPr>
            </w:r>
            <w:r w:rsidR="00372072">
              <w:rPr>
                <w:noProof/>
                <w:webHidden/>
              </w:rPr>
              <w:fldChar w:fldCharType="separate"/>
            </w:r>
            <w:r w:rsidR="00372072">
              <w:rPr>
                <w:noProof/>
                <w:webHidden/>
              </w:rPr>
              <w:t>15</w:t>
            </w:r>
            <w:r w:rsidR="00372072">
              <w:rPr>
                <w:noProof/>
                <w:webHidden/>
              </w:rPr>
              <w:fldChar w:fldCharType="end"/>
            </w:r>
          </w:hyperlink>
        </w:p>
        <w:p w14:paraId="60DEDDE7" w14:textId="26BBDC0D" w:rsidR="00372072" w:rsidRDefault="005A1BE9">
          <w:pPr>
            <w:pStyle w:val="Inhopg3"/>
            <w:tabs>
              <w:tab w:val="right" w:leader="dot" w:pos="9062"/>
            </w:tabs>
            <w:rPr>
              <w:noProof/>
              <w:kern w:val="2"/>
              <w:lang w:eastAsia="nl-NL"/>
              <w14:ligatures w14:val="standardContextual"/>
            </w:rPr>
          </w:pPr>
          <w:hyperlink w:anchor="_Toc147905823" w:history="1">
            <w:r w:rsidR="00372072" w:rsidRPr="000E1CCA">
              <w:rPr>
                <w:rStyle w:val="Hyperlink"/>
                <w:noProof/>
              </w:rPr>
              <w:t>4.6 Sensoren.</w:t>
            </w:r>
            <w:r w:rsidR="00372072">
              <w:rPr>
                <w:noProof/>
                <w:webHidden/>
              </w:rPr>
              <w:tab/>
            </w:r>
            <w:r w:rsidR="00372072">
              <w:rPr>
                <w:noProof/>
                <w:webHidden/>
              </w:rPr>
              <w:fldChar w:fldCharType="begin"/>
            </w:r>
            <w:r w:rsidR="00372072">
              <w:rPr>
                <w:noProof/>
                <w:webHidden/>
              </w:rPr>
              <w:instrText xml:space="preserve"> PAGEREF _Toc147905823 \h </w:instrText>
            </w:r>
            <w:r w:rsidR="00372072">
              <w:rPr>
                <w:noProof/>
                <w:webHidden/>
              </w:rPr>
            </w:r>
            <w:r w:rsidR="00372072">
              <w:rPr>
                <w:noProof/>
                <w:webHidden/>
              </w:rPr>
              <w:fldChar w:fldCharType="separate"/>
            </w:r>
            <w:r w:rsidR="00372072">
              <w:rPr>
                <w:noProof/>
                <w:webHidden/>
              </w:rPr>
              <w:t>16</w:t>
            </w:r>
            <w:r w:rsidR="00372072">
              <w:rPr>
                <w:noProof/>
                <w:webHidden/>
              </w:rPr>
              <w:fldChar w:fldCharType="end"/>
            </w:r>
          </w:hyperlink>
        </w:p>
        <w:p w14:paraId="60F3D583" w14:textId="2720B6D4" w:rsidR="00372072" w:rsidRDefault="005A1BE9">
          <w:pPr>
            <w:pStyle w:val="Inhopg1"/>
            <w:tabs>
              <w:tab w:val="right" w:leader="dot" w:pos="9062"/>
            </w:tabs>
            <w:rPr>
              <w:noProof/>
              <w:kern w:val="2"/>
              <w:lang w:eastAsia="nl-NL"/>
              <w14:ligatures w14:val="standardContextual"/>
            </w:rPr>
          </w:pPr>
          <w:hyperlink w:anchor="_Toc147905824" w:history="1">
            <w:r w:rsidR="00372072" w:rsidRPr="000E1CCA">
              <w:rPr>
                <w:rStyle w:val="Hyperlink"/>
                <w:noProof/>
              </w:rPr>
              <w:t>Hoofdstuk 5: Inwerkingstelling</w:t>
            </w:r>
            <w:r w:rsidR="00372072">
              <w:rPr>
                <w:noProof/>
                <w:webHidden/>
              </w:rPr>
              <w:tab/>
            </w:r>
            <w:r w:rsidR="00372072">
              <w:rPr>
                <w:noProof/>
                <w:webHidden/>
              </w:rPr>
              <w:fldChar w:fldCharType="begin"/>
            </w:r>
            <w:r w:rsidR="00372072">
              <w:rPr>
                <w:noProof/>
                <w:webHidden/>
              </w:rPr>
              <w:instrText xml:space="preserve"> PAGEREF _Toc147905824 \h </w:instrText>
            </w:r>
            <w:r w:rsidR="00372072">
              <w:rPr>
                <w:noProof/>
                <w:webHidden/>
              </w:rPr>
            </w:r>
            <w:r w:rsidR="00372072">
              <w:rPr>
                <w:noProof/>
                <w:webHidden/>
              </w:rPr>
              <w:fldChar w:fldCharType="separate"/>
            </w:r>
            <w:r w:rsidR="00372072">
              <w:rPr>
                <w:noProof/>
                <w:webHidden/>
              </w:rPr>
              <w:t>18</w:t>
            </w:r>
            <w:r w:rsidR="00372072">
              <w:rPr>
                <w:noProof/>
                <w:webHidden/>
              </w:rPr>
              <w:fldChar w:fldCharType="end"/>
            </w:r>
          </w:hyperlink>
        </w:p>
        <w:p w14:paraId="0552E054" w14:textId="48171B36" w:rsidR="00372072" w:rsidRDefault="005A1BE9">
          <w:pPr>
            <w:pStyle w:val="Inhopg2"/>
            <w:tabs>
              <w:tab w:val="right" w:leader="dot" w:pos="9062"/>
            </w:tabs>
            <w:rPr>
              <w:noProof/>
              <w:kern w:val="2"/>
              <w:lang w:eastAsia="nl-NL"/>
              <w14:ligatures w14:val="standardContextual"/>
            </w:rPr>
          </w:pPr>
          <w:hyperlink w:anchor="_Toc147905825" w:history="1">
            <w:r w:rsidR="00372072" w:rsidRPr="000E1CCA">
              <w:rPr>
                <w:rStyle w:val="Hyperlink"/>
                <w:noProof/>
              </w:rPr>
              <w:t>5.1 Aanzetten</w:t>
            </w:r>
            <w:r w:rsidR="00372072">
              <w:rPr>
                <w:noProof/>
                <w:webHidden/>
              </w:rPr>
              <w:tab/>
            </w:r>
            <w:r w:rsidR="00372072">
              <w:rPr>
                <w:noProof/>
                <w:webHidden/>
              </w:rPr>
              <w:fldChar w:fldCharType="begin"/>
            </w:r>
            <w:r w:rsidR="00372072">
              <w:rPr>
                <w:noProof/>
                <w:webHidden/>
              </w:rPr>
              <w:instrText xml:space="preserve"> PAGEREF _Toc147905825 \h </w:instrText>
            </w:r>
            <w:r w:rsidR="00372072">
              <w:rPr>
                <w:noProof/>
                <w:webHidden/>
              </w:rPr>
            </w:r>
            <w:r w:rsidR="00372072">
              <w:rPr>
                <w:noProof/>
                <w:webHidden/>
              </w:rPr>
              <w:fldChar w:fldCharType="separate"/>
            </w:r>
            <w:r w:rsidR="00372072">
              <w:rPr>
                <w:noProof/>
                <w:webHidden/>
              </w:rPr>
              <w:t>18</w:t>
            </w:r>
            <w:r w:rsidR="00372072">
              <w:rPr>
                <w:noProof/>
                <w:webHidden/>
              </w:rPr>
              <w:fldChar w:fldCharType="end"/>
            </w:r>
          </w:hyperlink>
        </w:p>
        <w:p w14:paraId="5774B2E8" w14:textId="6680C9B9" w:rsidR="00372072" w:rsidRDefault="005A1BE9">
          <w:pPr>
            <w:pStyle w:val="Inhopg2"/>
            <w:tabs>
              <w:tab w:val="right" w:leader="dot" w:pos="9062"/>
            </w:tabs>
            <w:rPr>
              <w:noProof/>
              <w:kern w:val="2"/>
              <w:lang w:eastAsia="nl-NL"/>
              <w14:ligatures w14:val="standardContextual"/>
            </w:rPr>
          </w:pPr>
          <w:hyperlink w:anchor="_Toc147905826" w:history="1">
            <w:r w:rsidR="00372072" w:rsidRPr="000E1CCA">
              <w:rPr>
                <w:rStyle w:val="Hyperlink"/>
                <w:noProof/>
              </w:rPr>
              <w:t>5.2 Starten</w:t>
            </w:r>
            <w:r w:rsidR="00372072">
              <w:rPr>
                <w:noProof/>
                <w:webHidden/>
              </w:rPr>
              <w:tab/>
            </w:r>
            <w:r w:rsidR="00372072">
              <w:rPr>
                <w:noProof/>
                <w:webHidden/>
              </w:rPr>
              <w:fldChar w:fldCharType="begin"/>
            </w:r>
            <w:r w:rsidR="00372072">
              <w:rPr>
                <w:noProof/>
                <w:webHidden/>
              </w:rPr>
              <w:instrText xml:space="preserve"> PAGEREF _Toc147905826 \h </w:instrText>
            </w:r>
            <w:r w:rsidR="00372072">
              <w:rPr>
                <w:noProof/>
                <w:webHidden/>
              </w:rPr>
            </w:r>
            <w:r w:rsidR="00372072">
              <w:rPr>
                <w:noProof/>
                <w:webHidden/>
              </w:rPr>
              <w:fldChar w:fldCharType="separate"/>
            </w:r>
            <w:r w:rsidR="00372072">
              <w:rPr>
                <w:noProof/>
                <w:webHidden/>
              </w:rPr>
              <w:t>18</w:t>
            </w:r>
            <w:r w:rsidR="00372072">
              <w:rPr>
                <w:noProof/>
                <w:webHidden/>
              </w:rPr>
              <w:fldChar w:fldCharType="end"/>
            </w:r>
          </w:hyperlink>
        </w:p>
        <w:p w14:paraId="3300578E" w14:textId="08C16D54" w:rsidR="00372072" w:rsidRDefault="005A1BE9">
          <w:pPr>
            <w:pStyle w:val="Inhopg2"/>
            <w:tabs>
              <w:tab w:val="right" w:leader="dot" w:pos="9062"/>
            </w:tabs>
            <w:rPr>
              <w:noProof/>
              <w:kern w:val="2"/>
              <w:lang w:eastAsia="nl-NL"/>
              <w14:ligatures w14:val="standardContextual"/>
            </w:rPr>
          </w:pPr>
          <w:hyperlink w:anchor="_Toc147905827" w:history="1">
            <w:r w:rsidR="00372072" w:rsidRPr="000E1CCA">
              <w:rPr>
                <w:rStyle w:val="Hyperlink"/>
                <w:noProof/>
              </w:rPr>
              <w:t>5.3 Stoppen</w:t>
            </w:r>
            <w:r w:rsidR="00372072">
              <w:rPr>
                <w:noProof/>
                <w:webHidden/>
              </w:rPr>
              <w:tab/>
            </w:r>
            <w:r w:rsidR="00372072">
              <w:rPr>
                <w:noProof/>
                <w:webHidden/>
              </w:rPr>
              <w:fldChar w:fldCharType="begin"/>
            </w:r>
            <w:r w:rsidR="00372072">
              <w:rPr>
                <w:noProof/>
                <w:webHidden/>
              </w:rPr>
              <w:instrText xml:space="preserve"> PAGEREF _Toc147905827 \h </w:instrText>
            </w:r>
            <w:r w:rsidR="00372072">
              <w:rPr>
                <w:noProof/>
                <w:webHidden/>
              </w:rPr>
            </w:r>
            <w:r w:rsidR="00372072">
              <w:rPr>
                <w:noProof/>
                <w:webHidden/>
              </w:rPr>
              <w:fldChar w:fldCharType="separate"/>
            </w:r>
            <w:r w:rsidR="00372072">
              <w:rPr>
                <w:noProof/>
                <w:webHidden/>
              </w:rPr>
              <w:t>18</w:t>
            </w:r>
            <w:r w:rsidR="00372072">
              <w:rPr>
                <w:noProof/>
                <w:webHidden/>
              </w:rPr>
              <w:fldChar w:fldCharType="end"/>
            </w:r>
          </w:hyperlink>
        </w:p>
        <w:p w14:paraId="2F2BC44B" w14:textId="557C855E" w:rsidR="00372072" w:rsidRDefault="005A1BE9">
          <w:pPr>
            <w:pStyle w:val="Inhopg2"/>
            <w:tabs>
              <w:tab w:val="right" w:leader="dot" w:pos="9062"/>
            </w:tabs>
            <w:rPr>
              <w:noProof/>
              <w:kern w:val="2"/>
              <w:lang w:eastAsia="nl-NL"/>
              <w14:ligatures w14:val="standardContextual"/>
            </w:rPr>
          </w:pPr>
          <w:hyperlink w:anchor="_Toc147905828" w:history="1">
            <w:r w:rsidR="00372072" w:rsidRPr="000E1CCA">
              <w:rPr>
                <w:rStyle w:val="Hyperlink"/>
                <w:noProof/>
              </w:rPr>
              <w:t>5.4 Herstarten na het indrukken van de noodstop</w:t>
            </w:r>
            <w:r w:rsidR="00372072">
              <w:rPr>
                <w:noProof/>
                <w:webHidden/>
              </w:rPr>
              <w:tab/>
            </w:r>
            <w:r w:rsidR="00372072">
              <w:rPr>
                <w:noProof/>
                <w:webHidden/>
              </w:rPr>
              <w:fldChar w:fldCharType="begin"/>
            </w:r>
            <w:r w:rsidR="00372072">
              <w:rPr>
                <w:noProof/>
                <w:webHidden/>
              </w:rPr>
              <w:instrText xml:space="preserve"> PAGEREF _Toc147905828 \h </w:instrText>
            </w:r>
            <w:r w:rsidR="00372072">
              <w:rPr>
                <w:noProof/>
                <w:webHidden/>
              </w:rPr>
            </w:r>
            <w:r w:rsidR="00372072">
              <w:rPr>
                <w:noProof/>
                <w:webHidden/>
              </w:rPr>
              <w:fldChar w:fldCharType="separate"/>
            </w:r>
            <w:r w:rsidR="00372072">
              <w:rPr>
                <w:noProof/>
                <w:webHidden/>
              </w:rPr>
              <w:t>18</w:t>
            </w:r>
            <w:r w:rsidR="00372072">
              <w:rPr>
                <w:noProof/>
                <w:webHidden/>
              </w:rPr>
              <w:fldChar w:fldCharType="end"/>
            </w:r>
          </w:hyperlink>
        </w:p>
        <w:p w14:paraId="3D1645B1" w14:textId="1E090C3A" w:rsidR="00372072" w:rsidRDefault="005A1BE9">
          <w:pPr>
            <w:pStyle w:val="Inhopg2"/>
            <w:tabs>
              <w:tab w:val="right" w:leader="dot" w:pos="9062"/>
            </w:tabs>
            <w:rPr>
              <w:noProof/>
              <w:kern w:val="2"/>
              <w:lang w:eastAsia="nl-NL"/>
              <w14:ligatures w14:val="standardContextual"/>
            </w:rPr>
          </w:pPr>
          <w:hyperlink w:anchor="_Toc147905829" w:history="1">
            <w:r w:rsidR="00372072" w:rsidRPr="000E1CCA">
              <w:rPr>
                <w:rStyle w:val="Hyperlink"/>
                <w:noProof/>
              </w:rPr>
              <w:t>5.5 Machine uitzetten</w:t>
            </w:r>
            <w:r w:rsidR="00372072">
              <w:rPr>
                <w:noProof/>
                <w:webHidden/>
              </w:rPr>
              <w:tab/>
            </w:r>
            <w:r w:rsidR="00372072">
              <w:rPr>
                <w:noProof/>
                <w:webHidden/>
              </w:rPr>
              <w:fldChar w:fldCharType="begin"/>
            </w:r>
            <w:r w:rsidR="00372072">
              <w:rPr>
                <w:noProof/>
                <w:webHidden/>
              </w:rPr>
              <w:instrText xml:space="preserve"> PAGEREF _Toc147905829 \h </w:instrText>
            </w:r>
            <w:r w:rsidR="00372072">
              <w:rPr>
                <w:noProof/>
                <w:webHidden/>
              </w:rPr>
            </w:r>
            <w:r w:rsidR="00372072">
              <w:rPr>
                <w:noProof/>
                <w:webHidden/>
              </w:rPr>
              <w:fldChar w:fldCharType="separate"/>
            </w:r>
            <w:r w:rsidR="00372072">
              <w:rPr>
                <w:noProof/>
                <w:webHidden/>
              </w:rPr>
              <w:t>18</w:t>
            </w:r>
            <w:r w:rsidR="00372072">
              <w:rPr>
                <w:noProof/>
                <w:webHidden/>
              </w:rPr>
              <w:fldChar w:fldCharType="end"/>
            </w:r>
          </w:hyperlink>
        </w:p>
        <w:p w14:paraId="1A7C65FA" w14:textId="271C6844" w:rsidR="00372072" w:rsidRDefault="005A1BE9">
          <w:pPr>
            <w:pStyle w:val="Inhopg1"/>
            <w:tabs>
              <w:tab w:val="right" w:leader="dot" w:pos="9062"/>
            </w:tabs>
            <w:rPr>
              <w:noProof/>
              <w:kern w:val="2"/>
              <w:lang w:eastAsia="nl-NL"/>
              <w14:ligatures w14:val="standardContextual"/>
            </w:rPr>
          </w:pPr>
          <w:hyperlink w:anchor="_Toc147905830" w:history="1">
            <w:r w:rsidR="00372072" w:rsidRPr="000E1CCA">
              <w:rPr>
                <w:rStyle w:val="Hyperlink"/>
                <w:noProof/>
              </w:rPr>
              <w:t>6 Onderhoud</w:t>
            </w:r>
            <w:r w:rsidR="00372072">
              <w:rPr>
                <w:noProof/>
                <w:webHidden/>
              </w:rPr>
              <w:tab/>
            </w:r>
            <w:r w:rsidR="00372072">
              <w:rPr>
                <w:noProof/>
                <w:webHidden/>
              </w:rPr>
              <w:fldChar w:fldCharType="begin"/>
            </w:r>
            <w:r w:rsidR="00372072">
              <w:rPr>
                <w:noProof/>
                <w:webHidden/>
              </w:rPr>
              <w:instrText xml:space="preserve"> PAGEREF _Toc147905830 \h </w:instrText>
            </w:r>
            <w:r w:rsidR="00372072">
              <w:rPr>
                <w:noProof/>
                <w:webHidden/>
              </w:rPr>
            </w:r>
            <w:r w:rsidR="00372072">
              <w:rPr>
                <w:noProof/>
                <w:webHidden/>
              </w:rPr>
              <w:fldChar w:fldCharType="separate"/>
            </w:r>
            <w:r w:rsidR="00372072">
              <w:rPr>
                <w:noProof/>
                <w:webHidden/>
              </w:rPr>
              <w:t>19</w:t>
            </w:r>
            <w:r w:rsidR="00372072">
              <w:rPr>
                <w:noProof/>
                <w:webHidden/>
              </w:rPr>
              <w:fldChar w:fldCharType="end"/>
            </w:r>
          </w:hyperlink>
        </w:p>
        <w:p w14:paraId="3160F705" w14:textId="69D1F54A" w:rsidR="00372072" w:rsidRDefault="005A1BE9">
          <w:pPr>
            <w:pStyle w:val="Inhopg2"/>
            <w:tabs>
              <w:tab w:val="right" w:leader="dot" w:pos="9062"/>
            </w:tabs>
            <w:rPr>
              <w:noProof/>
              <w:kern w:val="2"/>
              <w:lang w:eastAsia="nl-NL"/>
              <w14:ligatures w14:val="standardContextual"/>
            </w:rPr>
          </w:pPr>
          <w:hyperlink w:anchor="_Toc147905831" w:history="1">
            <w:r w:rsidR="00372072" w:rsidRPr="000E1CCA">
              <w:rPr>
                <w:rStyle w:val="Hyperlink"/>
                <w:noProof/>
              </w:rPr>
              <w:t>6.1 Dagelijks onderhoud</w:t>
            </w:r>
            <w:r w:rsidR="00372072">
              <w:rPr>
                <w:noProof/>
                <w:webHidden/>
              </w:rPr>
              <w:tab/>
            </w:r>
            <w:r w:rsidR="00372072">
              <w:rPr>
                <w:noProof/>
                <w:webHidden/>
              </w:rPr>
              <w:fldChar w:fldCharType="begin"/>
            </w:r>
            <w:r w:rsidR="00372072">
              <w:rPr>
                <w:noProof/>
                <w:webHidden/>
              </w:rPr>
              <w:instrText xml:space="preserve"> PAGEREF _Toc147905831 \h </w:instrText>
            </w:r>
            <w:r w:rsidR="00372072">
              <w:rPr>
                <w:noProof/>
                <w:webHidden/>
              </w:rPr>
            </w:r>
            <w:r w:rsidR="00372072">
              <w:rPr>
                <w:noProof/>
                <w:webHidden/>
              </w:rPr>
              <w:fldChar w:fldCharType="separate"/>
            </w:r>
            <w:r w:rsidR="00372072">
              <w:rPr>
                <w:noProof/>
                <w:webHidden/>
              </w:rPr>
              <w:t>19</w:t>
            </w:r>
            <w:r w:rsidR="00372072">
              <w:rPr>
                <w:noProof/>
                <w:webHidden/>
              </w:rPr>
              <w:fldChar w:fldCharType="end"/>
            </w:r>
          </w:hyperlink>
        </w:p>
        <w:p w14:paraId="6FF1546E" w14:textId="37671A95" w:rsidR="00372072" w:rsidRDefault="005A1BE9">
          <w:pPr>
            <w:pStyle w:val="Inhopg2"/>
            <w:tabs>
              <w:tab w:val="right" w:leader="dot" w:pos="9062"/>
            </w:tabs>
            <w:rPr>
              <w:noProof/>
              <w:kern w:val="2"/>
              <w:lang w:eastAsia="nl-NL"/>
              <w14:ligatures w14:val="standardContextual"/>
            </w:rPr>
          </w:pPr>
          <w:hyperlink w:anchor="_Toc147905832" w:history="1">
            <w:r w:rsidR="00372072" w:rsidRPr="000E1CCA">
              <w:rPr>
                <w:rStyle w:val="Hyperlink"/>
                <w:noProof/>
              </w:rPr>
              <w:t>6.2 Wekelijks onderhoud</w:t>
            </w:r>
            <w:r w:rsidR="00372072">
              <w:rPr>
                <w:noProof/>
                <w:webHidden/>
              </w:rPr>
              <w:tab/>
            </w:r>
            <w:r w:rsidR="00372072">
              <w:rPr>
                <w:noProof/>
                <w:webHidden/>
              </w:rPr>
              <w:fldChar w:fldCharType="begin"/>
            </w:r>
            <w:r w:rsidR="00372072">
              <w:rPr>
                <w:noProof/>
                <w:webHidden/>
              </w:rPr>
              <w:instrText xml:space="preserve"> PAGEREF _Toc147905832 \h </w:instrText>
            </w:r>
            <w:r w:rsidR="00372072">
              <w:rPr>
                <w:noProof/>
                <w:webHidden/>
              </w:rPr>
            </w:r>
            <w:r w:rsidR="00372072">
              <w:rPr>
                <w:noProof/>
                <w:webHidden/>
              </w:rPr>
              <w:fldChar w:fldCharType="separate"/>
            </w:r>
            <w:r w:rsidR="00372072">
              <w:rPr>
                <w:noProof/>
                <w:webHidden/>
              </w:rPr>
              <w:t>19</w:t>
            </w:r>
            <w:r w:rsidR="00372072">
              <w:rPr>
                <w:noProof/>
                <w:webHidden/>
              </w:rPr>
              <w:fldChar w:fldCharType="end"/>
            </w:r>
          </w:hyperlink>
        </w:p>
        <w:p w14:paraId="1840E318" w14:textId="4B67E9B9" w:rsidR="00372072" w:rsidRDefault="005A1BE9">
          <w:pPr>
            <w:pStyle w:val="Inhopg2"/>
            <w:tabs>
              <w:tab w:val="right" w:leader="dot" w:pos="9062"/>
            </w:tabs>
            <w:rPr>
              <w:noProof/>
              <w:kern w:val="2"/>
              <w:lang w:eastAsia="nl-NL"/>
              <w14:ligatures w14:val="standardContextual"/>
            </w:rPr>
          </w:pPr>
          <w:hyperlink w:anchor="_Toc147905833" w:history="1">
            <w:r w:rsidR="00372072" w:rsidRPr="000E1CCA">
              <w:rPr>
                <w:rStyle w:val="Hyperlink"/>
                <w:noProof/>
              </w:rPr>
              <w:t>6.3 Maandelijks onderhoud</w:t>
            </w:r>
            <w:r w:rsidR="00372072">
              <w:rPr>
                <w:noProof/>
                <w:webHidden/>
              </w:rPr>
              <w:tab/>
            </w:r>
            <w:r w:rsidR="00372072">
              <w:rPr>
                <w:noProof/>
                <w:webHidden/>
              </w:rPr>
              <w:fldChar w:fldCharType="begin"/>
            </w:r>
            <w:r w:rsidR="00372072">
              <w:rPr>
                <w:noProof/>
                <w:webHidden/>
              </w:rPr>
              <w:instrText xml:space="preserve"> PAGEREF _Toc147905833 \h </w:instrText>
            </w:r>
            <w:r w:rsidR="00372072">
              <w:rPr>
                <w:noProof/>
                <w:webHidden/>
              </w:rPr>
            </w:r>
            <w:r w:rsidR="00372072">
              <w:rPr>
                <w:noProof/>
                <w:webHidden/>
              </w:rPr>
              <w:fldChar w:fldCharType="separate"/>
            </w:r>
            <w:r w:rsidR="00372072">
              <w:rPr>
                <w:noProof/>
                <w:webHidden/>
              </w:rPr>
              <w:t>19</w:t>
            </w:r>
            <w:r w:rsidR="00372072">
              <w:rPr>
                <w:noProof/>
                <w:webHidden/>
              </w:rPr>
              <w:fldChar w:fldCharType="end"/>
            </w:r>
          </w:hyperlink>
        </w:p>
        <w:p w14:paraId="0C54CF30" w14:textId="0867FCF3" w:rsidR="00372072" w:rsidRDefault="005A1BE9">
          <w:pPr>
            <w:pStyle w:val="Inhopg2"/>
            <w:tabs>
              <w:tab w:val="right" w:leader="dot" w:pos="9062"/>
            </w:tabs>
            <w:rPr>
              <w:noProof/>
              <w:kern w:val="2"/>
              <w:lang w:eastAsia="nl-NL"/>
              <w14:ligatures w14:val="standardContextual"/>
            </w:rPr>
          </w:pPr>
          <w:hyperlink w:anchor="_Toc147905834" w:history="1">
            <w:r w:rsidR="00372072" w:rsidRPr="000E1CCA">
              <w:rPr>
                <w:rStyle w:val="Hyperlink"/>
                <w:noProof/>
              </w:rPr>
              <w:t>6.4 Smeergereedschap</w:t>
            </w:r>
            <w:r w:rsidR="00372072">
              <w:rPr>
                <w:noProof/>
                <w:webHidden/>
              </w:rPr>
              <w:tab/>
            </w:r>
            <w:r w:rsidR="00372072">
              <w:rPr>
                <w:noProof/>
                <w:webHidden/>
              </w:rPr>
              <w:fldChar w:fldCharType="begin"/>
            </w:r>
            <w:r w:rsidR="00372072">
              <w:rPr>
                <w:noProof/>
                <w:webHidden/>
              </w:rPr>
              <w:instrText xml:space="preserve"> PAGEREF _Toc147905834 \h </w:instrText>
            </w:r>
            <w:r w:rsidR="00372072">
              <w:rPr>
                <w:noProof/>
                <w:webHidden/>
              </w:rPr>
            </w:r>
            <w:r w:rsidR="00372072">
              <w:rPr>
                <w:noProof/>
                <w:webHidden/>
              </w:rPr>
              <w:fldChar w:fldCharType="separate"/>
            </w:r>
            <w:r w:rsidR="00372072">
              <w:rPr>
                <w:noProof/>
                <w:webHidden/>
              </w:rPr>
              <w:t>19</w:t>
            </w:r>
            <w:r w:rsidR="00372072">
              <w:rPr>
                <w:noProof/>
                <w:webHidden/>
              </w:rPr>
              <w:fldChar w:fldCharType="end"/>
            </w:r>
          </w:hyperlink>
        </w:p>
        <w:p w14:paraId="2C9D1225" w14:textId="3DFFA2A7" w:rsidR="00372072" w:rsidRDefault="005A1BE9">
          <w:pPr>
            <w:pStyle w:val="Inhopg2"/>
            <w:tabs>
              <w:tab w:val="right" w:leader="dot" w:pos="9062"/>
            </w:tabs>
            <w:rPr>
              <w:noProof/>
              <w:kern w:val="2"/>
              <w:lang w:eastAsia="nl-NL"/>
              <w14:ligatures w14:val="standardContextual"/>
            </w:rPr>
          </w:pPr>
          <w:hyperlink w:anchor="_Toc147905835" w:history="1">
            <w:r w:rsidR="00372072" w:rsidRPr="000E1CCA">
              <w:rPr>
                <w:rStyle w:val="Hyperlink"/>
                <w:noProof/>
              </w:rPr>
              <w:t>6.5 Smeeronderdelen</w:t>
            </w:r>
            <w:r w:rsidR="00372072">
              <w:rPr>
                <w:noProof/>
                <w:webHidden/>
              </w:rPr>
              <w:tab/>
            </w:r>
            <w:r w:rsidR="00372072">
              <w:rPr>
                <w:noProof/>
                <w:webHidden/>
              </w:rPr>
              <w:fldChar w:fldCharType="begin"/>
            </w:r>
            <w:r w:rsidR="00372072">
              <w:rPr>
                <w:noProof/>
                <w:webHidden/>
              </w:rPr>
              <w:instrText xml:space="preserve"> PAGEREF _Toc147905835 \h </w:instrText>
            </w:r>
            <w:r w:rsidR="00372072">
              <w:rPr>
                <w:noProof/>
                <w:webHidden/>
              </w:rPr>
            </w:r>
            <w:r w:rsidR="00372072">
              <w:rPr>
                <w:noProof/>
                <w:webHidden/>
              </w:rPr>
              <w:fldChar w:fldCharType="separate"/>
            </w:r>
            <w:r w:rsidR="00372072">
              <w:rPr>
                <w:noProof/>
                <w:webHidden/>
              </w:rPr>
              <w:t>20</w:t>
            </w:r>
            <w:r w:rsidR="00372072">
              <w:rPr>
                <w:noProof/>
                <w:webHidden/>
              </w:rPr>
              <w:fldChar w:fldCharType="end"/>
            </w:r>
          </w:hyperlink>
        </w:p>
        <w:p w14:paraId="20CDE7A4" w14:textId="5841DB10" w:rsidR="00372072" w:rsidRDefault="005A1BE9">
          <w:pPr>
            <w:pStyle w:val="Inhopg2"/>
            <w:tabs>
              <w:tab w:val="right" w:leader="dot" w:pos="9062"/>
            </w:tabs>
            <w:rPr>
              <w:noProof/>
              <w:kern w:val="2"/>
              <w:lang w:eastAsia="nl-NL"/>
              <w14:ligatures w14:val="standardContextual"/>
            </w:rPr>
          </w:pPr>
          <w:hyperlink w:anchor="_Toc147905836" w:history="1">
            <w:r w:rsidR="00372072" w:rsidRPr="000E1CCA">
              <w:rPr>
                <w:rStyle w:val="Hyperlink"/>
                <w:noProof/>
              </w:rPr>
              <w:t>6.6 Onderhoud algemeen</w:t>
            </w:r>
            <w:r w:rsidR="00372072">
              <w:rPr>
                <w:noProof/>
                <w:webHidden/>
              </w:rPr>
              <w:tab/>
            </w:r>
            <w:r w:rsidR="00372072">
              <w:rPr>
                <w:noProof/>
                <w:webHidden/>
              </w:rPr>
              <w:fldChar w:fldCharType="begin"/>
            </w:r>
            <w:r w:rsidR="00372072">
              <w:rPr>
                <w:noProof/>
                <w:webHidden/>
              </w:rPr>
              <w:instrText xml:space="preserve"> PAGEREF _Toc147905836 \h </w:instrText>
            </w:r>
            <w:r w:rsidR="00372072">
              <w:rPr>
                <w:noProof/>
                <w:webHidden/>
              </w:rPr>
            </w:r>
            <w:r w:rsidR="00372072">
              <w:rPr>
                <w:noProof/>
                <w:webHidden/>
              </w:rPr>
              <w:fldChar w:fldCharType="separate"/>
            </w:r>
            <w:r w:rsidR="00372072">
              <w:rPr>
                <w:noProof/>
                <w:webHidden/>
              </w:rPr>
              <w:t>20</w:t>
            </w:r>
            <w:r w:rsidR="00372072">
              <w:rPr>
                <w:noProof/>
                <w:webHidden/>
              </w:rPr>
              <w:fldChar w:fldCharType="end"/>
            </w:r>
          </w:hyperlink>
        </w:p>
        <w:p w14:paraId="163C3C06" w14:textId="4CBF00A5" w:rsidR="00372072" w:rsidRDefault="005A1BE9">
          <w:pPr>
            <w:pStyle w:val="Inhopg2"/>
            <w:tabs>
              <w:tab w:val="right" w:leader="dot" w:pos="9062"/>
            </w:tabs>
            <w:rPr>
              <w:noProof/>
              <w:kern w:val="2"/>
              <w:lang w:eastAsia="nl-NL"/>
              <w14:ligatures w14:val="standardContextual"/>
            </w:rPr>
          </w:pPr>
          <w:hyperlink w:anchor="_Toc147905837" w:history="1">
            <w:r w:rsidR="00372072" w:rsidRPr="000E1CCA">
              <w:rPr>
                <w:rStyle w:val="Hyperlink"/>
                <w:noProof/>
              </w:rPr>
              <w:t>6.7 Vervangbare onderdelen</w:t>
            </w:r>
            <w:r w:rsidR="00372072">
              <w:rPr>
                <w:noProof/>
                <w:webHidden/>
              </w:rPr>
              <w:tab/>
            </w:r>
            <w:r w:rsidR="00372072">
              <w:rPr>
                <w:noProof/>
                <w:webHidden/>
              </w:rPr>
              <w:fldChar w:fldCharType="begin"/>
            </w:r>
            <w:r w:rsidR="00372072">
              <w:rPr>
                <w:noProof/>
                <w:webHidden/>
              </w:rPr>
              <w:instrText xml:space="preserve"> PAGEREF _Toc147905837 \h </w:instrText>
            </w:r>
            <w:r w:rsidR="00372072">
              <w:rPr>
                <w:noProof/>
                <w:webHidden/>
              </w:rPr>
            </w:r>
            <w:r w:rsidR="00372072">
              <w:rPr>
                <w:noProof/>
                <w:webHidden/>
              </w:rPr>
              <w:fldChar w:fldCharType="separate"/>
            </w:r>
            <w:r w:rsidR="00372072">
              <w:rPr>
                <w:noProof/>
                <w:webHidden/>
              </w:rPr>
              <w:t>20</w:t>
            </w:r>
            <w:r w:rsidR="00372072">
              <w:rPr>
                <w:noProof/>
                <w:webHidden/>
              </w:rPr>
              <w:fldChar w:fldCharType="end"/>
            </w:r>
          </w:hyperlink>
        </w:p>
        <w:p w14:paraId="1FD7638F" w14:textId="49785DE2" w:rsidR="00372072" w:rsidRDefault="005A1BE9">
          <w:pPr>
            <w:pStyle w:val="Inhopg1"/>
            <w:tabs>
              <w:tab w:val="right" w:leader="dot" w:pos="9062"/>
            </w:tabs>
            <w:rPr>
              <w:noProof/>
              <w:kern w:val="2"/>
              <w:lang w:eastAsia="nl-NL"/>
              <w14:ligatures w14:val="standardContextual"/>
            </w:rPr>
          </w:pPr>
          <w:hyperlink w:anchor="_Toc147905838" w:history="1">
            <w:r w:rsidR="00372072" w:rsidRPr="000E1CCA">
              <w:rPr>
                <w:rStyle w:val="Hyperlink"/>
                <w:noProof/>
              </w:rPr>
              <w:t>7 Probleemoplossingen</w:t>
            </w:r>
            <w:r w:rsidR="00372072">
              <w:rPr>
                <w:noProof/>
                <w:webHidden/>
              </w:rPr>
              <w:tab/>
            </w:r>
            <w:r w:rsidR="00372072">
              <w:rPr>
                <w:noProof/>
                <w:webHidden/>
              </w:rPr>
              <w:fldChar w:fldCharType="begin"/>
            </w:r>
            <w:r w:rsidR="00372072">
              <w:rPr>
                <w:noProof/>
                <w:webHidden/>
              </w:rPr>
              <w:instrText xml:space="preserve"> PAGEREF _Toc147905838 \h </w:instrText>
            </w:r>
            <w:r w:rsidR="00372072">
              <w:rPr>
                <w:noProof/>
                <w:webHidden/>
              </w:rPr>
            </w:r>
            <w:r w:rsidR="00372072">
              <w:rPr>
                <w:noProof/>
                <w:webHidden/>
              </w:rPr>
              <w:fldChar w:fldCharType="separate"/>
            </w:r>
            <w:r w:rsidR="00372072">
              <w:rPr>
                <w:noProof/>
                <w:webHidden/>
              </w:rPr>
              <w:t>21</w:t>
            </w:r>
            <w:r w:rsidR="00372072">
              <w:rPr>
                <w:noProof/>
                <w:webHidden/>
              </w:rPr>
              <w:fldChar w:fldCharType="end"/>
            </w:r>
          </w:hyperlink>
        </w:p>
        <w:p w14:paraId="25133354" w14:textId="190AE234" w:rsidR="00372072" w:rsidRDefault="005A1BE9">
          <w:pPr>
            <w:pStyle w:val="Inhopg1"/>
            <w:tabs>
              <w:tab w:val="right" w:leader="dot" w:pos="9062"/>
            </w:tabs>
            <w:rPr>
              <w:noProof/>
              <w:kern w:val="2"/>
              <w:lang w:eastAsia="nl-NL"/>
              <w14:ligatures w14:val="standardContextual"/>
            </w:rPr>
          </w:pPr>
          <w:hyperlink w:anchor="_Toc147905839" w:history="1">
            <w:r w:rsidR="00372072" w:rsidRPr="000E1CCA">
              <w:rPr>
                <w:rStyle w:val="Hyperlink"/>
                <w:noProof/>
              </w:rPr>
              <w:t>8 Verwijdering na gebruik</w:t>
            </w:r>
            <w:r w:rsidR="00372072">
              <w:rPr>
                <w:noProof/>
                <w:webHidden/>
              </w:rPr>
              <w:tab/>
            </w:r>
            <w:r w:rsidR="00372072">
              <w:rPr>
                <w:noProof/>
                <w:webHidden/>
              </w:rPr>
              <w:fldChar w:fldCharType="begin"/>
            </w:r>
            <w:r w:rsidR="00372072">
              <w:rPr>
                <w:noProof/>
                <w:webHidden/>
              </w:rPr>
              <w:instrText xml:space="preserve"> PAGEREF _Toc147905839 \h </w:instrText>
            </w:r>
            <w:r w:rsidR="00372072">
              <w:rPr>
                <w:noProof/>
                <w:webHidden/>
              </w:rPr>
            </w:r>
            <w:r w:rsidR="00372072">
              <w:rPr>
                <w:noProof/>
                <w:webHidden/>
              </w:rPr>
              <w:fldChar w:fldCharType="separate"/>
            </w:r>
            <w:r w:rsidR="00372072">
              <w:rPr>
                <w:noProof/>
                <w:webHidden/>
              </w:rPr>
              <w:t>24</w:t>
            </w:r>
            <w:r w:rsidR="00372072">
              <w:rPr>
                <w:noProof/>
                <w:webHidden/>
              </w:rPr>
              <w:fldChar w:fldCharType="end"/>
            </w:r>
          </w:hyperlink>
        </w:p>
        <w:p w14:paraId="6CA4D0D7" w14:textId="41B7DF2D" w:rsidR="00372072" w:rsidRDefault="005A1BE9">
          <w:pPr>
            <w:pStyle w:val="Inhopg1"/>
            <w:tabs>
              <w:tab w:val="right" w:leader="dot" w:pos="9062"/>
            </w:tabs>
            <w:rPr>
              <w:noProof/>
              <w:kern w:val="2"/>
              <w:lang w:eastAsia="nl-NL"/>
              <w14:ligatures w14:val="standardContextual"/>
            </w:rPr>
          </w:pPr>
          <w:hyperlink w:anchor="_Toc147905840" w:history="1">
            <w:r w:rsidR="00372072" w:rsidRPr="000E1CCA">
              <w:rPr>
                <w:rStyle w:val="Hyperlink"/>
                <w:noProof/>
              </w:rPr>
              <w:t>9 Onderhoudslogboek</w:t>
            </w:r>
            <w:r w:rsidR="00372072">
              <w:rPr>
                <w:noProof/>
                <w:webHidden/>
              </w:rPr>
              <w:tab/>
            </w:r>
            <w:r w:rsidR="00372072">
              <w:rPr>
                <w:noProof/>
                <w:webHidden/>
              </w:rPr>
              <w:fldChar w:fldCharType="begin"/>
            </w:r>
            <w:r w:rsidR="00372072">
              <w:rPr>
                <w:noProof/>
                <w:webHidden/>
              </w:rPr>
              <w:instrText xml:space="preserve"> PAGEREF _Toc147905840 \h </w:instrText>
            </w:r>
            <w:r w:rsidR="00372072">
              <w:rPr>
                <w:noProof/>
                <w:webHidden/>
              </w:rPr>
            </w:r>
            <w:r w:rsidR="00372072">
              <w:rPr>
                <w:noProof/>
                <w:webHidden/>
              </w:rPr>
              <w:fldChar w:fldCharType="separate"/>
            </w:r>
            <w:r w:rsidR="00372072">
              <w:rPr>
                <w:noProof/>
                <w:webHidden/>
              </w:rPr>
              <w:t>25</w:t>
            </w:r>
            <w:r w:rsidR="00372072">
              <w:rPr>
                <w:noProof/>
                <w:webHidden/>
              </w:rPr>
              <w:fldChar w:fldCharType="end"/>
            </w:r>
          </w:hyperlink>
        </w:p>
        <w:p w14:paraId="551277A1" w14:textId="09ECB235" w:rsidR="00D956B3" w:rsidRDefault="00D956B3">
          <w:r>
            <w:rPr>
              <w:b/>
              <w:bCs/>
            </w:rPr>
            <w:fldChar w:fldCharType="end"/>
          </w:r>
        </w:p>
      </w:sdtContent>
    </w:sdt>
    <w:p w14:paraId="07F68E61" w14:textId="5A128BDB" w:rsidR="00D956B3" w:rsidRDefault="00D956B3">
      <w:r>
        <w:br w:type="page"/>
      </w:r>
    </w:p>
    <w:p w14:paraId="7B880DAB" w14:textId="7982145A" w:rsidR="0035534C" w:rsidRDefault="00F82AD9" w:rsidP="00F82AD9">
      <w:pPr>
        <w:pStyle w:val="Kop1"/>
      </w:pPr>
      <w:bookmarkStart w:id="2" w:name="_Toc147905800"/>
      <w:r>
        <w:lastRenderedPageBreak/>
        <w:t>1 Introductie</w:t>
      </w:r>
      <w:bookmarkEnd w:id="2"/>
    </w:p>
    <w:p w14:paraId="6ED94F35" w14:textId="6C4E8CCF" w:rsidR="00B37012" w:rsidRDefault="00B37012" w:rsidP="00F82AD9">
      <w:r>
        <w:t xml:space="preserve">In deze handleiding wordt beschreven hoe </w:t>
      </w:r>
      <w:r w:rsidR="00806E24">
        <w:t>het</w:t>
      </w:r>
      <w:r w:rsidR="008C333C" w:rsidRPr="008C333C">
        <w:t xml:space="preserve"> </w:t>
      </w:r>
      <w:r w:rsidR="008C333C">
        <w:t>HTV Lift</w:t>
      </w:r>
      <w:r w:rsidR="00806E24">
        <w:t xml:space="preserve"> </w:t>
      </w:r>
      <w:r>
        <w:t xml:space="preserve">veilig te gebruiken is. Voordat </w:t>
      </w:r>
      <w:r w:rsidR="00806E24">
        <w:t>het systeem</w:t>
      </w:r>
      <w:r>
        <w:t xml:space="preserve"> in gebruik kan worden gebracht is het verplicht de handleiding door te nemen om schade en risicovolle situaties uit te sluiten. De veiligheidsinstructies moeten ten alle tijden gehandhaafd worden en dienen bekend te zijn bij de gebruiker</w:t>
      </w:r>
      <w:r w:rsidR="00806E24">
        <w:t xml:space="preserve"> het systeem</w:t>
      </w:r>
      <w:r>
        <w:t xml:space="preserve">.  </w:t>
      </w:r>
    </w:p>
    <w:p w14:paraId="49CF33A2" w14:textId="44C26785" w:rsidR="00F82AD9" w:rsidRDefault="00F82AD9" w:rsidP="00B37012">
      <w:pPr>
        <w:pStyle w:val="Kop2"/>
      </w:pPr>
      <w:bookmarkStart w:id="3" w:name="_Toc147905801"/>
      <w:r>
        <w:t>1.2 Fabrikant</w:t>
      </w:r>
      <w:bookmarkEnd w:id="3"/>
    </w:p>
    <w:p w14:paraId="779F6D07" w14:textId="38A1158E" w:rsidR="00BA076F" w:rsidRPr="00B37012" w:rsidRDefault="00BA076F" w:rsidP="00BA076F">
      <w:pPr>
        <w:spacing w:line="240" w:lineRule="auto"/>
      </w:pPr>
      <w:r w:rsidRPr="00B37012">
        <w:t xml:space="preserve">De machine is gemaakt </w:t>
      </w:r>
      <w:r w:rsidR="00B37012" w:rsidRPr="00B37012">
        <w:t>en wordt geleverd door</w:t>
      </w:r>
      <w:r w:rsidRPr="00B37012">
        <w:t>:</w:t>
      </w:r>
    </w:p>
    <w:p w14:paraId="17D094F9" w14:textId="3BC8F871" w:rsidR="00BA076F" w:rsidRDefault="00BA076F" w:rsidP="00BA076F">
      <w:pPr>
        <w:spacing w:line="240" w:lineRule="auto"/>
      </w:pPr>
      <w:r>
        <w:t>Fabrikant:</w:t>
      </w:r>
      <w:r>
        <w:tab/>
      </w:r>
      <w:r w:rsidR="00C8744E">
        <w:tab/>
      </w:r>
      <w:r>
        <w:t>H.T.</w:t>
      </w:r>
      <w:r w:rsidR="003133F3">
        <w:t xml:space="preserve"> </w:t>
      </w:r>
      <w:r>
        <w:t>Verboom Transportsystemen B.V.</w:t>
      </w:r>
    </w:p>
    <w:p w14:paraId="632585D7" w14:textId="368C7A9A" w:rsidR="00BA076F" w:rsidRDefault="00BA076F" w:rsidP="00BA076F">
      <w:pPr>
        <w:spacing w:line="240" w:lineRule="auto"/>
      </w:pPr>
      <w:r>
        <w:t>Adres:</w:t>
      </w:r>
      <w:r>
        <w:tab/>
      </w:r>
      <w:r>
        <w:tab/>
      </w:r>
      <w:r w:rsidR="00C8744E">
        <w:tab/>
      </w:r>
      <w:r w:rsidRPr="00BA076F">
        <w:t>Hoefsmid 8</w:t>
      </w:r>
      <w:r>
        <w:t xml:space="preserve">, </w:t>
      </w:r>
      <w:r w:rsidRPr="00BA076F">
        <w:t>2292 JJ Wateringen</w:t>
      </w:r>
    </w:p>
    <w:p w14:paraId="2EE5D875" w14:textId="46484361" w:rsidR="00BA076F" w:rsidRDefault="00BA076F" w:rsidP="00BA076F">
      <w:pPr>
        <w:spacing w:line="240" w:lineRule="auto"/>
      </w:pPr>
      <w:r>
        <w:t>Land:</w:t>
      </w:r>
      <w:r>
        <w:tab/>
      </w:r>
      <w:r>
        <w:tab/>
      </w:r>
      <w:r w:rsidR="00C8744E">
        <w:tab/>
      </w:r>
      <w:r>
        <w:t>Nederland</w:t>
      </w:r>
    </w:p>
    <w:p w14:paraId="1569EEEB" w14:textId="5D4DCD7B" w:rsidR="00BA076F" w:rsidRPr="00372072" w:rsidRDefault="00BA076F" w:rsidP="00BA076F">
      <w:pPr>
        <w:spacing w:line="240" w:lineRule="auto"/>
        <w:rPr>
          <w:lang w:val="en-US"/>
        </w:rPr>
      </w:pPr>
      <w:r w:rsidRPr="00372072">
        <w:rPr>
          <w:lang w:val="en-US"/>
        </w:rPr>
        <w:t>Tel:</w:t>
      </w:r>
      <w:r w:rsidRPr="00372072">
        <w:rPr>
          <w:lang w:val="en-US"/>
        </w:rPr>
        <w:tab/>
      </w:r>
      <w:r w:rsidRPr="00372072">
        <w:rPr>
          <w:lang w:val="en-US"/>
        </w:rPr>
        <w:tab/>
      </w:r>
      <w:r w:rsidR="00C8744E" w:rsidRPr="00372072">
        <w:rPr>
          <w:lang w:val="en-US"/>
        </w:rPr>
        <w:tab/>
      </w:r>
      <w:r w:rsidR="008D3A47" w:rsidRPr="00372072">
        <w:rPr>
          <w:lang w:val="en-US"/>
        </w:rPr>
        <w:t>+31 (0)174 413766</w:t>
      </w:r>
    </w:p>
    <w:p w14:paraId="557E77E0" w14:textId="0CD0E172" w:rsidR="00C8744E" w:rsidRPr="00372072" w:rsidRDefault="00C8744E" w:rsidP="00BA076F">
      <w:pPr>
        <w:spacing w:line="240" w:lineRule="auto"/>
        <w:rPr>
          <w:lang w:val="en-US"/>
        </w:rPr>
      </w:pPr>
      <w:r w:rsidRPr="00372072">
        <w:rPr>
          <w:lang w:val="en-US"/>
        </w:rPr>
        <w:t>Service NL:</w:t>
      </w:r>
      <w:r w:rsidRPr="00372072">
        <w:rPr>
          <w:lang w:val="en-US"/>
        </w:rPr>
        <w:tab/>
      </w:r>
      <w:r w:rsidRPr="00372072">
        <w:rPr>
          <w:lang w:val="en-US"/>
        </w:rPr>
        <w:tab/>
        <w:t>+31 (0)174 412285</w:t>
      </w:r>
    </w:p>
    <w:p w14:paraId="0BDDD4F8" w14:textId="5AC8CE03" w:rsidR="00C8744E" w:rsidRPr="00372072" w:rsidRDefault="00C8744E" w:rsidP="00BA076F">
      <w:pPr>
        <w:spacing w:line="240" w:lineRule="auto"/>
        <w:rPr>
          <w:lang w:val="en-US"/>
        </w:rPr>
      </w:pPr>
      <w:r w:rsidRPr="00372072">
        <w:rPr>
          <w:lang w:val="en-US"/>
        </w:rPr>
        <w:t xml:space="preserve">Service </w:t>
      </w:r>
      <w:r w:rsidR="00B70284" w:rsidRPr="00372072">
        <w:rPr>
          <w:lang w:val="en-US"/>
        </w:rPr>
        <w:t>internationaal</w:t>
      </w:r>
      <w:r w:rsidRPr="00372072">
        <w:rPr>
          <w:lang w:val="en-US"/>
        </w:rPr>
        <w:t>:</w:t>
      </w:r>
      <w:r w:rsidRPr="00372072">
        <w:rPr>
          <w:lang w:val="en-US"/>
        </w:rPr>
        <w:tab/>
        <w:t>+31 174 404098</w:t>
      </w:r>
    </w:p>
    <w:p w14:paraId="338527D5" w14:textId="7C42A86E" w:rsidR="008D3A47" w:rsidRPr="00372072" w:rsidRDefault="00BA076F" w:rsidP="008D3A47">
      <w:pPr>
        <w:spacing w:line="240" w:lineRule="auto"/>
        <w:rPr>
          <w:lang w:val="en-US"/>
        </w:rPr>
      </w:pPr>
      <w:r w:rsidRPr="00372072">
        <w:rPr>
          <w:lang w:val="en-US"/>
        </w:rPr>
        <w:t>Email:</w:t>
      </w:r>
      <w:r w:rsidRPr="00372072">
        <w:rPr>
          <w:lang w:val="en-US"/>
        </w:rPr>
        <w:tab/>
      </w:r>
      <w:r w:rsidRPr="00372072">
        <w:rPr>
          <w:lang w:val="en-US"/>
        </w:rPr>
        <w:tab/>
      </w:r>
      <w:r w:rsidR="00C8744E" w:rsidRPr="00372072">
        <w:rPr>
          <w:lang w:val="en-US"/>
        </w:rPr>
        <w:tab/>
      </w:r>
      <w:hyperlink r:id="rId16" w:history="1">
        <w:r w:rsidR="00C8744E" w:rsidRPr="00372072">
          <w:rPr>
            <w:rStyle w:val="Hyperlink"/>
            <w:lang w:val="en-US"/>
          </w:rPr>
          <w:t>info@htverboom.nl</w:t>
        </w:r>
      </w:hyperlink>
    </w:p>
    <w:p w14:paraId="3AE3E8D7" w14:textId="1650F93E" w:rsidR="00C8744E" w:rsidRPr="00372072" w:rsidRDefault="00C8744E" w:rsidP="008D3A47">
      <w:pPr>
        <w:spacing w:line="240" w:lineRule="auto"/>
        <w:rPr>
          <w:lang w:val="en-US"/>
        </w:rPr>
      </w:pPr>
      <w:r w:rsidRPr="00372072">
        <w:rPr>
          <w:lang w:val="en-US"/>
        </w:rPr>
        <w:t>Email service:</w:t>
      </w:r>
      <w:r w:rsidRPr="00372072">
        <w:rPr>
          <w:lang w:val="en-US"/>
        </w:rPr>
        <w:tab/>
      </w:r>
      <w:r w:rsidRPr="00372072">
        <w:rPr>
          <w:lang w:val="en-US"/>
        </w:rPr>
        <w:tab/>
      </w:r>
      <w:hyperlink r:id="rId17" w:history="1">
        <w:r w:rsidRPr="00372072">
          <w:rPr>
            <w:rStyle w:val="Hyperlink"/>
            <w:lang w:val="en-US"/>
          </w:rPr>
          <w:t>service@htverboom.nl</w:t>
        </w:r>
      </w:hyperlink>
      <w:r w:rsidRPr="00372072">
        <w:rPr>
          <w:lang w:val="en-US"/>
        </w:rPr>
        <w:t xml:space="preserve"> </w:t>
      </w:r>
    </w:p>
    <w:p w14:paraId="1B0FF1C7" w14:textId="3E1774DB" w:rsidR="00BA076F" w:rsidRPr="00906E4A" w:rsidRDefault="008D3A47" w:rsidP="00BA076F">
      <w:pPr>
        <w:spacing w:line="240" w:lineRule="auto"/>
      </w:pPr>
      <w:r w:rsidRPr="00906E4A">
        <w:t>Website:</w:t>
      </w:r>
      <w:r w:rsidRPr="00906E4A">
        <w:tab/>
      </w:r>
      <w:r w:rsidR="00C8744E" w:rsidRPr="00906E4A">
        <w:tab/>
      </w:r>
      <w:hyperlink r:id="rId18" w:history="1">
        <w:r w:rsidR="00C8744E" w:rsidRPr="00906E4A">
          <w:rPr>
            <w:rStyle w:val="Hyperlink"/>
          </w:rPr>
          <w:t>https://www.htverboom.com</w:t>
        </w:r>
      </w:hyperlink>
    </w:p>
    <w:p w14:paraId="3E971582" w14:textId="4DDB6AC0" w:rsidR="007E091F" w:rsidRDefault="007E091F" w:rsidP="00BA076F">
      <w:pPr>
        <w:spacing w:line="240" w:lineRule="auto"/>
        <w:rPr>
          <w:u w:val="single"/>
        </w:rPr>
      </w:pPr>
      <w:r w:rsidRPr="00B37012">
        <w:rPr>
          <w:u w:val="single"/>
        </w:rPr>
        <w:t>Neem contact op met H</w:t>
      </w:r>
      <w:r w:rsidR="00B70284">
        <w:rPr>
          <w:u w:val="single"/>
        </w:rPr>
        <w:t>.</w:t>
      </w:r>
      <w:r w:rsidRPr="00B37012">
        <w:rPr>
          <w:u w:val="single"/>
        </w:rPr>
        <w:t>T</w:t>
      </w:r>
      <w:r w:rsidR="00B70284">
        <w:rPr>
          <w:u w:val="single"/>
        </w:rPr>
        <w:t xml:space="preserve">. </w:t>
      </w:r>
      <w:r w:rsidRPr="00B37012">
        <w:rPr>
          <w:u w:val="single"/>
        </w:rPr>
        <w:t>Verboom bij vragen of problemen.</w:t>
      </w:r>
    </w:p>
    <w:p w14:paraId="73931A5F" w14:textId="77777777" w:rsidR="00381249" w:rsidRPr="00A959B2" w:rsidRDefault="00381249" w:rsidP="00BA076F">
      <w:pPr>
        <w:spacing w:line="240" w:lineRule="auto"/>
        <w:rPr>
          <w:u w:val="single"/>
        </w:rPr>
      </w:pPr>
    </w:p>
    <w:p w14:paraId="5FE17A72" w14:textId="2F2541AC" w:rsidR="00F55763" w:rsidRDefault="00F55763" w:rsidP="00F55763">
      <w:pPr>
        <w:pStyle w:val="Kop2"/>
      </w:pPr>
      <w:bookmarkStart w:id="4" w:name="_Toc147905802"/>
      <w:r>
        <w:t xml:space="preserve">1.3 </w:t>
      </w:r>
      <w:r w:rsidR="00837F69">
        <w:t>Machinerichtlijn</w:t>
      </w:r>
      <w:bookmarkEnd w:id="4"/>
    </w:p>
    <w:p w14:paraId="7BA8C6B2" w14:textId="7C75CE75" w:rsidR="00D82CFD" w:rsidRDefault="00F90FD5" w:rsidP="00F55763">
      <w:r>
        <w:t>De</w:t>
      </w:r>
      <w:r w:rsidR="008C333C" w:rsidRPr="008C333C">
        <w:t xml:space="preserve"> </w:t>
      </w:r>
      <w:r w:rsidR="008C333C">
        <w:t>HTV Lift</w:t>
      </w:r>
      <w:r>
        <w:t xml:space="preserve"> voldoet aan de Europese richtlijnen voor </w:t>
      </w:r>
      <w:r w:rsidR="00D82CFD">
        <w:t xml:space="preserve">CE-certificering </w:t>
      </w:r>
      <w:r>
        <w:t>voor machine veiligheid.</w:t>
      </w:r>
    </w:p>
    <w:p w14:paraId="67E6170A" w14:textId="05D3E895" w:rsidR="00F55763" w:rsidRPr="00906E4A" w:rsidRDefault="00F55763" w:rsidP="00F55763">
      <w:pPr>
        <w:pStyle w:val="Kop2"/>
        <w:rPr>
          <w:lang w:val="en-US"/>
        </w:rPr>
      </w:pPr>
      <w:bookmarkStart w:id="5" w:name="_Toc147905803"/>
      <w:r w:rsidRPr="00906E4A">
        <w:rPr>
          <w:lang w:val="en-US"/>
        </w:rPr>
        <w:t>1.4 Copyright</w:t>
      </w:r>
      <w:bookmarkEnd w:id="5"/>
    </w:p>
    <w:p w14:paraId="0583CCF6" w14:textId="5F520AF4" w:rsidR="00326049" w:rsidRDefault="00B9249A" w:rsidP="00326049">
      <w:pPr>
        <w:autoSpaceDE w:val="0"/>
        <w:autoSpaceDN w:val="0"/>
        <w:adjustRightInd w:val="0"/>
        <w:spacing w:after="0" w:line="240" w:lineRule="auto"/>
        <w:rPr>
          <w:rFonts w:cstheme="minorHAnsi"/>
          <w:lang w:val="en-US"/>
        </w:rPr>
      </w:pPr>
      <w:r w:rsidRPr="00326049">
        <w:rPr>
          <w:rFonts w:cstheme="minorHAnsi"/>
          <w:lang w:val="en-US"/>
        </w:rPr>
        <w:t>Copyright © 202</w:t>
      </w:r>
      <w:r w:rsidR="00326049" w:rsidRPr="00326049">
        <w:rPr>
          <w:rFonts w:cstheme="minorHAnsi"/>
          <w:lang w:val="en-US"/>
        </w:rPr>
        <w:t>2</w:t>
      </w:r>
      <w:r w:rsidRPr="00326049">
        <w:rPr>
          <w:rFonts w:cstheme="minorHAnsi"/>
          <w:lang w:val="en-US"/>
        </w:rPr>
        <w:t xml:space="preserve"> </w:t>
      </w:r>
      <w:r w:rsidR="00326049">
        <w:rPr>
          <w:rFonts w:cstheme="minorHAnsi"/>
          <w:lang w:val="en-US"/>
        </w:rPr>
        <w:t>H.T.</w:t>
      </w:r>
      <w:r w:rsidR="00B70284">
        <w:rPr>
          <w:rFonts w:cstheme="minorHAnsi"/>
          <w:lang w:val="en-US"/>
        </w:rPr>
        <w:t xml:space="preserve"> </w:t>
      </w:r>
      <w:r w:rsidR="00326049">
        <w:rPr>
          <w:rFonts w:cstheme="minorHAnsi"/>
          <w:lang w:val="en-US"/>
        </w:rPr>
        <w:t>Verboom</w:t>
      </w:r>
      <w:r w:rsidR="00326049" w:rsidRPr="00906E4A">
        <w:rPr>
          <w:rFonts w:cstheme="minorHAnsi"/>
          <w:lang w:val="en-US"/>
        </w:rPr>
        <w:t xml:space="preserve"> </w:t>
      </w:r>
      <w:r w:rsidR="00326049">
        <w:rPr>
          <w:rFonts w:cstheme="minorHAnsi"/>
          <w:lang w:val="en-US"/>
        </w:rPr>
        <w:t xml:space="preserve">Transportsystemen </w:t>
      </w:r>
      <w:r w:rsidR="00326049" w:rsidRPr="00906E4A">
        <w:rPr>
          <w:rFonts w:cstheme="minorHAnsi"/>
          <w:lang w:val="en-US"/>
        </w:rPr>
        <w:t>B.V.</w:t>
      </w:r>
    </w:p>
    <w:p w14:paraId="3114CB9C" w14:textId="45A92882" w:rsidR="00F55763" w:rsidRPr="00401282" w:rsidRDefault="00B9249A" w:rsidP="00326049">
      <w:pPr>
        <w:autoSpaceDE w:val="0"/>
        <w:autoSpaceDN w:val="0"/>
        <w:adjustRightInd w:val="0"/>
        <w:spacing w:after="0" w:line="240" w:lineRule="auto"/>
        <w:rPr>
          <w:rFonts w:cstheme="minorHAnsi"/>
        </w:rPr>
      </w:pPr>
      <w:r w:rsidRPr="00401282">
        <w:rPr>
          <w:rFonts w:cstheme="minorHAnsi"/>
        </w:rPr>
        <w:t>All rights reserved.</w:t>
      </w:r>
    </w:p>
    <w:p w14:paraId="513D028C" w14:textId="51E03666" w:rsidR="007E091F" w:rsidRDefault="00F55763" w:rsidP="00F55763">
      <w:pPr>
        <w:pStyle w:val="Kop2"/>
      </w:pPr>
      <w:bookmarkStart w:id="6" w:name="_Toc147905804"/>
      <w:r>
        <w:t>1.5 Verantwoording</w:t>
      </w:r>
      <w:bookmarkEnd w:id="6"/>
    </w:p>
    <w:p w14:paraId="3E3084C9" w14:textId="4E7E5364" w:rsidR="00F55763" w:rsidRDefault="00837F69" w:rsidP="00F55763">
      <w:r>
        <w:t>H.T.</w:t>
      </w:r>
      <w:r w:rsidR="00B70284">
        <w:t xml:space="preserve"> </w:t>
      </w:r>
      <w:r>
        <w:t>Verboom is niet verantwoordelijk voor ongelukken en onveilige situaties</w:t>
      </w:r>
      <w:r w:rsidR="00C54A08">
        <w:t xml:space="preserve"> als gevolg van een van de volgende situaties:</w:t>
      </w:r>
    </w:p>
    <w:p w14:paraId="20DD93E1" w14:textId="13CB47BD" w:rsidR="00C54A08" w:rsidRDefault="00C54A08" w:rsidP="00F55763">
      <w:r>
        <w:t>1. Onvoldoende en onjuist onderhoud</w:t>
      </w:r>
    </w:p>
    <w:p w14:paraId="27057BD6" w14:textId="174D8FD6" w:rsidR="00C54A08" w:rsidRDefault="00C54A08" w:rsidP="00F55763">
      <w:r>
        <w:t xml:space="preserve">2. Gebruik van </w:t>
      </w:r>
      <w:r w:rsidR="00806E24">
        <w:t>het</w:t>
      </w:r>
      <w:r w:rsidR="008C333C" w:rsidRPr="008C333C">
        <w:t xml:space="preserve"> </w:t>
      </w:r>
      <w:r w:rsidR="008C333C">
        <w:t>HTV Lift</w:t>
      </w:r>
      <w:r w:rsidR="00806E24">
        <w:t xml:space="preserve"> </w:t>
      </w:r>
      <w:r>
        <w:t xml:space="preserve">voor andere doeleinden. </w:t>
      </w:r>
    </w:p>
    <w:p w14:paraId="261BDD5B" w14:textId="50576FC3" w:rsidR="00C54A08" w:rsidRDefault="00C54A08" w:rsidP="00F55763">
      <w:r>
        <w:t>3. Aanpassingen die zijn aangebracht door een andere partij dan H.T.</w:t>
      </w:r>
      <w:r w:rsidR="00B70284">
        <w:t xml:space="preserve"> </w:t>
      </w:r>
      <w:r>
        <w:t xml:space="preserve">Verboom </w:t>
      </w:r>
      <w:r w:rsidR="00181F53">
        <w:t>Systemen B.V.</w:t>
      </w:r>
      <w:r>
        <w:t>.</w:t>
      </w:r>
    </w:p>
    <w:p w14:paraId="14030A80" w14:textId="09794DE2" w:rsidR="00C54A08" w:rsidRDefault="00C54A08" w:rsidP="00F55763">
      <w:r>
        <w:t xml:space="preserve">4. Te weinig kennis over het gebruik van de machine en de </w:t>
      </w:r>
      <w:r w:rsidR="006F052F">
        <w:t>veiligheidsvoorschriften</w:t>
      </w:r>
      <w:r>
        <w:t>.</w:t>
      </w:r>
    </w:p>
    <w:p w14:paraId="7D89F58E" w14:textId="03DA700C" w:rsidR="00F55763" w:rsidRPr="007F6A07" w:rsidRDefault="00F55763" w:rsidP="007F6A07">
      <w:pPr>
        <w:pStyle w:val="Kop2"/>
      </w:pPr>
      <w:bookmarkStart w:id="7" w:name="_Toc147905805"/>
      <w:r>
        <w:t>1.6 Garantie</w:t>
      </w:r>
      <w:bookmarkEnd w:id="7"/>
    </w:p>
    <w:p w14:paraId="3D2D5EC8" w14:textId="738848A3" w:rsidR="007F6A07" w:rsidRDefault="006D1CB1">
      <w:pPr>
        <w:rPr>
          <w:rFonts w:asciiTheme="majorHAnsi" w:eastAsiaTheme="majorEastAsia" w:hAnsiTheme="majorHAnsi" w:cstheme="majorBidi"/>
          <w:color w:val="C49A00" w:themeColor="accent1" w:themeShade="BF"/>
          <w:sz w:val="32"/>
          <w:szCs w:val="32"/>
        </w:rPr>
      </w:pPr>
      <w:r>
        <w:t xml:space="preserve">Voor de garantie verwijzen wij naar art. 14 van de Metaalunie voorwaarden </w:t>
      </w:r>
      <w:r>
        <w:rPr>
          <w:rFonts w:cstheme="minorHAnsi"/>
        </w:rPr>
        <w:t>©</w:t>
      </w:r>
      <w:r>
        <w:t>Koninklijke Metaalunie</w:t>
      </w:r>
      <w:r w:rsidR="00372072">
        <w:t>.</w:t>
      </w:r>
      <w:r w:rsidR="007F6A07">
        <w:br w:type="page"/>
      </w:r>
    </w:p>
    <w:p w14:paraId="68FE372E" w14:textId="52D12961" w:rsidR="00F55763" w:rsidRDefault="00FC43C6" w:rsidP="00FC43C6">
      <w:pPr>
        <w:pStyle w:val="Kop1"/>
      </w:pPr>
      <w:bookmarkStart w:id="8" w:name="_Toc147905806"/>
      <w:r>
        <w:lastRenderedPageBreak/>
        <w:t>2 Technische specificaties</w:t>
      </w:r>
      <w:bookmarkEnd w:id="8"/>
    </w:p>
    <w:p w14:paraId="14012C3C" w14:textId="1C7CD7F7" w:rsidR="00FC43C6" w:rsidRDefault="00B150D7" w:rsidP="00FC43C6">
      <w:r>
        <w:t xml:space="preserve">De </w:t>
      </w:r>
      <w:r w:rsidR="008C333C">
        <w:t>HTV Lift</w:t>
      </w:r>
      <w:r w:rsidR="00424EC9">
        <w:t xml:space="preserve"> </w:t>
      </w:r>
      <w:r>
        <w:t>heeft de volgende technische specificaties.</w:t>
      </w:r>
    </w:p>
    <w:p w14:paraId="763D824F" w14:textId="71C56B1C" w:rsidR="00B150D7" w:rsidRDefault="00B150D7" w:rsidP="00B150D7">
      <w:pPr>
        <w:pStyle w:val="Kop2"/>
      </w:pPr>
      <w:bookmarkStart w:id="9" w:name="_Toc147905807"/>
      <w:r>
        <w:t>2.1 Technische specificatie</w:t>
      </w:r>
      <w:r w:rsidR="005E576F">
        <w:t>s</w:t>
      </w:r>
      <w:bookmarkEnd w:id="9"/>
    </w:p>
    <w:tbl>
      <w:tblPr>
        <w:tblStyle w:val="Tabelraster"/>
        <w:tblW w:w="0" w:type="auto"/>
        <w:tblLook w:val="04A0" w:firstRow="1" w:lastRow="0" w:firstColumn="1" w:lastColumn="0" w:noHBand="0" w:noVBand="1"/>
      </w:tblPr>
      <w:tblGrid>
        <w:gridCol w:w="2689"/>
        <w:gridCol w:w="6373"/>
      </w:tblGrid>
      <w:tr w:rsidR="000116FF" w14:paraId="3E707F12" w14:textId="77777777" w:rsidTr="000116FF">
        <w:trPr>
          <w:gridAfter w:val="1"/>
          <w:wAfter w:w="6373" w:type="dxa"/>
        </w:trPr>
        <w:tc>
          <w:tcPr>
            <w:tcW w:w="2689" w:type="dxa"/>
          </w:tcPr>
          <w:p w14:paraId="37570585" w14:textId="77777777" w:rsidR="000116FF" w:rsidRDefault="000116FF" w:rsidP="00FC43C6"/>
        </w:tc>
      </w:tr>
      <w:tr w:rsidR="00B150D7" w14:paraId="2B332E8E" w14:textId="77777777" w:rsidTr="000116FF">
        <w:tc>
          <w:tcPr>
            <w:tcW w:w="2689" w:type="dxa"/>
          </w:tcPr>
          <w:p w14:paraId="7CC79B25" w14:textId="480514DF" w:rsidR="00B150D7" w:rsidRDefault="00B150D7" w:rsidP="00FC43C6">
            <w:r>
              <w:t xml:space="preserve">Afmetingen machine </w:t>
            </w:r>
          </w:p>
        </w:tc>
        <w:tc>
          <w:tcPr>
            <w:tcW w:w="6373" w:type="dxa"/>
          </w:tcPr>
          <w:p w14:paraId="1097D0D5" w14:textId="69A6C87E" w:rsidR="005E576F" w:rsidRDefault="005E576F" w:rsidP="00FC43C6"/>
        </w:tc>
      </w:tr>
      <w:tr w:rsidR="00B150D7" w14:paraId="0017FD12" w14:textId="77777777" w:rsidTr="000116FF">
        <w:tc>
          <w:tcPr>
            <w:tcW w:w="2689" w:type="dxa"/>
          </w:tcPr>
          <w:p w14:paraId="658DD9BF" w14:textId="49B642CD" w:rsidR="00B150D7" w:rsidRDefault="009D48F5" w:rsidP="00FC43C6">
            <w:r>
              <w:t>Gewicht</w:t>
            </w:r>
            <w:r w:rsidR="00E3259B">
              <w:t xml:space="preserve"> (Zonder container)</w:t>
            </w:r>
          </w:p>
        </w:tc>
        <w:tc>
          <w:tcPr>
            <w:tcW w:w="6373" w:type="dxa"/>
          </w:tcPr>
          <w:p w14:paraId="0DE75E44" w14:textId="287DC521" w:rsidR="00B150D7" w:rsidRDefault="00B150D7" w:rsidP="00FC43C6"/>
        </w:tc>
      </w:tr>
      <w:tr w:rsidR="00967FF0" w14:paraId="6D84322A" w14:textId="77777777" w:rsidTr="000116FF">
        <w:tc>
          <w:tcPr>
            <w:tcW w:w="2689" w:type="dxa"/>
          </w:tcPr>
          <w:p w14:paraId="5E3DB263" w14:textId="2F1F12BF" w:rsidR="00967FF0" w:rsidRDefault="00967FF0" w:rsidP="00FC43C6">
            <w:r>
              <w:t>Elektrische bedrading</w:t>
            </w:r>
          </w:p>
        </w:tc>
        <w:tc>
          <w:tcPr>
            <w:tcW w:w="6373" w:type="dxa"/>
          </w:tcPr>
          <w:p w14:paraId="7FF1778C" w14:textId="3D1D7CA9" w:rsidR="00967FF0" w:rsidRDefault="00967FF0" w:rsidP="00FC43C6">
            <w:r>
              <w:t>Wordt weergegeven in elektrische schema’s die zijn bijgevoegd bij de besturingskasten.</w:t>
            </w:r>
          </w:p>
        </w:tc>
      </w:tr>
      <w:tr w:rsidR="00B150D7" w14:paraId="695898A6" w14:textId="77777777" w:rsidTr="000116FF">
        <w:tc>
          <w:tcPr>
            <w:tcW w:w="2689" w:type="dxa"/>
          </w:tcPr>
          <w:p w14:paraId="33544F04" w14:textId="4DE5B616" w:rsidR="00B150D7" w:rsidRDefault="00D773FA" w:rsidP="00FC43C6">
            <w:r>
              <w:t>Voltage</w:t>
            </w:r>
          </w:p>
        </w:tc>
        <w:tc>
          <w:tcPr>
            <w:tcW w:w="6373" w:type="dxa"/>
          </w:tcPr>
          <w:p w14:paraId="44681E20" w14:textId="78624EF0" w:rsidR="00B150D7" w:rsidRDefault="00372072" w:rsidP="00FC43C6">
            <w:r>
              <w:t>400 V</w:t>
            </w:r>
          </w:p>
        </w:tc>
      </w:tr>
      <w:tr w:rsidR="00B150D7" w14:paraId="5D69109C" w14:textId="77777777" w:rsidTr="000116FF">
        <w:tc>
          <w:tcPr>
            <w:tcW w:w="2689" w:type="dxa"/>
          </w:tcPr>
          <w:p w14:paraId="06E50F25" w14:textId="3C0616A4" w:rsidR="00B150D7" w:rsidRDefault="00D773FA" w:rsidP="00FC43C6">
            <w:r>
              <w:t>Frequentie</w:t>
            </w:r>
          </w:p>
        </w:tc>
        <w:tc>
          <w:tcPr>
            <w:tcW w:w="6373" w:type="dxa"/>
          </w:tcPr>
          <w:p w14:paraId="1C82B511" w14:textId="423A6A50" w:rsidR="00B150D7" w:rsidRDefault="00372072" w:rsidP="00FC43C6">
            <w:r>
              <w:t>50 Hz</w:t>
            </w:r>
          </w:p>
        </w:tc>
      </w:tr>
      <w:tr w:rsidR="00B150D7" w14:paraId="4DE0720D" w14:textId="77777777" w:rsidTr="000116FF">
        <w:tc>
          <w:tcPr>
            <w:tcW w:w="2689" w:type="dxa"/>
          </w:tcPr>
          <w:p w14:paraId="22AF1CCC" w14:textId="544CC4C2" w:rsidR="00B150D7" w:rsidRDefault="005E576F" w:rsidP="00FC43C6">
            <w:r>
              <w:t>Stroom</w:t>
            </w:r>
          </w:p>
        </w:tc>
        <w:tc>
          <w:tcPr>
            <w:tcW w:w="6373" w:type="dxa"/>
          </w:tcPr>
          <w:p w14:paraId="32F075B5" w14:textId="73B51E43" w:rsidR="00B150D7" w:rsidRDefault="00424EC9" w:rsidP="00FC43C6">
            <w:r>
              <w:t>?</w:t>
            </w:r>
          </w:p>
        </w:tc>
      </w:tr>
      <w:tr w:rsidR="00B150D7" w14:paraId="6EA2A973" w14:textId="77777777" w:rsidTr="000116FF">
        <w:tc>
          <w:tcPr>
            <w:tcW w:w="2689" w:type="dxa"/>
          </w:tcPr>
          <w:p w14:paraId="368439A2" w14:textId="2BA9C0F3" w:rsidR="00B150D7" w:rsidRDefault="00967FF0" w:rsidP="00FC43C6">
            <w:r>
              <w:t>Fundamenteel materiaal</w:t>
            </w:r>
          </w:p>
        </w:tc>
        <w:tc>
          <w:tcPr>
            <w:tcW w:w="6373" w:type="dxa"/>
          </w:tcPr>
          <w:p w14:paraId="09A3DEB0" w14:textId="132AACE1" w:rsidR="00B150D7" w:rsidRDefault="00AC1FAD" w:rsidP="00FC43C6">
            <w:r>
              <w:t>Staal</w:t>
            </w:r>
          </w:p>
        </w:tc>
      </w:tr>
      <w:tr w:rsidR="00B150D7" w14:paraId="2C17CF6E" w14:textId="77777777" w:rsidTr="000116FF">
        <w:tc>
          <w:tcPr>
            <w:tcW w:w="2689" w:type="dxa"/>
          </w:tcPr>
          <w:p w14:paraId="714BA4B9" w14:textId="77777777" w:rsidR="00B150D7" w:rsidRDefault="00B150D7" w:rsidP="00FC43C6"/>
        </w:tc>
        <w:tc>
          <w:tcPr>
            <w:tcW w:w="6373" w:type="dxa"/>
          </w:tcPr>
          <w:p w14:paraId="7DFB4876" w14:textId="77777777" w:rsidR="00B150D7" w:rsidRDefault="00B150D7" w:rsidP="00FC43C6"/>
        </w:tc>
      </w:tr>
    </w:tbl>
    <w:p w14:paraId="5EF0CEAA" w14:textId="77777777" w:rsidR="00B150D7" w:rsidRPr="00FC43C6" w:rsidRDefault="00B150D7" w:rsidP="00FC43C6"/>
    <w:p w14:paraId="37941833" w14:textId="77777777" w:rsidR="00DF66FD" w:rsidRDefault="00DF66FD">
      <w:pPr>
        <w:rPr>
          <w:rFonts w:asciiTheme="majorHAnsi" w:eastAsiaTheme="majorEastAsia" w:hAnsiTheme="majorHAnsi" w:cstheme="majorBidi"/>
          <w:color w:val="C49A00" w:themeColor="accent1" w:themeShade="BF"/>
          <w:sz w:val="26"/>
          <w:szCs w:val="26"/>
        </w:rPr>
      </w:pPr>
      <w:r>
        <w:br w:type="page"/>
      </w:r>
    </w:p>
    <w:p w14:paraId="4459BB05" w14:textId="5B571A2D" w:rsidR="00BA076F" w:rsidRDefault="00B150D7" w:rsidP="00B150D7">
      <w:pPr>
        <w:pStyle w:val="Kop2"/>
      </w:pPr>
      <w:bookmarkStart w:id="10" w:name="_Toc147905808"/>
      <w:r>
        <w:lastRenderedPageBreak/>
        <w:t>2.2 Systeem beschrijving</w:t>
      </w:r>
      <w:bookmarkEnd w:id="10"/>
    </w:p>
    <w:p w14:paraId="77DB9490" w14:textId="16C2F7D8" w:rsidR="008C333C" w:rsidRPr="008C333C" w:rsidRDefault="00372072" w:rsidP="008C333C">
      <w:r>
        <w:rPr>
          <w:noProof/>
        </w:rPr>
        <w:drawing>
          <wp:inline distT="0" distB="0" distL="0" distR="0" wp14:anchorId="50AACF91" wp14:editId="4FBE3B63">
            <wp:extent cx="4606506" cy="4542019"/>
            <wp:effectExtent l="0" t="0" r="3810" b="0"/>
            <wp:docPr id="1461648649" name="Afbeelding 1" descr="Afbeelding met metaal, bed,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48649" name="Afbeelding 1" descr="Afbeelding met metaal, bed, overdekt&#10;&#10;Automatisch gegenereerde beschrijving"/>
                    <pic:cNvPicPr/>
                  </pic:nvPicPr>
                  <pic:blipFill>
                    <a:blip r:embed="rId9"/>
                    <a:stretch>
                      <a:fillRect/>
                    </a:stretch>
                  </pic:blipFill>
                  <pic:spPr>
                    <a:xfrm>
                      <a:off x="0" y="0"/>
                      <a:ext cx="4611594" cy="4547036"/>
                    </a:xfrm>
                    <a:prstGeom prst="rect">
                      <a:avLst/>
                    </a:prstGeom>
                  </pic:spPr>
                </pic:pic>
              </a:graphicData>
            </a:graphic>
          </wp:inline>
        </w:drawing>
      </w:r>
    </w:p>
    <w:p w14:paraId="31A64AF2" w14:textId="77777777" w:rsidR="00B70284" w:rsidRDefault="00B70284" w:rsidP="00B70284">
      <w:pPr>
        <w:pStyle w:val="Geenafstand"/>
      </w:pPr>
      <w:r>
        <w:t>De HTV Lift is een product van HT Verboom dat is ontworpen om rolcontainers vanaf de begane grond naar een bovenverdieping te verplaatsen. Deze lift kan worden gebruikt voor rolcontainers met gewassen voor een tweede of meerdere teeltlagen in een kas, of voor het verplaatsen van rolcontainers naar een bufferlocatie in de werkruimte, zelfs wanneer deze leeg zijn.</w:t>
      </w:r>
    </w:p>
    <w:p w14:paraId="5395F437" w14:textId="77777777" w:rsidR="00B70284" w:rsidRDefault="00B70284" w:rsidP="00B70284">
      <w:pPr>
        <w:pStyle w:val="Geenafstand"/>
      </w:pPr>
    </w:p>
    <w:p w14:paraId="3AC6B4B4" w14:textId="1EF523B5" w:rsidR="00B70284" w:rsidRPr="00DA684E" w:rsidRDefault="00236011" w:rsidP="00236011">
      <w:pPr>
        <w:pStyle w:val="Kop3"/>
      </w:pPr>
      <w:r>
        <w:t xml:space="preserve">2.2.1 </w:t>
      </w:r>
      <w:r w:rsidR="00B70284" w:rsidRPr="00DA684E">
        <w:t>Beschrijving van de HTV Lift</w:t>
      </w:r>
    </w:p>
    <w:p w14:paraId="0414C326" w14:textId="75EE05F9" w:rsidR="00B70284" w:rsidRDefault="00B70284" w:rsidP="00B70284">
      <w:pPr>
        <w:pStyle w:val="Geenafstand"/>
      </w:pPr>
      <w:r>
        <w:t xml:space="preserve">De HTV Lift bestaat uit </w:t>
      </w:r>
      <w:r w:rsidR="00372072">
        <w:t>vier</w:t>
      </w:r>
      <w:r>
        <w:t xml:space="preserve"> verticale staanders die zijn verbonden door spanten voor stabiliteit. Boven in de lift bevindt zich de motorbak, waarin de motor en de trommels zijn gemonteerd. Vanaf de trommels lopen vier staalkabels die zijn bevestigd aan het hefframe. Deze kabels zijn verantwoordelijk voor het omhoog en omlaag bewegen van het hefframe.</w:t>
      </w:r>
    </w:p>
    <w:p w14:paraId="2B8F3397" w14:textId="77777777" w:rsidR="00B70284" w:rsidRDefault="00B70284" w:rsidP="00B70284">
      <w:pPr>
        <w:pStyle w:val="Geenafstand"/>
      </w:pPr>
    </w:p>
    <w:p w14:paraId="2FBAF6D5" w14:textId="739B9D58" w:rsidR="00B70284" w:rsidRPr="00DA684E" w:rsidRDefault="00236011" w:rsidP="00236011">
      <w:pPr>
        <w:pStyle w:val="Kop3"/>
      </w:pPr>
      <w:r>
        <w:t xml:space="preserve">2.2.2 </w:t>
      </w:r>
      <w:r w:rsidR="00B70284" w:rsidRPr="00DA684E">
        <w:t>Flexibele In- en Uitgiftemogelijkheden</w:t>
      </w:r>
    </w:p>
    <w:p w14:paraId="27D5517D" w14:textId="77777777" w:rsidR="00B70284" w:rsidRDefault="00B70284" w:rsidP="00B70284">
      <w:pPr>
        <w:pStyle w:val="Geenafstand"/>
      </w:pPr>
      <w:r>
        <w:t>De HTV Lift biedt flexibele mogelijkheden voor het ontvangen en uitgeven van rolcontainers. Hier zijn twee gangbare scenario's:</w:t>
      </w:r>
    </w:p>
    <w:p w14:paraId="3DA3E6AD" w14:textId="77777777" w:rsidR="00B70284" w:rsidRDefault="00B70284" w:rsidP="00B70284">
      <w:pPr>
        <w:pStyle w:val="Geenafstand"/>
      </w:pPr>
    </w:p>
    <w:p w14:paraId="53D55283" w14:textId="77777777" w:rsidR="00B70284" w:rsidRDefault="00B70284" w:rsidP="00B70284">
      <w:pPr>
        <w:pStyle w:val="Geenafstand"/>
      </w:pPr>
      <w:r>
        <w:t>Lift in het verlengde van een containerbaan: In dit geval is het hefframe voorzien van een containerbaansegment. Rolcontainers kunnen vanaf de zijkanten in de lift worden aangevoerd en vervolgens op de juiste hoogte in dezelfde richting of in de verlengde richting worden afgevoerd. Dit biedt efficiënte toegang tot de lift vanuit meerdere posities.</w:t>
      </w:r>
    </w:p>
    <w:p w14:paraId="39CB595C" w14:textId="77777777" w:rsidR="00B70284" w:rsidRDefault="00B70284" w:rsidP="00B70284">
      <w:pPr>
        <w:pStyle w:val="Geenafstand"/>
      </w:pPr>
    </w:p>
    <w:p w14:paraId="492FFC3B" w14:textId="77777777" w:rsidR="00B70284" w:rsidRDefault="00B70284" w:rsidP="00B70284">
      <w:pPr>
        <w:pStyle w:val="Geenafstand"/>
      </w:pPr>
      <w:r>
        <w:t>Lift in het verlengde van een railbuis: Als de lift is opgesteld in het verlengde van een railbuis, is het hefframe alleen uitgerust met een railbuis en de benodigde apparatuur om de rolcontainer naar de juiste hoogte te tillen. In dit geval kunnen rolcontainers alleen vanaf de voor- of achterkant van de lift worden ingevoerd en op dezelfde hoogte worden uitgenomen. Dit is ideaal voor specifieke toepassingen waarbij toegang vanaf slechts één zijde nodig is.</w:t>
      </w:r>
    </w:p>
    <w:p w14:paraId="50EC4D28" w14:textId="77777777" w:rsidR="00B70284" w:rsidRDefault="00B70284" w:rsidP="00B70284">
      <w:pPr>
        <w:pStyle w:val="Geenafstand"/>
      </w:pPr>
    </w:p>
    <w:p w14:paraId="1458DCB0" w14:textId="24934297" w:rsidR="00B70284" w:rsidRPr="00DA684E" w:rsidRDefault="00236011" w:rsidP="00236011">
      <w:pPr>
        <w:pStyle w:val="Kop3"/>
      </w:pPr>
      <w:r>
        <w:t xml:space="preserve">2.2.3 </w:t>
      </w:r>
      <w:r w:rsidR="00B70284" w:rsidRPr="00DA684E">
        <w:t>Combinatiemogelijkheden</w:t>
      </w:r>
    </w:p>
    <w:p w14:paraId="7E8D88F3" w14:textId="77777777" w:rsidR="00B70284" w:rsidRDefault="00B70284" w:rsidP="00B70284">
      <w:pPr>
        <w:pStyle w:val="Geenafstand"/>
      </w:pPr>
      <w:r>
        <w:t>Bovendien bestaat de mogelijkheid om deze twee scenario's te combineren. In het containerbaansegment kan bijvoorbeeld een brugpijp worden gemonteerd, waardoor de lift flexibiliteit biedt voor diverse in- en uitgiftemethoden, afhankelijk van uw specifieke behoeften.</w:t>
      </w:r>
    </w:p>
    <w:p w14:paraId="16CBD914" w14:textId="77777777" w:rsidR="00B70284" w:rsidRDefault="00B70284" w:rsidP="00B70284">
      <w:pPr>
        <w:pStyle w:val="Geenafstand"/>
      </w:pPr>
    </w:p>
    <w:p w14:paraId="0FE311D8" w14:textId="47681692" w:rsidR="00D52693" w:rsidRDefault="00B70284" w:rsidP="00B70284">
      <w:pPr>
        <w:pStyle w:val="Geenafstand"/>
      </w:pPr>
      <w:r>
        <w:t>De HTV Lift is ontworpen met flexibiliteit en efficiëntie in gedachten, en kan worden aangepast aan uw specifieke eisen voor het verplaatsen van rolcontainers in uw kas- of werkruimteomgeving.</w:t>
      </w:r>
    </w:p>
    <w:p w14:paraId="6C5221A6" w14:textId="26402C7F" w:rsidR="004E078E" w:rsidRDefault="004E078E" w:rsidP="004E078E">
      <w:pPr>
        <w:pStyle w:val="Geenafstand"/>
        <w:rPr>
          <w:rFonts w:asciiTheme="majorHAnsi" w:eastAsiaTheme="majorEastAsia" w:hAnsiTheme="majorHAnsi" w:cstheme="majorBidi"/>
          <w:color w:val="C49A00" w:themeColor="accent1" w:themeShade="BF"/>
          <w:sz w:val="32"/>
          <w:szCs w:val="32"/>
        </w:rPr>
      </w:pPr>
      <w:r>
        <w:br w:type="page"/>
      </w:r>
    </w:p>
    <w:p w14:paraId="1EB9072C" w14:textId="46314C8A" w:rsidR="00906E4A" w:rsidRDefault="00312012" w:rsidP="00906E4A">
      <w:pPr>
        <w:pStyle w:val="Kop1"/>
      </w:pPr>
      <w:bookmarkStart w:id="11" w:name="_Toc147905809"/>
      <w:r>
        <w:lastRenderedPageBreak/>
        <w:t>3 Veiligheid</w:t>
      </w:r>
      <w:bookmarkEnd w:id="11"/>
    </w:p>
    <w:p w14:paraId="6235AB36" w14:textId="4176B666" w:rsidR="00906E4A" w:rsidRPr="00D13995" w:rsidRDefault="00906E4A" w:rsidP="00906E4A">
      <w:pPr>
        <w:pStyle w:val="Kop2"/>
      </w:pPr>
      <w:bookmarkStart w:id="12" w:name="_Toc147905810"/>
      <w:r>
        <w:t>3.1 Gebruiksvoorwaarden</w:t>
      </w:r>
      <w:bookmarkEnd w:id="12"/>
    </w:p>
    <w:p w14:paraId="6740438C" w14:textId="039D969A" w:rsidR="00565A96" w:rsidRDefault="00565A96" w:rsidP="00565A96">
      <w:r>
        <w:t xml:space="preserve"> </w:t>
      </w:r>
      <w:r w:rsidR="00D13995">
        <w:t>H</w:t>
      </w:r>
      <w:r w:rsidR="006D1CB1">
        <w:t>.</w:t>
      </w:r>
      <w:r w:rsidR="00D13995">
        <w:t>T</w:t>
      </w:r>
      <w:r w:rsidR="006D1CB1">
        <w:t>.</w:t>
      </w:r>
      <w:r w:rsidR="00372072">
        <w:t xml:space="preserve"> </w:t>
      </w:r>
      <w:r w:rsidR="00D13995">
        <w:t>Verboom</w:t>
      </w:r>
      <w:r w:rsidR="00372072">
        <w:t xml:space="preserve"> Transportsystemen B.V.</w:t>
      </w:r>
      <w:r w:rsidR="00D13995">
        <w:t xml:space="preserve"> is niet aansprakelijk voor schade of functievermindering als </w:t>
      </w:r>
      <w:r w:rsidR="000116FF">
        <w:t>het</w:t>
      </w:r>
      <w:r w:rsidR="000116FF" w:rsidRPr="000116FF">
        <w:t xml:space="preserve"> </w:t>
      </w:r>
      <w:r w:rsidR="000116FF">
        <w:t xml:space="preserve">HTV Transportsysteem  </w:t>
      </w:r>
      <w:r w:rsidR="00D13995">
        <w:t xml:space="preserve">niet wordt gebruikt waarvoor hij is ontworpen. </w:t>
      </w:r>
    </w:p>
    <w:p w14:paraId="3515557A" w14:textId="77777777" w:rsidR="00312012" w:rsidRDefault="00312012" w:rsidP="00312012"/>
    <w:p w14:paraId="7A8B55D7" w14:textId="7545CB86" w:rsidR="00D13995" w:rsidRPr="00D13995" w:rsidRDefault="00D13995" w:rsidP="006B45C1">
      <w:pPr>
        <w:pStyle w:val="Kop2"/>
      </w:pPr>
      <w:bookmarkStart w:id="13" w:name="_Toc147905811"/>
      <w:r>
        <w:t>3.</w:t>
      </w:r>
      <w:r w:rsidR="00906E4A">
        <w:t>2</w:t>
      </w:r>
      <w:r>
        <w:t xml:space="preserve"> Basis veiligheidsinstructies</w:t>
      </w:r>
      <w:bookmarkEnd w:id="13"/>
    </w:p>
    <w:p w14:paraId="2847242C" w14:textId="26BA2C03" w:rsidR="00D13995" w:rsidRDefault="00D13995" w:rsidP="00D13995">
      <w:pPr>
        <w:pStyle w:val="Kop3"/>
      </w:pPr>
      <w:bookmarkStart w:id="14" w:name="_Toc147905812"/>
      <w:r>
        <w:t>3.</w:t>
      </w:r>
      <w:r w:rsidR="00906E4A">
        <w:t>2</w:t>
      </w:r>
      <w:r>
        <w:t>.1 Installatie voor gebruik</w:t>
      </w:r>
      <w:bookmarkEnd w:id="14"/>
    </w:p>
    <w:p w14:paraId="6C288DFD" w14:textId="0F3DE4B3" w:rsidR="00D13995" w:rsidRDefault="00D13995" w:rsidP="00D13995">
      <w:r>
        <w:t>Het installeren en klaar maken voor gebruik van de machine zal worden gedaan door H.T.</w:t>
      </w:r>
      <w:r w:rsidR="00B70284">
        <w:t xml:space="preserve"> </w:t>
      </w:r>
      <w:r>
        <w:t>Verboom transportsystemen.</w:t>
      </w:r>
    </w:p>
    <w:p w14:paraId="2D2E4937" w14:textId="1D1A189B" w:rsidR="00D13995" w:rsidRDefault="00D13995" w:rsidP="00D13995">
      <w:pPr>
        <w:pStyle w:val="Kop3"/>
      </w:pPr>
      <w:bookmarkStart w:id="15" w:name="_Toc147905813"/>
      <w:r>
        <w:t>3.</w:t>
      </w:r>
      <w:r w:rsidR="00906E4A">
        <w:t>2</w:t>
      </w:r>
      <w:r>
        <w:t>.2 Veiligheidsinstructies</w:t>
      </w:r>
      <w:bookmarkEnd w:id="15"/>
    </w:p>
    <w:p w14:paraId="691F21F7" w14:textId="78A29225" w:rsidR="00D13995" w:rsidRDefault="000B3626" w:rsidP="00D13995">
      <w:r>
        <w:t>Onjuist en nonchalant met de veiligheidsinstructies omgaan wordt afgeraden en kan tot gevaarlijke situaties leiden. Neem de volgende veiligheidsinstructies daarom goed door:</w:t>
      </w:r>
    </w:p>
    <w:p w14:paraId="3B764CCD" w14:textId="7A5DC33F" w:rsidR="000B3626" w:rsidRDefault="002D0C0E" w:rsidP="000B3626">
      <w:pPr>
        <w:pStyle w:val="Lijstalinea"/>
        <w:numPr>
          <w:ilvl w:val="0"/>
          <w:numId w:val="1"/>
        </w:numPr>
      </w:pPr>
      <w:r>
        <w:t>Het is niet toegestaan om aanpassingen aan</w:t>
      </w:r>
      <w:r w:rsidR="00372072">
        <w:t xml:space="preserve"> het s</w:t>
      </w:r>
      <w:r w:rsidR="00DB4202">
        <w:t>ysteem</w:t>
      </w:r>
      <w:r>
        <w:t xml:space="preserve"> te doen zonder dit te overleggen met H</w:t>
      </w:r>
      <w:r w:rsidR="00906E4A">
        <w:t>.</w:t>
      </w:r>
      <w:r>
        <w:t>T</w:t>
      </w:r>
      <w:r w:rsidR="00906E4A">
        <w:t>.</w:t>
      </w:r>
      <w:r w:rsidR="00372072">
        <w:t xml:space="preserve"> </w:t>
      </w:r>
      <w:r>
        <w:t>Verboom</w:t>
      </w:r>
      <w:r w:rsidR="00372072">
        <w:t xml:space="preserve"> Transportsystemen B.V</w:t>
      </w:r>
      <w:r>
        <w:t>.</w:t>
      </w:r>
      <w:r w:rsidR="00372072">
        <w:t>.</w:t>
      </w:r>
    </w:p>
    <w:p w14:paraId="2CE00CAC" w14:textId="72613157" w:rsidR="002D0C0E" w:rsidRDefault="002D0C0E" w:rsidP="000B3626">
      <w:pPr>
        <w:pStyle w:val="Lijstalinea"/>
        <w:numPr>
          <w:ilvl w:val="0"/>
          <w:numId w:val="1"/>
        </w:numPr>
      </w:pPr>
      <w:r>
        <w:t xml:space="preserve">Onderdelen die kapot zijn of aan vervanging toe zijn moeten worden vervanging voordat de machine weer aan mag. </w:t>
      </w:r>
    </w:p>
    <w:p w14:paraId="74A33E45" w14:textId="4BF95F5A" w:rsidR="006B45C1" w:rsidRDefault="006B45C1" w:rsidP="000B3626">
      <w:pPr>
        <w:pStyle w:val="Lijstalinea"/>
        <w:numPr>
          <w:ilvl w:val="0"/>
          <w:numId w:val="1"/>
        </w:numPr>
      </w:pPr>
      <w:r>
        <w:t xml:space="preserve">Houdt de besturingskasten dicht </w:t>
      </w:r>
      <w:r w:rsidR="00073303">
        <w:t xml:space="preserve">tijdens het gebruik van </w:t>
      </w:r>
      <w:r w:rsidR="00DB4202">
        <w:t>het systeem</w:t>
      </w:r>
      <w:r w:rsidR="00073303">
        <w:t xml:space="preserve">. </w:t>
      </w:r>
    </w:p>
    <w:p w14:paraId="75C3304F" w14:textId="3E919884" w:rsidR="006B45C1" w:rsidRDefault="00330F57" w:rsidP="000B3626">
      <w:pPr>
        <w:pStyle w:val="Lijstalinea"/>
        <w:numPr>
          <w:ilvl w:val="0"/>
          <w:numId w:val="1"/>
        </w:numPr>
      </w:pPr>
      <w:r>
        <w:t xml:space="preserve">Schakel de machine volledig af van stroom tijdens reparaties of onderhoud aan de machine zodat er geen ongelukken kunnen gebeuren. </w:t>
      </w:r>
    </w:p>
    <w:p w14:paraId="753405B8" w14:textId="746B79BF" w:rsidR="00337E36" w:rsidRDefault="00337E36" w:rsidP="00337E36">
      <w:pPr>
        <w:pStyle w:val="Lijstalinea"/>
        <w:numPr>
          <w:ilvl w:val="0"/>
          <w:numId w:val="1"/>
        </w:numPr>
        <w:spacing w:line="256" w:lineRule="auto"/>
      </w:pPr>
      <w:r>
        <w:t xml:space="preserve">De HTV lift is gemaakt voor het transporteren van rolcontainers. Gebruik de kraan daarom niet voor andere doeleinden. </w:t>
      </w:r>
    </w:p>
    <w:p w14:paraId="28499370" w14:textId="209B7D5F" w:rsidR="00337E36" w:rsidRDefault="00337E36" w:rsidP="00337E36">
      <w:pPr>
        <w:ind w:left="360"/>
      </w:pPr>
    </w:p>
    <w:p w14:paraId="45A21B4B" w14:textId="4B493DFA" w:rsidR="00906E4A" w:rsidRDefault="00906E4A">
      <w:r>
        <w:br w:type="page"/>
      </w:r>
    </w:p>
    <w:p w14:paraId="34806005" w14:textId="1A1CCAAC" w:rsidR="00113F17" w:rsidRDefault="00113F17" w:rsidP="00113F17">
      <w:pPr>
        <w:pStyle w:val="Kop2"/>
      </w:pPr>
      <w:bookmarkStart w:id="16" w:name="_Toc147905814"/>
      <w:r>
        <w:lastRenderedPageBreak/>
        <w:t>3.</w:t>
      </w:r>
      <w:r w:rsidR="00906E4A">
        <w:t>3</w:t>
      </w:r>
      <w:r>
        <w:t xml:space="preserve"> Specifieke machine veiligheidsinstructies</w:t>
      </w:r>
      <w:bookmarkEnd w:id="16"/>
    </w:p>
    <w:p w14:paraId="7B5AC528" w14:textId="49184C47" w:rsidR="00113F17" w:rsidRDefault="00E26E95" w:rsidP="00113F17">
      <w:pPr>
        <w:rPr>
          <w:noProof/>
        </w:rPr>
      </w:pPr>
      <w:r>
        <w:rPr>
          <w:noProof/>
        </w:rPr>
        <mc:AlternateContent>
          <mc:Choice Requires="wps">
            <w:drawing>
              <wp:anchor distT="45720" distB="45720" distL="114300" distR="114300" simplePos="0" relativeHeight="251672576" behindDoc="0" locked="0" layoutInCell="1" allowOverlap="1" wp14:anchorId="2BBC616B" wp14:editId="4FF934FB">
                <wp:simplePos x="0" y="0"/>
                <wp:positionH relativeFrom="column">
                  <wp:posOffset>3981450</wp:posOffset>
                </wp:positionH>
                <wp:positionV relativeFrom="paragraph">
                  <wp:posOffset>330835</wp:posOffset>
                </wp:positionV>
                <wp:extent cx="1933575" cy="908685"/>
                <wp:effectExtent l="0" t="0" r="0" b="5715"/>
                <wp:wrapSquare wrapText="bothSides"/>
                <wp:docPr id="19965845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08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920B64" w14:textId="72153757" w:rsidR="00E26E95" w:rsidRPr="00430877" w:rsidRDefault="005C49F9" w:rsidP="00E26E95">
                            <w:pPr>
                              <w:rPr>
                                <w:b/>
                                <w:bCs/>
                              </w:rPr>
                            </w:pPr>
                            <w:r>
                              <w:rPr>
                                <w:b/>
                                <w:bCs/>
                              </w:rPr>
                              <w:t>Klemmingsgevaar</w:t>
                            </w:r>
                          </w:p>
                          <w:p w14:paraId="64CBB938" w14:textId="030BD8BA" w:rsidR="00E26E95" w:rsidRDefault="00E26E95" w:rsidP="00E26E95">
                            <w:r>
                              <w:t>Let op! Machine beweegt dus kom niet aan de kraan of in de buurt van de kr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C616B" id="_x0000_s1028" type="#_x0000_t202" style="position:absolute;margin-left:313.5pt;margin-top:26.05pt;width:152.25pt;height:71.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" filled="f" stroked="f">
                <v:textbox>
                  <w:txbxContent>
                    <w:p w14:paraId="13920B64" w14:textId="72153757" w:rsidR="00E26E95" w:rsidRPr="00430877" w:rsidRDefault="005C49F9" w:rsidP="00E26E95">
                      <w:pPr>
                        <w:rPr>
                          <w:b/>
                          <w:bCs/>
                        </w:rPr>
                      </w:pPr>
                      <w:r>
                        <w:rPr>
                          <w:b/>
                          <w:bCs/>
                        </w:rPr>
                        <w:t>Klemmingsgevaar</w:t>
                      </w:r>
                    </w:p>
                    <w:p w14:paraId="64CBB938" w14:textId="030BD8BA" w:rsidR="00E26E95" w:rsidRDefault="00E26E95" w:rsidP="00E26E95">
                      <w:r>
                        <w:t>Let op! Machine beweegt dus kom niet aan de kraan of in de buurt van de kraan.</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31E9DF8D" wp14:editId="2672703B">
                <wp:simplePos x="0" y="0"/>
                <wp:positionH relativeFrom="column">
                  <wp:posOffset>995045</wp:posOffset>
                </wp:positionH>
                <wp:positionV relativeFrom="paragraph">
                  <wp:posOffset>351790</wp:posOffset>
                </wp:positionV>
                <wp:extent cx="1933575" cy="9086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08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EBCC76" w14:textId="40BF1530" w:rsidR="00E26E95" w:rsidRPr="00430877" w:rsidRDefault="00E26E95">
                            <w:pPr>
                              <w:rPr>
                                <w:b/>
                                <w:bCs/>
                              </w:rPr>
                            </w:pPr>
                            <w:r w:rsidRPr="00430877">
                              <w:rPr>
                                <w:b/>
                                <w:bCs/>
                              </w:rPr>
                              <w:t>Algemeen gevaar</w:t>
                            </w:r>
                          </w:p>
                          <w:p w14:paraId="7FEE616D" w14:textId="151D0313" w:rsidR="00E26E95" w:rsidRDefault="00E26E95">
                            <w:r>
                              <w:t>Let op! Bewegende onderdelen in het werkv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9DF8D" id="_x0000_s1029" type="#_x0000_t202" style="position:absolute;margin-left:78.35pt;margin-top:27.7pt;width:152.25pt;height:71.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" filled="f" stroked="f">
                <v:textbox>
                  <w:txbxContent>
                    <w:p w14:paraId="14EBCC76" w14:textId="40BF1530" w:rsidR="00E26E95" w:rsidRPr="00430877" w:rsidRDefault="00E26E95">
                      <w:pPr>
                        <w:rPr>
                          <w:b/>
                          <w:bCs/>
                        </w:rPr>
                      </w:pPr>
                      <w:r w:rsidRPr="00430877">
                        <w:rPr>
                          <w:b/>
                          <w:bCs/>
                        </w:rPr>
                        <w:t>Algemeen gevaar</w:t>
                      </w:r>
                    </w:p>
                    <w:p w14:paraId="7FEE616D" w14:textId="151D0313" w:rsidR="00E26E95" w:rsidRDefault="00E26E95">
                      <w:r>
                        <w:t>Let op! Bewegende onderdelen in het werkveld.</w:t>
                      </w:r>
                    </w:p>
                  </w:txbxContent>
                </v:textbox>
                <w10:wrap type="square"/>
              </v:shape>
            </w:pict>
          </mc:Fallback>
        </mc:AlternateContent>
      </w:r>
      <w:r>
        <w:rPr>
          <w:noProof/>
        </w:rPr>
        <w:drawing>
          <wp:anchor distT="0" distB="0" distL="114300" distR="114300" simplePos="0" relativeHeight="251664384" behindDoc="0" locked="0" layoutInCell="1" allowOverlap="1" wp14:anchorId="0C4D064F" wp14:editId="0F484241">
            <wp:simplePos x="0" y="0"/>
            <wp:positionH relativeFrom="column">
              <wp:posOffset>2929255</wp:posOffset>
            </wp:positionH>
            <wp:positionV relativeFrom="paragraph">
              <wp:posOffset>365125</wp:posOffset>
            </wp:positionV>
            <wp:extent cx="1047750" cy="899342"/>
            <wp:effectExtent l="0" t="0" r="0" b="0"/>
            <wp:wrapThrough wrapText="bothSides">
              <wp:wrapPolygon edited="0">
                <wp:start x="0" y="0"/>
                <wp:lineTo x="0" y="21051"/>
                <wp:lineTo x="21207" y="21051"/>
                <wp:lineTo x="21207" y="0"/>
                <wp:lineTo x="0" y="0"/>
              </wp:wrapPolygon>
            </wp:wrapThrough>
            <wp:docPr id="173585356" name="Afbeelding 14" descr="Afbeelding met Verkeersbord,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5356" name="Afbeelding 14" descr="Afbeelding met Verkeersbord, teken&#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7750" cy="89934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CAAD3F0" wp14:editId="622281A4">
            <wp:simplePos x="0" y="0"/>
            <wp:positionH relativeFrom="column">
              <wp:posOffset>-4445</wp:posOffset>
            </wp:positionH>
            <wp:positionV relativeFrom="paragraph">
              <wp:posOffset>1666240</wp:posOffset>
            </wp:positionV>
            <wp:extent cx="1047750" cy="1047750"/>
            <wp:effectExtent l="0" t="0" r="0" b="0"/>
            <wp:wrapThrough wrapText="bothSides">
              <wp:wrapPolygon edited="0">
                <wp:start x="10211" y="0"/>
                <wp:lineTo x="5891" y="6284"/>
                <wp:lineTo x="0" y="18065"/>
                <wp:lineTo x="0" y="21207"/>
                <wp:lineTo x="21207" y="21207"/>
                <wp:lineTo x="21207" y="16495"/>
                <wp:lineTo x="16102" y="6676"/>
                <wp:lineTo x="11782" y="0"/>
                <wp:lineTo x="10211" y="0"/>
              </wp:wrapPolygon>
            </wp:wrapThrough>
            <wp:docPr id="544332931" name="Afbeelding 13" descr="Afbeelding met Verkeersbord, driehoek,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2931" name="Afbeelding 13" descr="Afbeelding met Verkeersbord, driehoek, teken&#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047750" cy="1047750"/>
                    </a:xfrm>
                    <a:prstGeom prst="rect">
                      <a:avLst/>
                    </a:prstGeom>
                  </pic:spPr>
                </pic:pic>
              </a:graphicData>
            </a:graphic>
            <wp14:sizeRelH relativeFrom="page">
              <wp14:pctWidth>0</wp14:pctWidth>
            </wp14:sizeRelH>
            <wp14:sizeRelV relativeFrom="page">
              <wp14:pctHeight>0</wp14:pctHeight>
            </wp14:sizeRelV>
          </wp:anchor>
        </w:drawing>
      </w:r>
      <w:r w:rsidR="00330F57">
        <w:rPr>
          <w:noProof/>
        </w:rPr>
        <w:drawing>
          <wp:anchor distT="0" distB="0" distL="114300" distR="114300" simplePos="0" relativeHeight="251666432" behindDoc="0" locked="0" layoutInCell="1" allowOverlap="1" wp14:anchorId="692282C2" wp14:editId="60D45C19">
            <wp:simplePos x="0" y="0"/>
            <wp:positionH relativeFrom="column">
              <wp:posOffset>-4445</wp:posOffset>
            </wp:positionH>
            <wp:positionV relativeFrom="paragraph">
              <wp:posOffset>372745</wp:posOffset>
            </wp:positionV>
            <wp:extent cx="1019175" cy="893445"/>
            <wp:effectExtent l="0" t="0" r="9525" b="1905"/>
            <wp:wrapThrough wrapText="bothSides">
              <wp:wrapPolygon edited="0">
                <wp:start x="0" y="0"/>
                <wp:lineTo x="0" y="21186"/>
                <wp:lineTo x="21398" y="21186"/>
                <wp:lineTo x="21398" y="0"/>
                <wp:lineTo x="0" y="0"/>
              </wp:wrapPolygon>
            </wp:wrapThrough>
            <wp:docPr id="456262639" name="Afbeelding 16" descr="Afbeelding met Verkeersbord,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62639" name="Afbeelding 16" descr="Afbeelding met Verkeersbord, teken&#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9175" cy="893445"/>
                    </a:xfrm>
                    <a:prstGeom prst="rect">
                      <a:avLst/>
                    </a:prstGeom>
                  </pic:spPr>
                </pic:pic>
              </a:graphicData>
            </a:graphic>
            <wp14:sizeRelH relativeFrom="page">
              <wp14:pctWidth>0</wp14:pctWidth>
            </wp14:sizeRelH>
            <wp14:sizeRelV relativeFrom="page">
              <wp14:pctHeight>0</wp14:pctHeight>
            </wp14:sizeRelV>
          </wp:anchor>
        </w:drawing>
      </w:r>
      <w:r>
        <w:t>De volgende pictogrammen zijn belangrijk om te kennen als je werkt met de</w:t>
      </w:r>
      <w:r w:rsidR="000116FF" w:rsidRPr="000116FF">
        <w:t xml:space="preserve"> </w:t>
      </w:r>
      <w:r w:rsidR="000116FF">
        <w:t>HTV Transportsysteem</w:t>
      </w:r>
      <w:r>
        <w:t>:</w:t>
      </w:r>
    </w:p>
    <w:p w14:paraId="2EDEE019" w14:textId="18810D69" w:rsidR="002D3D9D" w:rsidRPr="002D3D9D" w:rsidRDefault="00337E36" w:rsidP="002D3D9D">
      <w:r>
        <w:rPr>
          <w:noProof/>
        </w:rPr>
        <w:drawing>
          <wp:anchor distT="0" distB="0" distL="114300" distR="114300" simplePos="0" relativeHeight="251737088" behindDoc="0" locked="0" layoutInCell="1" allowOverlap="1" wp14:anchorId="58B8BF9D" wp14:editId="4DDE1E06">
            <wp:simplePos x="0" y="0"/>
            <wp:positionH relativeFrom="column">
              <wp:posOffset>2928955</wp:posOffset>
            </wp:positionH>
            <wp:positionV relativeFrom="paragraph">
              <wp:posOffset>1310448</wp:posOffset>
            </wp:positionV>
            <wp:extent cx="1085850" cy="931545"/>
            <wp:effectExtent l="0" t="0" r="0" b="1905"/>
            <wp:wrapThrough wrapText="bothSides">
              <wp:wrapPolygon edited="0">
                <wp:start x="0" y="0"/>
                <wp:lineTo x="0" y="21202"/>
                <wp:lineTo x="21221" y="21202"/>
                <wp:lineTo x="21221" y="0"/>
                <wp:lineTo x="0" y="0"/>
              </wp:wrapPolygon>
            </wp:wrapThrough>
            <wp:docPr id="1867274553" name="Afbeelding 15" descr="Afbeelding met Verkeersbord, driehoek,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74553" name="Afbeelding 15" descr="Afbeelding met Verkeersbord, driehoek, teken&#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5850" cy="931545"/>
                    </a:xfrm>
                    <a:prstGeom prst="rect">
                      <a:avLst/>
                    </a:prstGeom>
                  </pic:spPr>
                </pic:pic>
              </a:graphicData>
            </a:graphic>
            <wp14:sizeRelH relativeFrom="page">
              <wp14:pctWidth>0</wp14:pctWidth>
            </wp14:sizeRelH>
            <wp14:sizeRelV relativeFrom="page">
              <wp14:pctHeight>0</wp14:pctHeight>
            </wp14:sizeRelV>
          </wp:anchor>
        </w:drawing>
      </w:r>
    </w:p>
    <w:p w14:paraId="5CDAE1CA" w14:textId="29EC3702" w:rsidR="002D3D9D" w:rsidRPr="002D3D9D" w:rsidRDefault="00337E36" w:rsidP="002D3D9D">
      <w:r>
        <w:rPr>
          <w:noProof/>
        </w:rPr>
        <mc:AlternateContent>
          <mc:Choice Requires="wps">
            <w:drawing>
              <wp:anchor distT="45720" distB="45720" distL="114300" distR="114300" simplePos="0" relativeHeight="251738112" behindDoc="0" locked="0" layoutInCell="1" allowOverlap="1" wp14:anchorId="6F53FBE9" wp14:editId="5D329815">
                <wp:simplePos x="0" y="0"/>
                <wp:positionH relativeFrom="column">
                  <wp:posOffset>3981150</wp:posOffset>
                </wp:positionH>
                <wp:positionV relativeFrom="paragraph">
                  <wp:posOffset>39178</wp:posOffset>
                </wp:positionV>
                <wp:extent cx="1933575" cy="908685"/>
                <wp:effectExtent l="0" t="0" r="0" b="5715"/>
                <wp:wrapSquare wrapText="bothSides"/>
                <wp:docPr id="3750337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08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855C12" w14:textId="77777777" w:rsidR="00337E36" w:rsidRPr="00430877" w:rsidRDefault="00337E36" w:rsidP="00337E36">
                            <w:pPr>
                              <w:rPr>
                                <w:b/>
                                <w:bCs/>
                              </w:rPr>
                            </w:pPr>
                            <w:r w:rsidRPr="00430877">
                              <w:rPr>
                                <w:b/>
                                <w:bCs/>
                              </w:rPr>
                              <w:t>Hangende lasten</w:t>
                            </w:r>
                          </w:p>
                          <w:p w14:paraId="0C2A16BA" w14:textId="77777777" w:rsidR="00337E36" w:rsidRDefault="00337E36" w:rsidP="00337E36">
                            <w:r>
                              <w:t xml:space="preserve">Let op! Containers worden op hoogte verplaat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3FBE9" id="_x0000_s1030" type="#_x0000_t202" style="position:absolute;margin-left:313.5pt;margin-top:3.1pt;width:152.25pt;height:71.5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" filled="f" stroked="f">
                <v:textbox>
                  <w:txbxContent>
                    <w:p w14:paraId="79855C12" w14:textId="77777777" w:rsidR="00337E36" w:rsidRPr="00430877" w:rsidRDefault="00337E36" w:rsidP="00337E36">
                      <w:pPr>
                        <w:rPr>
                          <w:b/>
                          <w:bCs/>
                        </w:rPr>
                      </w:pPr>
                      <w:r w:rsidRPr="00430877">
                        <w:rPr>
                          <w:b/>
                          <w:bCs/>
                        </w:rPr>
                        <w:t>Hangende lasten</w:t>
                      </w:r>
                    </w:p>
                    <w:p w14:paraId="0C2A16BA" w14:textId="77777777" w:rsidR="00337E36" w:rsidRDefault="00337E36" w:rsidP="00337E36">
                      <w:r>
                        <w:t xml:space="preserve">Let op! Containers worden op hoogte verplaatst. </w:t>
                      </w:r>
                    </w:p>
                  </w:txbxContent>
                </v:textbox>
                <w10:wrap type="square"/>
              </v:shape>
            </w:pict>
          </mc:Fallback>
        </mc:AlternateContent>
      </w:r>
      <w:r w:rsidR="005C49F9">
        <w:rPr>
          <w:noProof/>
        </w:rPr>
        <mc:AlternateContent>
          <mc:Choice Requires="wps">
            <w:drawing>
              <wp:anchor distT="45720" distB="45720" distL="114300" distR="114300" simplePos="0" relativeHeight="251670528" behindDoc="0" locked="0" layoutInCell="1" allowOverlap="1" wp14:anchorId="44EC3250" wp14:editId="7901378A">
                <wp:simplePos x="0" y="0"/>
                <wp:positionH relativeFrom="column">
                  <wp:posOffset>1013460</wp:posOffset>
                </wp:positionH>
                <wp:positionV relativeFrom="paragraph">
                  <wp:posOffset>153670</wp:posOffset>
                </wp:positionV>
                <wp:extent cx="1998345" cy="908685"/>
                <wp:effectExtent l="0" t="0" r="0" b="5715"/>
                <wp:wrapSquare wrapText="bothSides"/>
                <wp:docPr id="15740620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908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4E60D0" w14:textId="58CC2F0C" w:rsidR="00E26E95" w:rsidRPr="00430877" w:rsidRDefault="00E26E95" w:rsidP="00E26E95">
                            <w:pPr>
                              <w:rPr>
                                <w:b/>
                                <w:bCs/>
                              </w:rPr>
                            </w:pPr>
                            <w:r w:rsidRPr="00430877">
                              <w:rPr>
                                <w:b/>
                                <w:bCs/>
                              </w:rPr>
                              <w:t>Hoogspanningsgevaar</w:t>
                            </w:r>
                          </w:p>
                          <w:p w14:paraId="40E4D332" w14:textId="3D4D8BB6" w:rsidR="00E26E95" w:rsidRDefault="00E26E95" w:rsidP="00E26E95">
                            <w:r>
                              <w:t>Let op! Er staat een hoge spanning op de besturingskast</w:t>
                            </w:r>
                            <w:r w:rsidR="005C49F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C3250" id="_x0000_s1031" type="#_x0000_t202" style="position:absolute;margin-left:79.8pt;margin-top:12.1pt;width:157.35pt;height:71.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" filled="f" stroked="f">
                <v:textbox>
                  <w:txbxContent>
                    <w:p w14:paraId="134E60D0" w14:textId="58CC2F0C" w:rsidR="00E26E95" w:rsidRPr="00430877" w:rsidRDefault="00E26E95" w:rsidP="00E26E95">
                      <w:pPr>
                        <w:rPr>
                          <w:b/>
                          <w:bCs/>
                        </w:rPr>
                      </w:pPr>
                      <w:r w:rsidRPr="00430877">
                        <w:rPr>
                          <w:b/>
                          <w:bCs/>
                        </w:rPr>
                        <w:t>Hoogspanningsgevaar</w:t>
                      </w:r>
                    </w:p>
                    <w:p w14:paraId="40E4D332" w14:textId="3D4D8BB6" w:rsidR="00E26E95" w:rsidRDefault="00E26E95" w:rsidP="00E26E95">
                      <w:r>
                        <w:t>Let op! Er staat een hoge spanning op de besturingskast</w:t>
                      </w:r>
                      <w:r w:rsidR="005C49F9">
                        <w:t>.</w:t>
                      </w:r>
                    </w:p>
                  </w:txbxContent>
                </v:textbox>
                <w10:wrap type="square"/>
              </v:shape>
            </w:pict>
          </mc:Fallback>
        </mc:AlternateContent>
      </w:r>
    </w:p>
    <w:p w14:paraId="3EC18ED8" w14:textId="77777777" w:rsidR="002D3D9D" w:rsidRDefault="002D3D9D" w:rsidP="002D3D9D"/>
    <w:p w14:paraId="1DE0FACB" w14:textId="0EC4C073" w:rsidR="00B70284" w:rsidRDefault="00B70284" w:rsidP="00B70284">
      <w:pPr>
        <w:pStyle w:val="Geenafstand"/>
      </w:pPr>
    </w:p>
    <w:p w14:paraId="762DD6C1" w14:textId="77777777" w:rsidR="00B70284" w:rsidRPr="00B70284" w:rsidRDefault="00B70284" w:rsidP="00B70284">
      <w:pPr>
        <w:pStyle w:val="Geenafstand"/>
      </w:pPr>
    </w:p>
    <w:p w14:paraId="7A9396FC" w14:textId="77777777" w:rsidR="00B70284" w:rsidRDefault="00B70284" w:rsidP="00B70284">
      <w:pPr>
        <w:pStyle w:val="Geenafstand"/>
      </w:pPr>
    </w:p>
    <w:p w14:paraId="21CF550E" w14:textId="77777777" w:rsidR="00B70284" w:rsidRDefault="00B70284" w:rsidP="00B70284">
      <w:pPr>
        <w:pStyle w:val="Geenafstand"/>
      </w:pPr>
    </w:p>
    <w:p w14:paraId="136024D0" w14:textId="4797B388" w:rsidR="002D3D9D" w:rsidRDefault="002D3D9D" w:rsidP="002D3D9D">
      <w:pPr>
        <w:pStyle w:val="Kop2"/>
      </w:pPr>
      <w:bookmarkStart w:id="17" w:name="_Toc147905815"/>
      <w:r>
        <w:t>3.</w:t>
      </w:r>
      <w:r w:rsidR="00906E4A">
        <w:t>4</w:t>
      </w:r>
      <w:r>
        <w:t xml:space="preserve"> </w:t>
      </w:r>
      <w:r w:rsidR="00013D36">
        <w:t>Veiligheidsvoorzieningen</w:t>
      </w:r>
      <w:bookmarkEnd w:id="17"/>
    </w:p>
    <w:p w14:paraId="7F9593C6" w14:textId="67FAF569" w:rsidR="00013D36" w:rsidRDefault="000116FF" w:rsidP="00013D36">
      <w:r>
        <w:t>Het</w:t>
      </w:r>
      <w:r w:rsidR="008C333C" w:rsidRPr="008C333C">
        <w:t xml:space="preserve"> </w:t>
      </w:r>
      <w:r w:rsidR="008C333C">
        <w:t>HTV Lift</w:t>
      </w:r>
      <w:r w:rsidRPr="000116FF">
        <w:t xml:space="preserve"> </w:t>
      </w:r>
      <w:r w:rsidR="00013D36">
        <w:t xml:space="preserve">maakt gebruik van </w:t>
      </w:r>
      <w:r w:rsidR="009A3684">
        <w:t>meerdere noodstoppen die rondom het bereik van</w:t>
      </w:r>
      <w:r>
        <w:t xml:space="preserve"> het systeem</w:t>
      </w:r>
      <w:r w:rsidR="009A3684">
        <w:t xml:space="preserve"> zijn geplaatst. Het is erg belangrijk dat de noodstop </w:t>
      </w:r>
      <w:r w:rsidR="002720B1">
        <w:t xml:space="preserve">niet wordt </w:t>
      </w:r>
      <w:r w:rsidR="005A43F5">
        <w:t>ingedrukt</w:t>
      </w:r>
      <w:r w:rsidR="002720B1">
        <w:t xml:space="preserve"> als </w:t>
      </w:r>
      <w:r>
        <w:t xml:space="preserve">het systeem </w:t>
      </w:r>
      <w:r w:rsidR="00430877">
        <w:t>normal</w:t>
      </w:r>
      <w:r w:rsidR="00431C76">
        <w:t>e</w:t>
      </w:r>
      <w:r w:rsidR="00430877">
        <w:t xml:space="preserve"> </w:t>
      </w:r>
      <w:r w:rsidR="00431C76">
        <w:t>acties uitvoert</w:t>
      </w:r>
      <w:r w:rsidR="002720B1">
        <w:t>.</w:t>
      </w:r>
      <w:r w:rsidR="00F921F3">
        <w:t xml:space="preserve"> De noodstop mag alleen gebruikt worden bij gevaarlijke of risicovolle situaties. </w:t>
      </w:r>
      <w:r w:rsidR="002720B1">
        <w:t xml:space="preserve"> Bij het indrukken van de noodstop zal </w:t>
      </w:r>
      <w:r>
        <w:t xml:space="preserve">het systeem </w:t>
      </w:r>
      <w:r w:rsidR="005A43F5">
        <w:t xml:space="preserve">stoppen. </w:t>
      </w:r>
    </w:p>
    <w:p w14:paraId="5D9C2BC9" w14:textId="7728A701" w:rsidR="00013D36" w:rsidRPr="00013D36" w:rsidRDefault="00013D36" w:rsidP="00013D36">
      <w:r>
        <w:t xml:space="preserve">Het is niet toegestaan om een van de veiligheidsvoorzieningen te omzeilen of demonteren. Verder is het niet toegestaan om de machine te starten als een van de veiligheidsvoorzieningen defect is. </w:t>
      </w:r>
    </w:p>
    <w:p w14:paraId="02C6ABF9" w14:textId="1AAD3DB7" w:rsidR="005A43F5" w:rsidRDefault="005A43F5">
      <w:r>
        <w:br w:type="page"/>
      </w:r>
    </w:p>
    <w:p w14:paraId="33F8E18D" w14:textId="4806C571" w:rsidR="00387744" w:rsidRDefault="005A43F5" w:rsidP="00387744">
      <w:pPr>
        <w:pStyle w:val="Kop1"/>
      </w:pPr>
      <w:bookmarkStart w:id="18" w:name="_Toc147905816"/>
      <w:r>
        <w:lastRenderedPageBreak/>
        <w:t>4 Machine beschrijving</w:t>
      </w:r>
      <w:bookmarkEnd w:id="18"/>
    </w:p>
    <w:p w14:paraId="074FA2BA" w14:textId="77777777" w:rsidR="00C90D10" w:rsidRDefault="00C90D10" w:rsidP="00337E36">
      <w:pPr>
        <w:pStyle w:val="Kop2"/>
      </w:pPr>
      <w:bookmarkStart w:id="19" w:name="_Toc147905817"/>
      <w:r w:rsidRPr="00C90D10">
        <w:t>4.1 Functie omschrijving</w:t>
      </w:r>
      <w:bookmarkEnd w:id="19"/>
    </w:p>
    <w:p w14:paraId="08D33256" w14:textId="0E69A8D0" w:rsidR="00977D33" w:rsidRPr="00977D33" w:rsidRDefault="00977D33" w:rsidP="00977D33">
      <w:r>
        <w:t>De H</w:t>
      </w:r>
      <w:r w:rsidR="00337E36">
        <w:t>TV</w:t>
      </w:r>
      <w:r>
        <w:t xml:space="preserve"> </w:t>
      </w:r>
      <w:r w:rsidR="00337E36">
        <w:t>L</w:t>
      </w:r>
      <w:r>
        <w:t xml:space="preserve">ift is ontworpen voor het </w:t>
      </w:r>
      <w:r w:rsidR="00337E36">
        <w:t>verplaatsen</w:t>
      </w:r>
      <w:r>
        <w:t xml:space="preserve"> van rolcontainers naar verschillende </w:t>
      </w:r>
      <w:r w:rsidR="00337E36">
        <w:t>niveaus</w:t>
      </w:r>
      <w:r>
        <w:t>.</w:t>
      </w:r>
    </w:p>
    <w:p w14:paraId="01520744" w14:textId="72DB8B7C" w:rsidR="00387744" w:rsidRDefault="00387744" w:rsidP="00387744">
      <w:pPr>
        <w:pStyle w:val="Kop2"/>
      </w:pPr>
      <w:bookmarkStart w:id="20" w:name="_Toc147905818"/>
      <w:r>
        <w:t>4.</w:t>
      </w:r>
      <w:r w:rsidR="00C90D10">
        <w:t>2</w:t>
      </w:r>
      <w:r>
        <w:t xml:space="preserve"> </w:t>
      </w:r>
      <w:r w:rsidR="008C333C">
        <w:t>Samenvatting.</w:t>
      </w:r>
      <w:bookmarkEnd w:id="20"/>
    </w:p>
    <w:p w14:paraId="2C7FBF5A" w14:textId="1CDAD90C" w:rsidR="008C333C" w:rsidRPr="008C333C" w:rsidRDefault="008C333C" w:rsidP="008C333C">
      <w:r>
        <w:rPr>
          <w:noProof/>
        </w:rPr>
        <w:drawing>
          <wp:inline distT="0" distB="0" distL="0" distR="0" wp14:anchorId="12C57369" wp14:editId="3EBCA823">
            <wp:extent cx="5760720" cy="3240405"/>
            <wp:effectExtent l="0" t="0" r="0" b="0"/>
            <wp:docPr id="2282260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26010" name="Afbeelding 228226010"/>
                    <pic:cNvPicPr/>
                  </pic:nvPicPr>
                  <pic:blipFill>
                    <a:blip r:embed="rId2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F6DF106" w14:textId="10715762" w:rsidR="00387744" w:rsidRDefault="008C333C" w:rsidP="00387744">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1.</w:t>
      </w:r>
      <w:r w:rsidR="00A408ED">
        <w:rPr>
          <w:rFonts w:asciiTheme="minorHAnsi" w:hAnsiTheme="minorHAnsi" w:cstheme="minorHAnsi"/>
          <w:sz w:val="22"/>
          <w:szCs w:val="22"/>
        </w:rPr>
        <w:t xml:space="preserve"> </w:t>
      </w:r>
      <w:r>
        <w:rPr>
          <w:rFonts w:asciiTheme="minorHAnsi" w:hAnsiTheme="minorHAnsi" w:cstheme="minorHAnsi"/>
          <w:sz w:val="22"/>
          <w:szCs w:val="22"/>
        </w:rPr>
        <w:t>Kabel</w:t>
      </w:r>
      <w:r w:rsidR="00086512">
        <w:rPr>
          <w:rFonts w:asciiTheme="minorHAnsi" w:hAnsiTheme="minorHAnsi" w:cstheme="minorHAnsi"/>
          <w:sz w:val="22"/>
          <w:szCs w:val="22"/>
        </w:rPr>
        <w:t xml:space="preserve"> </w:t>
      </w:r>
      <w:r>
        <w:rPr>
          <w:rFonts w:asciiTheme="minorHAnsi" w:hAnsiTheme="minorHAnsi" w:cstheme="minorHAnsi"/>
          <w:sz w:val="22"/>
          <w:szCs w:val="22"/>
        </w:rPr>
        <w:t xml:space="preserve">slap </w:t>
      </w:r>
      <w:r w:rsidR="00086512">
        <w:rPr>
          <w:rFonts w:asciiTheme="minorHAnsi" w:hAnsiTheme="minorHAnsi" w:cstheme="minorHAnsi"/>
          <w:sz w:val="22"/>
          <w:szCs w:val="22"/>
        </w:rPr>
        <w:t>systeem</w:t>
      </w:r>
      <w:r w:rsidR="009B6E05">
        <w:rPr>
          <w:rFonts w:asciiTheme="minorHAnsi" w:hAnsiTheme="minorHAnsi" w:cstheme="minorHAnsi"/>
          <w:sz w:val="22"/>
          <w:szCs w:val="22"/>
        </w:rPr>
        <w:t xml:space="preserve">                   </w:t>
      </w:r>
      <w:r>
        <w:rPr>
          <w:rFonts w:asciiTheme="minorHAnsi" w:hAnsiTheme="minorHAnsi" w:cstheme="minorHAnsi"/>
          <w:sz w:val="22"/>
          <w:szCs w:val="22"/>
        </w:rPr>
        <w:t>7.</w:t>
      </w:r>
      <w:r w:rsidR="00A408ED">
        <w:rPr>
          <w:rFonts w:asciiTheme="minorHAnsi" w:hAnsiTheme="minorHAnsi" w:cstheme="minorHAnsi"/>
          <w:sz w:val="22"/>
          <w:szCs w:val="22"/>
        </w:rPr>
        <w:t xml:space="preserve"> </w:t>
      </w:r>
      <w:r w:rsidR="009B6E05">
        <w:rPr>
          <w:rFonts w:asciiTheme="minorHAnsi" w:hAnsiTheme="minorHAnsi" w:cstheme="minorHAnsi"/>
          <w:sz w:val="22"/>
          <w:szCs w:val="22"/>
        </w:rPr>
        <w:t xml:space="preserve">Pulsteller + Toerenteller              </w:t>
      </w:r>
      <w:r>
        <w:rPr>
          <w:rFonts w:asciiTheme="minorHAnsi" w:hAnsiTheme="minorHAnsi" w:cstheme="minorHAnsi"/>
          <w:sz w:val="22"/>
          <w:szCs w:val="22"/>
        </w:rPr>
        <w:t>13.</w:t>
      </w:r>
      <w:r w:rsidR="00A408ED">
        <w:rPr>
          <w:rFonts w:asciiTheme="minorHAnsi" w:hAnsiTheme="minorHAnsi" w:cstheme="minorHAnsi"/>
          <w:sz w:val="22"/>
          <w:szCs w:val="22"/>
        </w:rPr>
        <w:t xml:space="preserve"> Railbuis</w:t>
      </w:r>
    </w:p>
    <w:p w14:paraId="1B4F8555" w14:textId="0D3468EB" w:rsidR="008C333C" w:rsidRDefault="008C333C" w:rsidP="00387744">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2.</w:t>
      </w:r>
      <w:r w:rsidR="00A408ED">
        <w:rPr>
          <w:rFonts w:asciiTheme="minorHAnsi" w:hAnsiTheme="minorHAnsi" w:cstheme="minorHAnsi"/>
          <w:sz w:val="22"/>
          <w:szCs w:val="22"/>
        </w:rPr>
        <w:t xml:space="preserve"> </w:t>
      </w:r>
      <w:r>
        <w:rPr>
          <w:rFonts w:asciiTheme="minorHAnsi" w:hAnsiTheme="minorHAnsi" w:cstheme="minorHAnsi"/>
          <w:sz w:val="22"/>
          <w:szCs w:val="22"/>
        </w:rPr>
        <w:t xml:space="preserve">Motorbak   </w:t>
      </w:r>
      <w:r w:rsidR="009B6E05">
        <w:rPr>
          <w:rFonts w:asciiTheme="minorHAnsi" w:hAnsiTheme="minorHAnsi" w:cstheme="minorHAnsi"/>
          <w:sz w:val="22"/>
          <w:szCs w:val="22"/>
        </w:rPr>
        <w:t xml:space="preserve">                                </w:t>
      </w:r>
      <w:r>
        <w:rPr>
          <w:rFonts w:asciiTheme="minorHAnsi" w:hAnsiTheme="minorHAnsi" w:cstheme="minorHAnsi"/>
          <w:sz w:val="22"/>
          <w:szCs w:val="22"/>
        </w:rPr>
        <w:t>8.</w:t>
      </w:r>
      <w:r w:rsidR="00A408ED">
        <w:rPr>
          <w:rFonts w:asciiTheme="minorHAnsi" w:hAnsiTheme="minorHAnsi" w:cstheme="minorHAnsi"/>
          <w:sz w:val="22"/>
          <w:szCs w:val="22"/>
        </w:rPr>
        <w:t xml:space="preserve"> </w:t>
      </w:r>
      <w:r w:rsidR="009B6E05">
        <w:rPr>
          <w:rFonts w:asciiTheme="minorHAnsi" w:hAnsiTheme="minorHAnsi" w:cstheme="minorHAnsi"/>
          <w:sz w:val="22"/>
          <w:szCs w:val="22"/>
        </w:rPr>
        <w:t xml:space="preserve">Aandrijfmotor                                </w:t>
      </w:r>
      <w:r>
        <w:rPr>
          <w:rFonts w:asciiTheme="minorHAnsi" w:hAnsiTheme="minorHAnsi" w:cstheme="minorHAnsi"/>
          <w:sz w:val="22"/>
          <w:szCs w:val="22"/>
        </w:rPr>
        <w:t>14.</w:t>
      </w:r>
      <w:r w:rsidR="00A408ED">
        <w:rPr>
          <w:rFonts w:asciiTheme="minorHAnsi" w:hAnsiTheme="minorHAnsi" w:cstheme="minorHAnsi"/>
          <w:sz w:val="22"/>
          <w:szCs w:val="22"/>
        </w:rPr>
        <w:t xml:space="preserve"> Transport band</w:t>
      </w:r>
    </w:p>
    <w:p w14:paraId="758BEFDA" w14:textId="4711EF9A" w:rsidR="008C333C" w:rsidRDefault="008C333C" w:rsidP="00387744">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3.</w:t>
      </w:r>
      <w:r w:rsidR="00A408ED">
        <w:rPr>
          <w:rFonts w:asciiTheme="minorHAnsi" w:hAnsiTheme="minorHAnsi" w:cstheme="minorHAnsi"/>
          <w:sz w:val="22"/>
          <w:szCs w:val="22"/>
        </w:rPr>
        <w:t xml:space="preserve"> </w:t>
      </w:r>
      <w:r w:rsidR="007623EA">
        <w:rPr>
          <w:rFonts w:asciiTheme="minorHAnsi" w:hAnsiTheme="minorHAnsi" w:cstheme="minorHAnsi"/>
          <w:sz w:val="22"/>
          <w:szCs w:val="22"/>
        </w:rPr>
        <w:t>Hefframe</w:t>
      </w:r>
      <w:r>
        <w:rPr>
          <w:rFonts w:asciiTheme="minorHAnsi" w:hAnsiTheme="minorHAnsi" w:cstheme="minorHAnsi"/>
          <w:sz w:val="22"/>
          <w:szCs w:val="22"/>
        </w:rPr>
        <w:t xml:space="preserve">    </w:t>
      </w:r>
      <w:r w:rsidR="009B6E05">
        <w:rPr>
          <w:rFonts w:asciiTheme="minorHAnsi" w:hAnsiTheme="minorHAnsi" w:cstheme="minorHAnsi"/>
          <w:sz w:val="22"/>
          <w:szCs w:val="22"/>
        </w:rPr>
        <w:t xml:space="preserve">                               </w:t>
      </w:r>
      <w:r>
        <w:rPr>
          <w:rFonts w:asciiTheme="minorHAnsi" w:hAnsiTheme="minorHAnsi" w:cstheme="minorHAnsi"/>
          <w:sz w:val="22"/>
          <w:szCs w:val="22"/>
        </w:rPr>
        <w:t xml:space="preserve"> 9.</w:t>
      </w:r>
      <w:r w:rsidR="00A408ED">
        <w:rPr>
          <w:rFonts w:asciiTheme="minorHAnsi" w:hAnsiTheme="minorHAnsi" w:cstheme="minorHAnsi"/>
          <w:sz w:val="22"/>
          <w:szCs w:val="22"/>
        </w:rPr>
        <w:t xml:space="preserve"> </w:t>
      </w:r>
      <w:r w:rsidR="009B6E05">
        <w:rPr>
          <w:rFonts w:asciiTheme="minorHAnsi" w:hAnsiTheme="minorHAnsi" w:cstheme="minorHAnsi"/>
          <w:sz w:val="22"/>
          <w:szCs w:val="22"/>
        </w:rPr>
        <w:t xml:space="preserve">Kettingkoppelingen                       </w:t>
      </w:r>
      <w:r>
        <w:rPr>
          <w:rFonts w:asciiTheme="minorHAnsi" w:hAnsiTheme="minorHAnsi" w:cstheme="minorHAnsi"/>
          <w:sz w:val="22"/>
          <w:szCs w:val="22"/>
        </w:rPr>
        <w:t>15.</w:t>
      </w:r>
      <w:r w:rsidR="00A408ED">
        <w:rPr>
          <w:rFonts w:asciiTheme="minorHAnsi" w:hAnsiTheme="minorHAnsi" w:cstheme="minorHAnsi"/>
          <w:sz w:val="22"/>
          <w:szCs w:val="22"/>
        </w:rPr>
        <w:t xml:space="preserve"> Positiesensor lift</w:t>
      </w:r>
    </w:p>
    <w:p w14:paraId="07560CB9" w14:textId="76F8F1B5" w:rsidR="008C333C" w:rsidRDefault="008C333C" w:rsidP="00387744">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4.</w:t>
      </w:r>
      <w:r w:rsidR="00A408ED">
        <w:rPr>
          <w:rFonts w:asciiTheme="minorHAnsi" w:hAnsiTheme="minorHAnsi" w:cstheme="minorHAnsi"/>
          <w:sz w:val="22"/>
          <w:szCs w:val="22"/>
        </w:rPr>
        <w:t xml:space="preserve"> </w:t>
      </w:r>
      <w:r w:rsidR="009B6E05">
        <w:rPr>
          <w:rFonts w:asciiTheme="minorHAnsi" w:hAnsiTheme="minorHAnsi" w:cstheme="minorHAnsi"/>
          <w:sz w:val="22"/>
          <w:szCs w:val="22"/>
        </w:rPr>
        <w:t xml:space="preserve">Schakelkast                             </w:t>
      </w:r>
      <w:r w:rsidR="00A408ED">
        <w:rPr>
          <w:rFonts w:asciiTheme="minorHAnsi" w:hAnsiTheme="minorHAnsi" w:cstheme="minorHAnsi"/>
          <w:sz w:val="22"/>
          <w:szCs w:val="22"/>
        </w:rPr>
        <w:t xml:space="preserve"> </w:t>
      </w:r>
      <w:r w:rsidR="009B6E05">
        <w:rPr>
          <w:rFonts w:asciiTheme="minorHAnsi" w:hAnsiTheme="minorHAnsi" w:cstheme="minorHAnsi"/>
          <w:sz w:val="22"/>
          <w:szCs w:val="22"/>
        </w:rPr>
        <w:t xml:space="preserve"> </w:t>
      </w:r>
      <w:r>
        <w:rPr>
          <w:rFonts w:asciiTheme="minorHAnsi" w:hAnsiTheme="minorHAnsi" w:cstheme="minorHAnsi"/>
          <w:sz w:val="22"/>
          <w:szCs w:val="22"/>
        </w:rPr>
        <w:t>10.</w:t>
      </w:r>
      <w:r w:rsidR="00A408ED">
        <w:rPr>
          <w:rFonts w:asciiTheme="minorHAnsi" w:hAnsiTheme="minorHAnsi" w:cstheme="minorHAnsi"/>
          <w:sz w:val="22"/>
          <w:szCs w:val="22"/>
        </w:rPr>
        <w:t xml:space="preserve"> </w:t>
      </w:r>
      <w:r w:rsidR="009B6E05">
        <w:rPr>
          <w:rFonts w:asciiTheme="minorHAnsi" w:hAnsiTheme="minorHAnsi" w:cstheme="minorHAnsi"/>
          <w:sz w:val="22"/>
          <w:szCs w:val="22"/>
        </w:rPr>
        <w:t xml:space="preserve">Kopkanthefframe                         </w:t>
      </w:r>
      <w:r>
        <w:rPr>
          <w:rFonts w:asciiTheme="minorHAnsi" w:hAnsiTheme="minorHAnsi" w:cstheme="minorHAnsi"/>
          <w:sz w:val="22"/>
          <w:szCs w:val="22"/>
        </w:rPr>
        <w:t>16.</w:t>
      </w:r>
      <w:r w:rsidR="00A408ED">
        <w:rPr>
          <w:rFonts w:asciiTheme="minorHAnsi" w:hAnsiTheme="minorHAnsi" w:cstheme="minorHAnsi"/>
          <w:sz w:val="22"/>
          <w:szCs w:val="22"/>
        </w:rPr>
        <w:t xml:space="preserve"> Groefwiel</w:t>
      </w:r>
    </w:p>
    <w:p w14:paraId="5462414C" w14:textId="475DA217" w:rsidR="008C333C" w:rsidRDefault="008C333C" w:rsidP="00387744">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5.</w:t>
      </w:r>
      <w:r w:rsidR="00A408ED">
        <w:rPr>
          <w:rFonts w:asciiTheme="minorHAnsi" w:hAnsiTheme="minorHAnsi" w:cstheme="minorHAnsi"/>
          <w:sz w:val="22"/>
          <w:szCs w:val="22"/>
        </w:rPr>
        <w:t xml:space="preserve"> </w:t>
      </w:r>
      <w:r w:rsidR="009B6E05">
        <w:rPr>
          <w:rFonts w:asciiTheme="minorHAnsi" w:hAnsiTheme="minorHAnsi" w:cstheme="minorHAnsi"/>
          <w:sz w:val="22"/>
          <w:szCs w:val="22"/>
        </w:rPr>
        <w:t xml:space="preserve">Lagers                                        </w:t>
      </w:r>
      <w:r>
        <w:rPr>
          <w:rFonts w:asciiTheme="minorHAnsi" w:hAnsiTheme="minorHAnsi" w:cstheme="minorHAnsi"/>
          <w:sz w:val="22"/>
          <w:szCs w:val="22"/>
        </w:rPr>
        <w:t>11.</w:t>
      </w:r>
      <w:r w:rsidR="00A408ED">
        <w:rPr>
          <w:rFonts w:asciiTheme="minorHAnsi" w:hAnsiTheme="minorHAnsi" w:cstheme="minorHAnsi"/>
          <w:sz w:val="22"/>
          <w:szCs w:val="22"/>
        </w:rPr>
        <w:t xml:space="preserve"> </w:t>
      </w:r>
      <w:r w:rsidR="009B6E05">
        <w:rPr>
          <w:rFonts w:asciiTheme="minorHAnsi" w:hAnsiTheme="minorHAnsi" w:cstheme="minorHAnsi"/>
          <w:sz w:val="22"/>
          <w:szCs w:val="22"/>
        </w:rPr>
        <w:t xml:space="preserve">Expansiestuk railbuis                    </w:t>
      </w:r>
      <w:r>
        <w:rPr>
          <w:rFonts w:asciiTheme="minorHAnsi" w:hAnsiTheme="minorHAnsi" w:cstheme="minorHAnsi"/>
          <w:sz w:val="22"/>
          <w:szCs w:val="22"/>
        </w:rPr>
        <w:t>17.</w:t>
      </w:r>
      <w:r w:rsidR="00A408ED">
        <w:rPr>
          <w:rFonts w:asciiTheme="minorHAnsi" w:hAnsiTheme="minorHAnsi" w:cstheme="minorHAnsi"/>
          <w:sz w:val="22"/>
          <w:szCs w:val="22"/>
        </w:rPr>
        <w:t xml:space="preserve"> Spanner hefframe </w:t>
      </w:r>
    </w:p>
    <w:p w14:paraId="090F96A3" w14:textId="21D3B104" w:rsidR="008C333C" w:rsidRDefault="008C333C" w:rsidP="00387744">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6.</w:t>
      </w:r>
      <w:r w:rsidR="00A408ED">
        <w:rPr>
          <w:rFonts w:asciiTheme="minorHAnsi" w:hAnsiTheme="minorHAnsi" w:cstheme="minorHAnsi"/>
          <w:sz w:val="22"/>
          <w:szCs w:val="22"/>
        </w:rPr>
        <w:t xml:space="preserve"> </w:t>
      </w:r>
      <w:r w:rsidR="009B6E05">
        <w:rPr>
          <w:rFonts w:asciiTheme="minorHAnsi" w:hAnsiTheme="minorHAnsi" w:cstheme="minorHAnsi"/>
          <w:sz w:val="22"/>
          <w:szCs w:val="22"/>
        </w:rPr>
        <w:t xml:space="preserve">Kabeltrommel                        </w:t>
      </w:r>
      <w:r w:rsidR="00A408ED">
        <w:rPr>
          <w:rFonts w:asciiTheme="minorHAnsi" w:hAnsiTheme="minorHAnsi" w:cstheme="minorHAnsi"/>
          <w:sz w:val="22"/>
          <w:szCs w:val="22"/>
        </w:rPr>
        <w:t xml:space="preserve"> </w:t>
      </w:r>
      <w:r w:rsidR="009B6E05">
        <w:rPr>
          <w:rFonts w:asciiTheme="minorHAnsi" w:hAnsiTheme="minorHAnsi" w:cstheme="minorHAnsi"/>
          <w:sz w:val="22"/>
          <w:szCs w:val="22"/>
        </w:rPr>
        <w:t xml:space="preserve"> </w:t>
      </w:r>
      <w:r>
        <w:rPr>
          <w:rFonts w:asciiTheme="minorHAnsi" w:hAnsiTheme="minorHAnsi" w:cstheme="minorHAnsi"/>
          <w:sz w:val="22"/>
          <w:szCs w:val="22"/>
        </w:rPr>
        <w:t>12.</w:t>
      </w:r>
      <w:r w:rsidR="00A408ED">
        <w:rPr>
          <w:rFonts w:asciiTheme="minorHAnsi" w:hAnsiTheme="minorHAnsi" w:cstheme="minorHAnsi"/>
          <w:sz w:val="22"/>
          <w:szCs w:val="22"/>
        </w:rPr>
        <w:t xml:space="preserve"> </w:t>
      </w:r>
      <w:r w:rsidR="009B6E05">
        <w:rPr>
          <w:rFonts w:asciiTheme="minorHAnsi" w:hAnsiTheme="minorHAnsi" w:cstheme="minorHAnsi"/>
          <w:sz w:val="22"/>
          <w:szCs w:val="22"/>
        </w:rPr>
        <w:t xml:space="preserve">Baansegment                                 </w:t>
      </w:r>
      <w:r>
        <w:rPr>
          <w:rFonts w:asciiTheme="minorHAnsi" w:hAnsiTheme="minorHAnsi" w:cstheme="minorHAnsi"/>
          <w:sz w:val="22"/>
          <w:szCs w:val="22"/>
        </w:rPr>
        <w:t>18</w:t>
      </w:r>
      <w:r w:rsidR="00A408ED">
        <w:rPr>
          <w:rFonts w:asciiTheme="minorHAnsi" w:hAnsiTheme="minorHAnsi" w:cstheme="minorHAnsi"/>
          <w:sz w:val="22"/>
          <w:szCs w:val="22"/>
        </w:rPr>
        <w:t xml:space="preserve">. </w:t>
      </w:r>
      <w:r w:rsidR="00337E36">
        <w:rPr>
          <w:rFonts w:asciiTheme="minorHAnsi" w:hAnsiTheme="minorHAnsi" w:cstheme="minorHAnsi"/>
          <w:sz w:val="22"/>
          <w:szCs w:val="22"/>
        </w:rPr>
        <w:t>Geleider wiel</w:t>
      </w:r>
    </w:p>
    <w:p w14:paraId="05C8FA36" w14:textId="77777777" w:rsidR="00A408ED" w:rsidRDefault="00A408ED" w:rsidP="00387744">
      <w:pPr>
        <w:pStyle w:val="Normaalweb"/>
        <w:spacing w:before="0" w:beforeAutospacing="0" w:after="0" w:afterAutospacing="0"/>
        <w:rPr>
          <w:rFonts w:asciiTheme="minorHAnsi" w:hAnsiTheme="minorHAnsi" w:cstheme="minorHAnsi"/>
          <w:sz w:val="22"/>
          <w:szCs w:val="22"/>
        </w:rPr>
      </w:pPr>
    </w:p>
    <w:p w14:paraId="5C07FF4E" w14:textId="2225E8FA" w:rsidR="00A408ED" w:rsidRPr="00A408ED" w:rsidRDefault="00A408ED" w:rsidP="00387744">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Afbeelding 4.1 Motorbak</w:t>
      </w:r>
    </w:p>
    <w:p w14:paraId="5A6DA17A" w14:textId="0AF488C6" w:rsidR="00A408ED" w:rsidRDefault="00A408ED" w:rsidP="00387744">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6841597C" wp14:editId="668B1C0E">
            <wp:extent cx="5760720" cy="3009900"/>
            <wp:effectExtent l="0" t="0" r="0" b="0"/>
            <wp:docPr id="1104302172" name="Afbeelding 3" descr="Afbeelding me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02172" name="Afbeelding 3" descr="Afbeelding met schermopname&#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009900"/>
                    </a:xfrm>
                    <a:prstGeom prst="rect">
                      <a:avLst/>
                    </a:prstGeom>
                  </pic:spPr>
                </pic:pic>
              </a:graphicData>
            </a:graphic>
          </wp:inline>
        </w:drawing>
      </w:r>
    </w:p>
    <w:p w14:paraId="3CDA4C55" w14:textId="5476CAEA" w:rsidR="00A408ED" w:rsidRDefault="00A408ED" w:rsidP="00387744">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Afbeelding 4.2 </w:t>
      </w:r>
      <w:r w:rsidR="007623EA">
        <w:rPr>
          <w:rFonts w:asciiTheme="minorHAnsi" w:hAnsiTheme="minorHAnsi" w:cstheme="minorHAnsi"/>
          <w:sz w:val="16"/>
          <w:szCs w:val="16"/>
        </w:rPr>
        <w:t>hefframe</w:t>
      </w:r>
      <w:r>
        <w:rPr>
          <w:rFonts w:asciiTheme="minorHAnsi" w:hAnsiTheme="minorHAnsi" w:cstheme="minorHAnsi"/>
          <w:sz w:val="16"/>
          <w:szCs w:val="16"/>
        </w:rPr>
        <w:t xml:space="preserve"> Baansegment</w:t>
      </w:r>
    </w:p>
    <w:p w14:paraId="11FBDFBC" w14:textId="77777777" w:rsidR="00236011" w:rsidRPr="00A408ED" w:rsidRDefault="00236011" w:rsidP="00387744">
      <w:pPr>
        <w:pStyle w:val="Normaalweb"/>
        <w:spacing w:before="0" w:beforeAutospacing="0" w:after="0" w:afterAutospacing="0"/>
        <w:rPr>
          <w:rFonts w:asciiTheme="minorHAnsi" w:hAnsiTheme="minorHAnsi" w:cstheme="minorHAnsi"/>
          <w:sz w:val="16"/>
          <w:szCs w:val="16"/>
        </w:rPr>
      </w:pPr>
    </w:p>
    <w:p w14:paraId="4040B20A" w14:textId="2487477E" w:rsidR="00A408ED" w:rsidRDefault="00A408ED" w:rsidP="00387744">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4CE6EC8" wp14:editId="01C04105">
            <wp:extent cx="5760720" cy="2629535"/>
            <wp:effectExtent l="0" t="0" r="0" b="0"/>
            <wp:docPr id="1209401292" name="Afbeelding 4" descr="Afbeelding met staal, rijbrug, kraan, enginee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01292" name="Afbeelding 4" descr="Afbeelding met staal, rijbrug, kraan, engineering&#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629535"/>
                    </a:xfrm>
                    <a:prstGeom prst="rect">
                      <a:avLst/>
                    </a:prstGeom>
                  </pic:spPr>
                </pic:pic>
              </a:graphicData>
            </a:graphic>
          </wp:inline>
        </w:drawing>
      </w:r>
    </w:p>
    <w:p w14:paraId="52B0CA53" w14:textId="729951B1" w:rsidR="00A408ED" w:rsidRDefault="00A408ED" w:rsidP="00387744">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Afbeelding 4.3 </w:t>
      </w:r>
      <w:r w:rsidR="007623EA">
        <w:rPr>
          <w:rFonts w:asciiTheme="minorHAnsi" w:hAnsiTheme="minorHAnsi" w:cstheme="minorHAnsi"/>
          <w:sz w:val="16"/>
          <w:szCs w:val="16"/>
        </w:rPr>
        <w:t>Hefframe</w:t>
      </w:r>
      <w:r>
        <w:rPr>
          <w:rFonts w:asciiTheme="minorHAnsi" w:hAnsiTheme="minorHAnsi" w:cstheme="minorHAnsi"/>
          <w:sz w:val="16"/>
          <w:szCs w:val="16"/>
        </w:rPr>
        <w:t xml:space="preserve"> Railbuis</w:t>
      </w:r>
    </w:p>
    <w:p w14:paraId="71C596E3" w14:textId="77777777" w:rsidR="00236011" w:rsidRPr="00A408ED" w:rsidRDefault="00236011" w:rsidP="00387744">
      <w:pPr>
        <w:pStyle w:val="Normaalweb"/>
        <w:spacing w:before="0" w:beforeAutospacing="0" w:after="0" w:afterAutospacing="0"/>
        <w:rPr>
          <w:rFonts w:asciiTheme="minorHAnsi" w:hAnsiTheme="minorHAnsi" w:cstheme="minorHAnsi"/>
          <w:sz w:val="16"/>
          <w:szCs w:val="16"/>
        </w:rPr>
      </w:pPr>
    </w:p>
    <w:p w14:paraId="7C4945B2" w14:textId="77777777" w:rsidR="00236011" w:rsidRDefault="00236011">
      <w:pPr>
        <w:rPr>
          <w:rFonts w:eastAsia="Times New Roman" w:cstheme="minorHAnsi"/>
          <w:sz w:val="22"/>
          <w:szCs w:val="22"/>
          <w:lang w:eastAsia="nl-NL"/>
        </w:rPr>
      </w:pPr>
      <w:r>
        <w:rPr>
          <w:rFonts w:cstheme="minorHAnsi"/>
          <w:sz w:val="22"/>
          <w:szCs w:val="22"/>
        </w:rPr>
        <w:br w:type="page"/>
      </w:r>
    </w:p>
    <w:p w14:paraId="0F0F4C3F" w14:textId="06C2DA9C" w:rsidR="00A408ED" w:rsidRDefault="00A408ED" w:rsidP="00387744">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4BB391C6" wp14:editId="478B20ED">
            <wp:extent cx="5760720" cy="2606040"/>
            <wp:effectExtent l="0" t="0" r="0" b="3810"/>
            <wp:docPr id="749150194" name="Afbeelding 5" descr="Afbeelding met transport, staal, engineering,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50194" name="Afbeelding 5" descr="Afbeelding met transport, staal, engineering, kunst&#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606040"/>
                    </a:xfrm>
                    <a:prstGeom prst="rect">
                      <a:avLst/>
                    </a:prstGeom>
                  </pic:spPr>
                </pic:pic>
              </a:graphicData>
            </a:graphic>
          </wp:inline>
        </w:drawing>
      </w:r>
    </w:p>
    <w:p w14:paraId="4075999A" w14:textId="1FA651A6" w:rsidR="00A408ED" w:rsidRDefault="00A408ED" w:rsidP="00387744">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Afbeelding 4.4 Kopkant Hefframe </w:t>
      </w:r>
    </w:p>
    <w:p w14:paraId="7504A4F2" w14:textId="77777777" w:rsidR="00236011" w:rsidRPr="00A408ED" w:rsidRDefault="00236011" w:rsidP="00387744">
      <w:pPr>
        <w:pStyle w:val="Normaalweb"/>
        <w:spacing w:before="0" w:beforeAutospacing="0" w:after="0" w:afterAutospacing="0"/>
        <w:rPr>
          <w:rFonts w:asciiTheme="minorHAnsi" w:hAnsiTheme="minorHAnsi" w:cstheme="minorHAnsi"/>
          <w:sz w:val="16"/>
          <w:szCs w:val="16"/>
        </w:rPr>
      </w:pPr>
    </w:p>
    <w:p w14:paraId="6BD1694D" w14:textId="17F86825" w:rsidR="00A408ED" w:rsidRPr="00387744" w:rsidRDefault="00A408ED" w:rsidP="00387744">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FC00AF7" wp14:editId="3F7B0236">
            <wp:extent cx="5781675" cy="2724150"/>
            <wp:effectExtent l="0" t="0" r="9525" b="0"/>
            <wp:docPr id="1849384796" name="Afbeelding 6" descr="Afbeelding met schermopname, lijn, cirkel,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84796" name="Afbeelding 6" descr="Afbeelding met schermopname, lijn, cirkel, Parallel&#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5786324" cy="2726340"/>
                    </a:xfrm>
                    <a:prstGeom prst="rect">
                      <a:avLst/>
                    </a:prstGeom>
                  </pic:spPr>
                </pic:pic>
              </a:graphicData>
            </a:graphic>
          </wp:inline>
        </w:drawing>
      </w:r>
    </w:p>
    <w:p w14:paraId="02DA335F" w14:textId="77777777" w:rsidR="00236011" w:rsidRDefault="00236011">
      <w:pPr>
        <w:rPr>
          <w:caps/>
          <w:spacing w:val="15"/>
        </w:rPr>
      </w:pPr>
      <w:bookmarkStart w:id="21" w:name="_Toc147905819"/>
      <w:r>
        <w:br w:type="page"/>
      </w:r>
    </w:p>
    <w:p w14:paraId="4EB880E5" w14:textId="2203B241" w:rsidR="009B76B8" w:rsidRPr="00C90D10" w:rsidRDefault="004E078E" w:rsidP="00C90D10">
      <w:pPr>
        <w:pStyle w:val="Kop2"/>
      </w:pPr>
      <w:r>
        <w:lastRenderedPageBreak/>
        <w:t>4.</w:t>
      </w:r>
      <w:r w:rsidR="00977D33">
        <w:t>3</w:t>
      </w:r>
      <w:r>
        <w:t xml:space="preserve"> </w:t>
      </w:r>
      <w:r w:rsidR="00C90D10">
        <w:t>Onderdelen</w:t>
      </w:r>
      <w:bookmarkEnd w:id="21"/>
      <w:r w:rsidR="00C90D10">
        <w:t xml:space="preserve"> </w:t>
      </w:r>
    </w:p>
    <w:p w14:paraId="1CB4A4A8" w14:textId="1D5ABF17" w:rsidR="005A43F5" w:rsidRDefault="00747D44" w:rsidP="00337E36">
      <w:pPr>
        <w:pStyle w:val="Kop3"/>
      </w:pPr>
      <w:bookmarkStart w:id="22" w:name="_Toc147905820"/>
      <w:r>
        <w:t>4.</w:t>
      </w:r>
      <w:r w:rsidR="00977D33">
        <w:t>3</w:t>
      </w:r>
      <w:r w:rsidR="00C90D10">
        <w:t xml:space="preserve">.1 </w:t>
      </w:r>
      <w:r w:rsidR="00A552B1">
        <w:t>Moterbak</w:t>
      </w:r>
      <w:bookmarkEnd w:id="22"/>
      <w:r w:rsidR="00086512">
        <w:t xml:space="preserve"> </w:t>
      </w:r>
    </w:p>
    <w:p w14:paraId="31511330" w14:textId="77777777" w:rsidR="00B70284" w:rsidRDefault="00B70284" w:rsidP="00B70284">
      <w:pPr>
        <w:spacing w:after="0"/>
      </w:pPr>
      <w:r>
        <w:t>De motorbak (4.1) die zich boven in de lift bevindt, herbergt een aandrijfmotor (8) met een vermogen van [vermogen in kW]. Deze aandrijfmotor is verantwoordelijk voor het leveren van de benodigde kracht om het hefframe op en neer te bewegen.</w:t>
      </w:r>
    </w:p>
    <w:p w14:paraId="0E59D98E" w14:textId="77777777" w:rsidR="00B70284" w:rsidRDefault="00B70284" w:rsidP="00B70284">
      <w:pPr>
        <w:spacing w:after="0"/>
      </w:pPr>
    </w:p>
    <w:p w14:paraId="27FBCA25" w14:textId="77777777" w:rsidR="00B70284" w:rsidRDefault="00B70284" w:rsidP="00337E36">
      <w:pPr>
        <w:pStyle w:val="Kop4"/>
      </w:pPr>
      <w:r>
        <w:t>Overbrenging van Kracht</w:t>
      </w:r>
    </w:p>
    <w:p w14:paraId="275C0C13" w14:textId="77777777" w:rsidR="00B70284" w:rsidRDefault="00B70284" w:rsidP="00B70284">
      <w:pPr>
        <w:spacing w:after="0"/>
      </w:pPr>
      <w:r>
        <w:t>De kracht van de aandrijfmotor wordt overgebracht via een as met kettingkoppelingen (9). Aan beide uiteinden van deze as zijn lagers (5) gemonteerd, zowel om de as recht te houden als om het gewicht te ondersteunen.</w:t>
      </w:r>
    </w:p>
    <w:p w14:paraId="11480BE6" w14:textId="77777777" w:rsidR="00B70284" w:rsidRDefault="00B70284" w:rsidP="00B70284">
      <w:pPr>
        <w:spacing w:after="0"/>
      </w:pPr>
    </w:p>
    <w:p w14:paraId="13FD311D" w14:textId="77777777" w:rsidR="00B70284" w:rsidRDefault="00B70284" w:rsidP="00337E36">
      <w:pPr>
        <w:pStyle w:val="Kop4"/>
      </w:pPr>
      <w:r>
        <w:t>Kabeltrommels en Pulsteller</w:t>
      </w:r>
    </w:p>
    <w:p w14:paraId="28988BD3" w14:textId="77777777" w:rsidR="00B70284" w:rsidRDefault="00B70284" w:rsidP="00B70284">
      <w:pPr>
        <w:spacing w:after="0"/>
      </w:pPr>
      <w:r>
        <w:t>Op de as in de liftbak zijn kabeltrommels (6) gemonteerd waar de kabels aan zijn bevestigd. Daarnaast is er een pulsteller (7) aan de as gemonteerd, die de omwentelingen van de as detecteert.</w:t>
      </w:r>
    </w:p>
    <w:p w14:paraId="7F38E8F4" w14:textId="77777777" w:rsidR="00B70284" w:rsidRDefault="00B70284" w:rsidP="00B70284">
      <w:pPr>
        <w:spacing w:after="0"/>
      </w:pPr>
    </w:p>
    <w:p w14:paraId="454DC789" w14:textId="77777777" w:rsidR="00B70284" w:rsidRDefault="00B70284" w:rsidP="00337E36">
      <w:pPr>
        <w:pStyle w:val="Kop4"/>
      </w:pPr>
      <w:r>
        <w:t>Kabelbevestiging en Groeven</w:t>
      </w:r>
    </w:p>
    <w:p w14:paraId="38A9B9BA" w14:textId="77777777" w:rsidR="00B70284" w:rsidRDefault="00B70284" w:rsidP="00B70284">
      <w:pPr>
        <w:spacing w:after="0"/>
      </w:pPr>
      <w:r>
        <w:t>De kabels zijn bevestigd aan de trommels met behulp van kabelklemmen. De trommel is speciaal ontworpen met groeven om ervoor te zorgen dat de kabel in de juiste richting wordt geleid voor zowel het heffen als het laten zakken van het hefframe.</w:t>
      </w:r>
    </w:p>
    <w:p w14:paraId="6246D8FA" w14:textId="77777777" w:rsidR="00B70284" w:rsidRDefault="00B70284" w:rsidP="00B70284">
      <w:pPr>
        <w:spacing w:after="0"/>
      </w:pPr>
    </w:p>
    <w:p w14:paraId="691B51A8" w14:textId="77777777" w:rsidR="00B70284" w:rsidRDefault="00B70284" w:rsidP="00B70284">
      <w:pPr>
        <w:spacing w:after="0"/>
      </w:pPr>
      <w:r>
        <w:t>Dit systeem van de motorbak, aandrijfmotor, as, kabeltrommels en pulsteller vormt een integraal onderdeel van de HTV Lift en is verantwoordelijk voor het soepel en nauwkeurig bewegen van het hefframe. Het is van groot belang om deze componenten regelmatig te onderhouden en te inspecteren om een optimale werking van de lift te waarborgen.</w:t>
      </w:r>
    </w:p>
    <w:p w14:paraId="423B08F8" w14:textId="77777777" w:rsidR="00B70284" w:rsidRDefault="00B70284" w:rsidP="00B70284">
      <w:pPr>
        <w:spacing w:after="0"/>
      </w:pPr>
    </w:p>
    <w:p w14:paraId="70387B81" w14:textId="581895E3" w:rsidR="00A552B1" w:rsidRDefault="00A552B1" w:rsidP="00B70284">
      <w:pPr>
        <w:spacing w:after="0"/>
        <w:rPr>
          <w:sz w:val="16"/>
          <w:szCs w:val="16"/>
        </w:rPr>
      </w:pPr>
      <w:r>
        <w:rPr>
          <w:sz w:val="16"/>
          <w:szCs w:val="16"/>
        </w:rPr>
        <w:t xml:space="preserve">Afbeelding 4.5 motor + kettingkoppeling                                                       Afbeelding 4.6 Kabeltrommel + Lager </w:t>
      </w:r>
    </w:p>
    <w:p w14:paraId="20618809" w14:textId="48D1CB3F" w:rsidR="00A552B1" w:rsidRDefault="00A552B1" w:rsidP="00A552B1">
      <w:pPr>
        <w:spacing w:after="0"/>
        <w:rPr>
          <w:sz w:val="16"/>
          <w:szCs w:val="16"/>
        </w:rPr>
      </w:pPr>
      <w:r>
        <w:rPr>
          <w:noProof/>
          <w:sz w:val="16"/>
          <w:szCs w:val="16"/>
        </w:rPr>
        <w:drawing>
          <wp:inline distT="0" distB="0" distL="0" distR="0" wp14:anchorId="336F04DB" wp14:editId="2CF50AB9">
            <wp:extent cx="2905125" cy="1848046"/>
            <wp:effectExtent l="0" t="0" r="0" b="0"/>
            <wp:docPr id="1167449100" name="Afbeelding 9" descr="Afbeelding met hemel, buitenshuis, Auto-onderdeel, vl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49100" name="Afbeelding 9" descr="Afbeelding met hemel, buitenshuis, Auto-onderdeel, vlak&#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8985" cy="1856863"/>
                    </a:xfrm>
                    <a:prstGeom prst="rect">
                      <a:avLst/>
                    </a:prstGeom>
                  </pic:spPr>
                </pic:pic>
              </a:graphicData>
            </a:graphic>
          </wp:inline>
        </w:drawing>
      </w:r>
      <w:r>
        <w:rPr>
          <w:noProof/>
          <w:sz w:val="16"/>
          <w:szCs w:val="16"/>
        </w:rPr>
        <w:drawing>
          <wp:inline distT="0" distB="0" distL="0" distR="0" wp14:anchorId="718EE1AA" wp14:editId="32102A61">
            <wp:extent cx="2695575" cy="1857178"/>
            <wp:effectExtent l="0" t="0" r="0" b="0"/>
            <wp:docPr id="1660760564" name="Afbeelding 8" descr="Afbeelding met hemel, buitenshuis, cilinder, enginee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60564" name="Afbeelding 8" descr="Afbeelding met hemel, buitenshuis, cilinder, engineering&#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9029" cy="1866447"/>
                    </a:xfrm>
                    <a:prstGeom prst="rect">
                      <a:avLst/>
                    </a:prstGeom>
                  </pic:spPr>
                </pic:pic>
              </a:graphicData>
            </a:graphic>
          </wp:inline>
        </w:drawing>
      </w:r>
    </w:p>
    <w:p w14:paraId="1498A5B3" w14:textId="77777777" w:rsidR="00A552B1" w:rsidRDefault="00A552B1" w:rsidP="00A552B1">
      <w:pPr>
        <w:spacing w:after="0"/>
        <w:rPr>
          <w:sz w:val="16"/>
          <w:szCs w:val="16"/>
        </w:rPr>
      </w:pPr>
    </w:p>
    <w:p w14:paraId="7750F302" w14:textId="77777777" w:rsidR="00B70284" w:rsidRDefault="00B70284">
      <w:pPr>
        <w:rPr>
          <w:sz w:val="16"/>
          <w:szCs w:val="16"/>
        </w:rPr>
      </w:pPr>
      <w:r>
        <w:rPr>
          <w:sz w:val="16"/>
          <w:szCs w:val="16"/>
        </w:rPr>
        <w:br w:type="page"/>
      </w:r>
    </w:p>
    <w:p w14:paraId="512C88F6" w14:textId="6DD3F453" w:rsidR="00A552B1" w:rsidRDefault="00A552B1" w:rsidP="00A552B1">
      <w:pPr>
        <w:spacing w:after="0"/>
        <w:rPr>
          <w:sz w:val="16"/>
          <w:szCs w:val="16"/>
        </w:rPr>
      </w:pPr>
      <w:r>
        <w:rPr>
          <w:sz w:val="16"/>
          <w:szCs w:val="16"/>
        </w:rPr>
        <w:lastRenderedPageBreak/>
        <w:t xml:space="preserve">Afbeelding 4.6 Pulsteller + Toerenteller Sensoren </w:t>
      </w:r>
    </w:p>
    <w:p w14:paraId="0C892C3A" w14:textId="0FD4CDB3" w:rsidR="00A552B1" w:rsidRDefault="00A552B1" w:rsidP="00A552B1">
      <w:pPr>
        <w:spacing w:after="0"/>
        <w:rPr>
          <w:sz w:val="16"/>
          <w:szCs w:val="16"/>
        </w:rPr>
      </w:pPr>
      <w:r>
        <w:rPr>
          <w:noProof/>
          <w:sz w:val="16"/>
          <w:szCs w:val="16"/>
        </w:rPr>
        <w:drawing>
          <wp:inline distT="0" distB="0" distL="0" distR="0" wp14:anchorId="71E3FDC7" wp14:editId="3136895B">
            <wp:extent cx="2181225" cy="2422525"/>
            <wp:effectExtent l="0" t="0" r="9525" b="0"/>
            <wp:docPr id="619006333" name="Afbeelding 10" descr="Afbeelding met hemel, engineering, machi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06333" name="Afbeelding 10" descr="Afbeelding met hemel, engineering, machine&#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2187084" cy="2429032"/>
                    </a:xfrm>
                    <a:prstGeom prst="rect">
                      <a:avLst/>
                    </a:prstGeom>
                  </pic:spPr>
                </pic:pic>
              </a:graphicData>
            </a:graphic>
          </wp:inline>
        </w:drawing>
      </w:r>
    </w:p>
    <w:p w14:paraId="4C31FB64" w14:textId="77777777" w:rsidR="008C333C" w:rsidRDefault="008C333C" w:rsidP="00747D44">
      <w:pPr>
        <w:rPr>
          <w:sz w:val="16"/>
          <w:szCs w:val="16"/>
        </w:rPr>
      </w:pPr>
    </w:p>
    <w:p w14:paraId="521FC861" w14:textId="4BFC58D4" w:rsidR="00747D44" w:rsidRDefault="00747D44" w:rsidP="00337E36">
      <w:pPr>
        <w:pStyle w:val="Kop3"/>
      </w:pPr>
      <w:bookmarkStart w:id="23" w:name="_Toc147905821"/>
      <w:r>
        <w:t>4</w:t>
      </w:r>
      <w:r w:rsidR="0021781D">
        <w:t>.</w:t>
      </w:r>
      <w:r w:rsidR="00A552B1">
        <w:t xml:space="preserve">3.2 </w:t>
      </w:r>
      <w:r w:rsidR="00D2019B">
        <w:t>Hefframe</w:t>
      </w:r>
      <w:bookmarkEnd w:id="23"/>
      <w:r w:rsidR="00D2019B">
        <w:t xml:space="preserve"> </w:t>
      </w:r>
    </w:p>
    <w:p w14:paraId="33267801" w14:textId="77777777" w:rsidR="00B70284" w:rsidRDefault="00B70284" w:rsidP="00B70284">
      <w:r>
        <w:t>Het hefframe kan op verschillende manieren worden opgebouwd (4.1)(4.2), afhankelijk van de gewenste werking binnen het gehele transportsysteem. Het basisprincipe blijft echter altijd hetzelfde: het hefframe ontvangt een rolcontainer.</w:t>
      </w:r>
    </w:p>
    <w:p w14:paraId="71247C64" w14:textId="6A8F70AC" w:rsidR="00B70284" w:rsidRDefault="00B70284" w:rsidP="00337E36">
      <w:pPr>
        <w:pStyle w:val="Kop4"/>
      </w:pPr>
      <w:r>
        <w:t>Hefframe Werking</w:t>
      </w:r>
    </w:p>
    <w:p w14:paraId="6552563D" w14:textId="77777777" w:rsidR="00B70284" w:rsidRDefault="00B70284" w:rsidP="00B70284">
      <w:r>
        <w:t>Wanneer alle voorwaarden zijn vervuld om te mogen heffen of zakken, worden de kabels op de trommel (6) opgerold of uitgestuurd.</w:t>
      </w:r>
    </w:p>
    <w:p w14:paraId="3762F7DA" w14:textId="2943CD2A" w:rsidR="00B70284" w:rsidRDefault="00B70284" w:rsidP="00337E36">
      <w:pPr>
        <w:pStyle w:val="Kop4"/>
      </w:pPr>
      <w:r>
        <w:t>Kopkanten van het Hefframe</w:t>
      </w:r>
    </w:p>
    <w:p w14:paraId="134780BA" w14:textId="77777777" w:rsidR="00B70284" w:rsidRDefault="00B70284" w:rsidP="00B70284">
      <w:r>
        <w:t>De kopkanten (4.4) van het hefframe zijn verschillend. Eén zijde is uitgerust met groefwielen (4.7) die tegen een hoeklijn van de staander worden geleid. Deze zijde bevat ook sensoren om de juiste hoogte te kunnen detecteren. De andere zijde heeft geleidingswielen (4.8), die tegen de tegenoverliggende staander worden gemonteerd, met de juiste breedte om het hefframe geen speling te geven tussen de staanders.</w:t>
      </w:r>
    </w:p>
    <w:p w14:paraId="6E2723AA" w14:textId="4A44C891" w:rsidR="00B70284" w:rsidRDefault="00B70284" w:rsidP="00337E36">
      <w:pPr>
        <w:pStyle w:val="Kop4"/>
      </w:pPr>
      <w:r>
        <w:t>Spanners voor Afstelling en Waterpas</w:t>
      </w:r>
    </w:p>
    <w:p w14:paraId="2885CF3A" w14:textId="77777777" w:rsidR="00B70284" w:rsidRDefault="00B70284" w:rsidP="00B70284">
      <w:r>
        <w:t>Aan alle vier de hoeken van het hefframe is een spanner gemonteerd. Aan deze spanner wordt de staalkabel bevestigd die van de trommel komt. Hiermee wordt het hefframe waterpas afgesteld en worden eventuele onregelmatigheden gecorrigeerd.</w:t>
      </w:r>
    </w:p>
    <w:p w14:paraId="2B651EBD" w14:textId="1B8E2C42" w:rsidR="00B70284" w:rsidRDefault="00B70284" w:rsidP="00337E36">
      <w:pPr>
        <w:pStyle w:val="Kop4"/>
      </w:pPr>
      <w:r>
        <w:t>Expansie Stukken voor Railbuis Aansluiting</w:t>
      </w:r>
    </w:p>
    <w:p w14:paraId="2F55DF20" w14:textId="77777777" w:rsidR="00B70284" w:rsidRDefault="00B70284" w:rsidP="00B70284">
      <w:r>
        <w:t>De expansiestukken zijn op plaatsen gemonteerd waar mogelijk de railbuis wordt gekoppeld aan het verdere systeem. Deze stukken geleiden het hefframe zodat de railbuizen altijd perfect op elkaar aansluiten, waardoor er een vlotte aan- en afvoer van de rolcontainer mogelijk is zonder grote overgangen.</w:t>
      </w:r>
    </w:p>
    <w:p w14:paraId="2E9302E0" w14:textId="7C93D740" w:rsidR="00B70284" w:rsidRDefault="00B70284" w:rsidP="00B70284">
      <w:pPr>
        <w:rPr>
          <w:sz w:val="16"/>
          <w:szCs w:val="16"/>
        </w:rPr>
      </w:pPr>
      <w:r>
        <w:t>Deze beschrijving van de opbouw en werking van het hefframe biedt inzicht in de verschillende elementen en hun functies binnen de HTV Lift. Zorg voor regelmatig onderhoud en inspectie van deze componenten om een optimale werking te garanderen.</w:t>
      </w:r>
      <w:r>
        <w:rPr>
          <w:sz w:val="16"/>
          <w:szCs w:val="16"/>
        </w:rPr>
        <w:br w:type="page"/>
      </w:r>
    </w:p>
    <w:p w14:paraId="06323DFE" w14:textId="270965CC" w:rsidR="00F11A08" w:rsidRPr="00F11A08" w:rsidRDefault="00F11A08" w:rsidP="00F11A08">
      <w:pPr>
        <w:spacing w:after="0"/>
        <w:rPr>
          <w:sz w:val="16"/>
          <w:szCs w:val="16"/>
        </w:rPr>
      </w:pPr>
      <w:r>
        <w:rPr>
          <w:sz w:val="16"/>
          <w:szCs w:val="16"/>
        </w:rPr>
        <w:lastRenderedPageBreak/>
        <w:t>Afbeelding 4.7 G</w:t>
      </w:r>
      <w:r w:rsidR="003975C7">
        <w:rPr>
          <w:sz w:val="16"/>
          <w:szCs w:val="16"/>
        </w:rPr>
        <w:t xml:space="preserve">roefwiel geleiding                                                                Afbeelding 4.8 Geleiderswiel </w:t>
      </w:r>
    </w:p>
    <w:p w14:paraId="46874545" w14:textId="77777777" w:rsidR="00DD3F69" w:rsidRDefault="00F11A08" w:rsidP="008C333C">
      <w:r>
        <w:rPr>
          <w:noProof/>
        </w:rPr>
        <w:drawing>
          <wp:inline distT="0" distB="0" distL="0" distR="0" wp14:anchorId="4E233FD6" wp14:editId="144031CB">
            <wp:extent cx="2868376" cy="3495675"/>
            <wp:effectExtent l="0" t="0" r="8255" b="0"/>
            <wp:docPr id="2000823595" name="Afbeelding 1" descr="Afbeelding met schermopname, tekenfilm, 3d-modelle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3595" name="Afbeelding 1" descr="Afbeelding met schermopname, tekenfilm, 3d-modellering&#10;&#10;Automatisch gegenereerde beschrijving"/>
                    <pic:cNvPicPr/>
                  </pic:nvPicPr>
                  <pic:blipFill>
                    <a:blip r:embed="rId31"/>
                    <a:stretch>
                      <a:fillRect/>
                    </a:stretch>
                  </pic:blipFill>
                  <pic:spPr>
                    <a:xfrm>
                      <a:off x="0" y="0"/>
                      <a:ext cx="2885470" cy="3516508"/>
                    </a:xfrm>
                    <a:prstGeom prst="rect">
                      <a:avLst/>
                    </a:prstGeom>
                  </pic:spPr>
                </pic:pic>
              </a:graphicData>
            </a:graphic>
          </wp:inline>
        </w:drawing>
      </w:r>
      <w:r>
        <w:rPr>
          <w:noProof/>
        </w:rPr>
        <w:drawing>
          <wp:inline distT="0" distB="0" distL="0" distR="0" wp14:anchorId="618C47B2" wp14:editId="7DC2E207">
            <wp:extent cx="2714625" cy="3492227"/>
            <wp:effectExtent l="0" t="0" r="0" b="0"/>
            <wp:docPr id="58667116" name="Afbeelding 11" descr="Afbeelding met schermopname, machi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7116" name="Afbeelding 11" descr="Afbeelding met schermopname, machine&#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2722425" cy="3502261"/>
                    </a:xfrm>
                    <a:prstGeom prst="rect">
                      <a:avLst/>
                    </a:prstGeom>
                  </pic:spPr>
                </pic:pic>
              </a:graphicData>
            </a:graphic>
          </wp:inline>
        </w:drawing>
      </w:r>
      <w:bookmarkStart w:id="24" w:name="_Toc145050707"/>
    </w:p>
    <w:p w14:paraId="7FB0805F" w14:textId="23AF6BDE" w:rsidR="00DD3F69" w:rsidRDefault="00F56234" w:rsidP="00DD3F69">
      <w:pPr>
        <w:tabs>
          <w:tab w:val="left" w:pos="4065"/>
        </w:tabs>
        <w:spacing w:after="0"/>
        <w:rPr>
          <w:sz w:val="16"/>
          <w:szCs w:val="16"/>
        </w:rPr>
      </w:pPr>
      <w:r>
        <w:rPr>
          <w:noProof/>
        </w:rPr>
        <mc:AlternateContent>
          <mc:Choice Requires="wps">
            <w:drawing>
              <wp:anchor distT="45720" distB="45720" distL="114300" distR="114300" simplePos="0" relativeHeight="251707392" behindDoc="0" locked="0" layoutInCell="1" allowOverlap="1" wp14:anchorId="09BBCC64" wp14:editId="386629F8">
                <wp:simplePos x="0" y="0"/>
                <wp:positionH relativeFrom="column">
                  <wp:posOffset>3203915</wp:posOffset>
                </wp:positionH>
                <wp:positionV relativeFrom="paragraph">
                  <wp:posOffset>1342434</wp:posOffset>
                </wp:positionV>
                <wp:extent cx="2360930" cy="1404620"/>
                <wp:effectExtent l="0" t="0" r="0" b="0"/>
                <wp:wrapNone/>
                <wp:docPr id="11983124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653C97" w14:textId="1AF75C56" w:rsidR="00F56234" w:rsidRPr="00F56234" w:rsidRDefault="00F56234" w:rsidP="00F56234">
                            <w:pPr>
                              <w:rPr>
                                <w:sz w:val="16"/>
                                <w:szCs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BBCC64" id="_x0000_s1032" type="#_x0000_t202" style="position:absolute;margin-left:252.3pt;margin-top:105.7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q1MQ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" filled="f" stroked="f">
                <v:textbox style="mso-fit-shape-to-text:t">
                  <w:txbxContent>
                    <w:p w14:paraId="47653C97" w14:textId="1AF75C56" w:rsidR="00F56234" w:rsidRPr="00F56234" w:rsidRDefault="00F56234" w:rsidP="00F56234">
                      <w:pPr>
                        <w:rPr>
                          <w:sz w:val="16"/>
                          <w:szCs w:val="16"/>
                        </w:rPr>
                      </w:pPr>
                    </w:p>
                  </w:txbxContent>
                </v:textbox>
              </v:shape>
            </w:pict>
          </mc:Fallback>
        </mc:AlternateContent>
      </w:r>
      <w:bookmarkEnd w:id="24"/>
      <w:r w:rsidR="00DD3F69">
        <w:rPr>
          <w:sz w:val="16"/>
          <w:szCs w:val="16"/>
        </w:rPr>
        <w:t xml:space="preserve">afbeelding 4.9 Expantiestuk aangekoppeld                                 Afbeelding 4.10 Expantiestuk </w:t>
      </w:r>
    </w:p>
    <w:p w14:paraId="77572E42" w14:textId="78FB858D" w:rsidR="00A16B47" w:rsidRPr="00DD3F69" w:rsidRDefault="00DD3F69" w:rsidP="00DD3F69">
      <w:pPr>
        <w:spacing w:after="0"/>
        <w:rPr>
          <w:sz w:val="16"/>
          <w:szCs w:val="16"/>
        </w:rPr>
      </w:pPr>
      <w:r>
        <w:rPr>
          <w:noProof/>
        </w:rPr>
        <w:drawing>
          <wp:inline distT="0" distB="0" distL="0" distR="0" wp14:anchorId="0EC0F0E6" wp14:editId="4264D9A6">
            <wp:extent cx="2352675" cy="2446553"/>
            <wp:effectExtent l="0" t="0" r="0" b="0"/>
            <wp:docPr id="13271913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1379" name=""/>
                    <pic:cNvPicPr/>
                  </pic:nvPicPr>
                  <pic:blipFill>
                    <a:blip r:embed="rId33"/>
                    <a:stretch>
                      <a:fillRect/>
                    </a:stretch>
                  </pic:blipFill>
                  <pic:spPr>
                    <a:xfrm>
                      <a:off x="0" y="0"/>
                      <a:ext cx="2368105" cy="2462598"/>
                    </a:xfrm>
                    <a:prstGeom prst="rect">
                      <a:avLst/>
                    </a:prstGeom>
                  </pic:spPr>
                </pic:pic>
              </a:graphicData>
            </a:graphic>
          </wp:inline>
        </w:drawing>
      </w:r>
      <w:r>
        <w:rPr>
          <w:noProof/>
        </w:rPr>
        <w:t xml:space="preserve">      </w:t>
      </w:r>
      <w:r>
        <w:rPr>
          <w:noProof/>
        </w:rPr>
        <w:drawing>
          <wp:inline distT="0" distB="0" distL="0" distR="0" wp14:anchorId="1D937EBA" wp14:editId="31FE84E1">
            <wp:extent cx="2324100" cy="2439975"/>
            <wp:effectExtent l="0" t="0" r="0" b="0"/>
            <wp:docPr id="595110605" name="Afbeelding 12" descr="Afbeelding met Aluminium, metaal, schermopname, st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10605" name="Afbeelding 12" descr="Afbeelding met Aluminium, metaal, schermopname, staal&#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2334902" cy="2451315"/>
                    </a:xfrm>
                    <a:prstGeom prst="rect">
                      <a:avLst/>
                    </a:prstGeom>
                  </pic:spPr>
                </pic:pic>
              </a:graphicData>
            </a:graphic>
          </wp:inline>
        </w:drawing>
      </w:r>
      <w:r w:rsidR="0027734D">
        <w:tab/>
      </w:r>
      <w:r w:rsidR="0027734D">
        <w:tab/>
      </w:r>
    </w:p>
    <w:p w14:paraId="6A123076" w14:textId="77777777" w:rsidR="00337E36" w:rsidRDefault="00337E36">
      <w:pPr>
        <w:rPr>
          <w:rFonts w:asciiTheme="majorHAnsi" w:eastAsiaTheme="majorEastAsia" w:hAnsiTheme="majorHAnsi" w:cstheme="majorBidi"/>
          <w:color w:val="C49A00" w:themeColor="accent1" w:themeShade="BF"/>
          <w:sz w:val="26"/>
          <w:szCs w:val="26"/>
        </w:rPr>
      </w:pPr>
      <w:bookmarkStart w:id="25" w:name="_Toc147905822"/>
      <w:r>
        <w:br w:type="page"/>
      </w:r>
    </w:p>
    <w:p w14:paraId="77B480D3" w14:textId="6B9FBC92" w:rsidR="00A16B47" w:rsidRDefault="00A16B47" w:rsidP="00337E36">
      <w:pPr>
        <w:pStyle w:val="Kop3"/>
      </w:pPr>
      <w:r>
        <w:lastRenderedPageBreak/>
        <w:t>4</w:t>
      </w:r>
      <w:r w:rsidR="0089293D">
        <w:t>.3.3 Kabel</w:t>
      </w:r>
      <w:r w:rsidR="00086512">
        <w:t xml:space="preserve"> </w:t>
      </w:r>
      <w:r w:rsidR="0089293D">
        <w:t>slap</w:t>
      </w:r>
      <w:r w:rsidR="00086512">
        <w:t xml:space="preserve"> systeem</w:t>
      </w:r>
      <w:bookmarkEnd w:id="25"/>
      <w:r w:rsidR="00086512">
        <w:t xml:space="preserve"> </w:t>
      </w:r>
    </w:p>
    <w:p w14:paraId="15F8213A" w14:textId="77777777" w:rsidR="00B70284" w:rsidRPr="00B70284" w:rsidRDefault="00B70284" w:rsidP="00B70284">
      <w:r w:rsidRPr="00B70284">
        <w:t>Het kabelslapsysteem is een ingebouwde veiligheidsvoorziening in de lift, ontworpen om te detecteren wanneer de kabel slap hangt. In het geval dat om welke reden dan ook de kabel slap komt te hangen, zal het gemonteerde frame mee zakken met de kabel. Hierdoor wordt de sensor geactiveerd en zal het systeem onmiddellijk stoppen met zijn beweging.</w:t>
      </w:r>
    </w:p>
    <w:p w14:paraId="6B1F5841" w14:textId="77777777" w:rsidR="00B70284" w:rsidRPr="00B70284" w:rsidRDefault="00B70284" w:rsidP="00B70284">
      <w:r w:rsidRPr="00B70284">
        <w:t>Dit kabelslapsysteem speelt een cruciale rol bij het waarborgen van de veiligheid en de goede werking van de lift. Het voorkomt mogelijke problemen die kunnen ontstaan als gevolg van een slappe kabel, en zorgt ervoor dat de lift alleen in beweging komt wanneer alle voorwaarden voor veilig gebruik zijn vervuld. Het regelmatig controleren en onderhouden van dit systeem is essentieel om de veiligheid van de gebruikers te garanderen en eventuele potentiële risico's te minimaliseren.</w:t>
      </w:r>
    </w:p>
    <w:p w14:paraId="28B1BEBD" w14:textId="56DA0FC8" w:rsidR="00B70284" w:rsidRDefault="00B70284">
      <w:pPr>
        <w:rPr>
          <w:sz w:val="16"/>
          <w:szCs w:val="16"/>
        </w:rPr>
      </w:pPr>
    </w:p>
    <w:p w14:paraId="3C2F17A3" w14:textId="4EB59F6C" w:rsidR="00086512" w:rsidRPr="00086512" w:rsidRDefault="00086512" w:rsidP="00086512">
      <w:pPr>
        <w:spacing w:after="0"/>
        <w:rPr>
          <w:sz w:val="16"/>
          <w:szCs w:val="16"/>
        </w:rPr>
      </w:pPr>
      <w:r>
        <w:rPr>
          <w:sz w:val="16"/>
          <w:szCs w:val="16"/>
        </w:rPr>
        <w:t>Afbeelding 4.1</w:t>
      </w:r>
      <w:r w:rsidR="00446B43">
        <w:rPr>
          <w:sz w:val="16"/>
          <w:szCs w:val="16"/>
        </w:rPr>
        <w:t>1</w:t>
      </w:r>
      <w:r>
        <w:rPr>
          <w:sz w:val="16"/>
          <w:szCs w:val="16"/>
        </w:rPr>
        <w:t xml:space="preserve">  Kabel slap Systeem </w:t>
      </w:r>
    </w:p>
    <w:p w14:paraId="19C3D594" w14:textId="08E55E45" w:rsidR="00086512" w:rsidRPr="00086512" w:rsidRDefault="00086512" w:rsidP="00086512">
      <w:r>
        <w:rPr>
          <w:noProof/>
        </w:rPr>
        <w:drawing>
          <wp:inline distT="0" distB="0" distL="0" distR="0" wp14:anchorId="5C984AD3" wp14:editId="0C3C81D6">
            <wp:extent cx="5760720" cy="2609850"/>
            <wp:effectExtent l="0" t="0" r="0" b="0"/>
            <wp:docPr id="995270973" name="Afbeelding 1" descr="Afbeelding met hemel, buitenshuis, staal, ijz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0973" name="Afbeelding 1" descr="Afbeelding met hemel, buitenshuis, staal, ijzer&#10;&#10;Automatisch gegenereerde beschrijving"/>
                    <pic:cNvPicPr/>
                  </pic:nvPicPr>
                  <pic:blipFill>
                    <a:blip r:embed="rId35"/>
                    <a:stretch>
                      <a:fillRect/>
                    </a:stretch>
                  </pic:blipFill>
                  <pic:spPr>
                    <a:xfrm>
                      <a:off x="0" y="0"/>
                      <a:ext cx="5760720" cy="2609850"/>
                    </a:xfrm>
                    <a:prstGeom prst="rect">
                      <a:avLst/>
                    </a:prstGeom>
                  </pic:spPr>
                </pic:pic>
              </a:graphicData>
            </a:graphic>
          </wp:inline>
        </w:drawing>
      </w:r>
      <w:r>
        <w:t xml:space="preserve">  </w:t>
      </w:r>
    </w:p>
    <w:p w14:paraId="69F38361" w14:textId="5A4B54EF" w:rsidR="005D7932" w:rsidRDefault="001B0148" w:rsidP="00337E36">
      <w:pPr>
        <w:pStyle w:val="Kop3"/>
      </w:pPr>
      <w:bookmarkStart w:id="26" w:name="_Toc147905823"/>
      <w:r>
        <w:t>4.</w:t>
      </w:r>
      <w:r w:rsidR="00337E36">
        <w:t>3.4</w:t>
      </w:r>
      <w:r w:rsidR="00384DEF">
        <w:t xml:space="preserve"> </w:t>
      </w:r>
      <w:r w:rsidR="00446B43">
        <w:t>Sensoren.</w:t>
      </w:r>
      <w:bookmarkEnd w:id="26"/>
    </w:p>
    <w:p w14:paraId="73DA5712" w14:textId="77777777" w:rsidR="00B70284" w:rsidRDefault="00B70284" w:rsidP="00B70284">
      <w:r>
        <w:t>De lift is uitgerust met diverse sensoren die cruciale informatie verzamelen om een veilige en efficiënte werking te garanderen. Hieronder volgt een overzicht van de verschillende sensoren op de lift:</w:t>
      </w:r>
    </w:p>
    <w:p w14:paraId="540999C1" w14:textId="77777777" w:rsidR="00B70284" w:rsidRDefault="00B70284" w:rsidP="00B70284">
      <w:r>
        <w:t>In de Motorbak (4.1):</w:t>
      </w:r>
    </w:p>
    <w:p w14:paraId="679557BB" w14:textId="77777777" w:rsidR="00B70284" w:rsidRDefault="00B70284" w:rsidP="00B70284">
      <w:r>
        <w:t>Er bevinden zich twee sensoren in de motorbak om de pulsen te tellen van de omwentelingen van de motor. Deze sensoren bieden essentiële gegevens voor het monitoren van de motorprestaties en het regelen van de liftbewegingen.</w:t>
      </w:r>
    </w:p>
    <w:p w14:paraId="67538449" w14:textId="77777777" w:rsidR="00B70284" w:rsidRDefault="00B70284" w:rsidP="00B70284">
      <w:r>
        <w:t>Aan de Groefwielkant (4.7) van het Hefframe:</w:t>
      </w:r>
    </w:p>
    <w:p w14:paraId="44ACA873" w14:textId="77777777" w:rsidR="00B70284" w:rsidRDefault="00B70284" w:rsidP="00B70284">
      <w:r>
        <w:t>Aan de groefwielkant van het hefframe bevinden zich drie sensoren die zijn ontworpen om de juiste hoogte van het hefframe te detecteren. Deze sensoren spelen een essentiële rol bij het nauwkeurig positioneren van het hefframe op de gewenste hoogte.</w:t>
      </w:r>
    </w:p>
    <w:p w14:paraId="2EC71B38" w14:textId="77777777" w:rsidR="00B70284" w:rsidRDefault="00B70284" w:rsidP="00B70284">
      <w:r>
        <w:t>Voor Beide Kabelslapsystemen (4.3):</w:t>
      </w:r>
    </w:p>
    <w:p w14:paraId="771D376D" w14:textId="77777777" w:rsidR="00B70284" w:rsidRDefault="00B70284" w:rsidP="00B70284">
      <w:r>
        <w:lastRenderedPageBreak/>
        <w:t>Voor zowel het kabelslapsysteem aan de groefwielkant als aan de geleiderwielkant van het hefframe is er één sensor gemonteerd. Deze sensoren zijn verantwoordelijk voor het detecteren van een slappe kabel, wat een belangrijke veiligheidsmaatregel is om ongevallen te voorkomen.</w:t>
      </w:r>
    </w:p>
    <w:p w14:paraId="4D5B8A2E" w14:textId="36E43933" w:rsidR="002D592C" w:rsidRDefault="00B70284" w:rsidP="00B70284">
      <w:r>
        <w:t>Deze sensoren zijn van vitaal belang voor de correcte werking en veiligheid van de lift. Het is van groot belang om ervoor te zorgen dat deze sensoren regelmatig worden gecontroleerd en onderhouden om betrouwbare en nauwkeurige gegevens te kunnen blijven verzamelen. Hierdoor wordt de algehele prestatie en veiligheid van de lift gewaarborgd.</w:t>
      </w:r>
    </w:p>
    <w:p w14:paraId="080EE68D" w14:textId="77777777" w:rsidR="00CE09F8" w:rsidRDefault="00CE09F8" w:rsidP="005D7932">
      <w:pPr>
        <w:rPr>
          <w:sz w:val="16"/>
          <w:szCs w:val="16"/>
        </w:rPr>
      </w:pPr>
    </w:p>
    <w:tbl>
      <w:tblPr>
        <w:tblStyle w:val="Tabelraster"/>
        <w:tblW w:w="9470" w:type="dxa"/>
        <w:tblLook w:val="04A0" w:firstRow="1" w:lastRow="0" w:firstColumn="1" w:lastColumn="0" w:noHBand="0" w:noVBand="1"/>
      </w:tblPr>
      <w:tblGrid>
        <w:gridCol w:w="870"/>
        <w:gridCol w:w="1165"/>
        <w:gridCol w:w="4907"/>
        <w:gridCol w:w="2528"/>
      </w:tblGrid>
      <w:tr w:rsidR="002D592C" w14:paraId="07869338" w14:textId="77777777" w:rsidTr="002D592C">
        <w:trPr>
          <w:trHeight w:val="684"/>
        </w:trPr>
        <w:tc>
          <w:tcPr>
            <w:tcW w:w="870" w:type="dxa"/>
            <w:shd w:val="clear" w:color="auto" w:fill="F7C5A1" w:themeFill="accent4" w:themeFillTint="66"/>
          </w:tcPr>
          <w:p w14:paraId="72AAE30F" w14:textId="77777777" w:rsidR="0021654B" w:rsidRPr="00B60D2F" w:rsidRDefault="0021654B" w:rsidP="00690AE3">
            <w:pPr>
              <w:rPr>
                <w:b/>
                <w:bCs/>
                <w:noProof/>
              </w:rPr>
            </w:pPr>
            <w:r w:rsidRPr="00B60D2F">
              <w:rPr>
                <w:b/>
                <w:bCs/>
                <w:noProof/>
              </w:rPr>
              <w:t>Sensor</w:t>
            </w:r>
          </w:p>
        </w:tc>
        <w:tc>
          <w:tcPr>
            <w:tcW w:w="1165" w:type="dxa"/>
            <w:shd w:val="clear" w:color="auto" w:fill="F7C5A1" w:themeFill="accent4" w:themeFillTint="66"/>
          </w:tcPr>
          <w:p w14:paraId="20D5B84D" w14:textId="77777777" w:rsidR="0021654B" w:rsidRPr="00B60D2F" w:rsidRDefault="0021654B" w:rsidP="00690AE3">
            <w:pPr>
              <w:rPr>
                <w:b/>
                <w:bCs/>
                <w:noProof/>
              </w:rPr>
            </w:pPr>
            <w:r w:rsidRPr="00B60D2F">
              <w:rPr>
                <w:b/>
                <w:bCs/>
                <w:noProof/>
              </w:rPr>
              <w:t>Sensor type</w:t>
            </w:r>
          </w:p>
        </w:tc>
        <w:tc>
          <w:tcPr>
            <w:tcW w:w="4907" w:type="dxa"/>
            <w:shd w:val="clear" w:color="auto" w:fill="F7C5A1" w:themeFill="accent4" w:themeFillTint="66"/>
          </w:tcPr>
          <w:p w14:paraId="420C3392" w14:textId="77777777" w:rsidR="0021654B" w:rsidRPr="00B60D2F" w:rsidRDefault="0021654B" w:rsidP="00690AE3">
            <w:pPr>
              <w:rPr>
                <w:b/>
                <w:bCs/>
                <w:noProof/>
              </w:rPr>
            </w:pPr>
            <w:r w:rsidRPr="00B60D2F">
              <w:rPr>
                <w:b/>
                <w:bCs/>
                <w:noProof/>
              </w:rPr>
              <w:t>Functi</w:t>
            </w:r>
            <w:r>
              <w:rPr>
                <w:b/>
                <w:bCs/>
                <w:noProof/>
              </w:rPr>
              <w:t>e</w:t>
            </w:r>
          </w:p>
        </w:tc>
        <w:tc>
          <w:tcPr>
            <w:tcW w:w="2528" w:type="dxa"/>
            <w:shd w:val="clear" w:color="auto" w:fill="F7C5A1" w:themeFill="accent4" w:themeFillTint="66"/>
          </w:tcPr>
          <w:p w14:paraId="69233A75" w14:textId="77777777" w:rsidR="0021654B" w:rsidRPr="00B60D2F" w:rsidRDefault="0021654B" w:rsidP="00690AE3">
            <w:pPr>
              <w:rPr>
                <w:b/>
                <w:bCs/>
                <w:noProof/>
              </w:rPr>
            </w:pPr>
            <w:r>
              <w:rPr>
                <w:b/>
                <w:bCs/>
                <w:noProof/>
              </w:rPr>
              <w:t>Afbeelding</w:t>
            </w:r>
          </w:p>
        </w:tc>
      </w:tr>
      <w:tr w:rsidR="002D592C" w14:paraId="02AA0365" w14:textId="77777777" w:rsidTr="002D592C">
        <w:trPr>
          <w:trHeight w:val="2056"/>
        </w:trPr>
        <w:tc>
          <w:tcPr>
            <w:tcW w:w="870" w:type="dxa"/>
            <w:shd w:val="clear" w:color="auto" w:fill="FFFFFF" w:themeFill="background1"/>
          </w:tcPr>
          <w:p w14:paraId="50CA705C" w14:textId="77777777" w:rsidR="0021654B" w:rsidRPr="00B60D2F" w:rsidRDefault="0021654B" w:rsidP="00690AE3">
            <w:pPr>
              <w:rPr>
                <w:i/>
                <w:iCs/>
                <w:noProof/>
              </w:rPr>
            </w:pPr>
            <w:r w:rsidRPr="00B60D2F">
              <w:rPr>
                <w:i/>
                <w:iCs/>
                <w:noProof/>
              </w:rPr>
              <w:t>1</w:t>
            </w:r>
          </w:p>
        </w:tc>
        <w:tc>
          <w:tcPr>
            <w:tcW w:w="1165" w:type="dxa"/>
            <w:shd w:val="clear" w:color="auto" w:fill="FFFFFF" w:themeFill="background1"/>
          </w:tcPr>
          <w:p w14:paraId="014548ED" w14:textId="77777777" w:rsidR="0021654B" w:rsidRDefault="0021654B" w:rsidP="00690AE3">
            <w:pPr>
              <w:jc w:val="center"/>
              <w:rPr>
                <w:noProof/>
              </w:rPr>
            </w:pPr>
            <w:r>
              <w:rPr>
                <w:noProof/>
              </w:rPr>
              <w:t>IM5135</w:t>
            </w:r>
          </w:p>
        </w:tc>
        <w:tc>
          <w:tcPr>
            <w:tcW w:w="4907" w:type="dxa"/>
            <w:shd w:val="clear" w:color="auto" w:fill="FFFFFF" w:themeFill="background1"/>
          </w:tcPr>
          <w:p w14:paraId="5A0B54DB" w14:textId="1AE0949B" w:rsidR="0021654B" w:rsidRDefault="002D592C" w:rsidP="00690AE3">
            <w:pPr>
              <w:rPr>
                <w:noProof/>
              </w:rPr>
            </w:pPr>
            <w:r>
              <w:rPr>
                <w:noProof/>
              </w:rPr>
              <w:t xml:space="preserve">Detecteerd Pulsen </w:t>
            </w:r>
          </w:p>
        </w:tc>
        <w:tc>
          <w:tcPr>
            <w:tcW w:w="2528" w:type="dxa"/>
            <w:shd w:val="clear" w:color="auto" w:fill="FFFFFF" w:themeFill="background1"/>
          </w:tcPr>
          <w:p w14:paraId="7FC34E91" w14:textId="77777777" w:rsidR="0021654B" w:rsidRDefault="0021654B" w:rsidP="00690AE3">
            <w:pPr>
              <w:jc w:val="center"/>
              <w:rPr>
                <w:noProof/>
              </w:rPr>
            </w:pPr>
            <w:r>
              <w:rPr>
                <w:noProof/>
              </w:rPr>
              <w:drawing>
                <wp:inline distT="0" distB="0" distL="0" distR="0" wp14:anchorId="5E975A97" wp14:editId="084D96E8">
                  <wp:extent cx="1162050" cy="1257300"/>
                  <wp:effectExtent l="0" t="0" r="0" b="0"/>
                  <wp:docPr id="64315309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53093" name="Afbeelding 3"/>
                          <pic:cNvPicPr/>
                        </pic:nvPicPr>
                        <pic:blipFill>
                          <a:blip r:embed="rId36" cstate="print">
                            <a:extLst>
                              <a:ext uri="{28A0092B-C50C-407E-A947-70E740481C1C}">
                                <a14:useLocalDpi xmlns:a14="http://schemas.microsoft.com/office/drawing/2010/main" val="0"/>
                              </a:ext>
                            </a:extLst>
                          </a:blip>
                          <a:srcRect t="16162" b="16162"/>
                          <a:stretch>
                            <a:fillRect/>
                          </a:stretch>
                        </pic:blipFill>
                        <pic:spPr bwMode="auto">
                          <a:xfrm>
                            <a:off x="0" y="0"/>
                            <a:ext cx="1162505" cy="1257792"/>
                          </a:xfrm>
                          <a:prstGeom prst="rect">
                            <a:avLst/>
                          </a:prstGeom>
                          <a:ln>
                            <a:noFill/>
                          </a:ln>
                          <a:extLst>
                            <a:ext uri="{53640926-AAD7-44D8-BBD7-CCE9431645EC}">
                              <a14:shadowObscured xmlns:a14="http://schemas.microsoft.com/office/drawing/2010/main"/>
                            </a:ext>
                          </a:extLst>
                        </pic:spPr>
                      </pic:pic>
                    </a:graphicData>
                  </a:graphic>
                </wp:inline>
              </w:drawing>
            </w:r>
          </w:p>
        </w:tc>
      </w:tr>
      <w:tr w:rsidR="002D592C" w14:paraId="304B99F3" w14:textId="77777777" w:rsidTr="002D592C">
        <w:trPr>
          <w:trHeight w:val="1887"/>
        </w:trPr>
        <w:tc>
          <w:tcPr>
            <w:tcW w:w="870" w:type="dxa"/>
            <w:shd w:val="clear" w:color="auto" w:fill="FFFFFF" w:themeFill="background1"/>
          </w:tcPr>
          <w:p w14:paraId="4F50F0C3" w14:textId="77777777" w:rsidR="0021654B" w:rsidRPr="00B60D2F" w:rsidRDefault="0021654B" w:rsidP="00690AE3">
            <w:pPr>
              <w:rPr>
                <w:i/>
                <w:iCs/>
                <w:noProof/>
              </w:rPr>
            </w:pPr>
            <w:r w:rsidRPr="00B60D2F">
              <w:rPr>
                <w:i/>
                <w:iCs/>
                <w:noProof/>
              </w:rPr>
              <w:t>2</w:t>
            </w:r>
          </w:p>
        </w:tc>
        <w:tc>
          <w:tcPr>
            <w:tcW w:w="1165" w:type="dxa"/>
            <w:shd w:val="clear" w:color="auto" w:fill="FFFFFF" w:themeFill="background1"/>
          </w:tcPr>
          <w:p w14:paraId="6F315616" w14:textId="77777777" w:rsidR="0021654B" w:rsidRDefault="0021654B" w:rsidP="00690AE3">
            <w:pPr>
              <w:rPr>
                <w:noProof/>
              </w:rPr>
            </w:pPr>
            <w:r>
              <w:rPr>
                <w:noProof/>
              </w:rPr>
              <w:t xml:space="preserve"> IM5135</w:t>
            </w:r>
          </w:p>
        </w:tc>
        <w:tc>
          <w:tcPr>
            <w:tcW w:w="4907" w:type="dxa"/>
            <w:shd w:val="clear" w:color="auto" w:fill="FFFFFF" w:themeFill="background1"/>
          </w:tcPr>
          <w:p w14:paraId="52C07464" w14:textId="75373B93" w:rsidR="0021654B" w:rsidRDefault="0021654B" w:rsidP="00690AE3">
            <w:pPr>
              <w:rPr>
                <w:noProof/>
              </w:rPr>
            </w:pPr>
            <w:r>
              <w:rPr>
                <w:noProof/>
              </w:rPr>
              <w:t>Detecteer</w:t>
            </w:r>
            <w:r w:rsidR="00D52FA4">
              <w:rPr>
                <w:noProof/>
              </w:rPr>
              <w:t>d</w:t>
            </w:r>
            <w:r>
              <w:rPr>
                <w:noProof/>
              </w:rPr>
              <w:t xml:space="preserve"> </w:t>
            </w:r>
            <w:r w:rsidR="002D592C">
              <w:rPr>
                <w:noProof/>
              </w:rPr>
              <w:t xml:space="preserve">positie hefframe </w:t>
            </w:r>
          </w:p>
        </w:tc>
        <w:tc>
          <w:tcPr>
            <w:tcW w:w="2528" w:type="dxa"/>
            <w:shd w:val="clear" w:color="auto" w:fill="FFFFFF" w:themeFill="background1"/>
          </w:tcPr>
          <w:p w14:paraId="3C3DF778" w14:textId="77777777" w:rsidR="0021654B" w:rsidRDefault="0021654B" w:rsidP="00690AE3">
            <w:pPr>
              <w:jc w:val="center"/>
              <w:rPr>
                <w:noProof/>
              </w:rPr>
            </w:pPr>
            <w:r>
              <w:rPr>
                <w:noProof/>
              </w:rPr>
              <w:drawing>
                <wp:inline distT="0" distB="0" distL="0" distR="0" wp14:anchorId="6853C1F3" wp14:editId="23A3038C">
                  <wp:extent cx="1229995" cy="1151925"/>
                  <wp:effectExtent l="0" t="0" r="8255" b="0"/>
                  <wp:docPr id="106324721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47218" name="Afbeelding 4"/>
                          <pic:cNvPicPr/>
                        </pic:nvPicPr>
                        <pic:blipFill>
                          <a:blip r:embed="rId37" cstate="print">
                            <a:extLst>
                              <a:ext uri="{28A0092B-C50C-407E-A947-70E740481C1C}">
                                <a14:useLocalDpi xmlns:a14="http://schemas.microsoft.com/office/drawing/2010/main" val="0"/>
                              </a:ext>
                            </a:extLst>
                          </a:blip>
                          <a:srcRect l="1164" r="1164"/>
                          <a:stretch>
                            <a:fillRect/>
                          </a:stretch>
                        </pic:blipFill>
                        <pic:spPr bwMode="auto">
                          <a:xfrm>
                            <a:off x="0" y="0"/>
                            <a:ext cx="1240241" cy="1161520"/>
                          </a:xfrm>
                          <a:prstGeom prst="rect">
                            <a:avLst/>
                          </a:prstGeom>
                          <a:ln>
                            <a:noFill/>
                          </a:ln>
                          <a:extLst>
                            <a:ext uri="{53640926-AAD7-44D8-BBD7-CCE9431645EC}">
                              <a14:shadowObscured xmlns:a14="http://schemas.microsoft.com/office/drawing/2010/main"/>
                            </a:ext>
                          </a:extLst>
                        </pic:spPr>
                      </pic:pic>
                    </a:graphicData>
                  </a:graphic>
                </wp:inline>
              </w:drawing>
            </w:r>
          </w:p>
        </w:tc>
      </w:tr>
      <w:tr w:rsidR="002D592C" w14:paraId="568F60E2" w14:textId="77777777" w:rsidTr="002D592C">
        <w:trPr>
          <w:trHeight w:val="1820"/>
        </w:trPr>
        <w:tc>
          <w:tcPr>
            <w:tcW w:w="870" w:type="dxa"/>
            <w:shd w:val="clear" w:color="auto" w:fill="FFFFFF" w:themeFill="background1"/>
          </w:tcPr>
          <w:p w14:paraId="5F5DD392" w14:textId="77777777" w:rsidR="0021654B" w:rsidRPr="00B60D2F" w:rsidRDefault="0021654B" w:rsidP="00690AE3">
            <w:pPr>
              <w:rPr>
                <w:i/>
                <w:iCs/>
                <w:noProof/>
              </w:rPr>
            </w:pPr>
            <w:r w:rsidRPr="00B60D2F">
              <w:rPr>
                <w:i/>
                <w:iCs/>
                <w:noProof/>
              </w:rPr>
              <w:t>3</w:t>
            </w:r>
          </w:p>
        </w:tc>
        <w:tc>
          <w:tcPr>
            <w:tcW w:w="1165" w:type="dxa"/>
            <w:shd w:val="clear" w:color="auto" w:fill="FFFFFF" w:themeFill="background1"/>
          </w:tcPr>
          <w:p w14:paraId="2D8A6F24" w14:textId="77777777" w:rsidR="0021654B" w:rsidRDefault="0021654B" w:rsidP="00690AE3">
            <w:pPr>
              <w:jc w:val="center"/>
              <w:rPr>
                <w:noProof/>
              </w:rPr>
            </w:pPr>
            <w:r>
              <w:rPr>
                <w:noProof/>
              </w:rPr>
              <w:t>IM5135</w:t>
            </w:r>
          </w:p>
        </w:tc>
        <w:tc>
          <w:tcPr>
            <w:tcW w:w="4907" w:type="dxa"/>
            <w:shd w:val="clear" w:color="auto" w:fill="FFFFFF" w:themeFill="background1"/>
          </w:tcPr>
          <w:p w14:paraId="32D68F85" w14:textId="7BD44112" w:rsidR="0021654B" w:rsidRDefault="0021654B" w:rsidP="00690AE3">
            <w:pPr>
              <w:rPr>
                <w:noProof/>
              </w:rPr>
            </w:pPr>
            <w:r>
              <w:rPr>
                <w:noProof/>
              </w:rPr>
              <w:t>Detecteer</w:t>
            </w:r>
            <w:r w:rsidR="00D52FA4">
              <w:rPr>
                <w:noProof/>
              </w:rPr>
              <w:t>d</w:t>
            </w:r>
            <w:r w:rsidR="002D592C">
              <w:rPr>
                <w:noProof/>
              </w:rPr>
              <w:t xml:space="preserve"> positie hefframe</w:t>
            </w:r>
          </w:p>
        </w:tc>
        <w:tc>
          <w:tcPr>
            <w:tcW w:w="2528" w:type="dxa"/>
            <w:shd w:val="clear" w:color="auto" w:fill="FFFFFF" w:themeFill="background1"/>
          </w:tcPr>
          <w:p w14:paraId="6C4CBA2E" w14:textId="77777777" w:rsidR="0021654B" w:rsidRDefault="0021654B" w:rsidP="00690AE3">
            <w:pPr>
              <w:jc w:val="center"/>
              <w:rPr>
                <w:noProof/>
              </w:rPr>
            </w:pPr>
            <w:r>
              <w:rPr>
                <w:noProof/>
              </w:rPr>
              <w:drawing>
                <wp:inline distT="0" distB="0" distL="0" distR="0" wp14:anchorId="0B34833A" wp14:editId="7DB53D13">
                  <wp:extent cx="1306195" cy="1123340"/>
                  <wp:effectExtent l="0" t="0" r="8255" b="635"/>
                  <wp:docPr id="42161652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16522" name="Afbeelding 5"/>
                          <pic:cNvPicPr/>
                        </pic:nvPicPr>
                        <pic:blipFill>
                          <a:blip r:embed="rId38" cstate="print">
                            <a:extLst>
                              <a:ext uri="{28A0092B-C50C-407E-A947-70E740481C1C}">
                                <a14:useLocalDpi xmlns:a14="http://schemas.microsoft.com/office/drawing/2010/main" val="0"/>
                              </a:ext>
                            </a:extLst>
                          </a:blip>
                          <a:srcRect t="18845" b="18845"/>
                          <a:stretch>
                            <a:fillRect/>
                          </a:stretch>
                        </pic:blipFill>
                        <pic:spPr bwMode="auto">
                          <a:xfrm>
                            <a:off x="0" y="0"/>
                            <a:ext cx="1319396" cy="1134693"/>
                          </a:xfrm>
                          <a:prstGeom prst="rect">
                            <a:avLst/>
                          </a:prstGeom>
                          <a:ln>
                            <a:noFill/>
                          </a:ln>
                          <a:extLst>
                            <a:ext uri="{53640926-AAD7-44D8-BBD7-CCE9431645EC}">
                              <a14:shadowObscured xmlns:a14="http://schemas.microsoft.com/office/drawing/2010/main"/>
                            </a:ext>
                          </a:extLst>
                        </pic:spPr>
                      </pic:pic>
                    </a:graphicData>
                  </a:graphic>
                </wp:inline>
              </w:drawing>
            </w:r>
          </w:p>
        </w:tc>
      </w:tr>
      <w:tr w:rsidR="002D592C" w14:paraId="20F0371B" w14:textId="77777777" w:rsidTr="002D592C">
        <w:trPr>
          <w:trHeight w:val="1820"/>
        </w:trPr>
        <w:tc>
          <w:tcPr>
            <w:tcW w:w="870" w:type="dxa"/>
            <w:shd w:val="clear" w:color="auto" w:fill="FFFFFF" w:themeFill="background1"/>
          </w:tcPr>
          <w:p w14:paraId="4FB40799" w14:textId="5EA03025" w:rsidR="002D592C" w:rsidRPr="00B60D2F" w:rsidRDefault="002D592C" w:rsidP="00690AE3">
            <w:pPr>
              <w:rPr>
                <w:i/>
                <w:iCs/>
                <w:noProof/>
              </w:rPr>
            </w:pPr>
            <w:r>
              <w:rPr>
                <w:i/>
                <w:iCs/>
                <w:noProof/>
              </w:rPr>
              <w:t>4</w:t>
            </w:r>
          </w:p>
        </w:tc>
        <w:tc>
          <w:tcPr>
            <w:tcW w:w="1165" w:type="dxa"/>
            <w:shd w:val="clear" w:color="auto" w:fill="FFFFFF" w:themeFill="background1"/>
          </w:tcPr>
          <w:p w14:paraId="489463E1" w14:textId="0410230B" w:rsidR="002D592C" w:rsidRDefault="002D592C" w:rsidP="00690AE3">
            <w:pPr>
              <w:jc w:val="center"/>
              <w:rPr>
                <w:noProof/>
              </w:rPr>
            </w:pPr>
            <w:r>
              <w:rPr>
                <w:noProof/>
              </w:rPr>
              <w:t>IM5135</w:t>
            </w:r>
          </w:p>
        </w:tc>
        <w:tc>
          <w:tcPr>
            <w:tcW w:w="4907" w:type="dxa"/>
            <w:shd w:val="clear" w:color="auto" w:fill="FFFFFF" w:themeFill="background1"/>
          </w:tcPr>
          <w:p w14:paraId="7FC88CC5" w14:textId="17DD9B5D" w:rsidR="002D592C" w:rsidRDefault="002D592C" w:rsidP="00690AE3">
            <w:pPr>
              <w:rPr>
                <w:noProof/>
              </w:rPr>
            </w:pPr>
            <w:r>
              <w:rPr>
                <w:noProof/>
              </w:rPr>
              <w:t>Detecteer</w:t>
            </w:r>
            <w:r w:rsidR="00D52FA4">
              <w:rPr>
                <w:noProof/>
              </w:rPr>
              <w:t>d kabel slap</w:t>
            </w:r>
          </w:p>
        </w:tc>
        <w:tc>
          <w:tcPr>
            <w:tcW w:w="2528" w:type="dxa"/>
            <w:shd w:val="clear" w:color="auto" w:fill="FFFFFF" w:themeFill="background1"/>
          </w:tcPr>
          <w:p w14:paraId="4BCD6032" w14:textId="382560E2" w:rsidR="002D592C" w:rsidRDefault="002D592C" w:rsidP="00690AE3">
            <w:pPr>
              <w:jc w:val="center"/>
              <w:rPr>
                <w:noProof/>
              </w:rPr>
            </w:pPr>
            <w:r>
              <w:rPr>
                <w:noProof/>
              </w:rPr>
              <w:drawing>
                <wp:inline distT="0" distB="0" distL="0" distR="0" wp14:anchorId="0D028E5A" wp14:editId="0D22737D">
                  <wp:extent cx="1468274" cy="1133475"/>
                  <wp:effectExtent l="0" t="0" r="0" b="0"/>
                  <wp:docPr id="1298607454" name="Afbeelding 13" descr="Afbeelding me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07454" name="Afbeelding 13" descr="Afbeelding met schermopname&#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rot="10800000" flipV="1">
                            <a:off x="0" y="0"/>
                            <a:ext cx="1500656" cy="1158473"/>
                          </a:xfrm>
                          <a:prstGeom prst="rect">
                            <a:avLst/>
                          </a:prstGeom>
                        </pic:spPr>
                      </pic:pic>
                    </a:graphicData>
                  </a:graphic>
                </wp:inline>
              </w:drawing>
            </w:r>
          </w:p>
        </w:tc>
      </w:tr>
      <w:tr w:rsidR="002D592C" w14:paraId="31C3670E" w14:textId="77777777" w:rsidTr="002D592C">
        <w:trPr>
          <w:trHeight w:val="1820"/>
        </w:trPr>
        <w:tc>
          <w:tcPr>
            <w:tcW w:w="870" w:type="dxa"/>
            <w:shd w:val="clear" w:color="auto" w:fill="FFFFFF" w:themeFill="background1"/>
          </w:tcPr>
          <w:p w14:paraId="3A7ED196" w14:textId="4263E983" w:rsidR="002D592C" w:rsidRPr="00B60D2F" w:rsidRDefault="002D592C" w:rsidP="00690AE3">
            <w:pPr>
              <w:rPr>
                <w:i/>
                <w:iCs/>
                <w:noProof/>
              </w:rPr>
            </w:pPr>
            <w:r>
              <w:rPr>
                <w:i/>
                <w:iCs/>
                <w:noProof/>
              </w:rPr>
              <w:t>5</w:t>
            </w:r>
          </w:p>
        </w:tc>
        <w:tc>
          <w:tcPr>
            <w:tcW w:w="1165" w:type="dxa"/>
            <w:shd w:val="clear" w:color="auto" w:fill="FFFFFF" w:themeFill="background1"/>
          </w:tcPr>
          <w:p w14:paraId="2E3B4BF9" w14:textId="1128A074" w:rsidR="002D592C" w:rsidRDefault="002D592C" w:rsidP="00690AE3">
            <w:pPr>
              <w:jc w:val="center"/>
              <w:rPr>
                <w:noProof/>
              </w:rPr>
            </w:pPr>
            <w:r>
              <w:rPr>
                <w:noProof/>
              </w:rPr>
              <w:t>IM5135</w:t>
            </w:r>
          </w:p>
        </w:tc>
        <w:tc>
          <w:tcPr>
            <w:tcW w:w="4907" w:type="dxa"/>
            <w:shd w:val="clear" w:color="auto" w:fill="FFFFFF" w:themeFill="background1"/>
          </w:tcPr>
          <w:p w14:paraId="33DE5930" w14:textId="6EDFF6AC" w:rsidR="002D592C" w:rsidRDefault="00D52FA4" w:rsidP="00690AE3">
            <w:pPr>
              <w:rPr>
                <w:noProof/>
              </w:rPr>
            </w:pPr>
            <w:r>
              <w:rPr>
                <w:noProof/>
              </w:rPr>
              <w:t>Detecteerd kabel slap</w:t>
            </w:r>
          </w:p>
        </w:tc>
        <w:tc>
          <w:tcPr>
            <w:tcW w:w="2528" w:type="dxa"/>
            <w:shd w:val="clear" w:color="auto" w:fill="FFFFFF" w:themeFill="background1"/>
          </w:tcPr>
          <w:p w14:paraId="74105615" w14:textId="077DBA89" w:rsidR="002D592C" w:rsidRDefault="002D592C" w:rsidP="00690AE3">
            <w:pPr>
              <w:jc w:val="center"/>
              <w:rPr>
                <w:noProof/>
              </w:rPr>
            </w:pPr>
            <w:r>
              <w:rPr>
                <w:noProof/>
              </w:rPr>
              <w:drawing>
                <wp:inline distT="0" distB="0" distL="0" distR="0" wp14:anchorId="7D69DF86" wp14:editId="05EA6B49">
                  <wp:extent cx="1391920" cy="1184910"/>
                  <wp:effectExtent l="0" t="0" r="0" b="0"/>
                  <wp:docPr id="796799914" name="Afbeelding 14" descr="Afbeelding me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9914" name="Afbeelding 14" descr="Afbeelding met schermopname&#10;&#10;Automatisch gegenereerde beschrijv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10399" cy="1200641"/>
                          </a:xfrm>
                          <a:prstGeom prst="rect">
                            <a:avLst/>
                          </a:prstGeom>
                        </pic:spPr>
                      </pic:pic>
                    </a:graphicData>
                  </a:graphic>
                </wp:inline>
              </w:drawing>
            </w:r>
          </w:p>
        </w:tc>
      </w:tr>
    </w:tbl>
    <w:p w14:paraId="27BB4E82" w14:textId="77777777" w:rsidR="00236011" w:rsidRDefault="00236011" w:rsidP="00236011">
      <w:pPr>
        <w:pStyle w:val="Geenafstand"/>
      </w:pPr>
      <w:bookmarkStart w:id="27" w:name="_Toc147905824"/>
    </w:p>
    <w:p w14:paraId="6BFC0069" w14:textId="77777777" w:rsidR="00236011" w:rsidRDefault="00236011">
      <w:pPr>
        <w:rPr>
          <w:caps/>
          <w:color w:val="FFFFFF" w:themeColor="background1"/>
          <w:spacing w:val="15"/>
          <w:sz w:val="22"/>
          <w:szCs w:val="22"/>
        </w:rPr>
      </w:pPr>
      <w:r>
        <w:br w:type="page"/>
      </w:r>
    </w:p>
    <w:p w14:paraId="12100F6B" w14:textId="57BF9676" w:rsidR="00B70284" w:rsidRPr="00B70284" w:rsidRDefault="00B70284" w:rsidP="00337E36">
      <w:pPr>
        <w:pStyle w:val="Kop1"/>
      </w:pPr>
      <w:r w:rsidRPr="00B70284">
        <w:lastRenderedPageBreak/>
        <w:t>Hoofdstuk 5: Inwerkingstelling</w:t>
      </w:r>
      <w:bookmarkEnd w:id="27"/>
    </w:p>
    <w:p w14:paraId="76F56EE7" w14:textId="77777777" w:rsidR="00B70284" w:rsidRPr="00337E36" w:rsidRDefault="00B70284" w:rsidP="00B70284">
      <w:pPr>
        <w:rPr>
          <w:highlight w:val="yellow"/>
        </w:rPr>
      </w:pPr>
      <w:r w:rsidRPr="00337E36">
        <w:rPr>
          <w:highlight w:val="yellow"/>
        </w:rPr>
        <w:t>Voordat de machine in werking wordt gesteld, is het van cruciaal belang dat de gebruiker volledig op de hoogte is van alle veiligheidsvoorzieningen en de werking van de machine begrijpt.</w:t>
      </w:r>
    </w:p>
    <w:p w14:paraId="340985A2" w14:textId="77777777" w:rsidR="00B70284" w:rsidRPr="00337E36" w:rsidRDefault="00B70284" w:rsidP="009F489A">
      <w:pPr>
        <w:pStyle w:val="Kop2"/>
        <w:rPr>
          <w:highlight w:val="yellow"/>
        </w:rPr>
      </w:pPr>
      <w:bookmarkStart w:id="28" w:name="_Toc147905825"/>
      <w:r w:rsidRPr="00337E36">
        <w:rPr>
          <w:highlight w:val="yellow"/>
        </w:rPr>
        <w:t>5.1 Aanzetten</w:t>
      </w:r>
      <w:bookmarkEnd w:id="28"/>
    </w:p>
    <w:p w14:paraId="164B1948" w14:textId="77777777" w:rsidR="00B70284" w:rsidRPr="00337E36" w:rsidRDefault="00B70284" w:rsidP="00B70284">
      <w:pPr>
        <w:pStyle w:val="Lijstalinea"/>
        <w:numPr>
          <w:ilvl w:val="0"/>
          <w:numId w:val="24"/>
        </w:numPr>
        <w:rPr>
          <w:highlight w:val="yellow"/>
        </w:rPr>
      </w:pPr>
      <w:r w:rsidRPr="00337E36">
        <w:rPr>
          <w:highlight w:val="yellow"/>
        </w:rPr>
        <w:t>Draai de schakelaar van de kraanafschakeling op de besturingskast in het veld om, zodat er stroom naar de machine wordt geleverd.</w:t>
      </w:r>
    </w:p>
    <w:p w14:paraId="5A158D16" w14:textId="77777777" w:rsidR="00B70284" w:rsidRPr="00337E36" w:rsidRDefault="00B70284" w:rsidP="00B70284">
      <w:pPr>
        <w:pStyle w:val="Lijstalinea"/>
        <w:numPr>
          <w:ilvl w:val="0"/>
          <w:numId w:val="24"/>
        </w:numPr>
        <w:rPr>
          <w:highlight w:val="yellow"/>
        </w:rPr>
      </w:pPr>
      <w:r w:rsidRPr="00337E36">
        <w:rPr>
          <w:highlight w:val="yellow"/>
        </w:rPr>
        <w:t>Controleer of een van de noodstoppen is ingedrukt. Indien dit het geval is, trek dan onmiddellijk de noodstop weer uit.</w:t>
      </w:r>
    </w:p>
    <w:p w14:paraId="07D26C19" w14:textId="77777777" w:rsidR="00B70284" w:rsidRPr="00337E36" w:rsidRDefault="00B70284" w:rsidP="009F489A">
      <w:pPr>
        <w:pStyle w:val="Kop2"/>
        <w:rPr>
          <w:highlight w:val="yellow"/>
        </w:rPr>
      </w:pPr>
      <w:bookmarkStart w:id="29" w:name="_Toc147905826"/>
      <w:r w:rsidRPr="00337E36">
        <w:rPr>
          <w:highlight w:val="yellow"/>
        </w:rPr>
        <w:t>5.2 Starten</w:t>
      </w:r>
      <w:bookmarkEnd w:id="29"/>
    </w:p>
    <w:p w14:paraId="729E79C2" w14:textId="77777777" w:rsidR="00B70284" w:rsidRPr="00337E36" w:rsidRDefault="00B70284" w:rsidP="00B70284">
      <w:pPr>
        <w:pStyle w:val="Lijstalinea"/>
        <w:numPr>
          <w:ilvl w:val="0"/>
          <w:numId w:val="25"/>
        </w:numPr>
        <w:rPr>
          <w:highlight w:val="yellow"/>
        </w:rPr>
      </w:pPr>
      <w:r w:rsidRPr="00337E36">
        <w:rPr>
          <w:highlight w:val="yellow"/>
        </w:rPr>
        <w:t>Zorg ervoor dat het systeem is ingeschakeld (de startknop licht groen op).</w:t>
      </w:r>
    </w:p>
    <w:p w14:paraId="44B1F1A6" w14:textId="77777777" w:rsidR="00B70284" w:rsidRPr="00337E36" w:rsidRDefault="00B70284" w:rsidP="00B70284">
      <w:pPr>
        <w:pStyle w:val="Lijstalinea"/>
        <w:numPr>
          <w:ilvl w:val="0"/>
          <w:numId w:val="25"/>
        </w:numPr>
        <w:rPr>
          <w:highlight w:val="yellow"/>
        </w:rPr>
      </w:pPr>
      <w:r w:rsidRPr="00337E36">
        <w:rPr>
          <w:highlight w:val="yellow"/>
        </w:rPr>
        <w:t>De kraan zal automatisch starten als er een container gereedstaat. De kraan krijgt dan een opdracht van het bovenliggende systeem om de container te verplaatsen.</w:t>
      </w:r>
    </w:p>
    <w:p w14:paraId="799055FA" w14:textId="77777777" w:rsidR="00B70284" w:rsidRPr="00337E36" w:rsidRDefault="00B70284" w:rsidP="009F489A">
      <w:pPr>
        <w:pStyle w:val="Kop2"/>
        <w:rPr>
          <w:highlight w:val="yellow"/>
        </w:rPr>
      </w:pPr>
      <w:bookmarkStart w:id="30" w:name="_Toc147905827"/>
      <w:r w:rsidRPr="00337E36">
        <w:rPr>
          <w:highlight w:val="yellow"/>
        </w:rPr>
        <w:t>5.3 Stoppen</w:t>
      </w:r>
      <w:bookmarkEnd w:id="30"/>
    </w:p>
    <w:p w14:paraId="64B3A046" w14:textId="77777777" w:rsidR="00B70284" w:rsidRPr="00337E36" w:rsidRDefault="00B70284" w:rsidP="00B70284">
      <w:pPr>
        <w:rPr>
          <w:highlight w:val="yellow"/>
        </w:rPr>
      </w:pPr>
      <w:r w:rsidRPr="00337E36">
        <w:rPr>
          <w:highlight w:val="yellow"/>
        </w:rPr>
        <w:t>Druk op de stopknop (deze licht op wanneer het systeem in de stopstand staat).</w:t>
      </w:r>
    </w:p>
    <w:p w14:paraId="5A188F78" w14:textId="77777777" w:rsidR="00B70284" w:rsidRPr="00337E36" w:rsidRDefault="00B70284" w:rsidP="009F489A">
      <w:pPr>
        <w:pStyle w:val="Kop2"/>
        <w:rPr>
          <w:highlight w:val="yellow"/>
        </w:rPr>
      </w:pPr>
      <w:bookmarkStart w:id="31" w:name="_Toc147905828"/>
      <w:r w:rsidRPr="00337E36">
        <w:rPr>
          <w:highlight w:val="yellow"/>
        </w:rPr>
        <w:t>5.4 Herstarten na het indrukken van de noodstop</w:t>
      </w:r>
      <w:bookmarkEnd w:id="31"/>
    </w:p>
    <w:p w14:paraId="1B6ABDBD" w14:textId="77777777" w:rsidR="00B70284" w:rsidRPr="00337E36" w:rsidRDefault="00B70284" w:rsidP="00B70284">
      <w:pPr>
        <w:pStyle w:val="Lijstalinea"/>
        <w:numPr>
          <w:ilvl w:val="0"/>
          <w:numId w:val="26"/>
        </w:numPr>
        <w:rPr>
          <w:highlight w:val="yellow"/>
        </w:rPr>
      </w:pPr>
      <w:r w:rsidRPr="00337E36">
        <w:rPr>
          <w:highlight w:val="yellow"/>
        </w:rPr>
        <w:t>Ga eerst na waarom de noodstop is ingedrukt.</w:t>
      </w:r>
    </w:p>
    <w:p w14:paraId="68FDA970" w14:textId="77777777" w:rsidR="00B70284" w:rsidRPr="00337E36" w:rsidRDefault="00B70284" w:rsidP="00B70284">
      <w:pPr>
        <w:pStyle w:val="Lijstalinea"/>
        <w:numPr>
          <w:ilvl w:val="0"/>
          <w:numId w:val="26"/>
        </w:numPr>
        <w:rPr>
          <w:highlight w:val="yellow"/>
        </w:rPr>
      </w:pPr>
      <w:r w:rsidRPr="00337E36">
        <w:rPr>
          <w:highlight w:val="yellow"/>
        </w:rPr>
        <w:t>Zorg ervoor dat alle omstandigheden weer veilig zijn voor het gebruik van de machine.</w:t>
      </w:r>
    </w:p>
    <w:p w14:paraId="665A2D37" w14:textId="77777777" w:rsidR="00B70284" w:rsidRPr="00337E36" w:rsidRDefault="00B70284" w:rsidP="00B70284">
      <w:pPr>
        <w:pStyle w:val="Lijstalinea"/>
        <w:numPr>
          <w:ilvl w:val="0"/>
          <w:numId w:val="26"/>
        </w:numPr>
        <w:rPr>
          <w:highlight w:val="yellow"/>
        </w:rPr>
      </w:pPr>
      <w:r w:rsidRPr="00337E36">
        <w:rPr>
          <w:highlight w:val="yellow"/>
        </w:rPr>
        <w:t>Controleer of er geen personen in en om de machine aanwezig zijn.</w:t>
      </w:r>
    </w:p>
    <w:p w14:paraId="2C8576AA" w14:textId="77777777" w:rsidR="00B70284" w:rsidRPr="00337E36" w:rsidRDefault="00B70284" w:rsidP="00B70284">
      <w:pPr>
        <w:pStyle w:val="Lijstalinea"/>
        <w:numPr>
          <w:ilvl w:val="0"/>
          <w:numId w:val="26"/>
        </w:numPr>
        <w:rPr>
          <w:highlight w:val="yellow"/>
        </w:rPr>
      </w:pPr>
      <w:r w:rsidRPr="00337E36">
        <w:rPr>
          <w:highlight w:val="yellow"/>
        </w:rPr>
        <w:t>Trek de noodstop eruit.</w:t>
      </w:r>
    </w:p>
    <w:p w14:paraId="17262FE0" w14:textId="77777777" w:rsidR="00B70284" w:rsidRPr="00337E36" w:rsidRDefault="00B70284" w:rsidP="00B70284">
      <w:pPr>
        <w:pStyle w:val="Lijstalinea"/>
        <w:numPr>
          <w:ilvl w:val="0"/>
          <w:numId w:val="26"/>
        </w:numPr>
        <w:rPr>
          <w:highlight w:val="yellow"/>
        </w:rPr>
      </w:pPr>
      <w:r w:rsidRPr="00337E36">
        <w:rPr>
          <w:highlight w:val="yellow"/>
        </w:rPr>
        <w:t>Druk op de resetknop.</w:t>
      </w:r>
    </w:p>
    <w:p w14:paraId="2F076F3B" w14:textId="77777777" w:rsidR="00B70284" w:rsidRPr="00337E36" w:rsidRDefault="00B70284" w:rsidP="00B70284">
      <w:pPr>
        <w:pStyle w:val="Lijstalinea"/>
        <w:numPr>
          <w:ilvl w:val="0"/>
          <w:numId w:val="26"/>
        </w:numPr>
        <w:rPr>
          <w:highlight w:val="yellow"/>
        </w:rPr>
      </w:pPr>
      <w:r w:rsidRPr="00337E36">
        <w:rPr>
          <w:highlight w:val="yellow"/>
        </w:rPr>
        <w:t>Druk op de startknop.</w:t>
      </w:r>
    </w:p>
    <w:p w14:paraId="4B42EF84" w14:textId="77777777" w:rsidR="00B70284" w:rsidRPr="00337E36" w:rsidRDefault="00B70284" w:rsidP="00B70284">
      <w:pPr>
        <w:pStyle w:val="Lijstalinea"/>
        <w:numPr>
          <w:ilvl w:val="0"/>
          <w:numId w:val="26"/>
        </w:numPr>
        <w:rPr>
          <w:highlight w:val="yellow"/>
        </w:rPr>
      </w:pPr>
      <w:r w:rsidRPr="00337E36">
        <w:rPr>
          <w:highlight w:val="yellow"/>
        </w:rPr>
        <w:t>De machine zal weer in bedrijf gaan.</w:t>
      </w:r>
    </w:p>
    <w:p w14:paraId="61EB86EC" w14:textId="77777777" w:rsidR="00B70284" w:rsidRPr="00337E36" w:rsidRDefault="00B70284" w:rsidP="009F489A">
      <w:pPr>
        <w:pStyle w:val="Kop2"/>
        <w:rPr>
          <w:highlight w:val="yellow"/>
        </w:rPr>
      </w:pPr>
      <w:bookmarkStart w:id="32" w:name="_Toc147905829"/>
      <w:r w:rsidRPr="00337E36">
        <w:rPr>
          <w:highlight w:val="yellow"/>
        </w:rPr>
        <w:t>5.5 Machine uitzetten</w:t>
      </w:r>
      <w:bookmarkEnd w:id="32"/>
    </w:p>
    <w:p w14:paraId="65F238CD" w14:textId="77777777" w:rsidR="00B70284" w:rsidRPr="00337E36" w:rsidRDefault="00B70284" w:rsidP="00B70284">
      <w:pPr>
        <w:pStyle w:val="Lijstalinea"/>
        <w:numPr>
          <w:ilvl w:val="0"/>
          <w:numId w:val="27"/>
        </w:numPr>
        <w:rPr>
          <w:highlight w:val="yellow"/>
        </w:rPr>
      </w:pPr>
      <w:r w:rsidRPr="00337E36">
        <w:rPr>
          <w:highlight w:val="yellow"/>
        </w:rPr>
        <w:t>Controleer of de machine nog bezig is met een actie. Als dat het geval is, laat dan de machine de actie voltooien voordat u doorgaat.</w:t>
      </w:r>
    </w:p>
    <w:p w14:paraId="1879ECA3" w14:textId="77777777" w:rsidR="00B70284" w:rsidRPr="00337E36" w:rsidRDefault="00B70284" w:rsidP="00B70284">
      <w:pPr>
        <w:pStyle w:val="Lijstalinea"/>
        <w:numPr>
          <w:ilvl w:val="0"/>
          <w:numId w:val="27"/>
        </w:numPr>
        <w:rPr>
          <w:highlight w:val="yellow"/>
        </w:rPr>
      </w:pPr>
      <w:r w:rsidRPr="00337E36">
        <w:rPr>
          <w:highlight w:val="yellow"/>
        </w:rPr>
        <w:t>Druk op de stopknop.</w:t>
      </w:r>
    </w:p>
    <w:p w14:paraId="1877ECBA" w14:textId="77777777" w:rsidR="00B70284" w:rsidRPr="00337E36" w:rsidRDefault="00B70284" w:rsidP="00B70284">
      <w:pPr>
        <w:pStyle w:val="Lijstalinea"/>
        <w:numPr>
          <w:ilvl w:val="0"/>
          <w:numId w:val="27"/>
        </w:numPr>
        <w:rPr>
          <w:highlight w:val="yellow"/>
        </w:rPr>
      </w:pPr>
      <w:r w:rsidRPr="00337E36">
        <w:rPr>
          <w:highlight w:val="yellow"/>
        </w:rPr>
        <w:t>Draai de schakelaar van de kraanafschakeling op de besturingskast in het veld naar stand 0.</w:t>
      </w:r>
    </w:p>
    <w:p w14:paraId="4BC1684C" w14:textId="77777777" w:rsidR="00B70284" w:rsidRPr="00337E36" w:rsidRDefault="00B70284" w:rsidP="00B70284">
      <w:pPr>
        <w:rPr>
          <w:highlight w:val="yellow"/>
        </w:rPr>
      </w:pPr>
      <w:r w:rsidRPr="00337E36">
        <w:rPr>
          <w:highlight w:val="yellow"/>
        </w:rPr>
        <w:t>Hierdoor zal de machine niet meer werken omdat deze geen stroom meer ontvangt.</w:t>
      </w:r>
    </w:p>
    <w:p w14:paraId="497A7478" w14:textId="77777777" w:rsidR="00B70284" w:rsidRDefault="00B70284" w:rsidP="00B70284">
      <w:r w:rsidRPr="00337E36">
        <w:rPr>
          <w:highlight w:val="yellow"/>
        </w:rPr>
        <w:t>Zorg ervoor dat alle bedienings- en veiligheidsprocedures strikt worden gevolgd om een veilige en efficiënte werking van de machine te waarborgen.</w:t>
      </w:r>
    </w:p>
    <w:p w14:paraId="307F5907" w14:textId="77777777" w:rsidR="00B70284" w:rsidRDefault="00B70284">
      <w:pPr>
        <w:rPr>
          <w:rFonts w:asciiTheme="majorHAnsi" w:eastAsiaTheme="majorEastAsia" w:hAnsiTheme="majorHAnsi" w:cstheme="majorBidi"/>
          <w:color w:val="C49A00" w:themeColor="accent1" w:themeShade="BF"/>
          <w:sz w:val="26"/>
          <w:szCs w:val="26"/>
        </w:rPr>
      </w:pPr>
      <w:r>
        <w:rPr>
          <w:sz w:val="26"/>
          <w:szCs w:val="26"/>
        </w:rPr>
        <w:br w:type="page"/>
      </w:r>
    </w:p>
    <w:p w14:paraId="440C0EED" w14:textId="79D30BF9" w:rsidR="002D3D9D" w:rsidRDefault="0021397C" w:rsidP="00B70284">
      <w:pPr>
        <w:pStyle w:val="Kop1"/>
      </w:pPr>
      <w:bookmarkStart w:id="33" w:name="_Toc147905830"/>
      <w:r>
        <w:lastRenderedPageBreak/>
        <w:t>6 Onderhoud</w:t>
      </w:r>
      <w:bookmarkEnd w:id="33"/>
    </w:p>
    <w:p w14:paraId="795B1E59" w14:textId="61F1103B" w:rsidR="0021397C" w:rsidRDefault="0021397C" w:rsidP="0021397C">
      <w:r>
        <w:t xml:space="preserve">Het wordt geadviseerd om bij te houden welk soort </w:t>
      </w:r>
      <w:r w:rsidR="00403931">
        <w:t>onderhoud acties</w:t>
      </w:r>
      <w:r>
        <w:t xml:space="preserve"> aan de machine he</w:t>
      </w:r>
      <w:r w:rsidR="00403931">
        <w:t xml:space="preserve">bben </w:t>
      </w:r>
      <w:r>
        <w:t xml:space="preserve">plaatsgevonden en wanneer dit is gebeurd. </w:t>
      </w:r>
      <w:r w:rsidR="009F1DFD">
        <w:t>Voordat er onderhoud plaatsvindt is het verplicht om de machine uit te zetten!</w:t>
      </w:r>
    </w:p>
    <w:p w14:paraId="3E85C456" w14:textId="3C09BAD8" w:rsidR="0021397C" w:rsidRDefault="0021397C" w:rsidP="0021397C">
      <w:pPr>
        <w:pStyle w:val="Kop2"/>
      </w:pPr>
      <w:bookmarkStart w:id="34" w:name="_Toc147905831"/>
      <w:r>
        <w:t>6.1 Dagelijks onderhoud</w:t>
      </w:r>
      <w:bookmarkEnd w:id="34"/>
    </w:p>
    <w:p w14:paraId="443E2DBE" w14:textId="58378F81" w:rsidR="00E2478A" w:rsidRDefault="00F85F54" w:rsidP="00E2478A">
      <w:pPr>
        <w:pStyle w:val="Lijstalinea"/>
        <w:numPr>
          <w:ilvl w:val="0"/>
          <w:numId w:val="5"/>
        </w:numPr>
      </w:pPr>
      <w:r>
        <w:t>Dagelijks onderhoud is niet vereist.</w:t>
      </w:r>
    </w:p>
    <w:p w14:paraId="2B811A30" w14:textId="736A029E" w:rsidR="00E2478A" w:rsidRDefault="00E2478A" w:rsidP="00E2478A">
      <w:pPr>
        <w:pStyle w:val="Kop2"/>
      </w:pPr>
      <w:bookmarkStart w:id="35" w:name="_Toc147905832"/>
      <w:r>
        <w:t>6.2 Wekelijks onderhoud</w:t>
      </w:r>
      <w:bookmarkEnd w:id="35"/>
    </w:p>
    <w:p w14:paraId="42FD5E2E" w14:textId="77777777" w:rsidR="00F85F54" w:rsidRDefault="00F85F54" w:rsidP="00F85F54">
      <w:pPr>
        <w:pStyle w:val="Lijstalinea"/>
        <w:numPr>
          <w:ilvl w:val="0"/>
          <w:numId w:val="6"/>
        </w:numPr>
      </w:pPr>
      <w:r>
        <w:t>Verwijder alle grond en stof van de machine.</w:t>
      </w:r>
    </w:p>
    <w:p w14:paraId="59EF0E1D" w14:textId="2CEA3C72" w:rsidR="00F85F54" w:rsidRDefault="00F85F54" w:rsidP="00F85F54">
      <w:pPr>
        <w:pStyle w:val="Lijstalinea"/>
        <w:numPr>
          <w:ilvl w:val="0"/>
          <w:numId w:val="6"/>
        </w:numPr>
      </w:pPr>
      <w:r>
        <w:t xml:space="preserve">Maak de klemmen schoon met gecomprimeerd lucht. </w:t>
      </w:r>
    </w:p>
    <w:p w14:paraId="2AB9DDE0" w14:textId="15727CE6" w:rsidR="00E2478A" w:rsidRDefault="00E2478A" w:rsidP="00E2478A">
      <w:pPr>
        <w:pStyle w:val="Kop2"/>
      </w:pPr>
      <w:bookmarkStart w:id="36" w:name="_Toc147905833"/>
      <w:r>
        <w:t>6.3 Maandelijks onderhoud</w:t>
      </w:r>
      <w:bookmarkEnd w:id="36"/>
    </w:p>
    <w:p w14:paraId="5C4B4C47" w14:textId="0CCFFCAA" w:rsidR="00E2478A" w:rsidRDefault="007279AC" w:rsidP="00E2478A">
      <w:pPr>
        <w:pStyle w:val="Lijstalinea"/>
        <w:numPr>
          <w:ilvl w:val="0"/>
          <w:numId w:val="6"/>
        </w:numPr>
      </w:pPr>
      <w:r>
        <w:t xml:space="preserve">Ga na of alle bewegende onderdelen nog naar behoren werken. </w:t>
      </w:r>
    </w:p>
    <w:p w14:paraId="43CFBAE6" w14:textId="49F441D2" w:rsidR="007279AC" w:rsidRDefault="007279AC" w:rsidP="00E2478A">
      <w:pPr>
        <w:pStyle w:val="Lijstalinea"/>
        <w:numPr>
          <w:ilvl w:val="0"/>
          <w:numId w:val="6"/>
        </w:numPr>
      </w:pPr>
      <w:r>
        <w:t>Check of alle veiligheidsvoorzieningen werken.</w:t>
      </w:r>
    </w:p>
    <w:p w14:paraId="71B6FB2F" w14:textId="145394BF" w:rsidR="007279AC" w:rsidRDefault="007279AC" w:rsidP="00E2478A">
      <w:pPr>
        <w:pStyle w:val="Lijstalinea"/>
        <w:numPr>
          <w:ilvl w:val="0"/>
          <w:numId w:val="6"/>
        </w:numPr>
      </w:pPr>
      <w:r>
        <w:t xml:space="preserve">Maak alle sensoren stofvrij. </w:t>
      </w:r>
    </w:p>
    <w:p w14:paraId="7E0FD572" w14:textId="2EFF4F8C" w:rsidR="00F85F54" w:rsidRDefault="00F85F54" w:rsidP="00F85F54">
      <w:pPr>
        <w:pStyle w:val="Lijstalinea"/>
        <w:numPr>
          <w:ilvl w:val="0"/>
          <w:numId w:val="6"/>
        </w:numPr>
      </w:pPr>
      <w:r>
        <w:t>Check de noodstop op het normaal functioneren.</w:t>
      </w:r>
    </w:p>
    <w:p w14:paraId="3CAD3204" w14:textId="5DB54323" w:rsidR="005A1BE9" w:rsidRDefault="005A1BE9" w:rsidP="00F85F54">
      <w:pPr>
        <w:pStyle w:val="Lijstalinea"/>
        <w:numPr>
          <w:ilvl w:val="0"/>
          <w:numId w:val="6"/>
        </w:numPr>
      </w:pPr>
      <w:r>
        <w:t>Controleer de hijskabel op schade.</w:t>
      </w:r>
    </w:p>
    <w:p w14:paraId="1BFABEAC" w14:textId="5D81F588" w:rsidR="005A1BE9" w:rsidRDefault="005A1BE9" w:rsidP="00F85F54">
      <w:pPr>
        <w:pStyle w:val="Lijstalinea"/>
        <w:numPr>
          <w:ilvl w:val="0"/>
          <w:numId w:val="6"/>
        </w:numPr>
      </w:pPr>
      <w:r>
        <w:t>Controleer de hoogte van het hefbed en waar nodig nastellen.</w:t>
      </w:r>
    </w:p>
    <w:p w14:paraId="3519E199" w14:textId="260FAF1E" w:rsidR="007279AC" w:rsidRDefault="00580CD7" w:rsidP="00580CD7">
      <w:pPr>
        <w:pStyle w:val="Kop2"/>
      </w:pPr>
      <w:bookmarkStart w:id="37" w:name="_Toc147905834"/>
      <w:r>
        <w:t>6.</w:t>
      </w:r>
      <w:r w:rsidR="00A044B4">
        <w:t>4</w:t>
      </w:r>
      <w:r>
        <w:t xml:space="preserve"> Smeergereedschap</w:t>
      </w:r>
      <w:bookmarkEnd w:id="37"/>
    </w:p>
    <w:p w14:paraId="078498AA" w14:textId="196E83B0" w:rsidR="00580CD7" w:rsidRDefault="00580CD7" w:rsidP="00580CD7">
      <w:pPr>
        <w:rPr>
          <w:sz w:val="16"/>
          <w:szCs w:val="16"/>
        </w:rPr>
      </w:pPr>
      <w:r>
        <w:rPr>
          <w:sz w:val="16"/>
          <w:szCs w:val="16"/>
        </w:rPr>
        <w:t>Tabel 6.</w:t>
      </w:r>
      <w:r w:rsidR="005E797A">
        <w:rPr>
          <w:sz w:val="16"/>
          <w:szCs w:val="16"/>
        </w:rPr>
        <w:t>4</w:t>
      </w:r>
      <w:r>
        <w:rPr>
          <w:sz w:val="16"/>
          <w:szCs w:val="16"/>
        </w:rPr>
        <w:t>: Smeergereedschap</w:t>
      </w:r>
    </w:p>
    <w:tbl>
      <w:tblPr>
        <w:tblStyle w:val="Tabelraster"/>
        <w:tblW w:w="0" w:type="auto"/>
        <w:tblLook w:val="04A0" w:firstRow="1" w:lastRow="0" w:firstColumn="1" w:lastColumn="0" w:noHBand="0" w:noVBand="1"/>
      </w:tblPr>
      <w:tblGrid>
        <w:gridCol w:w="562"/>
        <w:gridCol w:w="5479"/>
        <w:gridCol w:w="3021"/>
      </w:tblGrid>
      <w:tr w:rsidR="00A33FF9" w14:paraId="2F3F02F5" w14:textId="77777777" w:rsidTr="00580CD7">
        <w:tc>
          <w:tcPr>
            <w:tcW w:w="562" w:type="dxa"/>
            <w:shd w:val="clear" w:color="auto" w:fill="FFE99C" w:themeFill="accent1" w:themeFillTint="66"/>
          </w:tcPr>
          <w:p w14:paraId="5D486CF2" w14:textId="7A7B8A78" w:rsidR="00580CD7" w:rsidRPr="00580CD7" w:rsidRDefault="00580CD7" w:rsidP="00580CD7">
            <w:pPr>
              <w:rPr>
                <w:b/>
                <w:bCs/>
              </w:rPr>
            </w:pPr>
            <w:r w:rsidRPr="00580CD7">
              <w:rPr>
                <w:b/>
                <w:bCs/>
              </w:rPr>
              <w:t>Nr</w:t>
            </w:r>
          </w:p>
        </w:tc>
        <w:tc>
          <w:tcPr>
            <w:tcW w:w="5479" w:type="dxa"/>
            <w:shd w:val="clear" w:color="auto" w:fill="FFE99C" w:themeFill="accent1" w:themeFillTint="66"/>
          </w:tcPr>
          <w:p w14:paraId="3E88631F" w14:textId="6CC4CA25" w:rsidR="00580CD7" w:rsidRPr="00580CD7" w:rsidRDefault="00580CD7" w:rsidP="00580CD7">
            <w:pPr>
              <w:rPr>
                <w:b/>
                <w:bCs/>
              </w:rPr>
            </w:pPr>
            <w:r w:rsidRPr="00580CD7">
              <w:rPr>
                <w:b/>
                <w:bCs/>
              </w:rPr>
              <w:t>Beschrijving</w:t>
            </w:r>
          </w:p>
        </w:tc>
        <w:tc>
          <w:tcPr>
            <w:tcW w:w="3021" w:type="dxa"/>
            <w:shd w:val="clear" w:color="auto" w:fill="FFE99C" w:themeFill="accent1" w:themeFillTint="66"/>
          </w:tcPr>
          <w:p w14:paraId="114F6E16" w14:textId="1004FB60" w:rsidR="00580CD7" w:rsidRPr="00580CD7" w:rsidRDefault="00580CD7" w:rsidP="00580CD7">
            <w:pPr>
              <w:rPr>
                <w:b/>
                <w:bCs/>
              </w:rPr>
            </w:pPr>
            <w:r w:rsidRPr="00580CD7">
              <w:rPr>
                <w:b/>
                <w:bCs/>
              </w:rPr>
              <w:t>Afbeelding</w:t>
            </w:r>
          </w:p>
        </w:tc>
      </w:tr>
      <w:tr w:rsidR="00A33FF9" w14:paraId="5B956C16" w14:textId="77777777" w:rsidTr="00580CD7">
        <w:tc>
          <w:tcPr>
            <w:tcW w:w="562" w:type="dxa"/>
          </w:tcPr>
          <w:p w14:paraId="1F6136FD" w14:textId="644528D8" w:rsidR="00580CD7" w:rsidRDefault="00580CD7" w:rsidP="00580CD7">
            <w:r>
              <w:t>1</w:t>
            </w:r>
          </w:p>
        </w:tc>
        <w:tc>
          <w:tcPr>
            <w:tcW w:w="5479" w:type="dxa"/>
          </w:tcPr>
          <w:p w14:paraId="57A91F65" w14:textId="77777777" w:rsidR="00580CD7" w:rsidRDefault="00580CD7" w:rsidP="00580CD7"/>
          <w:p w14:paraId="707946DF" w14:textId="77777777" w:rsidR="00580CD7" w:rsidRDefault="00580CD7" w:rsidP="00580CD7"/>
          <w:p w14:paraId="6F875469" w14:textId="0A5F6112" w:rsidR="00580CD7" w:rsidRDefault="00580CD7" w:rsidP="00580CD7">
            <w:r>
              <w:t>Smeerpomp</w:t>
            </w:r>
          </w:p>
        </w:tc>
        <w:tc>
          <w:tcPr>
            <w:tcW w:w="3021" w:type="dxa"/>
          </w:tcPr>
          <w:p w14:paraId="35BE2B71" w14:textId="1A1ED5E5" w:rsidR="00580CD7" w:rsidRDefault="00580CD7" w:rsidP="00580CD7">
            <w:pPr>
              <w:jc w:val="center"/>
            </w:pPr>
            <w:r w:rsidRPr="00580CD7">
              <w:rPr>
                <w:noProof/>
              </w:rPr>
              <w:drawing>
                <wp:inline distT="0" distB="0" distL="0" distR="0" wp14:anchorId="5BB70F3E" wp14:editId="561ACBFA">
                  <wp:extent cx="1682151" cy="891470"/>
                  <wp:effectExtent l="0" t="0" r="0" b="4445"/>
                  <wp:docPr id="5393147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1809" cy="896588"/>
                          </a:xfrm>
                          <a:prstGeom prst="rect">
                            <a:avLst/>
                          </a:prstGeom>
                          <a:noFill/>
                          <a:ln>
                            <a:noFill/>
                          </a:ln>
                        </pic:spPr>
                      </pic:pic>
                    </a:graphicData>
                  </a:graphic>
                </wp:inline>
              </w:drawing>
            </w:r>
          </w:p>
        </w:tc>
      </w:tr>
      <w:tr w:rsidR="00A33FF9" w14:paraId="43C9F881" w14:textId="77777777" w:rsidTr="00580CD7">
        <w:tc>
          <w:tcPr>
            <w:tcW w:w="562" w:type="dxa"/>
          </w:tcPr>
          <w:p w14:paraId="0E606043" w14:textId="4C3CCB52" w:rsidR="00580CD7" w:rsidRDefault="00580CD7" w:rsidP="00580CD7">
            <w:r>
              <w:t>2</w:t>
            </w:r>
          </w:p>
        </w:tc>
        <w:tc>
          <w:tcPr>
            <w:tcW w:w="5479" w:type="dxa"/>
          </w:tcPr>
          <w:p w14:paraId="27D0BC0C" w14:textId="77777777" w:rsidR="00580CD7" w:rsidRDefault="00580CD7" w:rsidP="00580CD7"/>
          <w:p w14:paraId="3D614435" w14:textId="77777777" w:rsidR="00580CD7" w:rsidRDefault="00580CD7" w:rsidP="00580CD7"/>
          <w:p w14:paraId="22599CC5" w14:textId="7B27C3BF" w:rsidR="00580CD7" w:rsidRDefault="00580CD7" w:rsidP="00580CD7">
            <w:r>
              <w:t>Smeringslang</w:t>
            </w:r>
          </w:p>
        </w:tc>
        <w:tc>
          <w:tcPr>
            <w:tcW w:w="3021" w:type="dxa"/>
          </w:tcPr>
          <w:p w14:paraId="62DFEE68" w14:textId="4DB84417" w:rsidR="00580CD7" w:rsidRDefault="00580CD7" w:rsidP="00580CD7">
            <w:pPr>
              <w:jc w:val="center"/>
            </w:pPr>
            <w:r w:rsidRPr="00580CD7">
              <w:rPr>
                <w:noProof/>
              </w:rPr>
              <w:drawing>
                <wp:inline distT="0" distB="0" distL="0" distR="0" wp14:anchorId="173BE598" wp14:editId="5D100864">
                  <wp:extent cx="1639019" cy="873940"/>
                  <wp:effectExtent l="0" t="0" r="0" b="2540"/>
                  <wp:docPr id="80969910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1444" cy="875233"/>
                          </a:xfrm>
                          <a:prstGeom prst="rect">
                            <a:avLst/>
                          </a:prstGeom>
                          <a:noFill/>
                          <a:ln>
                            <a:noFill/>
                          </a:ln>
                        </pic:spPr>
                      </pic:pic>
                    </a:graphicData>
                  </a:graphic>
                </wp:inline>
              </w:drawing>
            </w:r>
          </w:p>
        </w:tc>
      </w:tr>
      <w:tr w:rsidR="00A33FF9" w14:paraId="639EDEC2" w14:textId="77777777" w:rsidTr="00580CD7">
        <w:tc>
          <w:tcPr>
            <w:tcW w:w="562" w:type="dxa"/>
          </w:tcPr>
          <w:p w14:paraId="79AF62F2" w14:textId="60D49B01" w:rsidR="00A33FF9" w:rsidRDefault="00A33FF9" w:rsidP="00580CD7">
            <w:r>
              <w:t>3</w:t>
            </w:r>
          </w:p>
        </w:tc>
        <w:tc>
          <w:tcPr>
            <w:tcW w:w="5479" w:type="dxa"/>
          </w:tcPr>
          <w:p w14:paraId="22AD45CA" w14:textId="77777777" w:rsidR="00A33FF9" w:rsidRDefault="00A33FF9" w:rsidP="00580CD7"/>
          <w:p w14:paraId="7C81C3FC" w14:textId="77777777" w:rsidR="00A33FF9" w:rsidRDefault="00A33FF9" w:rsidP="00580CD7"/>
          <w:p w14:paraId="5873CBFC" w14:textId="1948A1A5" w:rsidR="00A33FF9" w:rsidRDefault="00A33FF9" w:rsidP="00580CD7">
            <w:r>
              <w:t>Smeervet</w:t>
            </w:r>
          </w:p>
        </w:tc>
        <w:tc>
          <w:tcPr>
            <w:tcW w:w="3021" w:type="dxa"/>
          </w:tcPr>
          <w:p w14:paraId="6D6555F1" w14:textId="69463B0B" w:rsidR="00A33FF9" w:rsidRPr="00580CD7" w:rsidRDefault="00A33FF9" w:rsidP="00580CD7">
            <w:pPr>
              <w:jc w:val="center"/>
              <w:rPr>
                <w:noProof/>
              </w:rPr>
            </w:pPr>
            <w:r w:rsidRPr="00A33FF9">
              <w:rPr>
                <w:rFonts w:ascii="Calibri" w:eastAsia="Times New Roman" w:hAnsi="Calibri" w:cs="Times New Roman"/>
                <w:noProof/>
              </w:rPr>
              <w:drawing>
                <wp:inline distT="0" distB="0" distL="0" distR="0" wp14:anchorId="465404B7" wp14:editId="4B1EC49C">
                  <wp:extent cx="1507006" cy="888521"/>
                  <wp:effectExtent l="0" t="0" r="0" b="6985"/>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r:link="rId44" cstate="print">
                            <a:extLst>
                              <a:ext uri="{28A0092B-C50C-407E-A947-70E740481C1C}">
                                <a14:useLocalDpi xmlns:a14="http://schemas.microsoft.com/office/drawing/2010/main" val="0"/>
                              </a:ext>
                            </a:extLst>
                          </a:blip>
                          <a:srcRect b="21347"/>
                          <a:stretch/>
                        </pic:blipFill>
                        <pic:spPr bwMode="auto">
                          <a:xfrm>
                            <a:off x="0" y="0"/>
                            <a:ext cx="1520654" cy="8965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0091E2F" w14:textId="77777777" w:rsidR="00580CD7" w:rsidRPr="00580CD7" w:rsidRDefault="00580CD7" w:rsidP="00580CD7"/>
    <w:p w14:paraId="14BF316E" w14:textId="77777777" w:rsidR="005E797A" w:rsidRDefault="005E797A">
      <w:pPr>
        <w:rPr>
          <w:rFonts w:asciiTheme="majorHAnsi" w:eastAsiaTheme="majorEastAsia" w:hAnsiTheme="majorHAnsi" w:cstheme="majorBidi"/>
          <w:color w:val="C49A00" w:themeColor="accent1" w:themeShade="BF"/>
          <w:sz w:val="26"/>
          <w:szCs w:val="26"/>
        </w:rPr>
      </w:pPr>
      <w:r>
        <w:br w:type="page"/>
      </w:r>
    </w:p>
    <w:p w14:paraId="49AAE670" w14:textId="0A20508F" w:rsidR="00DF7272" w:rsidRDefault="00DF7272" w:rsidP="00DF7272">
      <w:pPr>
        <w:pStyle w:val="Kop2"/>
      </w:pPr>
      <w:bookmarkStart w:id="38" w:name="_Toc147905835"/>
      <w:r>
        <w:lastRenderedPageBreak/>
        <w:t>6.</w:t>
      </w:r>
      <w:r w:rsidR="00A044B4">
        <w:t>5</w:t>
      </w:r>
      <w:r>
        <w:t xml:space="preserve"> Smeeronderdelen</w:t>
      </w:r>
      <w:bookmarkEnd w:id="38"/>
    </w:p>
    <w:p w14:paraId="4012B938" w14:textId="48C2D475" w:rsidR="009F1DFD" w:rsidRPr="009F1DFD" w:rsidRDefault="009F1DFD" w:rsidP="009F1DFD">
      <w:pPr>
        <w:rPr>
          <w:sz w:val="16"/>
          <w:szCs w:val="16"/>
        </w:rPr>
      </w:pPr>
      <w:r>
        <w:rPr>
          <w:sz w:val="16"/>
          <w:szCs w:val="16"/>
        </w:rPr>
        <w:t>Tabel 6.</w:t>
      </w:r>
      <w:r w:rsidR="005E797A">
        <w:rPr>
          <w:sz w:val="16"/>
          <w:szCs w:val="16"/>
        </w:rPr>
        <w:t>5</w:t>
      </w:r>
      <w:r>
        <w:rPr>
          <w:sz w:val="16"/>
          <w:szCs w:val="16"/>
        </w:rPr>
        <w:t>: Smeeronderdelen</w:t>
      </w:r>
    </w:p>
    <w:tbl>
      <w:tblPr>
        <w:tblStyle w:val="Tabelraster"/>
        <w:tblW w:w="9599" w:type="dxa"/>
        <w:tblLook w:val="04A0" w:firstRow="1" w:lastRow="0" w:firstColumn="1" w:lastColumn="0" w:noHBand="0" w:noVBand="1"/>
      </w:tblPr>
      <w:tblGrid>
        <w:gridCol w:w="595"/>
        <w:gridCol w:w="5857"/>
        <w:gridCol w:w="3147"/>
      </w:tblGrid>
      <w:tr w:rsidR="001638CD" w14:paraId="6AE60931" w14:textId="77777777" w:rsidTr="001638CD">
        <w:trPr>
          <w:trHeight w:val="206"/>
        </w:trPr>
        <w:tc>
          <w:tcPr>
            <w:tcW w:w="595" w:type="dxa"/>
            <w:shd w:val="clear" w:color="auto" w:fill="FFE99C" w:themeFill="accent1" w:themeFillTint="66"/>
          </w:tcPr>
          <w:p w14:paraId="740450AA" w14:textId="425E375A" w:rsidR="009F1DFD" w:rsidRPr="009F1DFD" w:rsidRDefault="009F1DFD" w:rsidP="00DF7272">
            <w:pPr>
              <w:rPr>
                <w:b/>
                <w:bCs/>
              </w:rPr>
            </w:pPr>
            <w:r w:rsidRPr="009F1DFD">
              <w:rPr>
                <w:b/>
                <w:bCs/>
              </w:rPr>
              <w:t>Nr.</w:t>
            </w:r>
          </w:p>
        </w:tc>
        <w:tc>
          <w:tcPr>
            <w:tcW w:w="5857" w:type="dxa"/>
            <w:shd w:val="clear" w:color="auto" w:fill="FFE99C" w:themeFill="accent1" w:themeFillTint="66"/>
          </w:tcPr>
          <w:p w14:paraId="64977115" w14:textId="1643FB24" w:rsidR="009F1DFD" w:rsidRPr="009F1DFD" w:rsidRDefault="009F1DFD" w:rsidP="00DF7272">
            <w:pPr>
              <w:rPr>
                <w:b/>
                <w:bCs/>
              </w:rPr>
            </w:pPr>
            <w:r w:rsidRPr="009F1DFD">
              <w:rPr>
                <w:b/>
                <w:bCs/>
              </w:rPr>
              <w:t>Beschrijving</w:t>
            </w:r>
          </w:p>
        </w:tc>
        <w:tc>
          <w:tcPr>
            <w:tcW w:w="3147" w:type="dxa"/>
            <w:shd w:val="clear" w:color="auto" w:fill="FFE99C" w:themeFill="accent1" w:themeFillTint="66"/>
          </w:tcPr>
          <w:p w14:paraId="20DA1F0D" w14:textId="1862713B" w:rsidR="009F1DFD" w:rsidRPr="009F1DFD" w:rsidRDefault="009F1DFD" w:rsidP="00DF7272">
            <w:pPr>
              <w:rPr>
                <w:b/>
                <w:bCs/>
              </w:rPr>
            </w:pPr>
            <w:r w:rsidRPr="009F1DFD">
              <w:rPr>
                <w:b/>
                <w:bCs/>
              </w:rPr>
              <w:t>Afbeelding</w:t>
            </w:r>
          </w:p>
        </w:tc>
      </w:tr>
      <w:tr w:rsidR="001638CD" w14:paraId="6B48DAC9" w14:textId="77777777" w:rsidTr="001638CD">
        <w:trPr>
          <w:trHeight w:val="1841"/>
        </w:trPr>
        <w:tc>
          <w:tcPr>
            <w:tcW w:w="595" w:type="dxa"/>
          </w:tcPr>
          <w:p w14:paraId="15FB83FB" w14:textId="337E46F8" w:rsidR="009F1DFD" w:rsidRDefault="009F1DFD" w:rsidP="00DF7272">
            <w:r>
              <w:t>1</w:t>
            </w:r>
          </w:p>
        </w:tc>
        <w:tc>
          <w:tcPr>
            <w:tcW w:w="5857" w:type="dxa"/>
          </w:tcPr>
          <w:p w14:paraId="49E4181D" w14:textId="74327A5F" w:rsidR="009F1DFD" w:rsidRDefault="005E0792" w:rsidP="00DF7272">
            <w:pPr>
              <w:rPr>
                <w:b/>
                <w:bCs/>
                <w:sz w:val="28"/>
                <w:szCs w:val="28"/>
              </w:rPr>
            </w:pPr>
            <w:r w:rsidRPr="005E0792">
              <w:rPr>
                <w:b/>
                <w:bCs/>
                <w:sz w:val="28"/>
                <w:szCs w:val="28"/>
              </w:rPr>
              <w:t>Lagers</w:t>
            </w:r>
          </w:p>
          <w:p w14:paraId="7CA8D907" w14:textId="31F2EEA1" w:rsidR="000B62A6" w:rsidRDefault="00D12460" w:rsidP="00DF7272">
            <w:r>
              <w:t>In de lagers</w:t>
            </w:r>
            <w:r w:rsidR="005E26A8">
              <w:t>(5)</w:t>
            </w:r>
            <w:r>
              <w:t xml:space="preserve"> </w:t>
            </w:r>
            <w:r w:rsidR="005E26A8">
              <w:t xml:space="preserve">van de aandrijving </w:t>
            </w:r>
            <w:r>
              <w:t>zitten de assen die krachten overbrengen. Deze lagers zijn voortdurend in bewegingen en dienen tijdig gesmeerd te worden.</w:t>
            </w:r>
          </w:p>
          <w:p w14:paraId="3402CDBB" w14:textId="01F05992" w:rsidR="00D12460" w:rsidRPr="00D12460" w:rsidRDefault="00D12460" w:rsidP="00DF7272">
            <w:r>
              <w:t xml:space="preserve"> </w:t>
            </w:r>
          </w:p>
          <w:p w14:paraId="7465A789" w14:textId="29E59735" w:rsidR="00B70BB6" w:rsidRDefault="005F211A" w:rsidP="00B70BB6">
            <w:pPr>
              <w:pStyle w:val="Lijstalinea"/>
              <w:numPr>
                <w:ilvl w:val="0"/>
                <w:numId w:val="7"/>
              </w:numPr>
            </w:pPr>
            <w:r>
              <w:t>Smeermiddel</w:t>
            </w:r>
            <w:r w:rsidR="00B70BB6">
              <w:t xml:space="preserve">: </w:t>
            </w:r>
            <w:r w:rsidR="0083133F">
              <w:t>GREASE EP R2</w:t>
            </w:r>
          </w:p>
          <w:p w14:paraId="6D02EC4D" w14:textId="63D63078" w:rsidR="00B70BB6" w:rsidRDefault="00B70BB6" w:rsidP="00B70BB6">
            <w:pPr>
              <w:pStyle w:val="Lijstalinea"/>
              <w:numPr>
                <w:ilvl w:val="0"/>
                <w:numId w:val="7"/>
              </w:numPr>
            </w:pPr>
            <w:r>
              <w:t>Interval: Jaarlijks</w:t>
            </w:r>
          </w:p>
        </w:tc>
        <w:tc>
          <w:tcPr>
            <w:tcW w:w="3147" w:type="dxa"/>
          </w:tcPr>
          <w:p w14:paraId="2430480D" w14:textId="0664BA03" w:rsidR="009F1DFD" w:rsidRDefault="00CE367B" w:rsidP="001A609E">
            <w:pPr>
              <w:jc w:val="center"/>
            </w:pPr>
            <w:r>
              <w:rPr>
                <w:noProof/>
              </w:rPr>
              <w:drawing>
                <wp:inline distT="0" distB="0" distL="0" distR="0" wp14:anchorId="6140AC6D" wp14:editId="0DDD82AA">
                  <wp:extent cx="1665008" cy="1526807"/>
                  <wp:effectExtent l="0" t="0" r="0" b="0"/>
                  <wp:docPr id="15931281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8181" name="Afbeelding 1"/>
                          <pic:cNvPicPr/>
                        </pic:nvPicPr>
                        <pic:blipFill>
                          <a:blip r:embed="rId45" cstate="print">
                            <a:extLst>
                              <a:ext uri="{28A0092B-C50C-407E-A947-70E740481C1C}">
                                <a14:useLocalDpi xmlns:a14="http://schemas.microsoft.com/office/drawing/2010/main" val="0"/>
                              </a:ext>
                            </a:extLst>
                          </a:blip>
                          <a:srcRect l="8920" r="8920"/>
                          <a:stretch>
                            <a:fillRect/>
                          </a:stretch>
                        </pic:blipFill>
                        <pic:spPr bwMode="auto">
                          <a:xfrm>
                            <a:off x="0" y="0"/>
                            <a:ext cx="1665008" cy="15268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E57CBA" w14:textId="77777777" w:rsidR="00DF7272" w:rsidRDefault="00DF7272" w:rsidP="00DF7272"/>
    <w:p w14:paraId="570A513F" w14:textId="10798B3A" w:rsidR="007120D9" w:rsidRDefault="007120D9" w:rsidP="007120D9">
      <w:pPr>
        <w:pStyle w:val="Kop2"/>
      </w:pPr>
      <w:bookmarkStart w:id="39" w:name="_Toc147905836"/>
      <w:r>
        <w:t>6.6 Onderhoud algemeen</w:t>
      </w:r>
      <w:bookmarkEnd w:id="39"/>
    </w:p>
    <w:p w14:paraId="7D3415E4" w14:textId="76726805" w:rsidR="007120D9" w:rsidRPr="007120D9" w:rsidRDefault="007120D9" w:rsidP="007120D9">
      <w:r>
        <w:t xml:space="preserve">Voor een langdurig en optimale gebruik van het H.T </w:t>
      </w:r>
      <w:r w:rsidR="00B70284">
        <w:t>V</w:t>
      </w:r>
      <w:r>
        <w:t>erboo</w:t>
      </w:r>
      <w:r w:rsidR="00CB3195">
        <w:t>m</w:t>
      </w:r>
      <w:r w:rsidR="00B70284">
        <w:t xml:space="preserve"> T</w:t>
      </w:r>
      <w:r w:rsidR="00CB3195">
        <w:t xml:space="preserve">ransportsysteem is het genoodzaakt om elke maand alles even goed te controleren en goed schoon te houden. Daar valt onder dat de sensoren even nagelopen worden dat ze schoon zijn en nog goed werken. Dat alles wat beweegt doen wat het doen moet en geen rare geluiden maakt of aanloopt. </w:t>
      </w:r>
    </w:p>
    <w:p w14:paraId="525A3BD7" w14:textId="29517C22" w:rsidR="00DF7272" w:rsidRDefault="00DF7272" w:rsidP="00DF7272">
      <w:pPr>
        <w:pStyle w:val="Kop2"/>
      </w:pPr>
      <w:bookmarkStart w:id="40" w:name="_Toc147905837"/>
      <w:r>
        <w:t>6.</w:t>
      </w:r>
      <w:r w:rsidR="007120D9">
        <w:t>7</w:t>
      </w:r>
      <w:r>
        <w:t xml:space="preserve"> Vervangbare onderdelen</w:t>
      </w:r>
      <w:bookmarkEnd w:id="40"/>
    </w:p>
    <w:p w14:paraId="56DDCA1F" w14:textId="38341F0E" w:rsidR="00287775" w:rsidRDefault="008B60DD">
      <w:r>
        <w:t xml:space="preserve">De besturingskast op de kraan beschikt over een filterventilator. Het filter wat in de ventilator zorgt ervoor dat er geen stof en vuil naar binnen wordt gezogen. Het filter dient </w:t>
      </w:r>
      <w:r w:rsidRPr="008C5BA6">
        <w:t>jaarlijks</w:t>
      </w:r>
      <w:r>
        <w:t xml:space="preserve"> vervangen te worden. </w:t>
      </w:r>
      <w:r w:rsidR="00726007">
        <w:t>De ventilator is makkelijk uit de kast te halen doordat deze over klikverbindingen beschikt. De ventilator is bedraad</w:t>
      </w:r>
      <w:r w:rsidR="008C5BA6">
        <w:t>t</w:t>
      </w:r>
      <w:r w:rsidR="00726007">
        <w:t xml:space="preserve"> dus eerst zal er gekeken moeten worden in de kast of het mogelijk is om de ventilator uit de kast te klikken. </w:t>
      </w:r>
      <w:r w:rsidR="00E936FF">
        <w:t>De kast zelf beschik over twee Filters. Een in en -uitblaas filter.</w:t>
      </w:r>
      <w:r w:rsidR="00287775">
        <w:br w:type="page"/>
      </w:r>
    </w:p>
    <w:p w14:paraId="332681A0" w14:textId="45A74FC9" w:rsidR="00287775" w:rsidRDefault="00287775" w:rsidP="00287775">
      <w:pPr>
        <w:pStyle w:val="Kop1"/>
      </w:pPr>
      <w:bookmarkStart w:id="41" w:name="_Toc147905838"/>
      <w:r>
        <w:lastRenderedPageBreak/>
        <w:t>7 Probleemoplossingen</w:t>
      </w:r>
      <w:bookmarkEnd w:id="41"/>
    </w:p>
    <w:p w14:paraId="17C16012" w14:textId="5AE2F396" w:rsidR="00D773FA" w:rsidRDefault="00D773FA" w:rsidP="00287775">
      <w:r>
        <w:t xml:space="preserve">Neem bij onderhoudswerkzaamheden en bij het oplossen van storingen de veiligheidsinstructies in acht. Reparaties en onderhoud mogen alleen worden uitgevoerd door voldoende gekwalificeerd personeel. Tabel </w:t>
      </w:r>
      <w:r w:rsidR="000506D7">
        <w:t xml:space="preserve">7.1 en </w:t>
      </w:r>
      <w:r>
        <w:t>7.</w:t>
      </w:r>
      <w:r w:rsidR="008D7A6F">
        <w:t>2</w:t>
      </w:r>
      <w:r>
        <w:t xml:space="preserve"> lat</w:t>
      </w:r>
      <w:r w:rsidR="000506D7">
        <w:t>en</w:t>
      </w:r>
      <w:r>
        <w:t xml:space="preserve"> zien welke oplossingen bij welke storingen kunnen worden toegepast. </w:t>
      </w:r>
    </w:p>
    <w:p w14:paraId="3BD99E48" w14:textId="30B8B85E" w:rsidR="008D7A6F" w:rsidRPr="008D7A6F" w:rsidRDefault="008D7A6F" w:rsidP="00287775">
      <w:pPr>
        <w:rPr>
          <w:sz w:val="16"/>
          <w:szCs w:val="16"/>
        </w:rPr>
      </w:pPr>
      <w:r>
        <w:rPr>
          <w:sz w:val="16"/>
          <w:szCs w:val="16"/>
        </w:rPr>
        <w:t xml:space="preserve">Tabel 7.1: </w:t>
      </w:r>
      <w:r w:rsidR="000506D7">
        <w:rPr>
          <w:sz w:val="16"/>
          <w:szCs w:val="16"/>
        </w:rPr>
        <w:t>Storingen op scherm</w:t>
      </w:r>
      <w:r w:rsidR="00C673A3">
        <w:rPr>
          <w:sz w:val="16"/>
          <w:szCs w:val="16"/>
        </w:rPr>
        <w:t xml:space="preserve"> (CMT viewer hand modus)</w:t>
      </w:r>
    </w:p>
    <w:tbl>
      <w:tblPr>
        <w:tblStyle w:val="Tabelraster"/>
        <w:tblW w:w="0" w:type="auto"/>
        <w:tblLook w:val="04A0" w:firstRow="1" w:lastRow="0" w:firstColumn="1" w:lastColumn="0" w:noHBand="0" w:noVBand="1"/>
      </w:tblPr>
      <w:tblGrid>
        <w:gridCol w:w="3020"/>
        <w:gridCol w:w="2645"/>
        <w:gridCol w:w="3397"/>
      </w:tblGrid>
      <w:tr w:rsidR="00EB610E" w14:paraId="30C5CDFE" w14:textId="77777777" w:rsidTr="008D7A6F">
        <w:tc>
          <w:tcPr>
            <w:tcW w:w="3020" w:type="dxa"/>
            <w:shd w:val="clear" w:color="auto" w:fill="FFDF6A" w:themeFill="accent1" w:themeFillTint="99"/>
          </w:tcPr>
          <w:p w14:paraId="64433798" w14:textId="1C61A808" w:rsidR="00EB610E" w:rsidRDefault="00EB610E" w:rsidP="00EB610E">
            <w:pPr>
              <w:rPr>
                <w:sz w:val="16"/>
                <w:szCs w:val="16"/>
              </w:rPr>
            </w:pPr>
            <w:r w:rsidRPr="00CC2800">
              <w:rPr>
                <w:b/>
                <w:bCs/>
              </w:rPr>
              <w:t>Storing</w:t>
            </w:r>
          </w:p>
        </w:tc>
        <w:tc>
          <w:tcPr>
            <w:tcW w:w="2645" w:type="dxa"/>
            <w:shd w:val="clear" w:color="auto" w:fill="FFDF6A" w:themeFill="accent1" w:themeFillTint="99"/>
          </w:tcPr>
          <w:p w14:paraId="01B8AF05" w14:textId="6977F127" w:rsidR="00EB610E" w:rsidRDefault="00EB610E" w:rsidP="00EB610E">
            <w:pPr>
              <w:rPr>
                <w:sz w:val="16"/>
                <w:szCs w:val="16"/>
              </w:rPr>
            </w:pPr>
            <w:r w:rsidRPr="00CC2800">
              <w:rPr>
                <w:b/>
                <w:bCs/>
              </w:rPr>
              <w:t>Mogelijke oorzaak</w:t>
            </w:r>
          </w:p>
        </w:tc>
        <w:tc>
          <w:tcPr>
            <w:tcW w:w="3397" w:type="dxa"/>
            <w:shd w:val="clear" w:color="auto" w:fill="FFDF6A" w:themeFill="accent1" w:themeFillTint="99"/>
          </w:tcPr>
          <w:p w14:paraId="251EFC67" w14:textId="396B527D" w:rsidR="00EB610E" w:rsidRDefault="00EB610E" w:rsidP="00EB610E">
            <w:pPr>
              <w:rPr>
                <w:sz w:val="16"/>
                <w:szCs w:val="16"/>
              </w:rPr>
            </w:pPr>
            <w:r w:rsidRPr="00CC2800">
              <w:rPr>
                <w:b/>
                <w:bCs/>
              </w:rPr>
              <w:t>Mogelijke oplossing</w:t>
            </w:r>
          </w:p>
        </w:tc>
      </w:tr>
      <w:tr w:rsidR="00EB610E" w14:paraId="75778B09" w14:textId="77777777" w:rsidTr="008D7A6F">
        <w:tc>
          <w:tcPr>
            <w:tcW w:w="3020" w:type="dxa"/>
            <w:tcBorders>
              <w:bottom w:val="nil"/>
            </w:tcBorders>
          </w:tcPr>
          <w:p w14:paraId="2F7C5A33" w14:textId="167BAF96" w:rsidR="00EB610E" w:rsidRDefault="00EB610E" w:rsidP="008D7A6F">
            <w:pPr>
              <w:pStyle w:val="Geenafstand"/>
            </w:pPr>
          </w:p>
        </w:tc>
        <w:tc>
          <w:tcPr>
            <w:tcW w:w="2645" w:type="dxa"/>
          </w:tcPr>
          <w:p w14:paraId="509D1099" w14:textId="0A4865F2" w:rsidR="00EB610E" w:rsidRDefault="00EB610E" w:rsidP="008D7A6F">
            <w:pPr>
              <w:pStyle w:val="Geenafstand"/>
              <w:numPr>
                <w:ilvl w:val="0"/>
                <w:numId w:val="19"/>
              </w:numPr>
            </w:pPr>
          </w:p>
        </w:tc>
        <w:tc>
          <w:tcPr>
            <w:tcW w:w="3397" w:type="dxa"/>
          </w:tcPr>
          <w:p w14:paraId="34928EA8" w14:textId="155F7641" w:rsidR="00EB610E" w:rsidRDefault="00EB610E" w:rsidP="0064057C">
            <w:pPr>
              <w:pStyle w:val="Geenafstand"/>
              <w:numPr>
                <w:ilvl w:val="0"/>
                <w:numId w:val="22"/>
              </w:numPr>
            </w:pPr>
          </w:p>
        </w:tc>
      </w:tr>
      <w:tr w:rsidR="00EB610E" w:rsidRPr="008D7A6F" w14:paraId="70F0DFEF" w14:textId="77777777" w:rsidTr="008D7A6F">
        <w:tc>
          <w:tcPr>
            <w:tcW w:w="3020" w:type="dxa"/>
            <w:tcBorders>
              <w:top w:val="nil"/>
              <w:bottom w:val="nil"/>
            </w:tcBorders>
          </w:tcPr>
          <w:p w14:paraId="061DC778" w14:textId="77777777" w:rsidR="00EB610E" w:rsidRDefault="00EB610E" w:rsidP="008D7A6F">
            <w:pPr>
              <w:pStyle w:val="Geenafstand"/>
            </w:pPr>
          </w:p>
        </w:tc>
        <w:tc>
          <w:tcPr>
            <w:tcW w:w="2645" w:type="dxa"/>
          </w:tcPr>
          <w:p w14:paraId="3F79E8FC" w14:textId="39414CE5" w:rsidR="00EB610E" w:rsidRPr="008D7A6F" w:rsidRDefault="00EB610E" w:rsidP="008D7A6F">
            <w:pPr>
              <w:pStyle w:val="Geenafstand"/>
              <w:numPr>
                <w:ilvl w:val="0"/>
                <w:numId w:val="19"/>
              </w:numPr>
              <w:rPr>
                <w:lang w:val="en-US"/>
              </w:rPr>
            </w:pPr>
          </w:p>
        </w:tc>
        <w:tc>
          <w:tcPr>
            <w:tcW w:w="3397" w:type="dxa"/>
          </w:tcPr>
          <w:p w14:paraId="42EBF3B3" w14:textId="220BC996" w:rsidR="00EB610E" w:rsidRPr="008D7A6F" w:rsidRDefault="00EB610E" w:rsidP="0064057C">
            <w:pPr>
              <w:pStyle w:val="Geenafstand"/>
              <w:numPr>
                <w:ilvl w:val="0"/>
                <w:numId w:val="22"/>
              </w:numPr>
              <w:rPr>
                <w:lang w:val="en-US"/>
              </w:rPr>
            </w:pPr>
          </w:p>
        </w:tc>
      </w:tr>
      <w:tr w:rsidR="00EB610E" w14:paraId="1EC9F0CA" w14:textId="77777777" w:rsidTr="008D7A6F">
        <w:tc>
          <w:tcPr>
            <w:tcW w:w="3020" w:type="dxa"/>
            <w:tcBorders>
              <w:top w:val="nil"/>
              <w:bottom w:val="single" w:sz="4" w:space="0" w:color="auto"/>
            </w:tcBorders>
          </w:tcPr>
          <w:p w14:paraId="63CBBFB8" w14:textId="0AF010F2" w:rsidR="00EB610E" w:rsidRPr="008D7A6F" w:rsidRDefault="00EB610E" w:rsidP="008D7A6F">
            <w:pPr>
              <w:pStyle w:val="Geenafstand"/>
              <w:rPr>
                <w:lang w:val="en-US"/>
              </w:rPr>
            </w:pPr>
          </w:p>
        </w:tc>
        <w:tc>
          <w:tcPr>
            <w:tcW w:w="2645" w:type="dxa"/>
          </w:tcPr>
          <w:p w14:paraId="1A86E544" w14:textId="56D9C7C3" w:rsidR="00EB610E" w:rsidRDefault="00EB610E" w:rsidP="008D7A6F">
            <w:pPr>
              <w:pStyle w:val="Geenafstand"/>
              <w:numPr>
                <w:ilvl w:val="0"/>
                <w:numId w:val="19"/>
              </w:numPr>
            </w:pPr>
          </w:p>
        </w:tc>
        <w:tc>
          <w:tcPr>
            <w:tcW w:w="3397" w:type="dxa"/>
          </w:tcPr>
          <w:p w14:paraId="44161900" w14:textId="192FB906" w:rsidR="00EB610E" w:rsidRDefault="00EB610E" w:rsidP="0064057C">
            <w:pPr>
              <w:pStyle w:val="Geenafstand"/>
              <w:numPr>
                <w:ilvl w:val="0"/>
                <w:numId w:val="22"/>
              </w:numPr>
            </w:pPr>
          </w:p>
        </w:tc>
      </w:tr>
      <w:tr w:rsidR="008D7A6F" w14:paraId="08DB3BCC" w14:textId="77777777" w:rsidTr="0064057C">
        <w:tc>
          <w:tcPr>
            <w:tcW w:w="3020" w:type="dxa"/>
            <w:tcBorders>
              <w:top w:val="single" w:sz="4" w:space="0" w:color="auto"/>
              <w:bottom w:val="nil"/>
            </w:tcBorders>
          </w:tcPr>
          <w:p w14:paraId="44596891" w14:textId="36ECB24D" w:rsidR="008D7A6F" w:rsidRDefault="008D7A6F" w:rsidP="008D7A6F">
            <w:pPr>
              <w:pStyle w:val="Geenafstand"/>
            </w:pPr>
          </w:p>
        </w:tc>
        <w:tc>
          <w:tcPr>
            <w:tcW w:w="2645" w:type="dxa"/>
            <w:tcBorders>
              <w:bottom w:val="nil"/>
            </w:tcBorders>
          </w:tcPr>
          <w:p w14:paraId="350D5A45" w14:textId="2A73C8D7" w:rsidR="008D7A6F" w:rsidRDefault="008D7A6F" w:rsidP="008D7A6F">
            <w:pPr>
              <w:pStyle w:val="Geenafstand"/>
              <w:numPr>
                <w:ilvl w:val="0"/>
                <w:numId w:val="19"/>
              </w:numPr>
            </w:pPr>
          </w:p>
        </w:tc>
        <w:tc>
          <w:tcPr>
            <w:tcW w:w="3397" w:type="dxa"/>
          </w:tcPr>
          <w:p w14:paraId="5C4CC981" w14:textId="7BD16099" w:rsidR="008D7A6F" w:rsidRDefault="008D7A6F" w:rsidP="0064057C">
            <w:pPr>
              <w:pStyle w:val="Geenafstand"/>
              <w:numPr>
                <w:ilvl w:val="0"/>
                <w:numId w:val="21"/>
              </w:numPr>
            </w:pPr>
          </w:p>
        </w:tc>
      </w:tr>
      <w:tr w:rsidR="0064057C" w14:paraId="2C1B9433" w14:textId="77777777" w:rsidTr="0064057C">
        <w:tc>
          <w:tcPr>
            <w:tcW w:w="3020" w:type="dxa"/>
            <w:tcBorders>
              <w:top w:val="nil"/>
              <w:bottom w:val="nil"/>
            </w:tcBorders>
          </w:tcPr>
          <w:p w14:paraId="10666459" w14:textId="77777777" w:rsidR="0064057C" w:rsidRDefault="0064057C" w:rsidP="008D7A6F">
            <w:pPr>
              <w:pStyle w:val="Geenafstand"/>
            </w:pPr>
          </w:p>
        </w:tc>
        <w:tc>
          <w:tcPr>
            <w:tcW w:w="2645" w:type="dxa"/>
            <w:tcBorders>
              <w:top w:val="nil"/>
              <w:bottom w:val="nil"/>
            </w:tcBorders>
          </w:tcPr>
          <w:p w14:paraId="43245EA2" w14:textId="6C138968" w:rsidR="0064057C" w:rsidRDefault="0064057C" w:rsidP="0064057C">
            <w:pPr>
              <w:pStyle w:val="Geenafstand"/>
              <w:ind w:left="720"/>
            </w:pPr>
          </w:p>
        </w:tc>
        <w:tc>
          <w:tcPr>
            <w:tcW w:w="3397" w:type="dxa"/>
          </w:tcPr>
          <w:p w14:paraId="654F3E72" w14:textId="318117C7" w:rsidR="0064057C" w:rsidRDefault="0064057C" w:rsidP="0064057C">
            <w:pPr>
              <w:pStyle w:val="Geenafstand"/>
              <w:numPr>
                <w:ilvl w:val="0"/>
                <w:numId w:val="21"/>
              </w:numPr>
            </w:pPr>
          </w:p>
        </w:tc>
      </w:tr>
      <w:tr w:rsidR="0064057C" w14:paraId="49D7C8DD" w14:textId="77777777" w:rsidTr="0064057C">
        <w:tc>
          <w:tcPr>
            <w:tcW w:w="3020" w:type="dxa"/>
            <w:tcBorders>
              <w:top w:val="nil"/>
              <w:bottom w:val="nil"/>
            </w:tcBorders>
          </w:tcPr>
          <w:p w14:paraId="429C1BF6" w14:textId="77777777" w:rsidR="0064057C" w:rsidRDefault="0064057C" w:rsidP="008D7A6F">
            <w:pPr>
              <w:pStyle w:val="Geenafstand"/>
            </w:pPr>
          </w:p>
        </w:tc>
        <w:tc>
          <w:tcPr>
            <w:tcW w:w="2645" w:type="dxa"/>
            <w:tcBorders>
              <w:top w:val="nil"/>
              <w:bottom w:val="nil"/>
            </w:tcBorders>
          </w:tcPr>
          <w:p w14:paraId="79E99304" w14:textId="448B4135" w:rsidR="0064057C" w:rsidRDefault="0064057C" w:rsidP="0064057C">
            <w:pPr>
              <w:pStyle w:val="Geenafstand"/>
              <w:ind w:left="720"/>
            </w:pPr>
          </w:p>
        </w:tc>
        <w:tc>
          <w:tcPr>
            <w:tcW w:w="3397" w:type="dxa"/>
          </w:tcPr>
          <w:p w14:paraId="10B9FAD0" w14:textId="407A0509" w:rsidR="0064057C" w:rsidRDefault="0064057C" w:rsidP="0064057C">
            <w:pPr>
              <w:pStyle w:val="Geenafstand"/>
              <w:numPr>
                <w:ilvl w:val="0"/>
                <w:numId w:val="21"/>
              </w:numPr>
            </w:pPr>
          </w:p>
        </w:tc>
      </w:tr>
      <w:tr w:rsidR="0064057C" w14:paraId="580DC976" w14:textId="77777777" w:rsidTr="0064057C">
        <w:tc>
          <w:tcPr>
            <w:tcW w:w="3020" w:type="dxa"/>
            <w:tcBorders>
              <w:top w:val="nil"/>
              <w:bottom w:val="single" w:sz="4" w:space="0" w:color="auto"/>
            </w:tcBorders>
          </w:tcPr>
          <w:p w14:paraId="3F1209F7" w14:textId="77777777" w:rsidR="0064057C" w:rsidRDefault="0064057C" w:rsidP="008D7A6F">
            <w:pPr>
              <w:pStyle w:val="Geenafstand"/>
            </w:pPr>
          </w:p>
        </w:tc>
        <w:tc>
          <w:tcPr>
            <w:tcW w:w="2645" w:type="dxa"/>
            <w:tcBorders>
              <w:top w:val="nil"/>
            </w:tcBorders>
          </w:tcPr>
          <w:p w14:paraId="32152558" w14:textId="2D5173C9" w:rsidR="0064057C" w:rsidRDefault="0064057C" w:rsidP="0064057C">
            <w:pPr>
              <w:pStyle w:val="Geenafstand"/>
              <w:ind w:left="720"/>
            </w:pPr>
          </w:p>
        </w:tc>
        <w:tc>
          <w:tcPr>
            <w:tcW w:w="3397" w:type="dxa"/>
          </w:tcPr>
          <w:p w14:paraId="704667EC" w14:textId="241FF8A6" w:rsidR="0064057C" w:rsidRDefault="0064057C" w:rsidP="0064057C">
            <w:pPr>
              <w:pStyle w:val="Geenafstand"/>
              <w:numPr>
                <w:ilvl w:val="0"/>
                <w:numId w:val="21"/>
              </w:numPr>
            </w:pPr>
          </w:p>
        </w:tc>
      </w:tr>
      <w:tr w:rsidR="008D7A6F" w14:paraId="05F252BC" w14:textId="77777777" w:rsidTr="008D7A6F">
        <w:tc>
          <w:tcPr>
            <w:tcW w:w="3020" w:type="dxa"/>
            <w:tcBorders>
              <w:top w:val="single" w:sz="4" w:space="0" w:color="auto"/>
            </w:tcBorders>
          </w:tcPr>
          <w:p w14:paraId="39EE27E4" w14:textId="487B4120" w:rsidR="008D7A6F" w:rsidRDefault="008D7A6F" w:rsidP="008D7A6F">
            <w:pPr>
              <w:pStyle w:val="Geenafstand"/>
            </w:pPr>
          </w:p>
        </w:tc>
        <w:tc>
          <w:tcPr>
            <w:tcW w:w="2645" w:type="dxa"/>
          </w:tcPr>
          <w:p w14:paraId="007D3152" w14:textId="0ACF2997" w:rsidR="008D7A6F" w:rsidRDefault="008D7A6F" w:rsidP="008D7A6F">
            <w:pPr>
              <w:pStyle w:val="Geenafstand"/>
              <w:numPr>
                <w:ilvl w:val="0"/>
                <w:numId w:val="19"/>
              </w:numPr>
            </w:pPr>
          </w:p>
        </w:tc>
        <w:tc>
          <w:tcPr>
            <w:tcW w:w="3397" w:type="dxa"/>
          </w:tcPr>
          <w:p w14:paraId="5DD9C1F2" w14:textId="7992ABA1" w:rsidR="008D7A6F" w:rsidRDefault="008D7A6F" w:rsidP="008D7A6F">
            <w:pPr>
              <w:pStyle w:val="Geenafstand"/>
              <w:numPr>
                <w:ilvl w:val="0"/>
                <w:numId w:val="20"/>
              </w:numPr>
            </w:pPr>
          </w:p>
        </w:tc>
      </w:tr>
    </w:tbl>
    <w:p w14:paraId="49327164" w14:textId="20AE93E9" w:rsidR="00EB610E" w:rsidRDefault="00EB610E" w:rsidP="00287775">
      <w:pPr>
        <w:rPr>
          <w:sz w:val="16"/>
          <w:szCs w:val="16"/>
        </w:rPr>
      </w:pPr>
    </w:p>
    <w:p w14:paraId="38C010E7" w14:textId="4332F7F6" w:rsidR="008D7A6F" w:rsidRDefault="008D7A6F" w:rsidP="00287775">
      <w:pPr>
        <w:rPr>
          <w:sz w:val="16"/>
          <w:szCs w:val="16"/>
        </w:rPr>
      </w:pPr>
    </w:p>
    <w:p w14:paraId="2E01EFBF" w14:textId="05ED7780" w:rsidR="008D7A6F" w:rsidRDefault="008D7A6F">
      <w:pPr>
        <w:rPr>
          <w:sz w:val="16"/>
          <w:szCs w:val="16"/>
        </w:rPr>
      </w:pPr>
    </w:p>
    <w:p w14:paraId="5A58888E" w14:textId="234520A4" w:rsidR="00694183" w:rsidRPr="00694183" w:rsidRDefault="00694183" w:rsidP="00287775">
      <w:pPr>
        <w:rPr>
          <w:sz w:val="16"/>
          <w:szCs w:val="16"/>
        </w:rPr>
      </w:pPr>
      <w:r>
        <w:rPr>
          <w:sz w:val="16"/>
          <w:szCs w:val="16"/>
        </w:rPr>
        <w:t>Tabel 7.</w:t>
      </w:r>
      <w:r w:rsidR="008D7A6F">
        <w:rPr>
          <w:sz w:val="16"/>
          <w:szCs w:val="16"/>
        </w:rPr>
        <w:t>2</w:t>
      </w:r>
      <w:r>
        <w:rPr>
          <w:sz w:val="16"/>
          <w:szCs w:val="16"/>
        </w:rPr>
        <w:t xml:space="preserve">: Storing oplossingen </w:t>
      </w:r>
    </w:p>
    <w:tbl>
      <w:tblPr>
        <w:tblStyle w:val="Tabelraster"/>
        <w:tblW w:w="0" w:type="auto"/>
        <w:tblLook w:val="04A0" w:firstRow="1" w:lastRow="0" w:firstColumn="1" w:lastColumn="0" w:noHBand="0" w:noVBand="1"/>
      </w:tblPr>
      <w:tblGrid>
        <w:gridCol w:w="3020"/>
        <w:gridCol w:w="2645"/>
        <w:gridCol w:w="3397"/>
      </w:tblGrid>
      <w:tr w:rsidR="00337E36" w14:paraId="2EDC9728" w14:textId="77777777" w:rsidTr="00964492">
        <w:tc>
          <w:tcPr>
            <w:tcW w:w="3020" w:type="dxa"/>
            <w:shd w:val="clear" w:color="auto" w:fill="FFDF6A" w:themeFill="accent1" w:themeFillTint="99"/>
          </w:tcPr>
          <w:p w14:paraId="020E0C92" w14:textId="77777777" w:rsidR="00337E36" w:rsidRDefault="00337E36" w:rsidP="00964492">
            <w:pPr>
              <w:rPr>
                <w:sz w:val="16"/>
                <w:szCs w:val="16"/>
              </w:rPr>
            </w:pPr>
            <w:r w:rsidRPr="00CC2800">
              <w:rPr>
                <w:b/>
                <w:bCs/>
              </w:rPr>
              <w:t>Storing</w:t>
            </w:r>
          </w:p>
        </w:tc>
        <w:tc>
          <w:tcPr>
            <w:tcW w:w="2645" w:type="dxa"/>
            <w:shd w:val="clear" w:color="auto" w:fill="FFDF6A" w:themeFill="accent1" w:themeFillTint="99"/>
          </w:tcPr>
          <w:p w14:paraId="7004F0D0" w14:textId="77777777" w:rsidR="00337E36" w:rsidRDefault="00337E36" w:rsidP="00964492">
            <w:pPr>
              <w:rPr>
                <w:sz w:val="16"/>
                <w:szCs w:val="16"/>
              </w:rPr>
            </w:pPr>
            <w:r w:rsidRPr="00CC2800">
              <w:rPr>
                <w:b/>
                <w:bCs/>
              </w:rPr>
              <w:t>Mogelijke oorzaak</w:t>
            </w:r>
          </w:p>
        </w:tc>
        <w:tc>
          <w:tcPr>
            <w:tcW w:w="3397" w:type="dxa"/>
            <w:shd w:val="clear" w:color="auto" w:fill="FFDF6A" w:themeFill="accent1" w:themeFillTint="99"/>
          </w:tcPr>
          <w:p w14:paraId="0897491D" w14:textId="77777777" w:rsidR="00337E36" w:rsidRDefault="00337E36" w:rsidP="00964492">
            <w:pPr>
              <w:rPr>
                <w:sz w:val="16"/>
                <w:szCs w:val="16"/>
              </w:rPr>
            </w:pPr>
            <w:r w:rsidRPr="00CC2800">
              <w:rPr>
                <w:b/>
                <w:bCs/>
              </w:rPr>
              <w:t>Mogelijke oplossing</w:t>
            </w:r>
          </w:p>
        </w:tc>
      </w:tr>
      <w:tr w:rsidR="00337E36" w14:paraId="2A23E368" w14:textId="77777777" w:rsidTr="00964492">
        <w:tc>
          <w:tcPr>
            <w:tcW w:w="3020" w:type="dxa"/>
            <w:tcBorders>
              <w:bottom w:val="nil"/>
            </w:tcBorders>
          </w:tcPr>
          <w:p w14:paraId="5F9FA728" w14:textId="77777777" w:rsidR="00337E36" w:rsidRDefault="00337E36" w:rsidP="00964492">
            <w:pPr>
              <w:pStyle w:val="Geenafstand"/>
            </w:pPr>
          </w:p>
        </w:tc>
        <w:tc>
          <w:tcPr>
            <w:tcW w:w="2645" w:type="dxa"/>
          </w:tcPr>
          <w:p w14:paraId="0ADC8A44" w14:textId="77777777" w:rsidR="00337E36" w:rsidRDefault="00337E36" w:rsidP="00964492">
            <w:pPr>
              <w:pStyle w:val="Geenafstand"/>
              <w:numPr>
                <w:ilvl w:val="0"/>
                <w:numId w:val="19"/>
              </w:numPr>
            </w:pPr>
          </w:p>
        </w:tc>
        <w:tc>
          <w:tcPr>
            <w:tcW w:w="3397" w:type="dxa"/>
          </w:tcPr>
          <w:p w14:paraId="49B11949" w14:textId="77777777" w:rsidR="00337E36" w:rsidRDefault="00337E36" w:rsidP="00964492">
            <w:pPr>
              <w:pStyle w:val="Geenafstand"/>
              <w:numPr>
                <w:ilvl w:val="0"/>
                <w:numId w:val="22"/>
              </w:numPr>
            </w:pPr>
          </w:p>
        </w:tc>
      </w:tr>
      <w:tr w:rsidR="00337E36" w:rsidRPr="008D7A6F" w14:paraId="15E91ABC" w14:textId="77777777" w:rsidTr="00964492">
        <w:tc>
          <w:tcPr>
            <w:tcW w:w="3020" w:type="dxa"/>
            <w:tcBorders>
              <w:top w:val="nil"/>
              <w:bottom w:val="nil"/>
            </w:tcBorders>
          </w:tcPr>
          <w:p w14:paraId="3DD7D71C" w14:textId="77777777" w:rsidR="00337E36" w:rsidRDefault="00337E36" w:rsidP="00964492">
            <w:pPr>
              <w:pStyle w:val="Geenafstand"/>
            </w:pPr>
          </w:p>
        </w:tc>
        <w:tc>
          <w:tcPr>
            <w:tcW w:w="2645" w:type="dxa"/>
          </w:tcPr>
          <w:p w14:paraId="1C642E35" w14:textId="77777777" w:rsidR="00337E36" w:rsidRPr="008D7A6F" w:rsidRDefault="00337E36" w:rsidP="00964492">
            <w:pPr>
              <w:pStyle w:val="Geenafstand"/>
              <w:numPr>
                <w:ilvl w:val="0"/>
                <w:numId w:val="19"/>
              </w:numPr>
              <w:rPr>
                <w:lang w:val="en-US"/>
              </w:rPr>
            </w:pPr>
          </w:p>
        </w:tc>
        <w:tc>
          <w:tcPr>
            <w:tcW w:w="3397" w:type="dxa"/>
          </w:tcPr>
          <w:p w14:paraId="4A4D6359" w14:textId="77777777" w:rsidR="00337E36" w:rsidRPr="008D7A6F" w:rsidRDefault="00337E36" w:rsidP="00964492">
            <w:pPr>
              <w:pStyle w:val="Geenafstand"/>
              <w:numPr>
                <w:ilvl w:val="0"/>
                <w:numId w:val="22"/>
              </w:numPr>
              <w:rPr>
                <w:lang w:val="en-US"/>
              </w:rPr>
            </w:pPr>
          </w:p>
        </w:tc>
      </w:tr>
      <w:tr w:rsidR="00337E36" w14:paraId="21A4565E" w14:textId="77777777" w:rsidTr="00964492">
        <w:tc>
          <w:tcPr>
            <w:tcW w:w="3020" w:type="dxa"/>
            <w:tcBorders>
              <w:top w:val="nil"/>
              <w:bottom w:val="single" w:sz="4" w:space="0" w:color="auto"/>
            </w:tcBorders>
          </w:tcPr>
          <w:p w14:paraId="2AB36A20" w14:textId="77777777" w:rsidR="00337E36" w:rsidRPr="008D7A6F" w:rsidRDefault="00337E36" w:rsidP="00964492">
            <w:pPr>
              <w:pStyle w:val="Geenafstand"/>
              <w:rPr>
                <w:lang w:val="en-US"/>
              </w:rPr>
            </w:pPr>
          </w:p>
        </w:tc>
        <w:tc>
          <w:tcPr>
            <w:tcW w:w="2645" w:type="dxa"/>
          </w:tcPr>
          <w:p w14:paraId="3FFB2092" w14:textId="77777777" w:rsidR="00337E36" w:rsidRDefault="00337E36" w:rsidP="00964492">
            <w:pPr>
              <w:pStyle w:val="Geenafstand"/>
              <w:numPr>
                <w:ilvl w:val="0"/>
                <w:numId w:val="19"/>
              </w:numPr>
            </w:pPr>
          </w:p>
        </w:tc>
        <w:tc>
          <w:tcPr>
            <w:tcW w:w="3397" w:type="dxa"/>
          </w:tcPr>
          <w:p w14:paraId="201D5DCD" w14:textId="77777777" w:rsidR="00337E36" w:rsidRDefault="00337E36" w:rsidP="00964492">
            <w:pPr>
              <w:pStyle w:val="Geenafstand"/>
              <w:numPr>
                <w:ilvl w:val="0"/>
                <w:numId w:val="22"/>
              </w:numPr>
            </w:pPr>
          </w:p>
        </w:tc>
      </w:tr>
      <w:tr w:rsidR="00337E36" w14:paraId="14C884A9" w14:textId="77777777" w:rsidTr="00964492">
        <w:tc>
          <w:tcPr>
            <w:tcW w:w="3020" w:type="dxa"/>
            <w:tcBorders>
              <w:top w:val="single" w:sz="4" w:space="0" w:color="auto"/>
              <w:bottom w:val="nil"/>
            </w:tcBorders>
          </w:tcPr>
          <w:p w14:paraId="38922645" w14:textId="77777777" w:rsidR="00337E36" w:rsidRDefault="00337E36" w:rsidP="00964492">
            <w:pPr>
              <w:pStyle w:val="Geenafstand"/>
            </w:pPr>
          </w:p>
        </w:tc>
        <w:tc>
          <w:tcPr>
            <w:tcW w:w="2645" w:type="dxa"/>
            <w:tcBorders>
              <w:bottom w:val="nil"/>
            </w:tcBorders>
          </w:tcPr>
          <w:p w14:paraId="59D301E7" w14:textId="77777777" w:rsidR="00337E36" w:rsidRDefault="00337E36" w:rsidP="00964492">
            <w:pPr>
              <w:pStyle w:val="Geenafstand"/>
              <w:numPr>
                <w:ilvl w:val="0"/>
                <w:numId w:val="19"/>
              </w:numPr>
            </w:pPr>
          </w:p>
        </w:tc>
        <w:tc>
          <w:tcPr>
            <w:tcW w:w="3397" w:type="dxa"/>
          </w:tcPr>
          <w:p w14:paraId="0EFCD6C9" w14:textId="77777777" w:rsidR="00337E36" w:rsidRDefault="00337E36" w:rsidP="00964492">
            <w:pPr>
              <w:pStyle w:val="Geenafstand"/>
              <w:numPr>
                <w:ilvl w:val="0"/>
                <w:numId w:val="21"/>
              </w:numPr>
            </w:pPr>
          </w:p>
        </w:tc>
      </w:tr>
      <w:tr w:rsidR="00337E36" w14:paraId="6A535306" w14:textId="77777777" w:rsidTr="00964492">
        <w:tc>
          <w:tcPr>
            <w:tcW w:w="3020" w:type="dxa"/>
            <w:tcBorders>
              <w:top w:val="nil"/>
              <w:bottom w:val="nil"/>
            </w:tcBorders>
          </w:tcPr>
          <w:p w14:paraId="6B95FE3D" w14:textId="77777777" w:rsidR="00337E36" w:rsidRDefault="00337E36" w:rsidP="00964492">
            <w:pPr>
              <w:pStyle w:val="Geenafstand"/>
            </w:pPr>
          </w:p>
        </w:tc>
        <w:tc>
          <w:tcPr>
            <w:tcW w:w="2645" w:type="dxa"/>
            <w:tcBorders>
              <w:top w:val="nil"/>
              <w:bottom w:val="nil"/>
            </w:tcBorders>
          </w:tcPr>
          <w:p w14:paraId="744768DC" w14:textId="77777777" w:rsidR="00337E36" w:rsidRDefault="00337E36" w:rsidP="00964492">
            <w:pPr>
              <w:pStyle w:val="Geenafstand"/>
              <w:ind w:left="720"/>
            </w:pPr>
          </w:p>
        </w:tc>
        <w:tc>
          <w:tcPr>
            <w:tcW w:w="3397" w:type="dxa"/>
          </w:tcPr>
          <w:p w14:paraId="728EC61E" w14:textId="77777777" w:rsidR="00337E36" w:rsidRDefault="00337E36" w:rsidP="00964492">
            <w:pPr>
              <w:pStyle w:val="Geenafstand"/>
              <w:numPr>
                <w:ilvl w:val="0"/>
                <w:numId w:val="21"/>
              </w:numPr>
            </w:pPr>
          </w:p>
        </w:tc>
      </w:tr>
      <w:tr w:rsidR="00337E36" w14:paraId="203D62B8" w14:textId="77777777" w:rsidTr="00964492">
        <w:tc>
          <w:tcPr>
            <w:tcW w:w="3020" w:type="dxa"/>
            <w:tcBorders>
              <w:top w:val="nil"/>
              <w:bottom w:val="nil"/>
            </w:tcBorders>
          </w:tcPr>
          <w:p w14:paraId="19A4FD33" w14:textId="77777777" w:rsidR="00337E36" w:rsidRDefault="00337E36" w:rsidP="00964492">
            <w:pPr>
              <w:pStyle w:val="Geenafstand"/>
            </w:pPr>
          </w:p>
        </w:tc>
        <w:tc>
          <w:tcPr>
            <w:tcW w:w="2645" w:type="dxa"/>
            <w:tcBorders>
              <w:top w:val="nil"/>
              <w:bottom w:val="nil"/>
            </w:tcBorders>
          </w:tcPr>
          <w:p w14:paraId="69925635" w14:textId="77777777" w:rsidR="00337E36" w:rsidRDefault="00337E36" w:rsidP="00964492">
            <w:pPr>
              <w:pStyle w:val="Geenafstand"/>
              <w:ind w:left="720"/>
            </w:pPr>
          </w:p>
        </w:tc>
        <w:tc>
          <w:tcPr>
            <w:tcW w:w="3397" w:type="dxa"/>
          </w:tcPr>
          <w:p w14:paraId="2E021070" w14:textId="77777777" w:rsidR="00337E36" w:rsidRDefault="00337E36" w:rsidP="00964492">
            <w:pPr>
              <w:pStyle w:val="Geenafstand"/>
              <w:numPr>
                <w:ilvl w:val="0"/>
                <w:numId w:val="21"/>
              </w:numPr>
            </w:pPr>
          </w:p>
        </w:tc>
      </w:tr>
      <w:tr w:rsidR="00337E36" w14:paraId="71675CCB" w14:textId="77777777" w:rsidTr="00964492">
        <w:tc>
          <w:tcPr>
            <w:tcW w:w="3020" w:type="dxa"/>
            <w:tcBorders>
              <w:top w:val="nil"/>
              <w:bottom w:val="single" w:sz="4" w:space="0" w:color="auto"/>
            </w:tcBorders>
          </w:tcPr>
          <w:p w14:paraId="6E00F200" w14:textId="77777777" w:rsidR="00337E36" w:rsidRDefault="00337E36" w:rsidP="00964492">
            <w:pPr>
              <w:pStyle w:val="Geenafstand"/>
            </w:pPr>
          </w:p>
        </w:tc>
        <w:tc>
          <w:tcPr>
            <w:tcW w:w="2645" w:type="dxa"/>
            <w:tcBorders>
              <w:top w:val="nil"/>
            </w:tcBorders>
          </w:tcPr>
          <w:p w14:paraId="3550DCF1" w14:textId="77777777" w:rsidR="00337E36" w:rsidRDefault="00337E36" w:rsidP="00964492">
            <w:pPr>
              <w:pStyle w:val="Geenafstand"/>
              <w:ind w:left="720"/>
            </w:pPr>
          </w:p>
        </w:tc>
        <w:tc>
          <w:tcPr>
            <w:tcW w:w="3397" w:type="dxa"/>
          </w:tcPr>
          <w:p w14:paraId="7A38D59A" w14:textId="77777777" w:rsidR="00337E36" w:rsidRDefault="00337E36" w:rsidP="00964492">
            <w:pPr>
              <w:pStyle w:val="Geenafstand"/>
              <w:numPr>
                <w:ilvl w:val="0"/>
                <w:numId w:val="21"/>
              </w:numPr>
            </w:pPr>
          </w:p>
        </w:tc>
      </w:tr>
      <w:tr w:rsidR="00337E36" w14:paraId="285ADC18" w14:textId="77777777" w:rsidTr="00964492">
        <w:tc>
          <w:tcPr>
            <w:tcW w:w="3020" w:type="dxa"/>
            <w:tcBorders>
              <w:top w:val="single" w:sz="4" w:space="0" w:color="auto"/>
            </w:tcBorders>
          </w:tcPr>
          <w:p w14:paraId="255FCEA9" w14:textId="77777777" w:rsidR="00337E36" w:rsidRDefault="00337E36" w:rsidP="00964492">
            <w:pPr>
              <w:pStyle w:val="Geenafstand"/>
            </w:pPr>
          </w:p>
        </w:tc>
        <w:tc>
          <w:tcPr>
            <w:tcW w:w="2645" w:type="dxa"/>
          </w:tcPr>
          <w:p w14:paraId="6787E70F" w14:textId="77777777" w:rsidR="00337E36" w:rsidRDefault="00337E36" w:rsidP="00964492">
            <w:pPr>
              <w:pStyle w:val="Geenafstand"/>
              <w:numPr>
                <w:ilvl w:val="0"/>
                <w:numId w:val="19"/>
              </w:numPr>
            </w:pPr>
          </w:p>
        </w:tc>
        <w:tc>
          <w:tcPr>
            <w:tcW w:w="3397" w:type="dxa"/>
          </w:tcPr>
          <w:p w14:paraId="63B81718" w14:textId="77777777" w:rsidR="00337E36" w:rsidRDefault="00337E36" w:rsidP="00964492">
            <w:pPr>
              <w:pStyle w:val="Geenafstand"/>
              <w:numPr>
                <w:ilvl w:val="0"/>
                <w:numId w:val="20"/>
              </w:numPr>
            </w:pPr>
          </w:p>
        </w:tc>
      </w:tr>
    </w:tbl>
    <w:p w14:paraId="06318555" w14:textId="78B3D05F" w:rsidR="00D773FA" w:rsidRPr="00287775" w:rsidRDefault="00BF6C51" w:rsidP="00BF6C51">
      <w:pPr>
        <w:tabs>
          <w:tab w:val="left" w:pos="2755"/>
        </w:tabs>
      </w:pPr>
      <w:r>
        <w:tab/>
      </w:r>
    </w:p>
    <w:p w14:paraId="0687228D" w14:textId="77777777" w:rsidR="007279AC" w:rsidRPr="00E2478A" w:rsidRDefault="007279AC" w:rsidP="007279AC"/>
    <w:p w14:paraId="483C37BB" w14:textId="5BC6A80E" w:rsidR="008B7860" w:rsidRDefault="008B7860">
      <w:r>
        <w:br w:type="page"/>
      </w:r>
    </w:p>
    <w:p w14:paraId="6F2A154C" w14:textId="72484A58" w:rsidR="00E2478A" w:rsidRDefault="008B7860" w:rsidP="008B7860">
      <w:pPr>
        <w:pStyle w:val="Kop1"/>
      </w:pPr>
      <w:bookmarkStart w:id="42" w:name="_Toc147905839"/>
      <w:r>
        <w:lastRenderedPageBreak/>
        <w:t>8 Verwijdering na gebruik</w:t>
      </w:r>
      <w:bookmarkEnd w:id="42"/>
    </w:p>
    <w:p w14:paraId="13C6742B" w14:textId="093B2DF5" w:rsidR="005572B6" w:rsidRDefault="006900E4" w:rsidP="008B7860">
      <w:r>
        <w:t xml:space="preserve">Een </w:t>
      </w:r>
      <w:r w:rsidR="005572B6">
        <w:t>bovenloop</w:t>
      </w:r>
      <w:r>
        <w:t xml:space="preserve">kraan die niet meer gebruikt gaat worden en uit elkaar </w:t>
      </w:r>
      <w:r w:rsidR="003C4D01">
        <w:t xml:space="preserve">moet worden </w:t>
      </w:r>
      <w:r>
        <w:t xml:space="preserve">gehaald, moet via onderstaande stappen </w:t>
      </w:r>
      <w:r w:rsidR="005572B6">
        <w:t xml:space="preserve">worden </w:t>
      </w:r>
      <w:r>
        <w:t>gedemonteerd.</w:t>
      </w:r>
      <w:r w:rsidR="005572B6">
        <w:t xml:space="preserve"> </w:t>
      </w:r>
    </w:p>
    <w:p w14:paraId="21D984AC" w14:textId="2FC44310" w:rsidR="008B7860" w:rsidRDefault="005572B6" w:rsidP="008B7860">
      <w:r>
        <w:t xml:space="preserve">Let op! De </w:t>
      </w:r>
      <w:r w:rsidR="009F489A">
        <w:t>lift kan zich hoog in de werkruimte bevinden</w:t>
      </w:r>
      <w:r>
        <w:t xml:space="preserve"> zich. Voor uw eigen </w:t>
      </w:r>
      <w:r w:rsidR="003C4D01">
        <w:t>veiligheid wordt</w:t>
      </w:r>
      <w:r>
        <w:t xml:space="preserve"> daarom aangeraden om gebruik te maken van valbeveiliging tijdens het inspecteren, onderhouden en demonteren van de </w:t>
      </w:r>
      <w:r w:rsidR="009F489A">
        <w:t>lift</w:t>
      </w:r>
      <w:r>
        <w:t xml:space="preserve">. </w:t>
      </w:r>
    </w:p>
    <w:p w14:paraId="2783FECC" w14:textId="75FB5847" w:rsidR="006900E4" w:rsidRDefault="006900E4" w:rsidP="00987D2E">
      <w:pPr>
        <w:pStyle w:val="Lijstalinea"/>
        <w:numPr>
          <w:ilvl w:val="0"/>
          <w:numId w:val="14"/>
        </w:numPr>
      </w:pPr>
      <w:r>
        <w:t xml:space="preserve">Koppel de stroomvoorziening volledig los. Er mag geen stroom meer worden geleverd aan de bovenloopkraan. </w:t>
      </w:r>
    </w:p>
    <w:p w14:paraId="00CD2171" w14:textId="61B2A545" w:rsidR="00987D2E" w:rsidRDefault="00987D2E" w:rsidP="00987D2E">
      <w:pPr>
        <w:pStyle w:val="Lijstalinea"/>
        <w:numPr>
          <w:ilvl w:val="0"/>
          <w:numId w:val="14"/>
        </w:numPr>
      </w:pPr>
      <w:r>
        <w:t>Verwijder de elektromotoren van de kraan.</w:t>
      </w:r>
    </w:p>
    <w:p w14:paraId="1BF5433C" w14:textId="7B49F68F" w:rsidR="00987D2E" w:rsidRDefault="00987D2E" w:rsidP="00987D2E">
      <w:pPr>
        <w:pStyle w:val="Lijstalinea"/>
        <w:numPr>
          <w:ilvl w:val="0"/>
          <w:numId w:val="14"/>
        </w:numPr>
      </w:pPr>
      <w:r>
        <w:t xml:space="preserve">Verwijder de olie uit de wormwielkasten volgens de lokale wetgeving. </w:t>
      </w:r>
    </w:p>
    <w:p w14:paraId="02EF590F" w14:textId="1361B654" w:rsidR="00987D2E" w:rsidRDefault="00987D2E" w:rsidP="00987D2E">
      <w:pPr>
        <w:pStyle w:val="Lijstalinea"/>
        <w:numPr>
          <w:ilvl w:val="0"/>
          <w:numId w:val="14"/>
        </w:numPr>
      </w:pPr>
      <w:r>
        <w:t>Demonteer de rest van de bovenloopkraan en gebruik hierbij goed apparatuur en gereedschap en houdt hierbij altijd rekening met de veiligheidsinstructies.</w:t>
      </w:r>
    </w:p>
    <w:p w14:paraId="59654BE9" w14:textId="0AE15096" w:rsidR="00987D2E" w:rsidRDefault="00987D2E" w:rsidP="00987D2E">
      <w:pPr>
        <w:pStyle w:val="Lijstalinea"/>
        <w:numPr>
          <w:ilvl w:val="0"/>
          <w:numId w:val="14"/>
        </w:numPr>
      </w:pPr>
      <w:r>
        <w:t>De gedemonteerde onderdelen moet</w:t>
      </w:r>
      <w:r w:rsidR="003C4D01">
        <w:t>en</w:t>
      </w:r>
      <w:r>
        <w:t xml:space="preserve"> worden afgevoerd volgens de lokale wetgeving. Geadviseerd wordt om dit te laten doen door een gespecialiseerd bedrijf in het recyclen van materialen. </w:t>
      </w:r>
    </w:p>
    <w:p w14:paraId="65BE96C4" w14:textId="77777777" w:rsidR="006900E4" w:rsidRPr="008B7860" w:rsidRDefault="006900E4" w:rsidP="00987D2E"/>
    <w:p w14:paraId="1792CFAB" w14:textId="4EA92D1A" w:rsidR="003C4B22" w:rsidRDefault="003C4B22" w:rsidP="00E2478A"/>
    <w:p w14:paraId="4B342A91" w14:textId="77777777" w:rsidR="003C4B22" w:rsidRDefault="003C4B22">
      <w:r>
        <w:br w:type="page"/>
      </w:r>
    </w:p>
    <w:p w14:paraId="16122E81" w14:textId="13B508DA" w:rsidR="003C4B22" w:rsidRDefault="003C4B22" w:rsidP="003C4B22">
      <w:pPr>
        <w:pStyle w:val="Kop1"/>
      </w:pPr>
      <w:bookmarkStart w:id="43" w:name="_Toc147905840"/>
      <w:r>
        <w:lastRenderedPageBreak/>
        <w:t>9 Onderhoudslogboek</w:t>
      </w:r>
      <w:bookmarkEnd w:id="43"/>
    </w:p>
    <w:p w14:paraId="74238B0B" w14:textId="77777777" w:rsidR="003C4B22" w:rsidRDefault="003C4B22" w:rsidP="003C4B22"/>
    <w:p w14:paraId="51EB4043" w14:textId="6FBD226D" w:rsidR="003C4B22" w:rsidRPr="003C4B22" w:rsidRDefault="00236011" w:rsidP="003C4B22">
      <w:pPr>
        <w:jc w:val="center"/>
        <w:rPr>
          <w:sz w:val="24"/>
          <w:szCs w:val="24"/>
        </w:rPr>
      </w:pPr>
      <w:r>
        <w:rPr>
          <w:sz w:val="24"/>
          <w:szCs w:val="24"/>
        </w:rPr>
        <w:t>Houdt hierin</w:t>
      </w:r>
      <w:r w:rsidR="003C4B22" w:rsidRPr="003C4B22">
        <w:rPr>
          <w:sz w:val="24"/>
          <w:szCs w:val="24"/>
        </w:rPr>
        <w:t xml:space="preserve"> alle onderhoudshandelingen bijhouden</w:t>
      </w:r>
    </w:p>
    <w:tbl>
      <w:tblPr>
        <w:tblStyle w:val="Tabelraster"/>
        <w:tblW w:w="0" w:type="auto"/>
        <w:tblLook w:val="04A0" w:firstRow="1" w:lastRow="0" w:firstColumn="1" w:lastColumn="0" w:noHBand="0" w:noVBand="1"/>
      </w:tblPr>
      <w:tblGrid>
        <w:gridCol w:w="988"/>
        <w:gridCol w:w="3542"/>
        <w:gridCol w:w="3403"/>
        <w:gridCol w:w="1129"/>
      </w:tblGrid>
      <w:tr w:rsidR="003C4B22" w14:paraId="614A618B" w14:textId="77777777" w:rsidTr="003C4B22">
        <w:tc>
          <w:tcPr>
            <w:tcW w:w="988" w:type="dxa"/>
            <w:shd w:val="clear" w:color="auto" w:fill="FFE99C" w:themeFill="accent1" w:themeFillTint="66"/>
          </w:tcPr>
          <w:p w14:paraId="2B004903" w14:textId="6B6B2076" w:rsidR="003C4B22" w:rsidRPr="003C4B22" w:rsidRDefault="003C4B22" w:rsidP="003C4B22">
            <w:pPr>
              <w:rPr>
                <w:b/>
                <w:bCs/>
              </w:rPr>
            </w:pPr>
            <w:r w:rsidRPr="003C4B22">
              <w:rPr>
                <w:b/>
                <w:bCs/>
                <w:sz w:val="24"/>
                <w:szCs w:val="24"/>
              </w:rPr>
              <w:t>Datum</w:t>
            </w:r>
          </w:p>
        </w:tc>
        <w:tc>
          <w:tcPr>
            <w:tcW w:w="3542" w:type="dxa"/>
            <w:shd w:val="clear" w:color="auto" w:fill="FFE99C" w:themeFill="accent1" w:themeFillTint="66"/>
          </w:tcPr>
          <w:p w14:paraId="44FDBED2" w14:textId="25577E67" w:rsidR="003C4B22" w:rsidRPr="003C4B22" w:rsidRDefault="003C4B22" w:rsidP="003C4B22">
            <w:pPr>
              <w:rPr>
                <w:b/>
                <w:bCs/>
                <w:sz w:val="24"/>
                <w:szCs w:val="24"/>
              </w:rPr>
            </w:pPr>
            <w:r>
              <w:rPr>
                <w:b/>
                <w:bCs/>
                <w:sz w:val="24"/>
                <w:szCs w:val="24"/>
              </w:rPr>
              <w:t>Omschrijving</w:t>
            </w:r>
          </w:p>
        </w:tc>
        <w:tc>
          <w:tcPr>
            <w:tcW w:w="3403" w:type="dxa"/>
            <w:shd w:val="clear" w:color="auto" w:fill="FFE99C" w:themeFill="accent1" w:themeFillTint="66"/>
          </w:tcPr>
          <w:p w14:paraId="558E6A1C" w14:textId="1BA307DF" w:rsidR="003C4B22" w:rsidRPr="003C4B22" w:rsidRDefault="003C4B22" w:rsidP="003C4B22">
            <w:pPr>
              <w:rPr>
                <w:b/>
                <w:bCs/>
              </w:rPr>
            </w:pPr>
            <w:r w:rsidRPr="003C4B22">
              <w:rPr>
                <w:b/>
                <w:bCs/>
                <w:sz w:val="24"/>
                <w:szCs w:val="24"/>
              </w:rPr>
              <w:t>Actie/Opmerking</w:t>
            </w:r>
          </w:p>
        </w:tc>
        <w:tc>
          <w:tcPr>
            <w:tcW w:w="1129" w:type="dxa"/>
            <w:shd w:val="clear" w:color="auto" w:fill="FFE99C" w:themeFill="accent1" w:themeFillTint="66"/>
          </w:tcPr>
          <w:p w14:paraId="53899C9F" w14:textId="68340A53" w:rsidR="003C4B22" w:rsidRPr="003C4B22" w:rsidRDefault="003C4B22" w:rsidP="003C4B22">
            <w:pPr>
              <w:rPr>
                <w:b/>
                <w:bCs/>
              </w:rPr>
            </w:pPr>
            <w:r w:rsidRPr="003C4B22">
              <w:rPr>
                <w:b/>
                <w:bCs/>
                <w:sz w:val="24"/>
                <w:szCs w:val="24"/>
              </w:rPr>
              <w:t>Opgelost door</w:t>
            </w:r>
          </w:p>
        </w:tc>
      </w:tr>
      <w:tr w:rsidR="003C4B22" w14:paraId="72481E8C" w14:textId="77777777" w:rsidTr="003C4B22">
        <w:trPr>
          <w:trHeight w:val="607"/>
        </w:trPr>
        <w:tc>
          <w:tcPr>
            <w:tcW w:w="988" w:type="dxa"/>
          </w:tcPr>
          <w:p w14:paraId="7D8CECE8" w14:textId="77777777" w:rsidR="003C4B22" w:rsidRDefault="003C4B22" w:rsidP="003C4B22"/>
        </w:tc>
        <w:tc>
          <w:tcPr>
            <w:tcW w:w="3542" w:type="dxa"/>
          </w:tcPr>
          <w:p w14:paraId="22697133" w14:textId="77777777" w:rsidR="003C4B22" w:rsidRDefault="003C4B22" w:rsidP="003C4B22"/>
        </w:tc>
        <w:tc>
          <w:tcPr>
            <w:tcW w:w="3403" w:type="dxa"/>
          </w:tcPr>
          <w:p w14:paraId="4228812D" w14:textId="77777777" w:rsidR="003C4B22" w:rsidRDefault="003C4B22" w:rsidP="003C4B22"/>
        </w:tc>
        <w:tc>
          <w:tcPr>
            <w:tcW w:w="1129" w:type="dxa"/>
          </w:tcPr>
          <w:p w14:paraId="26F07869" w14:textId="77777777" w:rsidR="003C4B22" w:rsidRDefault="003C4B22" w:rsidP="003C4B22"/>
        </w:tc>
      </w:tr>
      <w:tr w:rsidR="003C4B22" w14:paraId="26F1C094" w14:textId="77777777" w:rsidTr="003C4B22">
        <w:trPr>
          <w:trHeight w:val="573"/>
        </w:trPr>
        <w:tc>
          <w:tcPr>
            <w:tcW w:w="988" w:type="dxa"/>
          </w:tcPr>
          <w:p w14:paraId="53C8C8DC" w14:textId="77777777" w:rsidR="003C4B22" w:rsidRDefault="003C4B22" w:rsidP="003C4B22"/>
        </w:tc>
        <w:tc>
          <w:tcPr>
            <w:tcW w:w="3542" w:type="dxa"/>
          </w:tcPr>
          <w:p w14:paraId="58CE7E41" w14:textId="77777777" w:rsidR="003C4B22" w:rsidRDefault="003C4B22" w:rsidP="003C4B22"/>
        </w:tc>
        <w:tc>
          <w:tcPr>
            <w:tcW w:w="3403" w:type="dxa"/>
          </w:tcPr>
          <w:p w14:paraId="04CE77C2" w14:textId="77777777" w:rsidR="003C4B22" w:rsidRDefault="003C4B22" w:rsidP="003C4B22"/>
        </w:tc>
        <w:tc>
          <w:tcPr>
            <w:tcW w:w="1129" w:type="dxa"/>
          </w:tcPr>
          <w:p w14:paraId="7FD4EF6A" w14:textId="77777777" w:rsidR="003C4B22" w:rsidRDefault="003C4B22" w:rsidP="003C4B22"/>
        </w:tc>
      </w:tr>
      <w:tr w:rsidR="003C4B22" w14:paraId="26359BCE" w14:textId="77777777" w:rsidTr="003C4B22">
        <w:trPr>
          <w:trHeight w:val="554"/>
        </w:trPr>
        <w:tc>
          <w:tcPr>
            <w:tcW w:w="988" w:type="dxa"/>
          </w:tcPr>
          <w:p w14:paraId="2375A60A" w14:textId="77777777" w:rsidR="003C4B22" w:rsidRDefault="003C4B22" w:rsidP="003C4B22"/>
        </w:tc>
        <w:tc>
          <w:tcPr>
            <w:tcW w:w="3542" w:type="dxa"/>
          </w:tcPr>
          <w:p w14:paraId="736F90EA" w14:textId="77777777" w:rsidR="003C4B22" w:rsidRDefault="003C4B22" w:rsidP="003C4B22"/>
        </w:tc>
        <w:tc>
          <w:tcPr>
            <w:tcW w:w="3403" w:type="dxa"/>
          </w:tcPr>
          <w:p w14:paraId="1A17658F" w14:textId="77777777" w:rsidR="003C4B22" w:rsidRDefault="003C4B22" w:rsidP="003C4B22"/>
        </w:tc>
        <w:tc>
          <w:tcPr>
            <w:tcW w:w="1129" w:type="dxa"/>
          </w:tcPr>
          <w:p w14:paraId="0E9FDEDE" w14:textId="77777777" w:rsidR="003C4B22" w:rsidRDefault="003C4B22" w:rsidP="003C4B22"/>
        </w:tc>
      </w:tr>
      <w:tr w:rsidR="003C4B22" w14:paraId="4F099250" w14:textId="77777777" w:rsidTr="003C4B22">
        <w:trPr>
          <w:trHeight w:val="548"/>
        </w:trPr>
        <w:tc>
          <w:tcPr>
            <w:tcW w:w="988" w:type="dxa"/>
          </w:tcPr>
          <w:p w14:paraId="71A6E74E" w14:textId="77777777" w:rsidR="003C4B22" w:rsidRDefault="003C4B22" w:rsidP="003C4B22"/>
        </w:tc>
        <w:tc>
          <w:tcPr>
            <w:tcW w:w="3542" w:type="dxa"/>
          </w:tcPr>
          <w:p w14:paraId="2B048164" w14:textId="77777777" w:rsidR="003C4B22" w:rsidRDefault="003C4B22" w:rsidP="003C4B22"/>
        </w:tc>
        <w:tc>
          <w:tcPr>
            <w:tcW w:w="3403" w:type="dxa"/>
          </w:tcPr>
          <w:p w14:paraId="66E49C16" w14:textId="77777777" w:rsidR="003C4B22" w:rsidRDefault="003C4B22" w:rsidP="003C4B22"/>
        </w:tc>
        <w:tc>
          <w:tcPr>
            <w:tcW w:w="1129" w:type="dxa"/>
          </w:tcPr>
          <w:p w14:paraId="6B44F21F" w14:textId="77777777" w:rsidR="003C4B22" w:rsidRDefault="003C4B22" w:rsidP="003C4B22"/>
        </w:tc>
      </w:tr>
      <w:tr w:rsidR="003C4B22" w14:paraId="0E41EFFD" w14:textId="77777777" w:rsidTr="003C4B22">
        <w:trPr>
          <w:trHeight w:val="569"/>
        </w:trPr>
        <w:tc>
          <w:tcPr>
            <w:tcW w:w="988" w:type="dxa"/>
          </w:tcPr>
          <w:p w14:paraId="3D3ED510" w14:textId="77777777" w:rsidR="003C4B22" w:rsidRDefault="003C4B22" w:rsidP="003C4B22"/>
        </w:tc>
        <w:tc>
          <w:tcPr>
            <w:tcW w:w="3542" w:type="dxa"/>
          </w:tcPr>
          <w:p w14:paraId="2E80A406" w14:textId="77777777" w:rsidR="003C4B22" w:rsidRDefault="003C4B22" w:rsidP="003C4B22"/>
        </w:tc>
        <w:tc>
          <w:tcPr>
            <w:tcW w:w="3403" w:type="dxa"/>
          </w:tcPr>
          <w:p w14:paraId="18215286" w14:textId="77777777" w:rsidR="003C4B22" w:rsidRDefault="003C4B22" w:rsidP="003C4B22"/>
        </w:tc>
        <w:tc>
          <w:tcPr>
            <w:tcW w:w="1129" w:type="dxa"/>
          </w:tcPr>
          <w:p w14:paraId="51679813" w14:textId="77777777" w:rsidR="003C4B22" w:rsidRDefault="003C4B22" w:rsidP="003C4B22"/>
        </w:tc>
      </w:tr>
      <w:tr w:rsidR="003C4B22" w14:paraId="0FE01A5B" w14:textId="77777777" w:rsidTr="003C4B22">
        <w:trPr>
          <w:trHeight w:val="550"/>
        </w:trPr>
        <w:tc>
          <w:tcPr>
            <w:tcW w:w="988" w:type="dxa"/>
          </w:tcPr>
          <w:p w14:paraId="12A083A5" w14:textId="77777777" w:rsidR="003C4B22" w:rsidRDefault="003C4B22" w:rsidP="003C4B22"/>
        </w:tc>
        <w:tc>
          <w:tcPr>
            <w:tcW w:w="3542" w:type="dxa"/>
          </w:tcPr>
          <w:p w14:paraId="32E71667" w14:textId="77777777" w:rsidR="003C4B22" w:rsidRDefault="003C4B22" w:rsidP="003C4B22"/>
        </w:tc>
        <w:tc>
          <w:tcPr>
            <w:tcW w:w="3403" w:type="dxa"/>
          </w:tcPr>
          <w:p w14:paraId="66532F81" w14:textId="77777777" w:rsidR="003C4B22" w:rsidRDefault="003C4B22" w:rsidP="003C4B22"/>
        </w:tc>
        <w:tc>
          <w:tcPr>
            <w:tcW w:w="1129" w:type="dxa"/>
          </w:tcPr>
          <w:p w14:paraId="205249A6" w14:textId="77777777" w:rsidR="003C4B22" w:rsidRDefault="003C4B22" w:rsidP="003C4B22"/>
        </w:tc>
      </w:tr>
      <w:tr w:rsidR="003C4B22" w14:paraId="32594333" w14:textId="77777777" w:rsidTr="003C4B22">
        <w:trPr>
          <w:trHeight w:val="557"/>
        </w:trPr>
        <w:tc>
          <w:tcPr>
            <w:tcW w:w="988" w:type="dxa"/>
          </w:tcPr>
          <w:p w14:paraId="235FDF9D" w14:textId="77777777" w:rsidR="003C4B22" w:rsidRDefault="003C4B22" w:rsidP="003C4B22"/>
        </w:tc>
        <w:tc>
          <w:tcPr>
            <w:tcW w:w="3542" w:type="dxa"/>
          </w:tcPr>
          <w:p w14:paraId="3012599C" w14:textId="77777777" w:rsidR="003C4B22" w:rsidRDefault="003C4B22" w:rsidP="003C4B22"/>
        </w:tc>
        <w:tc>
          <w:tcPr>
            <w:tcW w:w="3403" w:type="dxa"/>
          </w:tcPr>
          <w:p w14:paraId="4B048BC4" w14:textId="77777777" w:rsidR="003C4B22" w:rsidRDefault="003C4B22" w:rsidP="003C4B22"/>
        </w:tc>
        <w:tc>
          <w:tcPr>
            <w:tcW w:w="1129" w:type="dxa"/>
          </w:tcPr>
          <w:p w14:paraId="0872ACBB" w14:textId="77777777" w:rsidR="003C4B22" w:rsidRDefault="003C4B22" w:rsidP="003C4B22"/>
        </w:tc>
      </w:tr>
      <w:tr w:rsidR="003C4B22" w14:paraId="2774728A" w14:textId="77777777" w:rsidTr="00364A0F">
        <w:trPr>
          <w:trHeight w:val="607"/>
        </w:trPr>
        <w:tc>
          <w:tcPr>
            <w:tcW w:w="988" w:type="dxa"/>
          </w:tcPr>
          <w:p w14:paraId="6DDD686A" w14:textId="77777777" w:rsidR="003C4B22" w:rsidRDefault="003C4B22" w:rsidP="00364A0F"/>
        </w:tc>
        <w:tc>
          <w:tcPr>
            <w:tcW w:w="3542" w:type="dxa"/>
          </w:tcPr>
          <w:p w14:paraId="61FB9F65" w14:textId="77777777" w:rsidR="003C4B22" w:rsidRDefault="003C4B22" w:rsidP="00364A0F"/>
        </w:tc>
        <w:tc>
          <w:tcPr>
            <w:tcW w:w="3403" w:type="dxa"/>
          </w:tcPr>
          <w:p w14:paraId="0D1ECD52" w14:textId="77777777" w:rsidR="003C4B22" w:rsidRDefault="003C4B22" w:rsidP="00364A0F"/>
        </w:tc>
        <w:tc>
          <w:tcPr>
            <w:tcW w:w="1129" w:type="dxa"/>
          </w:tcPr>
          <w:p w14:paraId="71B77E48" w14:textId="77777777" w:rsidR="003C4B22" w:rsidRDefault="003C4B22" w:rsidP="00364A0F"/>
        </w:tc>
      </w:tr>
      <w:tr w:rsidR="003C4B22" w14:paraId="7078DCA6" w14:textId="77777777" w:rsidTr="00364A0F">
        <w:trPr>
          <w:trHeight w:val="573"/>
        </w:trPr>
        <w:tc>
          <w:tcPr>
            <w:tcW w:w="988" w:type="dxa"/>
          </w:tcPr>
          <w:p w14:paraId="395ADEA4" w14:textId="77777777" w:rsidR="003C4B22" w:rsidRDefault="003C4B22" w:rsidP="00364A0F"/>
        </w:tc>
        <w:tc>
          <w:tcPr>
            <w:tcW w:w="3542" w:type="dxa"/>
          </w:tcPr>
          <w:p w14:paraId="6E1C107E" w14:textId="77777777" w:rsidR="003C4B22" w:rsidRDefault="003C4B22" w:rsidP="00364A0F"/>
        </w:tc>
        <w:tc>
          <w:tcPr>
            <w:tcW w:w="3403" w:type="dxa"/>
          </w:tcPr>
          <w:p w14:paraId="45B1A696" w14:textId="77777777" w:rsidR="003C4B22" w:rsidRDefault="003C4B22" w:rsidP="00364A0F"/>
        </w:tc>
        <w:tc>
          <w:tcPr>
            <w:tcW w:w="1129" w:type="dxa"/>
          </w:tcPr>
          <w:p w14:paraId="4B50A939" w14:textId="77777777" w:rsidR="003C4B22" w:rsidRDefault="003C4B22" w:rsidP="00364A0F"/>
        </w:tc>
      </w:tr>
      <w:tr w:rsidR="003C4B22" w14:paraId="5B8250F5" w14:textId="77777777" w:rsidTr="00364A0F">
        <w:trPr>
          <w:trHeight w:val="554"/>
        </w:trPr>
        <w:tc>
          <w:tcPr>
            <w:tcW w:w="988" w:type="dxa"/>
          </w:tcPr>
          <w:p w14:paraId="67B5D08D" w14:textId="77777777" w:rsidR="003C4B22" w:rsidRDefault="003C4B22" w:rsidP="00364A0F"/>
        </w:tc>
        <w:tc>
          <w:tcPr>
            <w:tcW w:w="3542" w:type="dxa"/>
          </w:tcPr>
          <w:p w14:paraId="450EA1FD" w14:textId="77777777" w:rsidR="003C4B22" w:rsidRDefault="003C4B22" w:rsidP="00364A0F"/>
        </w:tc>
        <w:tc>
          <w:tcPr>
            <w:tcW w:w="3403" w:type="dxa"/>
          </w:tcPr>
          <w:p w14:paraId="5D694EE9" w14:textId="77777777" w:rsidR="003C4B22" w:rsidRDefault="003C4B22" w:rsidP="00364A0F"/>
        </w:tc>
        <w:tc>
          <w:tcPr>
            <w:tcW w:w="1129" w:type="dxa"/>
          </w:tcPr>
          <w:p w14:paraId="2C051EFB" w14:textId="77777777" w:rsidR="003C4B22" w:rsidRDefault="003C4B22" w:rsidP="00364A0F"/>
        </w:tc>
      </w:tr>
      <w:tr w:rsidR="003C4B22" w14:paraId="092067A0" w14:textId="77777777" w:rsidTr="00364A0F">
        <w:trPr>
          <w:trHeight w:val="548"/>
        </w:trPr>
        <w:tc>
          <w:tcPr>
            <w:tcW w:w="988" w:type="dxa"/>
          </w:tcPr>
          <w:p w14:paraId="3168B5AD" w14:textId="77777777" w:rsidR="003C4B22" w:rsidRDefault="003C4B22" w:rsidP="00364A0F"/>
        </w:tc>
        <w:tc>
          <w:tcPr>
            <w:tcW w:w="3542" w:type="dxa"/>
          </w:tcPr>
          <w:p w14:paraId="190E6C31" w14:textId="77777777" w:rsidR="003C4B22" w:rsidRDefault="003C4B22" w:rsidP="00364A0F"/>
        </w:tc>
        <w:tc>
          <w:tcPr>
            <w:tcW w:w="3403" w:type="dxa"/>
          </w:tcPr>
          <w:p w14:paraId="59594C12" w14:textId="77777777" w:rsidR="003C4B22" w:rsidRDefault="003C4B22" w:rsidP="00364A0F"/>
        </w:tc>
        <w:tc>
          <w:tcPr>
            <w:tcW w:w="1129" w:type="dxa"/>
          </w:tcPr>
          <w:p w14:paraId="51C83830" w14:textId="77777777" w:rsidR="003C4B22" w:rsidRDefault="003C4B22" w:rsidP="00364A0F"/>
        </w:tc>
      </w:tr>
      <w:tr w:rsidR="003C4B22" w14:paraId="01AD2A50" w14:textId="77777777" w:rsidTr="00364A0F">
        <w:trPr>
          <w:trHeight w:val="569"/>
        </w:trPr>
        <w:tc>
          <w:tcPr>
            <w:tcW w:w="988" w:type="dxa"/>
          </w:tcPr>
          <w:p w14:paraId="3B3424F7" w14:textId="77777777" w:rsidR="003C4B22" w:rsidRDefault="003C4B22" w:rsidP="00364A0F"/>
        </w:tc>
        <w:tc>
          <w:tcPr>
            <w:tcW w:w="3542" w:type="dxa"/>
          </w:tcPr>
          <w:p w14:paraId="5A7AE847" w14:textId="77777777" w:rsidR="003C4B22" w:rsidRDefault="003C4B22" w:rsidP="00364A0F"/>
        </w:tc>
        <w:tc>
          <w:tcPr>
            <w:tcW w:w="3403" w:type="dxa"/>
          </w:tcPr>
          <w:p w14:paraId="382DCFC0" w14:textId="77777777" w:rsidR="003C4B22" w:rsidRDefault="003C4B22" w:rsidP="00364A0F"/>
        </w:tc>
        <w:tc>
          <w:tcPr>
            <w:tcW w:w="1129" w:type="dxa"/>
          </w:tcPr>
          <w:p w14:paraId="5087B810" w14:textId="77777777" w:rsidR="003C4B22" w:rsidRDefault="003C4B22" w:rsidP="00364A0F"/>
        </w:tc>
      </w:tr>
      <w:tr w:rsidR="003C4B22" w14:paraId="1AA9F8A4" w14:textId="77777777" w:rsidTr="00364A0F">
        <w:trPr>
          <w:trHeight w:val="550"/>
        </w:trPr>
        <w:tc>
          <w:tcPr>
            <w:tcW w:w="988" w:type="dxa"/>
          </w:tcPr>
          <w:p w14:paraId="6B3CF323" w14:textId="77777777" w:rsidR="003C4B22" w:rsidRDefault="003C4B22" w:rsidP="00364A0F"/>
        </w:tc>
        <w:tc>
          <w:tcPr>
            <w:tcW w:w="3542" w:type="dxa"/>
          </w:tcPr>
          <w:p w14:paraId="1C4868C6" w14:textId="77777777" w:rsidR="003C4B22" w:rsidRDefault="003C4B22" w:rsidP="00364A0F"/>
        </w:tc>
        <w:tc>
          <w:tcPr>
            <w:tcW w:w="3403" w:type="dxa"/>
          </w:tcPr>
          <w:p w14:paraId="20E8436E" w14:textId="77777777" w:rsidR="003C4B22" w:rsidRDefault="003C4B22" w:rsidP="00364A0F"/>
        </w:tc>
        <w:tc>
          <w:tcPr>
            <w:tcW w:w="1129" w:type="dxa"/>
          </w:tcPr>
          <w:p w14:paraId="096FA217" w14:textId="77777777" w:rsidR="003C4B22" w:rsidRDefault="003C4B22" w:rsidP="00364A0F"/>
        </w:tc>
      </w:tr>
      <w:tr w:rsidR="003C4B22" w14:paraId="360B222E" w14:textId="77777777" w:rsidTr="00364A0F">
        <w:trPr>
          <w:trHeight w:val="557"/>
        </w:trPr>
        <w:tc>
          <w:tcPr>
            <w:tcW w:w="988" w:type="dxa"/>
          </w:tcPr>
          <w:p w14:paraId="05B46C78" w14:textId="77777777" w:rsidR="003C4B22" w:rsidRDefault="003C4B22" w:rsidP="00364A0F"/>
        </w:tc>
        <w:tc>
          <w:tcPr>
            <w:tcW w:w="3542" w:type="dxa"/>
          </w:tcPr>
          <w:p w14:paraId="75B1F69B" w14:textId="77777777" w:rsidR="003C4B22" w:rsidRDefault="003C4B22" w:rsidP="00364A0F"/>
        </w:tc>
        <w:tc>
          <w:tcPr>
            <w:tcW w:w="3403" w:type="dxa"/>
          </w:tcPr>
          <w:p w14:paraId="474E8F4B" w14:textId="77777777" w:rsidR="003C4B22" w:rsidRDefault="003C4B22" w:rsidP="00364A0F"/>
        </w:tc>
        <w:tc>
          <w:tcPr>
            <w:tcW w:w="1129" w:type="dxa"/>
          </w:tcPr>
          <w:p w14:paraId="2BDC1B2C" w14:textId="77777777" w:rsidR="003C4B22" w:rsidRDefault="003C4B22" w:rsidP="00364A0F"/>
        </w:tc>
      </w:tr>
      <w:tr w:rsidR="003C4B22" w14:paraId="0A55360A" w14:textId="77777777" w:rsidTr="00364A0F">
        <w:trPr>
          <w:trHeight w:val="607"/>
        </w:trPr>
        <w:tc>
          <w:tcPr>
            <w:tcW w:w="988" w:type="dxa"/>
          </w:tcPr>
          <w:p w14:paraId="3C0734CA" w14:textId="77777777" w:rsidR="003C4B22" w:rsidRDefault="003C4B22" w:rsidP="00364A0F"/>
        </w:tc>
        <w:tc>
          <w:tcPr>
            <w:tcW w:w="3542" w:type="dxa"/>
          </w:tcPr>
          <w:p w14:paraId="7B810A09" w14:textId="77777777" w:rsidR="003C4B22" w:rsidRDefault="003C4B22" w:rsidP="00364A0F"/>
        </w:tc>
        <w:tc>
          <w:tcPr>
            <w:tcW w:w="3403" w:type="dxa"/>
          </w:tcPr>
          <w:p w14:paraId="206B079D" w14:textId="77777777" w:rsidR="003C4B22" w:rsidRDefault="003C4B22" w:rsidP="00364A0F"/>
        </w:tc>
        <w:tc>
          <w:tcPr>
            <w:tcW w:w="1129" w:type="dxa"/>
          </w:tcPr>
          <w:p w14:paraId="450FCDC1" w14:textId="77777777" w:rsidR="003C4B22" w:rsidRDefault="003C4B22" w:rsidP="00364A0F"/>
        </w:tc>
      </w:tr>
      <w:tr w:rsidR="003C4B22" w14:paraId="2243CB67" w14:textId="77777777" w:rsidTr="00364A0F">
        <w:trPr>
          <w:trHeight w:val="573"/>
        </w:trPr>
        <w:tc>
          <w:tcPr>
            <w:tcW w:w="988" w:type="dxa"/>
          </w:tcPr>
          <w:p w14:paraId="0206D7B5" w14:textId="77777777" w:rsidR="003C4B22" w:rsidRDefault="003C4B22" w:rsidP="00364A0F"/>
        </w:tc>
        <w:tc>
          <w:tcPr>
            <w:tcW w:w="3542" w:type="dxa"/>
          </w:tcPr>
          <w:p w14:paraId="5B8DE576" w14:textId="77777777" w:rsidR="003C4B22" w:rsidRDefault="003C4B22" w:rsidP="00364A0F"/>
        </w:tc>
        <w:tc>
          <w:tcPr>
            <w:tcW w:w="3403" w:type="dxa"/>
          </w:tcPr>
          <w:p w14:paraId="6DA8CE3D" w14:textId="77777777" w:rsidR="003C4B22" w:rsidRDefault="003C4B22" w:rsidP="00364A0F"/>
        </w:tc>
        <w:tc>
          <w:tcPr>
            <w:tcW w:w="1129" w:type="dxa"/>
          </w:tcPr>
          <w:p w14:paraId="7FFCD9FD" w14:textId="77777777" w:rsidR="003C4B22" w:rsidRDefault="003C4B22" w:rsidP="00364A0F"/>
        </w:tc>
      </w:tr>
      <w:tr w:rsidR="003C4B22" w14:paraId="0146E2E2" w14:textId="77777777" w:rsidTr="00364A0F">
        <w:trPr>
          <w:trHeight w:val="554"/>
        </w:trPr>
        <w:tc>
          <w:tcPr>
            <w:tcW w:w="988" w:type="dxa"/>
          </w:tcPr>
          <w:p w14:paraId="1DDEF813" w14:textId="77777777" w:rsidR="003C4B22" w:rsidRDefault="003C4B22" w:rsidP="00364A0F"/>
        </w:tc>
        <w:tc>
          <w:tcPr>
            <w:tcW w:w="3542" w:type="dxa"/>
          </w:tcPr>
          <w:p w14:paraId="0DDFB996" w14:textId="77777777" w:rsidR="003C4B22" w:rsidRDefault="003C4B22" w:rsidP="00364A0F"/>
        </w:tc>
        <w:tc>
          <w:tcPr>
            <w:tcW w:w="3403" w:type="dxa"/>
          </w:tcPr>
          <w:p w14:paraId="5ADF6A4F" w14:textId="77777777" w:rsidR="003C4B22" w:rsidRDefault="003C4B22" w:rsidP="00364A0F"/>
        </w:tc>
        <w:tc>
          <w:tcPr>
            <w:tcW w:w="1129" w:type="dxa"/>
          </w:tcPr>
          <w:p w14:paraId="47FE4917" w14:textId="77777777" w:rsidR="003C4B22" w:rsidRDefault="003C4B22" w:rsidP="00364A0F"/>
        </w:tc>
      </w:tr>
      <w:tr w:rsidR="003C4B22" w14:paraId="4D0514A5" w14:textId="77777777" w:rsidTr="00364A0F">
        <w:trPr>
          <w:trHeight w:val="548"/>
        </w:trPr>
        <w:tc>
          <w:tcPr>
            <w:tcW w:w="988" w:type="dxa"/>
          </w:tcPr>
          <w:p w14:paraId="177A9E51" w14:textId="77777777" w:rsidR="003C4B22" w:rsidRDefault="003C4B22" w:rsidP="00364A0F"/>
        </w:tc>
        <w:tc>
          <w:tcPr>
            <w:tcW w:w="3542" w:type="dxa"/>
          </w:tcPr>
          <w:p w14:paraId="56185554" w14:textId="77777777" w:rsidR="003C4B22" w:rsidRDefault="003C4B22" w:rsidP="00364A0F"/>
        </w:tc>
        <w:tc>
          <w:tcPr>
            <w:tcW w:w="3403" w:type="dxa"/>
          </w:tcPr>
          <w:p w14:paraId="7E8E5CED" w14:textId="77777777" w:rsidR="003C4B22" w:rsidRDefault="003C4B22" w:rsidP="00364A0F"/>
        </w:tc>
        <w:tc>
          <w:tcPr>
            <w:tcW w:w="1129" w:type="dxa"/>
          </w:tcPr>
          <w:p w14:paraId="368FFDB7" w14:textId="77777777" w:rsidR="003C4B22" w:rsidRDefault="003C4B22" w:rsidP="00364A0F"/>
        </w:tc>
      </w:tr>
      <w:tr w:rsidR="003C4B22" w14:paraId="476FF13A" w14:textId="77777777" w:rsidTr="00364A0F">
        <w:trPr>
          <w:trHeight w:val="569"/>
        </w:trPr>
        <w:tc>
          <w:tcPr>
            <w:tcW w:w="988" w:type="dxa"/>
          </w:tcPr>
          <w:p w14:paraId="56F5DC80" w14:textId="77777777" w:rsidR="003C4B22" w:rsidRDefault="003C4B22" w:rsidP="00364A0F"/>
        </w:tc>
        <w:tc>
          <w:tcPr>
            <w:tcW w:w="3542" w:type="dxa"/>
          </w:tcPr>
          <w:p w14:paraId="3118FD2F" w14:textId="77777777" w:rsidR="003C4B22" w:rsidRDefault="003C4B22" w:rsidP="00364A0F"/>
        </w:tc>
        <w:tc>
          <w:tcPr>
            <w:tcW w:w="3403" w:type="dxa"/>
          </w:tcPr>
          <w:p w14:paraId="26B5B005" w14:textId="77777777" w:rsidR="003C4B22" w:rsidRDefault="003C4B22" w:rsidP="00364A0F"/>
        </w:tc>
        <w:tc>
          <w:tcPr>
            <w:tcW w:w="1129" w:type="dxa"/>
          </w:tcPr>
          <w:p w14:paraId="232E6F48" w14:textId="77777777" w:rsidR="003C4B22" w:rsidRDefault="003C4B22" w:rsidP="00364A0F"/>
        </w:tc>
      </w:tr>
    </w:tbl>
    <w:p w14:paraId="0B37CDC8" w14:textId="1FA8D943" w:rsidR="003C4B22" w:rsidRDefault="003C4B22" w:rsidP="003C4B22"/>
    <w:tbl>
      <w:tblPr>
        <w:tblStyle w:val="Tabelraster"/>
        <w:tblW w:w="0" w:type="auto"/>
        <w:tblLook w:val="04A0" w:firstRow="1" w:lastRow="0" w:firstColumn="1" w:lastColumn="0" w:noHBand="0" w:noVBand="1"/>
      </w:tblPr>
      <w:tblGrid>
        <w:gridCol w:w="988"/>
        <w:gridCol w:w="3542"/>
        <w:gridCol w:w="3403"/>
        <w:gridCol w:w="1129"/>
      </w:tblGrid>
      <w:tr w:rsidR="003C4B22" w14:paraId="2E259901" w14:textId="77777777" w:rsidTr="00364A0F">
        <w:tc>
          <w:tcPr>
            <w:tcW w:w="988" w:type="dxa"/>
            <w:shd w:val="clear" w:color="auto" w:fill="FFE99C" w:themeFill="accent1" w:themeFillTint="66"/>
          </w:tcPr>
          <w:p w14:paraId="3FB9B147" w14:textId="77777777" w:rsidR="003C4B22" w:rsidRPr="003C4B22" w:rsidRDefault="003C4B22" w:rsidP="00364A0F">
            <w:pPr>
              <w:rPr>
                <w:b/>
                <w:bCs/>
              </w:rPr>
            </w:pPr>
            <w:r w:rsidRPr="003C4B22">
              <w:rPr>
                <w:b/>
                <w:bCs/>
                <w:sz w:val="24"/>
                <w:szCs w:val="24"/>
              </w:rPr>
              <w:lastRenderedPageBreak/>
              <w:t>Datum</w:t>
            </w:r>
          </w:p>
        </w:tc>
        <w:tc>
          <w:tcPr>
            <w:tcW w:w="3542" w:type="dxa"/>
            <w:shd w:val="clear" w:color="auto" w:fill="FFE99C" w:themeFill="accent1" w:themeFillTint="66"/>
          </w:tcPr>
          <w:p w14:paraId="51D2B607" w14:textId="77777777" w:rsidR="003C4B22" w:rsidRPr="003C4B22" w:rsidRDefault="003C4B22" w:rsidP="00364A0F">
            <w:pPr>
              <w:rPr>
                <w:b/>
                <w:bCs/>
                <w:sz w:val="24"/>
                <w:szCs w:val="24"/>
              </w:rPr>
            </w:pPr>
            <w:r>
              <w:rPr>
                <w:b/>
                <w:bCs/>
                <w:sz w:val="24"/>
                <w:szCs w:val="24"/>
              </w:rPr>
              <w:t>Omschrijving</w:t>
            </w:r>
          </w:p>
        </w:tc>
        <w:tc>
          <w:tcPr>
            <w:tcW w:w="3403" w:type="dxa"/>
            <w:shd w:val="clear" w:color="auto" w:fill="FFE99C" w:themeFill="accent1" w:themeFillTint="66"/>
          </w:tcPr>
          <w:p w14:paraId="1B9DFE17" w14:textId="77777777" w:rsidR="003C4B22" w:rsidRPr="003C4B22" w:rsidRDefault="003C4B22" w:rsidP="00364A0F">
            <w:pPr>
              <w:rPr>
                <w:b/>
                <w:bCs/>
              </w:rPr>
            </w:pPr>
            <w:r w:rsidRPr="003C4B22">
              <w:rPr>
                <w:b/>
                <w:bCs/>
                <w:sz w:val="24"/>
                <w:szCs w:val="24"/>
              </w:rPr>
              <w:t>Actie/Opmerking</w:t>
            </w:r>
          </w:p>
        </w:tc>
        <w:tc>
          <w:tcPr>
            <w:tcW w:w="1129" w:type="dxa"/>
            <w:shd w:val="clear" w:color="auto" w:fill="FFE99C" w:themeFill="accent1" w:themeFillTint="66"/>
          </w:tcPr>
          <w:p w14:paraId="17298024" w14:textId="77777777" w:rsidR="003C4B22" w:rsidRPr="003C4B22" w:rsidRDefault="003C4B22" w:rsidP="00364A0F">
            <w:pPr>
              <w:rPr>
                <w:b/>
                <w:bCs/>
              </w:rPr>
            </w:pPr>
            <w:r w:rsidRPr="003C4B22">
              <w:rPr>
                <w:b/>
                <w:bCs/>
                <w:sz w:val="24"/>
                <w:szCs w:val="24"/>
              </w:rPr>
              <w:t>Opgelost door</w:t>
            </w:r>
          </w:p>
        </w:tc>
      </w:tr>
      <w:tr w:rsidR="003C4B22" w14:paraId="11627F4D" w14:textId="77777777" w:rsidTr="00364A0F">
        <w:trPr>
          <w:trHeight w:val="607"/>
        </w:trPr>
        <w:tc>
          <w:tcPr>
            <w:tcW w:w="988" w:type="dxa"/>
          </w:tcPr>
          <w:p w14:paraId="736B907B" w14:textId="77777777" w:rsidR="003C4B22" w:rsidRDefault="003C4B22" w:rsidP="00364A0F"/>
        </w:tc>
        <w:tc>
          <w:tcPr>
            <w:tcW w:w="3542" w:type="dxa"/>
          </w:tcPr>
          <w:p w14:paraId="0092A5B7" w14:textId="77777777" w:rsidR="003C4B22" w:rsidRDefault="003C4B22" w:rsidP="00364A0F"/>
        </w:tc>
        <w:tc>
          <w:tcPr>
            <w:tcW w:w="3403" w:type="dxa"/>
          </w:tcPr>
          <w:p w14:paraId="14EC07AB" w14:textId="77777777" w:rsidR="003C4B22" w:rsidRDefault="003C4B22" w:rsidP="00364A0F"/>
        </w:tc>
        <w:tc>
          <w:tcPr>
            <w:tcW w:w="1129" w:type="dxa"/>
          </w:tcPr>
          <w:p w14:paraId="3DEEE8B7" w14:textId="77777777" w:rsidR="003C4B22" w:rsidRDefault="003C4B22" w:rsidP="00364A0F"/>
        </w:tc>
      </w:tr>
      <w:tr w:rsidR="003C4B22" w14:paraId="3312F3DD" w14:textId="77777777" w:rsidTr="00364A0F">
        <w:trPr>
          <w:trHeight w:val="573"/>
        </w:trPr>
        <w:tc>
          <w:tcPr>
            <w:tcW w:w="988" w:type="dxa"/>
          </w:tcPr>
          <w:p w14:paraId="0ABA5B6F" w14:textId="77777777" w:rsidR="003C4B22" w:rsidRDefault="003C4B22" w:rsidP="00364A0F"/>
        </w:tc>
        <w:tc>
          <w:tcPr>
            <w:tcW w:w="3542" w:type="dxa"/>
          </w:tcPr>
          <w:p w14:paraId="2A52561E" w14:textId="77777777" w:rsidR="003C4B22" w:rsidRDefault="003C4B22" w:rsidP="00364A0F"/>
        </w:tc>
        <w:tc>
          <w:tcPr>
            <w:tcW w:w="3403" w:type="dxa"/>
          </w:tcPr>
          <w:p w14:paraId="33BE777E" w14:textId="77777777" w:rsidR="003C4B22" w:rsidRDefault="003C4B22" w:rsidP="00364A0F"/>
        </w:tc>
        <w:tc>
          <w:tcPr>
            <w:tcW w:w="1129" w:type="dxa"/>
          </w:tcPr>
          <w:p w14:paraId="2CFAF843" w14:textId="77777777" w:rsidR="003C4B22" w:rsidRDefault="003C4B22" w:rsidP="00364A0F"/>
        </w:tc>
      </w:tr>
      <w:tr w:rsidR="003C4B22" w14:paraId="249B04C2" w14:textId="77777777" w:rsidTr="00364A0F">
        <w:trPr>
          <w:trHeight w:val="554"/>
        </w:trPr>
        <w:tc>
          <w:tcPr>
            <w:tcW w:w="988" w:type="dxa"/>
          </w:tcPr>
          <w:p w14:paraId="792230BC" w14:textId="77777777" w:rsidR="003C4B22" w:rsidRDefault="003C4B22" w:rsidP="00364A0F"/>
        </w:tc>
        <w:tc>
          <w:tcPr>
            <w:tcW w:w="3542" w:type="dxa"/>
          </w:tcPr>
          <w:p w14:paraId="2FB49921" w14:textId="77777777" w:rsidR="003C4B22" w:rsidRDefault="003C4B22" w:rsidP="00364A0F"/>
        </w:tc>
        <w:tc>
          <w:tcPr>
            <w:tcW w:w="3403" w:type="dxa"/>
          </w:tcPr>
          <w:p w14:paraId="3E635224" w14:textId="77777777" w:rsidR="003C4B22" w:rsidRDefault="003C4B22" w:rsidP="00364A0F"/>
        </w:tc>
        <w:tc>
          <w:tcPr>
            <w:tcW w:w="1129" w:type="dxa"/>
          </w:tcPr>
          <w:p w14:paraId="0353100A" w14:textId="77777777" w:rsidR="003C4B22" w:rsidRDefault="003C4B22" w:rsidP="00364A0F"/>
        </w:tc>
      </w:tr>
      <w:tr w:rsidR="003C4B22" w14:paraId="7D7C541D" w14:textId="77777777" w:rsidTr="00364A0F">
        <w:trPr>
          <w:trHeight w:val="548"/>
        </w:trPr>
        <w:tc>
          <w:tcPr>
            <w:tcW w:w="988" w:type="dxa"/>
          </w:tcPr>
          <w:p w14:paraId="6A125800" w14:textId="77777777" w:rsidR="003C4B22" w:rsidRDefault="003C4B22" w:rsidP="00364A0F"/>
        </w:tc>
        <w:tc>
          <w:tcPr>
            <w:tcW w:w="3542" w:type="dxa"/>
          </w:tcPr>
          <w:p w14:paraId="5CC6DA74" w14:textId="77777777" w:rsidR="003C4B22" w:rsidRDefault="003C4B22" w:rsidP="00364A0F"/>
        </w:tc>
        <w:tc>
          <w:tcPr>
            <w:tcW w:w="3403" w:type="dxa"/>
          </w:tcPr>
          <w:p w14:paraId="53B787E7" w14:textId="77777777" w:rsidR="003C4B22" w:rsidRDefault="003C4B22" w:rsidP="00364A0F"/>
        </w:tc>
        <w:tc>
          <w:tcPr>
            <w:tcW w:w="1129" w:type="dxa"/>
          </w:tcPr>
          <w:p w14:paraId="42E59B1C" w14:textId="77777777" w:rsidR="003C4B22" w:rsidRDefault="003C4B22" w:rsidP="00364A0F"/>
        </w:tc>
      </w:tr>
      <w:tr w:rsidR="003C4B22" w14:paraId="7D350B41" w14:textId="77777777" w:rsidTr="00364A0F">
        <w:trPr>
          <w:trHeight w:val="569"/>
        </w:trPr>
        <w:tc>
          <w:tcPr>
            <w:tcW w:w="988" w:type="dxa"/>
          </w:tcPr>
          <w:p w14:paraId="25B3DFA9" w14:textId="77777777" w:rsidR="003C4B22" w:rsidRDefault="003C4B22" w:rsidP="00364A0F"/>
        </w:tc>
        <w:tc>
          <w:tcPr>
            <w:tcW w:w="3542" w:type="dxa"/>
          </w:tcPr>
          <w:p w14:paraId="00982B71" w14:textId="77777777" w:rsidR="003C4B22" w:rsidRDefault="003C4B22" w:rsidP="00364A0F"/>
        </w:tc>
        <w:tc>
          <w:tcPr>
            <w:tcW w:w="3403" w:type="dxa"/>
          </w:tcPr>
          <w:p w14:paraId="68C747BE" w14:textId="77777777" w:rsidR="003C4B22" w:rsidRDefault="003C4B22" w:rsidP="00364A0F"/>
        </w:tc>
        <w:tc>
          <w:tcPr>
            <w:tcW w:w="1129" w:type="dxa"/>
          </w:tcPr>
          <w:p w14:paraId="40183EFB" w14:textId="77777777" w:rsidR="003C4B22" w:rsidRDefault="003C4B22" w:rsidP="00364A0F"/>
        </w:tc>
      </w:tr>
      <w:tr w:rsidR="003C4B22" w14:paraId="5B7AB936" w14:textId="77777777" w:rsidTr="00364A0F">
        <w:trPr>
          <w:trHeight w:val="550"/>
        </w:trPr>
        <w:tc>
          <w:tcPr>
            <w:tcW w:w="988" w:type="dxa"/>
          </w:tcPr>
          <w:p w14:paraId="76FDC847" w14:textId="77777777" w:rsidR="003C4B22" w:rsidRDefault="003C4B22" w:rsidP="00364A0F"/>
        </w:tc>
        <w:tc>
          <w:tcPr>
            <w:tcW w:w="3542" w:type="dxa"/>
          </w:tcPr>
          <w:p w14:paraId="00F93BD1" w14:textId="77777777" w:rsidR="003C4B22" w:rsidRDefault="003C4B22" w:rsidP="00364A0F"/>
        </w:tc>
        <w:tc>
          <w:tcPr>
            <w:tcW w:w="3403" w:type="dxa"/>
          </w:tcPr>
          <w:p w14:paraId="74786351" w14:textId="77777777" w:rsidR="003C4B22" w:rsidRDefault="003C4B22" w:rsidP="00364A0F"/>
        </w:tc>
        <w:tc>
          <w:tcPr>
            <w:tcW w:w="1129" w:type="dxa"/>
          </w:tcPr>
          <w:p w14:paraId="49870294" w14:textId="77777777" w:rsidR="003C4B22" w:rsidRDefault="003C4B22" w:rsidP="00364A0F"/>
        </w:tc>
      </w:tr>
      <w:tr w:rsidR="003C4B22" w14:paraId="79CBC00D" w14:textId="77777777" w:rsidTr="00364A0F">
        <w:trPr>
          <w:trHeight w:val="557"/>
        </w:trPr>
        <w:tc>
          <w:tcPr>
            <w:tcW w:w="988" w:type="dxa"/>
          </w:tcPr>
          <w:p w14:paraId="0E203778" w14:textId="77777777" w:rsidR="003C4B22" w:rsidRDefault="003C4B22" w:rsidP="00364A0F"/>
        </w:tc>
        <w:tc>
          <w:tcPr>
            <w:tcW w:w="3542" w:type="dxa"/>
          </w:tcPr>
          <w:p w14:paraId="04FCAAD3" w14:textId="77777777" w:rsidR="003C4B22" w:rsidRDefault="003C4B22" w:rsidP="00364A0F"/>
        </w:tc>
        <w:tc>
          <w:tcPr>
            <w:tcW w:w="3403" w:type="dxa"/>
          </w:tcPr>
          <w:p w14:paraId="6C3204EA" w14:textId="77777777" w:rsidR="003C4B22" w:rsidRDefault="003C4B22" w:rsidP="00364A0F"/>
        </w:tc>
        <w:tc>
          <w:tcPr>
            <w:tcW w:w="1129" w:type="dxa"/>
          </w:tcPr>
          <w:p w14:paraId="55F381EA" w14:textId="77777777" w:rsidR="003C4B22" w:rsidRDefault="003C4B22" w:rsidP="00364A0F"/>
        </w:tc>
      </w:tr>
      <w:tr w:rsidR="003C4B22" w14:paraId="515886DA" w14:textId="77777777" w:rsidTr="00364A0F">
        <w:trPr>
          <w:trHeight w:val="607"/>
        </w:trPr>
        <w:tc>
          <w:tcPr>
            <w:tcW w:w="988" w:type="dxa"/>
          </w:tcPr>
          <w:p w14:paraId="1893AEF5" w14:textId="77777777" w:rsidR="003C4B22" w:rsidRDefault="003C4B22" w:rsidP="00364A0F"/>
        </w:tc>
        <w:tc>
          <w:tcPr>
            <w:tcW w:w="3542" w:type="dxa"/>
          </w:tcPr>
          <w:p w14:paraId="74ABA6C5" w14:textId="77777777" w:rsidR="003C4B22" w:rsidRDefault="003C4B22" w:rsidP="00364A0F"/>
        </w:tc>
        <w:tc>
          <w:tcPr>
            <w:tcW w:w="3403" w:type="dxa"/>
          </w:tcPr>
          <w:p w14:paraId="7829D57D" w14:textId="77777777" w:rsidR="003C4B22" w:rsidRDefault="003C4B22" w:rsidP="00364A0F"/>
        </w:tc>
        <w:tc>
          <w:tcPr>
            <w:tcW w:w="1129" w:type="dxa"/>
          </w:tcPr>
          <w:p w14:paraId="77F01B69" w14:textId="77777777" w:rsidR="003C4B22" w:rsidRDefault="003C4B22" w:rsidP="00364A0F"/>
        </w:tc>
      </w:tr>
      <w:tr w:rsidR="003C4B22" w14:paraId="10D45B41" w14:textId="77777777" w:rsidTr="00364A0F">
        <w:trPr>
          <w:trHeight w:val="573"/>
        </w:trPr>
        <w:tc>
          <w:tcPr>
            <w:tcW w:w="988" w:type="dxa"/>
          </w:tcPr>
          <w:p w14:paraId="4C3A2ED7" w14:textId="77777777" w:rsidR="003C4B22" w:rsidRDefault="003C4B22" w:rsidP="00364A0F"/>
        </w:tc>
        <w:tc>
          <w:tcPr>
            <w:tcW w:w="3542" w:type="dxa"/>
          </w:tcPr>
          <w:p w14:paraId="6F23B92E" w14:textId="77777777" w:rsidR="003C4B22" w:rsidRDefault="003C4B22" w:rsidP="00364A0F"/>
        </w:tc>
        <w:tc>
          <w:tcPr>
            <w:tcW w:w="3403" w:type="dxa"/>
          </w:tcPr>
          <w:p w14:paraId="48841A10" w14:textId="77777777" w:rsidR="003C4B22" w:rsidRDefault="003C4B22" w:rsidP="00364A0F"/>
        </w:tc>
        <w:tc>
          <w:tcPr>
            <w:tcW w:w="1129" w:type="dxa"/>
          </w:tcPr>
          <w:p w14:paraId="0EE8B780" w14:textId="77777777" w:rsidR="003C4B22" w:rsidRDefault="003C4B22" w:rsidP="00364A0F"/>
        </w:tc>
      </w:tr>
      <w:tr w:rsidR="003C4B22" w14:paraId="10F99D9B" w14:textId="77777777" w:rsidTr="00364A0F">
        <w:trPr>
          <w:trHeight w:val="554"/>
        </w:trPr>
        <w:tc>
          <w:tcPr>
            <w:tcW w:w="988" w:type="dxa"/>
          </w:tcPr>
          <w:p w14:paraId="3DBD9778" w14:textId="77777777" w:rsidR="003C4B22" w:rsidRDefault="003C4B22" w:rsidP="00364A0F"/>
        </w:tc>
        <w:tc>
          <w:tcPr>
            <w:tcW w:w="3542" w:type="dxa"/>
          </w:tcPr>
          <w:p w14:paraId="2D689BAE" w14:textId="77777777" w:rsidR="003C4B22" w:rsidRDefault="003C4B22" w:rsidP="00364A0F"/>
        </w:tc>
        <w:tc>
          <w:tcPr>
            <w:tcW w:w="3403" w:type="dxa"/>
          </w:tcPr>
          <w:p w14:paraId="212927D2" w14:textId="77777777" w:rsidR="003C4B22" w:rsidRDefault="003C4B22" w:rsidP="00364A0F"/>
        </w:tc>
        <w:tc>
          <w:tcPr>
            <w:tcW w:w="1129" w:type="dxa"/>
          </w:tcPr>
          <w:p w14:paraId="42E97350" w14:textId="77777777" w:rsidR="003C4B22" w:rsidRDefault="003C4B22" w:rsidP="00364A0F"/>
        </w:tc>
      </w:tr>
      <w:tr w:rsidR="003C4B22" w14:paraId="3CD1BC3C" w14:textId="77777777" w:rsidTr="00364A0F">
        <w:trPr>
          <w:trHeight w:val="548"/>
        </w:trPr>
        <w:tc>
          <w:tcPr>
            <w:tcW w:w="988" w:type="dxa"/>
          </w:tcPr>
          <w:p w14:paraId="531FF91B" w14:textId="77777777" w:rsidR="003C4B22" w:rsidRDefault="003C4B22" w:rsidP="00364A0F"/>
        </w:tc>
        <w:tc>
          <w:tcPr>
            <w:tcW w:w="3542" w:type="dxa"/>
          </w:tcPr>
          <w:p w14:paraId="0CA46AB0" w14:textId="77777777" w:rsidR="003C4B22" w:rsidRDefault="003C4B22" w:rsidP="00364A0F"/>
        </w:tc>
        <w:tc>
          <w:tcPr>
            <w:tcW w:w="3403" w:type="dxa"/>
          </w:tcPr>
          <w:p w14:paraId="1A9D884E" w14:textId="77777777" w:rsidR="003C4B22" w:rsidRDefault="003C4B22" w:rsidP="00364A0F"/>
        </w:tc>
        <w:tc>
          <w:tcPr>
            <w:tcW w:w="1129" w:type="dxa"/>
          </w:tcPr>
          <w:p w14:paraId="2882CBD0" w14:textId="77777777" w:rsidR="003C4B22" w:rsidRDefault="003C4B22" w:rsidP="00364A0F"/>
        </w:tc>
      </w:tr>
      <w:tr w:rsidR="003C4B22" w14:paraId="0941EF90" w14:textId="77777777" w:rsidTr="00364A0F">
        <w:trPr>
          <w:trHeight w:val="569"/>
        </w:trPr>
        <w:tc>
          <w:tcPr>
            <w:tcW w:w="988" w:type="dxa"/>
          </w:tcPr>
          <w:p w14:paraId="552F232F" w14:textId="77777777" w:rsidR="003C4B22" w:rsidRDefault="003C4B22" w:rsidP="00364A0F"/>
        </w:tc>
        <w:tc>
          <w:tcPr>
            <w:tcW w:w="3542" w:type="dxa"/>
          </w:tcPr>
          <w:p w14:paraId="0C65B6AB" w14:textId="77777777" w:rsidR="003C4B22" w:rsidRDefault="003C4B22" w:rsidP="00364A0F"/>
        </w:tc>
        <w:tc>
          <w:tcPr>
            <w:tcW w:w="3403" w:type="dxa"/>
          </w:tcPr>
          <w:p w14:paraId="351D6383" w14:textId="77777777" w:rsidR="003C4B22" w:rsidRDefault="003C4B22" w:rsidP="00364A0F"/>
        </w:tc>
        <w:tc>
          <w:tcPr>
            <w:tcW w:w="1129" w:type="dxa"/>
          </w:tcPr>
          <w:p w14:paraId="437F6491" w14:textId="77777777" w:rsidR="003C4B22" w:rsidRDefault="003C4B22" w:rsidP="00364A0F"/>
        </w:tc>
      </w:tr>
      <w:tr w:rsidR="003C4B22" w14:paraId="7965B869" w14:textId="77777777" w:rsidTr="00364A0F">
        <w:trPr>
          <w:trHeight w:val="550"/>
        </w:trPr>
        <w:tc>
          <w:tcPr>
            <w:tcW w:w="988" w:type="dxa"/>
          </w:tcPr>
          <w:p w14:paraId="41901578" w14:textId="77777777" w:rsidR="003C4B22" w:rsidRDefault="003C4B22" w:rsidP="00364A0F"/>
        </w:tc>
        <w:tc>
          <w:tcPr>
            <w:tcW w:w="3542" w:type="dxa"/>
          </w:tcPr>
          <w:p w14:paraId="4F94723C" w14:textId="77777777" w:rsidR="003C4B22" w:rsidRDefault="003C4B22" w:rsidP="00364A0F"/>
        </w:tc>
        <w:tc>
          <w:tcPr>
            <w:tcW w:w="3403" w:type="dxa"/>
          </w:tcPr>
          <w:p w14:paraId="0CEF593E" w14:textId="77777777" w:rsidR="003C4B22" w:rsidRDefault="003C4B22" w:rsidP="00364A0F"/>
        </w:tc>
        <w:tc>
          <w:tcPr>
            <w:tcW w:w="1129" w:type="dxa"/>
          </w:tcPr>
          <w:p w14:paraId="553F5326" w14:textId="77777777" w:rsidR="003C4B22" w:rsidRDefault="003C4B22" w:rsidP="00364A0F"/>
        </w:tc>
      </w:tr>
      <w:tr w:rsidR="003C4B22" w14:paraId="0AE7F3C3" w14:textId="77777777" w:rsidTr="00364A0F">
        <w:trPr>
          <w:trHeight w:val="557"/>
        </w:trPr>
        <w:tc>
          <w:tcPr>
            <w:tcW w:w="988" w:type="dxa"/>
          </w:tcPr>
          <w:p w14:paraId="4E608BA8" w14:textId="77777777" w:rsidR="003C4B22" w:rsidRDefault="003C4B22" w:rsidP="00364A0F"/>
        </w:tc>
        <w:tc>
          <w:tcPr>
            <w:tcW w:w="3542" w:type="dxa"/>
          </w:tcPr>
          <w:p w14:paraId="68DA7B14" w14:textId="77777777" w:rsidR="003C4B22" w:rsidRDefault="003C4B22" w:rsidP="00364A0F"/>
        </w:tc>
        <w:tc>
          <w:tcPr>
            <w:tcW w:w="3403" w:type="dxa"/>
          </w:tcPr>
          <w:p w14:paraId="20B0A04F" w14:textId="77777777" w:rsidR="003C4B22" w:rsidRDefault="003C4B22" w:rsidP="00364A0F"/>
        </w:tc>
        <w:tc>
          <w:tcPr>
            <w:tcW w:w="1129" w:type="dxa"/>
          </w:tcPr>
          <w:p w14:paraId="3302BBB6" w14:textId="77777777" w:rsidR="003C4B22" w:rsidRDefault="003C4B22" w:rsidP="00364A0F"/>
        </w:tc>
      </w:tr>
      <w:tr w:rsidR="003C4B22" w14:paraId="743FAEB6" w14:textId="77777777" w:rsidTr="00364A0F">
        <w:trPr>
          <w:trHeight w:val="607"/>
        </w:trPr>
        <w:tc>
          <w:tcPr>
            <w:tcW w:w="988" w:type="dxa"/>
          </w:tcPr>
          <w:p w14:paraId="7F7F2D9E" w14:textId="77777777" w:rsidR="003C4B22" w:rsidRDefault="003C4B22" w:rsidP="00364A0F"/>
        </w:tc>
        <w:tc>
          <w:tcPr>
            <w:tcW w:w="3542" w:type="dxa"/>
          </w:tcPr>
          <w:p w14:paraId="4D0605ED" w14:textId="77777777" w:rsidR="003C4B22" w:rsidRDefault="003C4B22" w:rsidP="00364A0F"/>
        </w:tc>
        <w:tc>
          <w:tcPr>
            <w:tcW w:w="3403" w:type="dxa"/>
          </w:tcPr>
          <w:p w14:paraId="7B1E34ED" w14:textId="77777777" w:rsidR="003C4B22" w:rsidRDefault="003C4B22" w:rsidP="00364A0F"/>
        </w:tc>
        <w:tc>
          <w:tcPr>
            <w:tcW w:w="1129" w:type="dxa"/>
          </w:tcPr>
          <w:p w14:paraId="50E17483" w14:textId="77777777" w:rsidR="003C4B22" w:rsidRDefault="003C4B22" w:rsidP="00364A0F"/>
        </w:tc>
      </w:tr>
      <w:tr w:rsidR="003C4B22" w14:paraId="38314729" w14:textId="77777777" w:rsidTr="00364A0F">
        <w:trPr>
          <w:trHeight w:val="573"/>
        </w:trPr>
        <w:tc>
          <w:tcPr>
            <w:tcW w:w="988" w:type="dxa"/>
          </w:tcPr>
          <w:p w14:paraId="4A1E7640" w14:textId="77777777" w:rsidR="003C4B22" w:rsidRDefault="003C4B22" w:rsidP="00364A0F"/>
        </w:tc>
        <w:tc>
          <w:tcPr>
            <w:tcW w:w="3542" w:type="dxa"/>
          </w:tcPr>
          <w:p w14:paraId="0DAB5217" w14:textId="77777777" w:rsidR="003C4B22" w:rsidRDefault="003C4B22" w:rsidP="00364A0F"/>
        </w:tc>
        <w:tc>
          <w:tcPr>
            <w:tcW w:w="3403" w:type="dxa"/>
          </w:tcPr>
          <w:p w14:paraId="0078F1DC" w14:textId="77777777" w:rsidR="003C4B22" w:rsidRDefault="003C4B22" w:rsidP="00364A0F"/>
        </w:tc>
        <w:tc>
          <w:tcPr>
            <w:tcW w:w="1129" w:type="dxa"/>
          </w:tcPr>
          <w:p w14:paraId="3AE32C8F" w14:textId="77777777" w:rsidR="003C4B22" w:rsidRDefault="003C4B22" w:rsidP="00364A0F"/>
        </w:tc>
      </w:tr>
      <w:tr w:rsidR="003C4B22" w14:paraId="1E268943" w14:textId="77777777" w:rsidTr="00364A0F">
        <w:trPr>
          <w:trHeight w:val="554"/>
        </w:trPr>
        <w:tc>
          <w:tcPr>
            <w:tcW w:w="988" w:type="dxa"/>
          </w:tcPr>
          <w:p w14:paraId="5583D3B3" w14:textId="77777777" w:rsidR="003C4B22" w:rsidRDefault="003C4B22" w:rsidP="00364A0F"/>
        </w:tc>
        <w:tc>
          <w:tcPr>
            <w:tcW w:w="3542" w:type="dxa"/>
          </w:tcPr>
          <w:p w14:paraId="3D5D51C5" w14:textId="77777777" w:rsidR="003C4B22" w:rsidRDefault="003C4B22" w:rsidP="00364A0F"/>
        </w:tc>
        <w:tc>
          <w:tcPr>
            <w:tcW w:w="3403" w:type="dxa"/>
          </w:tcPr>
          <w:p w14:paraId="4016C0F1" w14:textId="77777777" w:rsidR="003C4B22" w:rsidRDefault="003C4B22" w:rsidP="00364A0F"/>
        </w:tc>
        <w:tc>
          <w:tcPr>
            <w:tcW w:w="1129" w:type="dxa"/>
          </w:tcPr>
          <w:p w14:paraId="43F4B73D" w14:textId="77777777" w:rsidR="003C4B22" w:rsidRDefault="003C4B22" w:rsidP="00364A0F"/>
        </w:tc>
      </w:tr>
      <w:tr w:rsidR="003C4B22" w14:paraId="2484B0B5" w14:textId="77777777" w:rsidTr="00364A0F">
        <w:trPr>
          <w:trHeight w:val="548"/>
        </w:trPr>
        <w:tc>
          <w:tcPr>
            <w:tcW w:w="988" w:type="dxa"/>
          </w:tcPr>
          <w:p w14:paraId="476C8A9C" w14:textId="77777777" w:rsidR="003C4B22" w:rsidRDefault="003C4B22" w:rsidP="00364A0F"/>
        </w:tc>
        <w:tc>
          <w:tcPr>
            <w:tcW w:w="3542" w:type="dxa"/>
          </w:tcPr>
          <w:p w14:paraId="2A0E5026" w14:textId="77777777" w:rsidR="003C4B22" w:rsidRDefault="003C4B22" w:rsidP="00364A0F"/>
        </w:tc>
        <w:tc>
          <w:tcPr>
            <w:tcW w:w="3403" w:type="dxa"/>
          </w:tcPr>
          <w:p w14:paraId="0225949B" w14:textId="77777777" w:rsidR="003C4B22" w:rsidRDefault="003C4B22" w:rsidP="00364A0F"/>
        </w:tc>
        <w:tc>
          <w:tcPr>
            <w:tcW w:w="1129" w:type="dxa"/>
          </w:tcPr>
          <w:p w14:paraId="76C2A6C4" w14:textId="77777777" w:rsidR="003C4B22" w:rsidRDefault="003C4B22" w:rsidP="00364A0F"/>
        </w:tc>
      </w:tr>
      <w:tr w:rsidR="003C4B22" w14:paraId="44AEA473" w14:textId="77777777" w:rsidTr="00364A0F">
        <w:trPr>
          <w:trHeight w:val="569"/>
        </w:trPr>
        <w:tc>
          <w:tcPr>
            <w:tcW w:w="988" w:type="dxa"/>
          </w:tcPr>
          <w:p w14:paraId="117BD1C5" w14:textId="77777777" w:rsidR="003C4B22" w:rsidRDefault="003C4B22" w:rsidP="00364A0F"/>
        </w:tc>
        <w:tc>
          <w:tcPr>
            <w:tcW w:w="3542" w:type="dxa"/>
          </w:tcPr>
          <w:p w14:paraId="562B2704" w14:textId="77777777" w:rsidR="003C4B22" w:rsidRDefault="003C4B22" w:rsidP="00364A0F"/>
        </w:tc>
        <w:tc>
          <w:tcPr>
            <w:tcW w:w="3403" w:type="dxa"/>
          </w:tcPr>
          <w:p w14:paraId="5084A3FC" w14:textId="77777777" w:rsidR="003C4B22" w:rsidRDefault="003C4B22" w:rsidP="00364A0F"/>
        </w:tc>
        <w:tc>
          <w:tcPr>
            <w:tcW w:w="1129" w:type="dxa"/>
          </w:tcPr>
          <w:p w14:paraId="0B93EB18" w14:textId="77777777" w:rsidR="003C4B22" w:rsidRDefault="003C4B22" w:rsidP="00364A0F"/>
        </w:tc>
      </w:tr>
      <w:tr w:rsidR="003C4B22" w14:paraId="3CC42832" w14:textId="77777777" w:rsidTr="00364A0F">
        <w:trPr>
          <w:trHeight w:val="569"/>
        </w:trPr>
        <w:tc>
          <w:tcPr>
            <w:tcW w:w="988" w:type="dxa"/>
          </w:tcPr>
          <w:p w14:paraId="41180EC1" w14:textId="77777777" w:rsidR="003C4B22" w:rsidRDefault="003C4B22" w:rsidP="00364A0F"/>
        </w:tc>
        <w:tc>
          <w:tcPr>
            <w:tcW w:w="3542" w:type="dxa"/>
          </w:tcPr>
          <w:p w14:paraId="52FAE22C" w14:textId="77777777" w:rsidR="003C4B22" w:rsidRDefault="003C4B22" w:rsidP="00364A0F"/>
        </w:tc>
        <w:tc>
          <w:tcPr>
            <w:tcW w:w="3403" w:type="dxa"/>
          </w:tcPr>
          <w:p w14:paraId="7DC38693" w14:textId="77777777" w:rsidR="003C4B22" w:rsidRDefault="003C4B22" w:rsidP="00364A0F"/>
        </w:tc>
        <w:tc>
          <w:tcPr>
            <w:tcW w:w="1129" w:type="dxa"/>
          </w:tcPr>
          <w:p w14:paraId="510EB860" w14:textId="77777777" w:rsidR="003C4B22" w:rsidRDefault="003C4B22" w:rsidP="00364A0F"/>
        </w:tc>
      </w:tr>
      <w:tr w:rsidR="003C4B22" w14:paraId="641A660B" w14:textId="77777777" w:rsidTr="00364A0F">
        <w:trPr>
          <w:trHeight w:val="569"/>
        </w:trPr>
        <w:tc>
          <w:tcPr>
            <w:tcW w:w="988" w:type="dxa"/>
          </w:tcPr>
          <w:p w14:paraId="31577A19" w14:textId="77777777" w:rsidR="003C4B22" w:rsidRDefault="003C4B22" w:rsidP="00364A0F"/>
        </w:tc>
        <w:tc>
          <w:tcPr>
            <w:tcW w:w="3542" w:type="dxa"/>
          </w:tcPr>
          <w:p w14:paraId="03F3E66E" w14:textId="77777777" w:rsidR="003C4B22" w:rsidRDefault="003C4B22" w:rsidP="00364A0F"/>
        </w:tc>
        <w:tc>
          <w:tcPr>
            <w:tcW w:w="3403" w:type="dxa"/>
          </w:tcPr>
          <w:p w14:paraId="3EDBB92B" w14:textId="77777777" w:rsidR="003C4B22" w:rsidRDefault="003C4B22" w:rsidP="00364A0F"/>
        </w:tc>
        <w:tc>
          <w:tcPr>
            <w:tcW w:w="1129" w:type="dxa"/>
          </w:tcPr>
          <w:p w14:paraId="0E5B6ABC" w14:textId="77777777" w:rsidR="003C4B22" w:rsidRDefault="003C4B22" w:rsidP="00364A0F"/>
        </w:tc>
      </w:tr>
      <w:tr w:rsidR="000203FF" w14:paraId="1672CF41" w14:textId="77777777" w:rsidTr="00364A0F">
        <w:trPr>
          <w:trHeight w:val="569"/>
        </w:trPr>
        <w:tc>
          <w:tcPr>
            <w:tcW w:w="988" w:type="dxa"/>
          </w:tcPr>
          <w:p w14:paraId="14A6D000" w14:textId="77777777" w:rsidR="000203FF" w:rsidRDefault="000203FF" w:rsidP="00364A0F"/>
        </w:tc>
        <w:tc>
          <w:tcPr>
            <w:tcW w:w="3542" w:type="dxa"/>
          </w:tcPr>
          <w:p w14:paraId="5E865023" w14:textId="77777777" w:rsidR="000203FF" w:rsidRDefault="000203FF" w:rsidP="00364A0F"/>
        </w:tc>
        <w:tc>
          <w:tcPr>
            <w:tcW w:w="3403" w:type="dxa"/>
          </w:tcPr>
          <w:p w14:paraId="61BD3B22" w14:textId="77777777" w:rsidR="000203FF" w:rsidRDefault="000203FF" w:rsidP="00364A0F"/>
        </w:tc>
        <w:tc>
          <w:tcPr>
            <w:tcW w:w="1129" w:type="dxa"/>
          </w:tcPr>
          <w:p w14:paraId="33928130" w14:textId="77777777" w:rsidR="000203FF" w:rsidRDefault="000203FF" w:rsidP="00364A0F"/>
        </w:tc>
      </w:tr>
    </w:tbl>
    <w:p w14:paraId="50928298" w14:textId="77777777" w:rsidR="003C4B22" w:rsidRPr="003C4B22" w:rsidRDefault="003C4B22" w:rsidP="003C4B22"/>
    <w:sectPr w:rsidR="003C4B22" w:rsidRPr="003C4B22" w:rsidSect="004B77AD">
      <w:headerReference w:type="default" r:id="rId46"/>
      <w:footerReference w:type="default" r:id="rId4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D311" w14:textId="77777777" w:rsidR="002E314D" w:rsidRDefault="002E314D" w:rsidP="002E314D">
      <w:pPr>
        <w:spacing w:after="0" w:line="240" w:lineRule="auto"/>
      </w:pPr>
      <w:r>
        <w:separator/>
      </w:r>
    </w:p>
  </w:endnote>
  <w:endnote w:type="continuationSeparator" w:id="0">
    <w:p w14:paraId="6E75F1B5" w14:textId="77777777" w:rsidR="002E314D" w:rsidRDefault="002E314D" w:rsidP="002E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17816"/>
      <w:docPartObj>
        <w:docPartGallery w:val="Page Numbers (Bottom of Page)"/>
        <w:docPartUnique/>
      </w:docPartObj>
    </w:sdtPr>
    <w:sdtEndPr/>
    <w:sdtContent>
      <w:sdt>
        <w:sdtPr>
          <w:id w:val="-1769616900"/>
          <w:docPartObj>
            <w:docPartGallery w:val="Page Numbers (Top of Page)"/>
            <w:docPartUnique/>
          </w:docPartObj>
        </w:sdtPr>
        <w:sdtEndPr/>
        <w:sdtContent>
          <w:p w14:paraId="7CA009DB" w14:textId="18FEC889" w:rsidR="004C36AE" w:rsidRDefault="004C36AE">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8385640" w14:textId="77777777" w:rsidR="004C36AE" w:rsidRDefault="004C36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68A0" w14:textId="77777777" w:rsidR="002E314D" w:rsidRDefault="002E314D" w:rsidP="002E314D">
      <w:pPr>
        <w:spacing w:after="0" w:line="240" w:lineRule="auto"/>
      </w:pPr>
      <w:r>
        <w:separator/>
      </w:r>
    </w:p>
  </w:footnote>
  <w:footnote w:type="continuationSeparator" w:id="0">
    <w:p w14:paraId="418C6A3D" w14:textId="77777777" w:rsidR="002E314D" w:rsidRDefault="002E314D" w:rsidP="002E3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32A2" w14:textId="65DAD4C4" w:rsidR="009C2083" w:rsidRDefault="009C2083">
    <w:pPr>
      <w:pStyle w:val="Koptekst"/>
    </w:pPr>
    <w:r w:rsidRPr="00BF33AA">
      <w:rPr>
        <w:noProof/>
        <w:lang w:val="en-US"/>
      </w:rPr>
      <w:drawing>
        <wp:anchor distT="0" distB="0" distL="114300" distR="114300" simplePos="0" relativeHeight="251659264" behindDoc="0" locked="0" layoutInCell="1" allowOverlap="1" wp14:anchorId="172155C5" wp14:editId="1B39EC28">
          <wp:simplePos x="0" y="0"/>
          <wp:positionH relativeFrom="column">
            <wp:posOffset>5018567</wp:posOffset>
          </wp:positionH>
          <wp:positionV relativeFrom="paragraph">
            <wp:posOffset>-330244</wp:posOffset>
          </wp:positionV>
          <wp:extent cx="1524000" cy="590550"/>
          <wp:effectExtent l="0" t="0" r="0" b="0"/>
          <wp:wrapNone/>
          <wp:docPr id="661410890" name="Afbeelding 661410890"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0890" name="Afbeelding 661410890" descr="Afbeelding met Lettertype, symbool, Graphics,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6CC"/>
    <w:multiLevelType w:val="hybridMultilevel"/>
    <w:tmpl w:val="436AB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EF2972"/>
    <w:multiLevelType w:val="hybridMultilevel"/>
    <w:tmpl w:val="BC3CBF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8A3670"/>
    <w:multiLevelType w:val="hybridMultilevel"/>
    <w:tmpl w:val="4416584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9C1451"/>
    <w:multiLevelType w:val="hybridMultilevel"/>
    <w:tmpl w:val="06FE76C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C501E3"/>
    <w:multiLevelType w:val="hybridMultilevel"/>
    <w:tmpl w:val="38F46FD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A2326D"/>
    <w:multiLevelType w:val="hybridMultilevel"/>
    <w:tmpl w:val="98C65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FA0B60"/>
    <w:multiLevelType w:val="hybridMultilevel"/>
    <w:tmpl w:val="74BA85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F12232"/>
    <w:multiLevelType w:val="hybridMultilevel"/>
    <w:tmpl w:val="4AFAC6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1D2166"/>
    <w:multiLevelType w:val="hybridMultilevel"/>
    <w:tmpl w:val="E2CA1B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1B198A"/>
    <w:multiLevelType w:val="hybridMultilevel"/>
    <w:tmpl w:val="DF42A1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1C3666"/>
    <w:multiLevelType w:val="hybridMultilevel"/>
    <w:tmpl w:val="57FA8A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FC184F"/>
    <w:multiLevelType w:val="hybridMultilevel"/>
    <w:tmpl w:val="53D239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C679A0"/>
    <w:multiLevelType w:val="hybridMultilevel"/>
    <w:tmpl w:val="8B06F60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1B41B8"/>
    <w:multiLevelType w:val="hybridMultilevel"/>
    <w:tmpl w:val="74E88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B01D19"/>
    <w:multiLevelType w:val="hybridMultilevel"/>
    <w:tmpl w:val="026063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B53BE8"/>
    <w:multiLevelType w:val="hybridMultilevel"/>
    <w:tmpl w:val="0C3EF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B84B22"/>
    <w:multiLevelType w:val="hybridMultilevel"/>
    <w:tmpl w:val="D71C0C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31762A"/>
    <w:multiLevelType w:val="hybridMultilevel"/>
    <w:tmpl w:val="F3581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452DB6"/>
    <w:multiLevelType w:val="hybridMultilevel"/>
    <w:tmpl w:val="7446076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5F18BD"/>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308071E"/>
    <w:multiLevelType w:val="hybridMultilevel"/>
    <w:tmpl w:val="936878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4863D2C"/>
    <w:multiLevelType w:val="hybridMultilevel"/>
    <w:tmpl w:val="10168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A07DD8"/>
    <w:multiLevelType w:val="hybridMultilevel"/>
    <w:tmpl w:val="4E50E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565405"/>
    <w:multiLevelType w:val="hybridMultilevel"/>
    <w:tmpl w:val="1B784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541C37"/>
    <w:multiLevelType w:val="hybridMultilevel"/>
    <w:tmpl w:val="5FFCB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DA151DF"/>
    <w:multiLevelType w:val="hybridMultilevel"/>
    <w:tmpl w:val="29E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850E9A"/>
    <w:multiLevelType w:val="hybridMultilevel"/>
    <w:tmpl w:val="C48262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3520944">
    <w:abstractNumId w:val="15"/>
  </w:num>
  <w:num w:numId="2" w16cid:durableId="165098749">
    <w:abstractNumId w:val="5"/>
  </w:num>
  <w:num w:numId="3" w16cid:durableId="1034312690">
    <w:abstractNumId w:val="7"/>
  </w:num>
  <w:num w:numId="4" w16cid:durableId="1700354870">
    <w:abstractNumId w:val="22"/>
  </w:num>
  <w:num w:numId="5" w16cid:durableId="1029648346">
    <w:abstractNumId w:val="24"/>
  </w:num>
  <w:num w:numId="6" w16cid:durableId="821195309">
    <w:abstractNumId w:val="23"/>
  </w:num>
  <w:num w:numId="7" w16cid:durableId="1410883545">
    <w:abstractNumId w:val="17"/>
  </w:num>
  <w:num w:numId="8" w16cid:durableId="161507564">
    <w:abstractNumId w:val="21"/>
  </w:num>
  <w:num w:numId="9" w16cid:durableId="1664549390">
    <w:abstractNumId w:val="0"/>
  </w:num>
  <w:num w:numId="10" w16cid:durableId="799877795">
    <w:abstractNumId w:val="19"/>
  </w:num>
  <w:num w:numId="11" w16cid:durableId="1830438874">
    <w:abstractNumId w:val="12"/>
  </w:num>
  <w:num w:numId="12" w16cid:durableId="353531958">
    <w:abstractNumId w:val="4"/>
  </w:num>
  <w:num w:numId="13" w16cid:durableId="29962107">
    <w:abstractNumId w:val="11"/>
  </w:num>
  <w:num w:numId="14" w16cid:durableId="176123413">
    <w:abstractNumId w:val="16"/>
  </w:num>
  <w:num w:numId="15" w16cid:durableId="833225425">
    <w:abstractNumId w:val="9"/>
  </w:num>
  <w:num w:numId="16" w16cid:durableId="1847358775">
    <w:abstractNumId w:val="6"/>
  </w:num>
  <w:num w:numId="17" w16cid:durableId="1087579555">
    <w:abstractNumId w:val="8"/>
  </w:num>
  <w:num w:numId="18" w16cid:durableId="1778405210">
    <w:abstractNumId w:val="25"/>
  </w:num>
  <w:num w:numId="19" w16cid:durableId="308362031">
    <w:abstractNumId w:val="13"/>
  </w:num>
  <w:num w:numId="20" w16cid:durableId="852957668">
    <w:abstractNumId w:val="2"/>
  </w:num>
  <w:num w:numId="21" w16cid:durableId="1839805459">
    <w:abstractNumId w:val="3"/>
  </w:num>
  <w:num w:numId="22" w16cid:durableId="1760902410">
    <w:abstractNumId w:val="18"/>
  </w:num>
  <w:num w:numId="23" w16cid:durableId="89548215">
    <w:abstractNumId w:val="1"/>
  </w:num>
  <w:num w:numId="24" w16cid:durableId="1383940272">
    <w:abstractNumId w:val="20"/>
  </w:num>
  <w:num w:numId="25" w16cid:durableId="377900772">
    <w:abstractNumId w:val="14"/>
  </w:num>
  <w:num w:numId="26" w16cid:durableId="1123890902">
    <w:abstractNumId w:val="26"/>
  </w:num>
  <w:num w:numId="27" w16cid:durableId="1694577538">
    <w:abstractNumId w:val="10"/>
  </w:num>
  <w:num w:numId="28" w16cid:durableId="14631124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365"/>
    <w:rsid w:val="00000DEB"/>
    <w:rsid w:val="00003480"/>
    <w:rsid w:val="00003D7A"/>
    <w:rsid w:val="00006672"/>
    <w:rsid w:val="00007263"/>
    <w:rsid w:val="00011629"/>
    <w:rsid w:val="000116FF"/>
    <w:rsid w:val="00013D36"/>
    <w:rsid w:val="000203FF"/>
    <w:rsid w:val="00020B91"/>
    <w:rsid w:val="00031A9E"/>
    <w:rsid w:val="00035615"/>
    <w:rsid w:val="00050420"/>
    <w:rsid w:val="000506D7"/>
    <w:rsid w:val="000514BB"/>
    <w:rsid w:val="00052CD0"/>
    <w:rsid w:val="00054D76"/>
    <w:rsid w:val="000635D2"/>
    <w:rsid w:val="00065B02"/>
    <w:rsid w:val="00066285"/>
    <w:rsid w:val="00067CA8"/>
    <w:rsid w:val="00070C33"/>
    <w:rsid w:val="00073303"/>
    <w:rsid w:val="00074F35"/>
    <w:rsid w:val="0008393E"/>
    <w:rsid w:val="00086512"/>
    <w:rsid w:val="000868E1"/>
    <w:rsid w:val="000876EF"/>
    <w:rsid w:val="00091071"/>
    <w:rsid w:val="00096725"/>
    <w:rsid w:val="000A29F7"/>
    <w:rsid w:val="000A2C8F"/>
    <w:rsid w:val="000A4FA8"/>
    <w:rsid w:val="000B3626"/>
    <w:rsid w:val="000B62A6"/>
    <w:rsid w:val="000C168A"/>
    <w:rsid w:val="000E0D11"/>
    <w:rsid w:val="000F104A"/>
    <w:rsid w:val="000F699A"/>
    <w:rsid w:val="00103672"/>
    <w:rsid w:val="00113F17"/>
    <w:rsid w:val="00114997"/>
    <w:rsid w:val="0011633F"/>
    <w:rsid w:val="00117039"/>
    <w:rsid w:val="001211E5"/>
    <w:rsid w:val="00121872"/>
    <w:rsid w:val="001250C4"/>
    <w:rsid w:val="00130565"/>
    <w:rsid w:val="00136DA9"/>
    <w:rsid w:val="00142CAD"/>
    <w:rsid w:val="00145F7C"/>
    <w:rsid w:val="001549AF"/>
    <w:rsid w:val="001554A9"/>
    <w:rsid w:val="001555A6"/>
    <w:rsid w:val="001563BE"/>
    <w:rsid w:val="001638CD"/>
    <w:rsid w:val="001711AF"/>
    <w:rsid w:val="001739DC"/>
    <w:rsid w:val="00174FF6"/>
    <w:rsid w:val="00176A2A"/>
    <w:rsid w:val="00181F53"/>
    <w:rsid w:val="00193287"/>
    <w:rsid w:val="001A26D3"/>
    <w:rsid w:val="001A2D0F"/>
    <w:rsid w:val="001A3F54"/>
    <w:rsid w:val="001A4488"/>
    <w:rsid w:val="001A49D9"/>
    <w:rsid w:val="001A609E"/>
    <w:rsid w:val="001B0148"/>
    <w:rsid w:val="001B3037"/>
    <w:rsid w:val="001C06E2"/>
    <w:rsid w:val="001C15E5"/>
    <w:rsid w:val="001C201B"/>
    <w:rsid w:val="001D21CE"/>
    <w:rsid w:val="001D275D"/>
    <w:rsid w:val="001D7304"/>
    <w:rsid w:val="001E478B"/>
    <w:rsid w:val="001F3EC2"/>
    <w:rsid w:val="001F6504"/>
    <w:rsid w:val="00203A40"/>
    <w:rsid w:val="00211061"/>
    <w:rsid w:val="00211646"/>
    <w:rsid w:val="00212416"/>
    <w:rsid w:val="0021397C"/>
    <w:rsid w:val="002157B6"/>
    <w:rsid w:val="0021654B"/>
    <w:rsid w:val="0021781D"/>
    <w:rsid w:val="00220101"/>
    <w:rsid w:val="002258E1"/>
    <w:rsid w:val="00232620"/>
    <w:rsid w:val="0023568E"/>
    <w:rsid w:val="00236011"/>
    <w:rsid w:val="00242AB6"/>
    <w:rsid w:val="002435C9"/>
    <w:rsid w:val="0025010F"/>
    <w:rsid w:val="00251C06"/>
    <w:rsid w:val="00257251"/>
    <w:rsid w:val="002601D1"/>
    <w:rsid w:val="00266F3C"/>
    <w:rsid w:val="002720B1"/>
    <w:rsid w:val="0027734D"/>
    <w:rsid w:val="00282A3E"/>
    <w:rsid w:val="00287775"/>
    <w:rsid w:val="00291A53"/>
    <w:rsid w:val="002A02BA"/>
    <w:rsid w:val="002A3D8E"/>
    <w:rsid w:val="002A527F"/>
    <w:rsid w:val="002B6311"/>
    <w:rsid w:val="002C45A3"/>
    <w:rsid w:val="002C5165"/>
    <w:rsid w:val="002C5440"/>
    <w:rsid w:val="002C55DC"/>
    <w:rsid w:val="002C655E"/>
    <w:rsid w:val="002D0C0E"/>
    <w:rsid w:val="002D18B1"/>
    <w:rsid w:val="002D1CDF"/>
    <w:rsid w:val="002D3D9D"/>
    <w:rsid w:val="002D592C"/>
    <w:rsid w:val="002E314D"/>
    <w:rsid w:val="002E4406"/>
    <w:rsid w:val="002F26E8"/>
    <w:rsid w:val="002F30EF"/>
    <w:rsid w:val="00303B39"/>
    <w:rsid w:val="00312012"/>
    <w:rsid w:val="003133F3"/>
    <w:rsid w:val="00314700"/>
    <w:rsid w:val="0031624E"/>
    <w:rsid w:val="0032394E"/>
    <w:rsid w:val="00326049"/>
    <w:rsid w:val="00327D8E"/>
    <w:rsid w:val="00330F57"/>
    <w:rsid w:val="00334B5B"/>
    <w:rsid w:val="00337E36"/>
    <w:rsid w:val="0034053A"/>
    <w:rsid w:val="00341403"/>
    <w:rsid w:val="00347324"/>
    <w:rsid w:val="00350305"/>
    <w:rsid w:val="0035534C"/>
    <w:rsid w:val="0035557B"/>
    <w:rsid w:val="0035669C"/>
    <w:rsid w:val="0036604A"/>
    <w:rsid w:val="00367121"/>
    <w:rsid w:val="00371D00"/>
    <w:rsid w:val="00372072"/>
    <w:rsid w:val="003732AE"/>
    <w:rsid w:val="0037396F"/>
    <w:rsid w:val="00381249"/>
    <w:rsid w:val="00384DEF"/>
    <w:rsid w:val="00387744"/>
    <w:rsid w:val="00395701"/>
    <w:rsid w:val="003969DB"/>
    <w:rsid w:val="00397255"/>
    <w:rsid w:val="003975C7"/>
    <w:rsid w:val="003A012A"/>
    <w:rsid w:val="003A3CA9"/>
    <w:rsid w:val="003A5208"/>
    <w:rsid w:val="003B0636"/>
    <w:rsid w:val="003C0020"/>
    <w:rsid w:val="003C0FDF"/>
    <w:rsid w:val="003C1F41"/>
    <w:rsid w:val="003C4B22"/>
    <w:rsid w:val="003C4D01"/>
    <w:rsid w:val="003C4E5A"/>
    <w:rsid w:val="003C6356"/>
    <w:rsid w:val="003D70D2"/>
    <w:rsid w:val="003E510D"/>
    <w:rsid w:val="00401282"/>
    <w:rsid w:val="004014D1"/>
    <w:rsid w:val="00403931"/>
    <w:rsid w:val="00413263"/>
    <w:rsid w:val="00414795"/>
    <w:rsid w:val="0041537B"/>
    <w:rsid w:val="004166BB"/>
    <w:rsid w:val="00420046"/>
    <w:rsid w:val="004222DD"/>
    <w:rsid w:val="00424EC9"/>
    <w:rsid w:val="00425AC9"/>
    <w:rsid w:val="00430877"/>
    <w:rsid w:val="00431C76"/>
    <w:rsid w:val="00437DAF"/>
    <w:rsid w:val="00446427"/>
    <w:rsid w:val="00446B43"/>
    <w:rsid w:val="00460B5D"/>
    <w:rsid w:val="00463E59"/>
    <w:rsid w:val="00466AF0"/>
    <w:rsid w:val="0048495C"/>
    <w:rsid w:val="00487CDB"/>
    <w:rsid w:val="00491C71"/>
    <w:rsid w:val="00492C9B"/>
    <w:rsid w:val="004A28B0"/>
    <w:rsid w:val="004A6C43"/>
    <w:rsid w:val="004B540F"/>
    <w:rsid w:val="004B6C9A"/>
    <w:rsid w:val="004B77AD"/>
    <w:rsid w:val="004C36AE"/>
    <w:rsid w:val="004D1F25"/>
    <w:rsid w:val="004E078E"/>
    <w:rsid w:val="004E3721"/>
    <w:rsid w:val="004E6F0A"/>
    <w:rsid w:val="004F35DD"/>
    <w:rsid w:val="004F399C"/>
    <w:rsid w:val="004F4CD0"/>
    <w:rsid w:val="0050626A"/>
    <w:rsid w:val="00506F44"/>
    <w:rsid w:val="0051275F"/>
    <w:rsid w:val="00517067"/>
    <w:rsid w:val="0051718C"/>
    <w:rsid w:val="00517729"/>
    <w:rsid w:val="00531A76"/>
    <w:rsid w:val="00532775"/>
    <w:rsid w:val="00532EC2"/>
    <w:rsid w:val="00540F9A"/>
    <w:rsid w:val="00542A73"/>
    <w:rsid w:val="00554F62"/>
    <w:rsid w:val="00555EA6"/>
    <w:rsid w:val="005572B6"/>
    <w:rsid w:val="0056340A"/>
    <w:rsid w:val="00565A96"/>
    <w:rsid w:val="00567117"/>
    <w:rsid w:val="00580CD7"/>
    <w:rsid w:val="00581416"/>
    <w:rsid w:val="00590FB4"/>
    <w:rsid w:val="00591BEA"/>
    <w:rsid w:val="00592D94"/>
    <w:rsid w:val="005A1BE9"/>
    <w:rsid w:val="005A43F5"/>
    <w:rsid w:val="005A5EA8"/>
    <w:rsid w:val="005B105E"/>
    <w:rsid w:val="005C2550"/>
    <w:rsid w:val="005C34CB"/>
    <w:rsid w:val="005C3CFC"/>
    <w:rsid w:val="005C49F9"/>
    <w:rsid w:val="005C52A0"/>
    <w:rsid w:val="005C587D"/>
    <w:rsid w:val="005C5DCD"/>
    <w:rsid w:val="005C6AF8"/>
    <w:rsid w:val="005D148A"/>
    <w:rsid w:val="005D7932"/>
    <w:rsid w:val="005E0792"/>
    <w:rsid w:val="005E26A8"/>
    <w:rsid w:val="005E576F"/>
    <w:rsid w:val="005E5974"/>
    <w:rsid w:val="005E797A"/>
    <w:rsid w:val="005F211A"/>
    <w:rsid w:val="005F3AD6"/>
    <w:rsid w:val="005F6E05"/>
    <w:rsid w:val="00600626"/>
    <w:rsid w:val="00601FB5"/>
    <w:rsid w:val="00603A3F"/>
    <w:rsid w:val="006053B0"/>
    <w:rsid w:val="00621CE6"/>
    <w:rsid w:val="00626559"/>
    <w:rsid w:val="0063103A"/>
    <w:rsid w:val="0064057C"/>
    <w:rsid w:val="00650D8D"/>
    <w:rsid w:val="006558E4"/>
    <w:rsid w:val="00661E9E"/>
    <w:rsid w:val="00665150"/>
    <w:rsid w:val="006773A7"/>
    <w:rsid w:val="00680A2F"/>
    <w:rsid w:val="0068243E"/>
    <w:rsid w:val="006847EC"/>
    <w:rsid w:val="006900E4"/>
    <w:rsid w:val="00691507"/>
    <w:rsid w:val="00694183"/>
    <w:rsid w:val="006A170A"/>
    <w:rsid w:val="006A3514"/>
    <w:rsid w:val="006B45C1"/>
    <w:rsid w:val="006B4C38"/>
    <w:rsid w:val="006C20B0"/>
    <w:rsid w:val="006C2514"/>
    <w:rsid w:val="006C702E"/>
    <w:rsid w:val="006C7232"/>
    <w:rsid w:val="006D1140"/>
    <w:rsid w:val="006D1CB1"/>
    <w:rsid w:val="006D46CF"/>
    <w:rsid w:val="006D4C84"/>
    <w:rsid w:val="006F052F"/>
    <w:rsid w:val="006F75A6"/>
    <w:rsid w:val="0070083B"/>
    <w:rsid w:val="00703F78"/>
    <w:rsid w:val="007120D9"/>
    <w:rsid w:val="0071465C"/>
    <w:rsid w:val="00714715"/>
    <w:rsid w:val="00726007"/>
    <w:rsid w:val="007279AC"/>
    <w:rsid w:val="00731DD6"/>
    <w:rsid w:val="0073449F"/>
    <w:rsid w:val="00747D44"/>
    <w:rsid w:val="007558B8"/>
    <w:rsid w:val="007623EA"/>
    <w:rsid w:val="00764785"/>
    <w:rsid w:val="00792085"/>
    <w:rsid w:val="00797225"/>
    <w:rsid w:val="007A4F60"/>
    <w:rsid w:val="007A5C54"/>
    <w:rsid w:val="007B3F61"/>
    <w:rsid w:val="007D071A"/>
    <w:rsid w:val="007D4129"/>
    <w:rsid w:val="007D51BF"/>
    <w:rsid w:val="007E091F"/>
    <w:rsid w:val="007E0B7C"/>
    <w:rsid w:val="007E4CF2"/>
    <w:rsid w:val="007E5D22"/>
    <w:rsid w:val="007E7C72"/>
    <w:rsid w:val="007F6A07"/>
    <w:rsid w:val="008045C8"/>
    <w:rsid w:val="0080674C"/>
    <w:rsid w:val="00806E24"/>
    <w:rsid w:val="00811ED1"/>
    <w:rsid w:val="00827160"/>
    <w:rsid w:val="0083133F"/>
    <w:rsid w:val="00832DC2"/>
    <w:rsid w:val="00835B79"/>
    <w:rsid w:val="00837F69"/>
    <w:rsid w:val="00840CE1"/>
    <w:rsid w:val="00842723"/>
    <w:rsid w:val="00843EDB"/>
    <w:rsid w:val="00860291"/>
    <w:rsid w:val="0087006B"/>
    <w:rsid w:val="008834CD"/>
    <w:rsid w:val="0088385E"/>
    <w:rsid w:val="00892817"/>
    <w:rsid w:val="0089293D"/>
    <w:rsid w:val="008978C9"/>
    <w:rsid w:val="008A0201"/>
    <w:rsid w:val="008A16BE"/>
    <w:rsid w:val="008B320A"/>
    <w:rsid w:val="008B39A4"/>
    <w:rsid w:val="008B60DD"/>
    <w:rsid w:val="008B7860"/>
    <w:rsid w:val="008C333C"/>
    <w:rsid w:val="008C5BA6"/>
    <w:rsid w:val="008C79A6"/>
    <w:rsid w:val="008D0D6A"/>
    <w:rsid w:val="008D3A47"/>
    <w:rsid w:val="008D44A2"/>
    <w:rsid w:val="008D7A6F"/>
    <w:rsid w:val="008E136C"/>
    <w:rsid w:val="008F0358"/>
    <w:rsid w:val="00900172"/>
    <w:rsid w:val="00900FF6"/>
    <w:rsid w:val="00906E4A"/>
    <w:rsid w:val="00907CA7"/>
    <w:rsid w:val="0091242F"/>
    <w:rsid w:val="00914956"/>
    <w:rsid w:val="00917784"/>
    <w:rsid w:val="009220C2"/>
    <w:rsid w:val="00923BC8"/>
    <w:rsid w:val="00944C48"/>
    <w:rsid w:val="009464F6"/>
    <w:rsid w:val="009565FF"/>
    <w:rsid w:val="00956C3C"/>
    <w:rsid w:val="009576DC"/>
    <w:rsid w:val="00965231"/>
    <w:rsid w:val="00966963"/>
    <w:rsid w:val="00967FF0"/>
    <w:rsid w:val="009706C0"/>
    <w:rsid w:val="00976CEB"/>
    <w:rsid w:val="0097760A"/>
    <w:rsid w:val="00977D33"/>
    <w:rsid w:val="0098141A"/>
    <w:rsid w:val="00987D2E"/>
    <w:rsid w:val="009901B6"/>
    <w:rsid w:val="00996617"/>
    <w:rsid w:val="0099788C"/>
    <w:rsid w:val="009A3684"/>
    <w:rsid w:val="009B26CF"/>
    <w:rsid w:val="009B2EAB"/>
    <w:rsid w:val="009B6E05"/>
    <w:rsid w:val="009B76B8"/>
    <w:rsid w:val="009C2083"/>
    <w:rsid w:val="009D48F5"/>
    <w:rsid w:val="009D653B"/>
    <w:rsid w:val="009D6DEA"/>
    <w:rsid w:val="009E5328"/>
    <w:rsid w:val="009F16A4"/>
    <w:rsid w:val="009F1DFD"/>
    <w:rsid w:val="009F4133"/>
    <w:rsid w:val="009F489A"/>
    <w:rsid w:val="009F619B"/>
    <w:rsid w:val="00A044B4"/>
    <w:rsid w:val="00A067F0"/>
    <w:rsid w:val="00A1405A"/>
    <w:rsid w:val="00A14E7F"/>
    <w:rsid w:val="00A16B47"/>
    <w:rsid w:val="00A33FF9"/>
    <w:rsid w:val="00A365E9"/>
    <w:rsid w:val="00A408ED"/>
    <w:rsid w:val="00A417F8"/>
    <w:rsid w:val="00A44C61"/>
    <w:rsid w:val="00A552B1"/>
    <w:rsid w:val="00A565F8"/>
    <w:rsid w:val="00A56F45"/>
    <w:rsid w:val="00A67FE4"/>
    <w:rsid w:val="00A723B2"/>
    <w:rsid w:val="00A75418"/>
    <w:rsid w:val="00A75C6A"/>
    <w:rsid w:val="00A87001"/>
    <w:rsid w:val="00A92F03"/>
    <w:rsid w:val="00A959B2"/>
    <w:rsid w:val="00A96821"/>
    <w:rsid w:val="00A97CAB"/>
    <w:rsid w:val="00AA7872"/>
    <w:rsid w:val="00AB7595"/>
    <w:rsid w:val="00AC1FAD"/>
    <w:rsid w:val="00AD1189"/>
    <w:rsid w:val="00AD64D6"/>
    <w:rsid w:val="00AE522F"/>
    <w:rsid w:val="00AF2C0D"/>
    <w:rsid w:val="00B107E4"/>
    <w:rsid w:val="00B12B8D"/>
    <w:rsid w:val="00B150D7"/>
    <w:rsid w:val="00B15CBA"/>
    <w:rsid w:val="00B20360"/>
    <w:rsid w:val="00B257B9"/>
    <w:rsid w:val="00B27C5F"/>
    <w:rsid w:val="00B35CFD"/>
    <w:rsid w:val="00B35F86"/>
    <w:rsid w:val="00B37012"/>
    <w:rsid w:val="00B40A10"/>
    <w:rsid w:val="00B41D27"/>
    <w:rsid w:val="00B508AC"/>
    <w:rsid w:val="00B5244E"/>
    <w:rsid w:val="00B55F48"/>
    <w:rsid w:val="00B57A7C"/>
    <w:rsid w:val="00B60D2F"/>
    <w:rsid w:val="00B67620"/>
    <w:rsid w:val="00B70284"/>
    <w:rsid w:val="00B70BB6"/>
    <w:rsid w:val="00B71292"/>
    <w:rsid w:val="00B71761"/>
    <w:rsid w:val="00B7702A"/>
    <w:rsid w:val="00B84946"/>
    <w:rsid w:val="00B84A80"/>
    <w:rsid w:val="00B9006D"/>
    <w:rsid w:val="00B9249A"/>
    <w:rsid w:val="00B92F31"/>
    <w:rsid w:val="00BA076F"/>
    <w:rsid w:val="00BA3F0A"/>
    <w:rsid w:val="00BA4D49"/>
    <w:rsid w:val="00BA7E6D"/>
    <w:rsid w:val="00BB5C6A"/>
    <w:rsid w:val="00BC096A"/>
    <w:rsid w:val="00BC10F3"/>
    <w:rsid w:val="00BC5D48"/>
    <w:rsid w:val="00BD675D"/>
    <w:rsid w:val="00BD7AF2"/>
    <w:rsid w:val="00BF3AAB"/>
    <w:rsid w:val="00BF5408"/>
    <w:rsid w:val="00BF6C51"/>
    <w:rsid w:val="00C01C8F"/>
    <w:rsid w:val="00C10997"/>
    <w:rsid w:val="00C111A1"/>
    <w:rsid w:val="00C1349E"/>
    <w:rsid w:val="00C251F9"/>
    <w:rsid w:val="00C2670C"/>
    <w:rsid w:val="00C436DD"/>
    <w:rsid w:val="00C50302"/>
    <w:rsid w:val="00C50353"/>
    <w:rsid w:val="00C54A08"/>
    <w:rsid w:val="00C66E43"/>
    <w:rsid w:val="00C673A3"/>
    <w:rsid w:val="00C70CBF"/>
    <w:rsid w:val="00C777A2"/>
    <w:rsid w:val="00C77B48"/>
    <w:rsid w:val="00C8744E"/>
    <w:rsid w:val="00C87CF6"/>
    <w:rsid w:val="00C90D10"/>
    <w:rsid w:val="00C92673"/>
    <w:rsid w:val="00C9721A"/>
    <w:rsid w:val="00CA3717"/>
    <w:rsid w:val="00CA4B20"/>
    <w:rsid w:val="00CB3195"/>
    <w:rsid w:val="00CB414E"/>
    <w:rsid w:val="00CB4F7A"/>
    <w:rsid w:val="00CC2800"/>
    <w:rsid w:val="00CC5DAD"/>
    <w:rsid w:val="00CC6B94"/>
    <w:rsid w:val="00CE09F8"/>
    <w:rsid w:val="00CE367B"/>
    <w:rsid w:val="00D03663"/>
    <w:rsid w:val="00D05CFD"/>
    <w:rsid w:val="00D12460"/>
    <w:rsid w:val="00D13995"/>
    <w:rsid w:val="00D141A2"/>
    <w:rsid w:val="00D2019B"/>
    <w:rsid w:val="00D2622C"/>
    <w:rsid w:val="00D301D5"/>
    <w:rsid w:val="00D351C1"/>
    <w:rsid w:val="00D41659"/>
    <w:rsid w:val="00D45B9A"/>
    <w:rsid w:val="00D51D1F"/>
    <w:rsid w:val="00D52038"/>
    <w:rsid w:val="00D52693"/>
    <w:rsid w:val="00D52FA4"/>
    <w:rsid w:val="00D643BC"/>
    <w:rsid w:val="00D70E39"/>
    <w:rsid w:val="00D71147"/>
    <w:rsid w:val="00D7214A"/>
    <w:rsid w:val="00D744F2"/>
    <w:rsid w:val="00D74A46"/>
    <w:rsid w:val="00D773FA"/>
    <w:rsid w:val="00D82CFD"/>
    <w:rsid w:val="00D83364"/>
    <w:rsid w:val="00D844CF"/>
    <w:rsid w:val="00D92E4C"/>
    <w:rsid w:val="00D9484D"/>
    <w:rsid w:val="00D956B3"/>
    <w:rsid w:val="00DA35DD"/>
    <w:rsid w:val="00DA684E"/>
    <w:rsid w:val="00DA7DD4"/>
    <w:rsid w:val="00DB02D6"/>
    <w:rsid w:val="00DB0314"/>
    <w:rsid w:val="00DB1B78"/>
    <w:rsid w:val="00DB4202"/>
    <w:rsid w:val="00DB5823"/>
    <w:rsid w:val="00DC6D16"/>
    <w:rsid w:val="00DD3F69"/>
    <w:rsid w:val="00DD678A"/>
    <w:rsid w:val="00DE5BA6"/>
    <w:rsid w:val="00DF4704"/>
    <w:rsid w:val="00DF5882"/>
    <w:rsid w:val="00DF5DB7"/>
    <w:rsid w:val="00DF66FD"/>
    <w:rsid w:val="00DF67D1"/>
    <w:rsid w:val="00DF7272"/>
    <w:rsid w:val="00DF7455"/>
    <w:rsid w:val="00E00712"/>
    <w:rsid w:val="00E02C2F"/>
    <w:rsid w:val="00E10CDF"/>
    <w:rsid w:val="00E11AFE"/>
    <w:rsid w:val="00E11EB9"/>
    <w:rsid w:val="00E23075"/>
    <w:rsid w:val="00E2478A"/>
    <w:rsid w:val="00E253EB"/>
    <w:rsid w:val="00E26E95"/>
    <w:rsid w:val="00E31196"/>
    <w:rsid w:val="00E3259B"/>
    <w:rsid w:val="00E40434"/>
    <w:rsid w:val="00E42243"/>
    <w:rsid w:val="00E4360A"/>
    <w:rsid w:val="00E45365"/>
    <w:rsid w:val="00E45545"/>
    <w:rsid w:val="00E60B95"/>
    <w:rsid w:val="00E65179"/>
    <w:rsid w:val="00E67204"/>
    <w:rsid w:val="00E67483"/>
    <w:rsid w:val="00E7020C"/>
    <w:rsid w:val="00E7377E"/>
    <w:rsid w:val="00E7633D"/>
    <w:rsid w:val="00E770DC"/>
    <w:rsid w:val="00E80D52"/>
    <w:rsid w:val="00E81A85"/>
    <w:rsid w:val="00E84D61"/>
    <w:rsid w:val="00E8525B"/>
    <w:rsid w:val="00E868F8"/>
    <w:rsid w:val="00E8770D"/>
    <w:rsid w:val="00E901C6"/>
    <w:rsid w:val="00E936FF"/>
    <w:rsid w:val="00E94037"/>
    <w:rsid w:val="00E962AA"/>
    <w:rsid w:val="00EB2146"/>
    <w:rsid w:val="00EB610E"/>
    <w:rsid w:val="00ED259B"/>
    <w:rsid w:val="00EE209B"/>
    <w:rsid w:val="00EE2646"/>
    <w:rsid w:val="00EE740C"/>
    <w:rsid w:val="00EF010B"/>
    <w:rsid w:val="00EF10FC"/>
    <w:rsid w:val="00EF14D6"/>
    <w:rsid w:val="00EF5425"/>
    <w:rsid w:val="00EF6A8A"/>
    <w:rsid w:val="00EF79FF"/>
    <w:rsid w:val="00F04D9B"/>
    <w:rsid w:val="00F0513D"/>
    <w:rsid w:val="00F10156"/>
    <w:rsid w:val="00F11A08"/>
    <w:rsid w:val="00F1689A"/>
    <w:rsid w:val="00F33C09"/>
    <w:rsid w:val="00F40128"/>
    <w:rsid w:val="00F43868"/>
    <w:rsid w:val="00F54D92"/>
    <w:rsid w:val="00F55763"/>
    <w:rsid w:val="00F56234"/>
    <w:rsid w:val="00F57B5F"/>
    <w:rsid w:val="00F60B43"/>
    <w:rsid w:val="00F636D0"/>
    <w:rsid w:val="00F70F5E"/>
    <w:rsid w:val="00F76F7E"/>
    <w:rsid w:val="00F82166"/>
    <w:rsid w:val="00F82AD9"/>
    <w:rsid w:val="00F840F2"/>
    <w:rsid w:val="00F85F54"/>
    <w:rsid w:val="00F86DD3"/>
    <w:rsid w:val="00F90FD5"/>
    <w:rsid w:val="00F91F76"/>
    <w:rsid w:val="00F921F3"/>
    <w:rsid w:val="00FA56CF"/>
    <w:rsid w:val="00FB2CB2"/>
    <w:rsid w:val="00FB409F"/>
    <w:rsid w:val="00FB645B"/>
    <w:rsid w:val="00FC1EAA"/>
    <w:rsid w:val="00FC43C6"/>
    <w:rsid w:val="00FC50DC"/>
    <w:rsid w:val="00FC78EB"/>
    <w:rsid w:val="00FE2C64"/>
    <w:rsid w:val="00FE3254"/>
    <w:rsid w:val="00FF16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20D7059"/>
  <w15:chartTrackingRefBased/>
  <w15:docId w15:val="{1EC82FE7-98D8-4B46-B7AE-A051D6B0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56CF"/>
  </w:style>
  <w:style w:type="paragraph" w:styleId="Kop1">
    <w:name w:val="heading 1"/>
    <w:aliases w:val="HTV"/>
    <w:basedOn w:val="Standaard"/>
    <w:next w:val="Standaard"/>
    <w:link w:val="Kop1Char"/>
    <w:uiPriority w:val="9"/>
    <w:qFormat/>
    <w:rsid w:val="00236011"/>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236011"/>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236011"/>
    <w:pPr>
      <w:pBdr>
        <w:top w:val="single" w:sz="6" w:space="2" w:color="FFCA08" w:themeColor="accent1"/>
      </w:pBdr>
      <w:spacing w:before="300" w:after="0"/>
      <w:outlineLvl w:val="2"/>
    </w:pPr>
    <w:rPr>
      <w:caps/>
      <w:color w:val="826600" w:themeColor="accent1" w:themeShade="7F"/>
      <w:spacing w:val="15"/>
    </w:rPr>
  </w:style>
  <w:style w:type="paragraph" w:styleId="Kop4">
    <w:name w:val="heading 4"/>
    <w:basedOn w:val="Standaard"/>
    <w:next w:val="Standaard"/>
    <w:link w:val="Kop4Char"/>
    <w:uiPriority w:val="9"/>
    <w:unhideWhenUsed/>
    <w:qFormat/>
    <w:rsid w:val="00236011"/>
    <w:pPr>
      <w:pBdr>
        <w:top w:val="dotted" w:sz="6" w:space="2" w:color="FFCA08" w:themeColor="accent1"/>
      </w:pBdr>
      <w:spacing w:before="200" w:after="0"/>
      <w:outlineLvl w:val="3"/>
    </w:pPr>
    <w:rPr>
      <w:caps/>
      <w:color w:val="C49A00" w:themeColor="accent1" w:themeShade="BF"/>
      <w:spacing w:val="10"/>
    </w:rPr>
  </w:style>
  <w:style w:type="paragraph" w:styleId="Kop5">
    <w:name w:val="heading 5"/>
    <w:basedOn w:val="Standaard"/>
    <w:next w:val="Standaard"/>
    <w:link w:val="Kop5Char"/>
    <w:uiPriority w:val="9"/>
    <w:semiHidden/>
    <w:unhideWhenUsed/>
    <w:qFormat/>
    <w:rsid w:val="00236011"/>
    <w:pPr>
      <w:pBdr>
        <w:bottom w:val="single" w:sz="6" w:space="1" w:color="FFCA08" w:themeColor="accent1"/>
      </w:pBdr>
      <w:spacing w:before="200" w:after="0"/>
      <w:outlineLvl w:val="4"/>
    </w:pPr>
    <w:rPr>
      <w:caps/>
      <w:color w:val="C49A00" w:themeColor="accent1" w:themeShade="BF"/>
      <w:spacing w:val="10"/>
    </w:rPr>
  </w:style>
  <w:style w:type="paragraph" w:styleId="Kop6">
    <w:name w:val="heading 6"/>
    <w:basedOn w:val="Standaard"/>
    <w:next w:val="Standaard"/>
    <w:link w:val="Kop6Char"/>
    <w:uiPriority w:val="9"/>
    <w:semiHidden/>
    <w:unhideWhenUsed/>
    <w:qFormat/>
    <w:rsid w:val="00236011"/>
    <w:pPr>
      <w:pBdr>
        <w:bottom w:val="dotted" w:sz="6" w:space="1" w:color="FFCA08" w:themeColor="accent1"/>
      </w:pBdr>
      <w:spacing w:before="200" w:after="0"/>
      <w:outlineLvl w:val="5"/>
    </w:pPr>
    <w:rPr>
      <w:caps/>
      <w:color w:val="C49A00" w:themeColor="accent1" w:themeShade="BF"/>
      <w:spacing w:val="10"/>
    </w:rPr>
  </w:style>
  <w:style w:type="paragraph" w:styleId="Kop7">
    <w:name w:val="heading 7"/>
    <w:basedOn w:val="Standaard"/>
    <w:next w:val="Standaard"/>
    <w:link w:val="Kop7Char"/>
    <w:uiPriority w:val="9"/>
    <w:semiHidden/>
    <w:unhideWhenUsed/>
    <w:qFormat/>
    <w:rsid w:val="00236011"/>
    <w:pPr>
      <w:spacing w:before="200" w:after="0"/>
      <w:outlineLvl w:val="6"/>
    </w:pPr>
    <w:rPr>
      <w:caps/>
      <w:color w:val="C49A00" w:themeColor="accent1" w:themeShade="BF"/>
      <w:spacing w:val="10"/>
    </w:rPr>
  </w:style>
  <w:style w:type="paragraph" w:styleId="Kop8">
    <w:name w:val="heading 8"/>
    <w:basedOn w:val="Standaard"/>
    <w:next w:val="Standaard"/>
    <w:link w:val="Kop8Char"/>
    <w:uiPriority w:val="9"/>
    <w:semiHidden/>
    <w:unhideWhenUsed/>
    <w:qFormat/>
    <w:rsid w:val="00236011"/>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236011"/>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36011"/>
    <w:pPr>
      <w:spacing w:after="0" w:line="240" w:lineRule="auto"/>
    </w:pPr>
  </w:style>
  <w:style w:type="character" w:customStyle="1" w:styleId="GeenafstandChar">
    <w:name w:val="Geen afstand Char"/>
    <w:basedOn w:val="Standaardalinea-lettertype"/>
    <w:link w:val="Geenafstand"/>
    <w:uiPriority w:val="1"/>
    <w:rsid w:val="00E45365"/>
  </w:style>
  <w:style w:type="paragraph" w:styleId="Titel">
    <w:name w:val="Title"/>
    <w:basedOn w:val="Standaard"/>
    <w:next w:val="Standaard"/>
    <w:link w:val="TitelChar"/>
    <w:uiPriority w:val="10"/>
    <w:qFormat/>
    <w:rsid w:val="00236011"/>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elChar">
    <w:name w:val="Titel Char"/>
    <w:basedOn w:val="Standaardalinea-lettertype"/>
    <w:link w:val="Titel"/>
    <w:uiPriority w:val="10"/>
    <w:rsid w:val="00236011"/>
    <w:rPr>
      <w:rFonts w:asciiTheme="majorHAnsi" w:eastAsiaTheme="majorEastAsia" w:hAnsiTheme="majorHAnsi" w:cstheme="majorBidi"/>
      <w:caps/>
      <w:color w:val="FFCA08" w:themeColor="accent1"/>
      <w:spacing w:val="10"/>
      <w:sz w:val="52"/>
      <w:szCs w:val="52"/>
    </w:rPr>
  </w:style>
  <w:style w:type="paragraph" w:styleId="Ondertitel">
    <w:name w:val="Subtitle"/>
    <w:basedOn w:val="Standaard"/>
    <w:next w:val="Standaard"/>
    <w:link w:val="OndertitelChar"/>
    <w:uiPriority w:val="11"/>
    <w:qFormat/>
    <w:rsid w:val="00236011"/>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236011"/>
    <w:rPr>
      <w:caps/>
      <w:color w:val="595959" w:themeColor="text1" w:themeTint="A6"/>
      <w:spacing w:val="10"/>
      <w:sz w:val="21"/>
      <w:szCs w:val="21"/>
    </w:rPr>
  </w:style>
  <w:style w:type="paragraph" w:styleId="Koptekst">
    <w:name w:val="header"/>
    <w:basedOn w:val="Standaard"/>
    <w:link w:val="KoptekstChar"/>
    <w:uiPriority w:val="99"/>
    <w:unhideWhenUsed/>
    <w:rsid w:val="002E31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314D"/>
  </w:style>
  <w:style w:type="paragraph" w:styleId="Voettekst">
    <w:name w:val="footer"/>
    <w:basedOn w:val="Standaard"/>
    <w:link w:val="VoettekstChar"/>
    <w:uiPriority w:val="99"/>
    <w:unhideWhenUsed/>
    <w:rsid w:val="002E31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314D"/>
  </w:style>
  <w:style w:type="character" w:customStyle="1" w:styleId="Kop1Char">
    <w:name w:val="Kop 1 Char"/>
    <w:aliases w:val="HTV Char"/>
    <w:basedOn w:val="Standaardalinea-lettertype"/>
    <w:link w:val="Kop1"/>
    <w:uiPriority w:val="9"/>
    <w:rsid w:val="00236011"/>
    <w:rPr>
      <w:caps/>
      <w:color w:val="FFFFFF" w:themeColor="background1"/>
      <w:spacing w:val="15"/>
      <w:sz w:val="22"/>
      <w:szCs w:val="22"/>
      <w:shd w:val="clear" w:color="auto" w:fill="FFCA08" w:themeFill="accent1"/>
    </w:rPr>
  </w:style>
  <w:style w:type="paragraph" w:styleId="Kopvaninhoudsopgave">
    <w:name w:val="TOC Heading"/>
    <w:basedOn w:val="Kop1"/>
    <w:next w:val="Standaard"/>
    <w:uiPriority w:val="39"/>
    <w:unhideWhenUsed/>
    <w:qFormat/>
    <w:rsid w:val="00236011"/>
    <w:pPr>
      <w:outlineLvl w:val="9"/>
    </w:pPr>
  </w:style>
  <w:style w:type="character" w:customStyle="1" w:styleId="Kop2Char">
    <w:name w:val="Kop 2 Char"/>
    <w:basedOn w:val="Standaardalinea-lettertype"/>
    <w:link w:val="Kop2"/>
    <w:uiPriority w:val="9"/>
    <w:rsid w:val="00236011"/>
    <w:rPr>
      <w:caps/>
      <w:spacing w:val="15"/>
      <w:shd w:val="clear" w:color="auto" w:fill="FFF4CD" w:themeFill="accent1" w:themeFillTint="33"/>
    </w:rPr>
  </w:style>
  <w:style w:type="paragraph" w:styleId="Inhopg1">
    <w:name w:val="toc 1"/>
    <w:basedOn w:val="Standaard"/>
    <w:next w:val="Standaard"/>
    <w:autoRedefine/>
    <w:uiPriority w:val="39"/>
    <w:unhideWhenUsed/>
    <w:rsid w:val="00BA076F"/>
    <w:pPr>
      <w:spacing w:after="100"/>
    </w:pPr>
  </w:style>
  <w:style w:type="paragraph" w:styleId="Inhopg2">
    <w:name w:val="toc 2"/>
    <w:basedOn w:val="Standaard"/>
    <w:next w:val="Standaard"/>
    <w:autoRedefine/>
    <w:uiPriority w:val="39"/>
    <w:unhideWhenUsed/>
    <w:rsid w:val="00BA076F"/>
    <w:pPr>
      <w:spacing w:after="100"/>
      <w:ind w:left="220"/>
    </w:pPr>
  </w:style>
  <w:style w:type="character" w:styleId="Hyperlink">
    <w:name w:val="Hyperlink"/>
    <w:basedOn w:val="Standaardalinea-lettertype"/>
    <w:uiPriority w:val="99"/>
    <w:unhideWhenUsed/>
    <w:rsid w:val="00BA076F"/>
    <w:rPr>
      <w:color w:val="2998E3" w:themeColor="hyperlink"/>
      <w:u w:val="single"/>
    </w:rPr>
  </w:style>
  <w:style w:type="table" w:styleId="Tabelraster">
    <w:name w:val="Table Grid"/>
    <w:basedOn w:val="Standaardtabel"/>
    <w:uiPriority w:val="39"/>
    <w:rsid w:val="00B15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236011"/>
    <w:rPr>
      <w:caps/>
      <w:color w:val="826600" w:themeColor="accent1" w:themeShade="7F"/>
      <w:spacing w:val="15"/>
    </w:rPr>
  </w:style>
  <w:style w:type="paragraph" w:styleId="Lijstalinea">
    <w:name w:val="List Paragraph"/>
    <w:basedOn w:val="Standaard"/>
    <w:uiPriority w:val="34"/>
    <w:qFormat/>
    <w:rsid w:val="000B3626"/>
    <w:pPr>
      <w:ind w:left="720"/>
      <w:contextualSpacing/>
    </w:pPr>
  </w:style>
  <w:style w:type="character" w:styleId="Verwijzingopmerking">
    <w:name w:val="annotation reference"/>
    <w:basedOn w:val="Standaardalinea-lettertype"/>
    <w:uiPriority w:val="99"/>
    <w:semiHidden/>
    <w:unhideWhenUsed/>
    <w:rsid w:val="00A565F8"/>
    <w:rPr>
      <w:sz w:val="16"/>
      <w:szCs w:val="16"/>
    </w:rPr>
  </w:style>
  <w:style w:type="paragraph" w:styleId="Tekstopmerking">
    <w:name w:val="annotation text"/>
    <w:basedOn w:val="Standaard"/>
    <w:link w:val="TekstopmerkingChar"/>
    <w:uiPriority w:val="99"/>
    <w:unhideWhenUsed/>
    <w:rsid w:val="00A565F8"/>
    <w:pPr>
      <w:spacing w:line="240" w:lineRule="auto"/>
    </w:pPr>
  </w:style>
  <w:style w:type="character" w:customStyle="1" w:styleId="TekstopmerkingChar">
    <w:name w:val="Tekst opmerking Char"/>
    <w:basedOn w:val="Standaardalinea-lettertype"/>
    <w:link w:val="Tekstopmerking"/>
    <w:uiPriority w:val="99"/>
    <w:rsid w:val="00A565F8"/>
    <w:rPr>
      <w:sz w:val="20"/>
      <w:szCs w:val="20"/>
    </w:rPr>
  </w:style>
  <w:style w:type="paragraph" w:styleId="Onderwerpvanopmerking">
    <w:name w:val="annotation subject"/>
    <w:basedOn w:val="Tekstopmerking"/>
    <w:next w:val="Tekstopmerking"/>
    <w:link w:val="OnderwerpvanopmerkingChar"/>
    <w:uiPriority w:val="99"/>
    <w:semiHidden/>
    <w:unhideWhenUsed/>
    <w:rsid w:val="00A565F8"/>
    <w:rPr>
      <w:b/>
      <w:bCs/>
    </w:rPr>
  </w:style>
  <w:style w:type="character" w:customStyle="1" w:styleId="OnderwerpvanopmerkingChar">
    <w:name w:val="Onderwerp van opmerking Char"/>
    <w:basedOn w:val="TekstopmerkingChar"/>
    <w:link w:val="Onderwerpvanopmerking"/>
    <w:uiPriority w:val="99"/>
    <w:semiHidden/>
    <w:rsid w:val="00A565F8"/>
    <w:rPr>
      <w:b/>
      <w:bCs/>
      <w:sz w:val="20"/>
      <w:szCs w:val="20"/>
    </w:rPr>
  </w:style>
  <w:style w:type="paragraph" w:styleId="Inhopg3">
    <w:name w:val="toc 3"/>
    <w:basedOn w:val="Standaard"/>
    <w:next w:val="Standaard"/>
    <w:autoRedefine/>
    <w:uiPriority w:val="39"/>
    <w:unhideWhenUsed/>
    <w:rsid w:val="00AD64D6"/>
    <w:pPr>
      <w:spacing w:after="100"/>
      <w:ind w:left="440"/>
    </w:pPr>
  </w:style>
  <w:style w:type="character" w:styleId="Onopgelostemelding">
    <w:name w:val="Unresolved Mention"/>
    <w:basedOn w:val="Standaardalinea-lettertype"/>
    <w:uiPriority w:val="99"/>
    <w:semiHidden/>
    <w:unhideWhenUsed/>
    <w:rsid w:val="00531A76"/>
    <w:rPr>
      <w:color w:val="605E5C"/>
      <w:shd w:val="clear" w:color="auto" w:fill="E1DFDD"/>
    </w:rPr>
  </w:style>
  <w:style w:type="paragraph" w:styleId="Normaalweb">
    <w:name w:val="Normal (Web)"/>
    <w:basedOn w:val="Standaard"/>
    <w:uiPriority w:val="99"/>
    <w:unhideWhenUsed/>
    <w:rsid w:val="008045C8"/>
    <w:pPr>
      <w:spacing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uiPriority w:val="20"/>
    <w:qFormat/>
    <w:rsid w:val="00236011"/>
    <w:rPr>
      <w:caps/>
      <w:color w:val="826600" w:themeColor="accent1" w:themeShade="7F"/>
      <w:spacing w:val="5"/>
    </w:rPr>
  </w:style>
  <w:style w:type="paragraph" w:customStyle="1" w:styleId="Default">
    <w:name w:val="Default"/>
    <w:rsid w:val="004E078E"/>
    <w:pPr>
      <w:autoSpaceDE w:val="0"/>
      <w:autoSpaceDN w:val="0"/>
      <w:adjustRightInd w:val="0"/>
      <w:spacing w:after="0" w:line="240" w:lineRule="auto"/>
    </w:pPr>
    <w:rPr>
      <w:rFonts w:ascii="Calibri" w:hAnsi="Calibri" w:cs="Calibri"/>
      <w:color w:val="000000"/>
      <w:sz w:val="24"/>
      <w:szCs w:val="24"/>
    </w:rPr>
  </w:style>
  <w:style w:type="character" w:customStyle="1" w:styleId="Kop4Char">
    <w:name w:val="Kop 4 Char"/>
    <w:basedOn w:val="Standaardalinea-lettertype"/>
    <w:link w:val="Kop4"/>
    <w:uiPriority w:val="9"/>
    <w:rsid w:val="00236011"/>
    <w:rPr>
      <w:caps/>
      <w:color w:val="C49A00" w:themeColor="accent1" w:themeShade="BF"/>
      <w:spacing w:val="10"/>
    </w:rPr>
  </w:style>
  <w:style w:type="character" w:customStyle="1" w:styleId="Kop5Char">
    <w:name w:val="Kop 5 Char"/>
    <w:basedOn w:val="Standaardalinea-lettertype"/>
    <w:link w:val="Kop5"/>
    <w:uiPriority w:val="9"/>
    <w:semiHidden/>
    <w:rsid w:val="00236011"/>
    <w:rPr>
      <w:caps/>
      <w:color w:val="C49A00" w:themeColor="accent1" w:themeShade="BF"/>
      <w:spacing w:val="10"/>
    </w:rPr>
  </w:style>
  <w:style w:type="character" w:customStyle="1" w:styleId="Kop6Char">
    <w:name w:val="Kop 6 Char"/>
    <w:basedOn w:val="Standaardalinea-lettertype"/>
    <w:link w:val="Kop6"/>
    <w:uiPriority w:val="9"/>
    <w:semiHidden/>
    <w:rsid w:val="00236011"/>
    <w:rPr>
      <w:caps/>
      <w:color w:val="C49A00" w:themeColor="accent1" w:themeShade="BF"/>
      <w:spacing w:val="10"/>
    </w:rPr>
  </w:style>
  <w:style w:type="character" w:customStyle="1" w:styleId="Kop7Char">
    <w:name w:val="Kop 7 Char"/>
    <w:basedOn w:val="Standaardalinea-lettertype"/>
    <w:link w:val="Kop7"/>
    <w:uiPriority w:val="9"/>
    <w:semiHidden/>
    <w:rsid w:val="00236011"/>
    <w:rPr>
      <w:caps/>
      <w:color w:val="C49A00" w:themeColor="accent1" w:themeShade="BF"/>
      <w:spacing w:val="10"/>
    </w:rPr>
  </w:style>
  <w:style w:type="character" w:customStyle="1" w:styleId="Kop8Char">
    <w:name w:val="Kop 8 Char"/>
    <w:basedOn w:val="Standaardalinea-lettertype"/>
    <w:link w:val="Kop8"/>
    <w:uiPriority w:val="9"/>
    <w:semiHidden/>
    <w:rsid w:val="00236011"/>
    <w:rPr>
      <w:caps/>
      <w:spacing w:val="10"/>
      <w:sz w:val="18"/>
      <w:szCs w:val="18"/>
    </w:rPr>
  </w:style>
  <w:style w:type="character" w:customStyle="1" w:styleId="Kop9Char">
    <w:name w:val="Kop 9 Char"/>
    <w:basedOn w:val="Standaardalinea-lettertype"/>
    <w:link w:val="Kop9"/>
    <w:uiPriority w:val="9"/>
    <w:semiHidden/>
    <w:rsid w:val="00236011"/>
    <w:rPr>
      <w:i/>
      <w:iCs/>
      <w:caps/>
      <w:spacing w:val="10"/>
      <w:sz w:val="18"/>
      <w:szCs w:val="18"/>
    </w:rPr>
  </w:style>
  <w:style w:type="paragraph" w:styleId="Bijschrift">
    <w:name w:val="caption"/>
    <w:basedOn w:val="Standaard"/>
    <w:next w:val="Standaard"/>
    <w:uiPriority w:val="35"/>
    <w:semiHidden/>
    <w:unhideWhenUsed/>
    <w:qFormat/>
    <w:rsid w:val="00236011"/>
    <w:rPr>
      <w:b/>
      <w:bCs/>
      <w:color w:val="C49A00" w:themeColor="accent1" w:themeShade="BF"/>
      <w:sz w:val="16"/>
      <w:szCs w:val="16"/>
    </w:rPr>
  </w:style>
  <w:style w:type="character" w:styleId="Zwaar">
    <w:name w:val="Strong"/>
    <w:uiPriority w:val="22"/>
    <w:qFormat/>
    <w:rsid w:val="00236011"/>
    <w:rPr>
      <w:b/>
      <w:bCs/>
    </w:rPr>
  </w:style>
  <w:style w:type="paragraph" w:styleId="Citaat">
    <w:name w:val="Quote"/>
    <w:basedOn w:val="Standaard"/>
    <w:next w:val="Standaard"/>
    <w:link w:val="CitaatChar"/>
    <w:uiPriority w:val="29"/>
    <w:qFormat/>
    <w:rsid w:val="00236011"/>
    <w:rPr>
      <w:i/>
      <w:iCs/>
      <w:sz w:val="24"/>
      <w:szCs w:val="24"/>
    </w:rPr>
  </w:style>
  <w:style w:type="character" w:customStyle="1" w:styleId="CitaatChar">
    <w:name w:val="Citaat Char"/>
    <w:basedOn w:val="Standaardalinea-lettertype"/>
    <w:link w:val="Citaat"/>
    <w:uiPriority w:val="29"/>
    <w:rsid w:val="00236011"/>
    <w:rPr>
      <w:i/>
      <w:iCs/>
      <w:sz w:val="24"/>
      <w:szCs w:val="24"/>
    </w:rPr>
  </w:style>
  <w:style w:type="paragraph" w:styleId="Duidelijkcitaat">
    <w:name w:val="Intense Quote"/>
    <w:basedOn w:val="Standaard"/>
    <w:next w:val="Standaard"/>
    <w:link w:val="DuidelijkcitaatChar"/>
    <w:uiPriority w:val="30"/>
    <w:qFormat/>
    <w:rsid w:val="00236011"/>
    <w:pPr>
      <w:spacing w:before="240" w:after="240" w:line="240" w:lineRule="auto"/>
      <w:ind w:left="1080" w:right="1080"/>
      <w:jc w:val="center"/>
    </w:pPr>
    <w:rPr>
      <w:color w:val="FFCA08" w:themeColor="accent1"/>
      <w:sz w:val="24"/>
      <w:szCs w:val="24"/>
    </w:rPr>
  </w:style>
  <w:style w:type="character" w:customStyle="1" w:styleId="DuidelijkcitaatChar">
    <w:name w:val="Duidelijk citaat Char"/>
    <w:basedOn w:val="Standaardalinea-lettertype"/>
    <w:link w:val="Duidelijkcitaat"/>
    <w:uiPriority w:val="30"/>
    <w:rsid w:val="00236011"/>
    <w:rPr>
      <w:color w:val="FFCA08" w:themeColor="accent1"/>
      <w:sz w:val="24"/>
      <w:szCs w:val="24"/>
    </w:rPr>
  </w:style>
  <w:style w:type="character" w:styleId="Subtielebenadrukking">
    <w:name w:val="Subtle Emphasis"/>
    <w:uiPriority w:val="19"/>
    <w:qFormat/>
    <w:rsid w:val="00236011"/>
    <w:rPr>
      <w:i/>
      <w:iCs/>
      <w:color w:val="826600" w:themeColor="accent1" w:themeShade="7F"/>
    </w:rPr>
  </w:style>
  <w:style w:type="character" w:styleId="Intensievebenadrukking">
    <w:name w:val="Intense Emphasis"/>
    <w:uiPriority w:val="21"/>
    <w:qFormat/>
    <w:rsid w:val="00236011"/>
    <w:rPr>
      <w:b/>
      <w:bCs/>
      <w:caps/>
      <w:color w:val="826600" w:themeColor="accent1" w:themeShade="7F"/>
      <w:spacing w:val="10"/>
    </w:rPr>
  </w:style>
  <w:style w:type="character" w:styleId="Subtieleverwijzing">
    <w:name w:val="Subtle Reference"/>
    <w:uiPriority w:val="31"/>
    <w:qFormat/>
    <w:rsid w:val="00236011"/>
    <w:rPr>
      <w:b/>
      <w:bCs/>
      <w:color w:val="FFCA08" w:themeColor="accent1"/>
    </w:rPr>
  </w:style>
  <w:style w:type="character" w:styleId="Intensieveverwijzing">
    <w:name w:val="Intense Reference"/>
    <w:uiPriority w:val="32"/>
    <w:qFormat/>
    <w:rsid w:val="00236011"/>
    <w:rPr>
      <w:b/>
      <w:bCs/>
      <w:i/>
      <w:iCs/>
      <w:caps/>
      <w:color w:val="FFCA08" w:themeColor="accent1"/>
    </w:rPr>
  </w:style>
  <w:style w:type="character" w:styleId="Titelvanboek">
    <w:name w:val="Book Title"/>
    <w:uiPriority w:val="33"/>
    <w:qFormat/>
    <w:rsid w:val="00236011"/>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2759">
      <w:bodyDiv w:val="1"/>
      <w:marLeft w:val="0"/>
      <w:marRight w:val="0"/>
      <w:marTop w:val="0"/>
      <w:marBottom w:val="0"/>
      <w:divBdr>
        <w:top w:val="none" w:sz="0" w:space="0" w:color="auto"/>
        <w:left w:val="none" w:sz="0" w:space="0" w:color="auto"/>
        <w:bottom w:val="none" w:sz="0" w:space="0" w:color="auto"/>
        <w:right w:val="none" w:sz="0" w:space="0" w:color="auto"/>
      </w:divBdr>
    </w:div>
    <w:div w:id="118963676">
      <w:bodyDiv w:val="1"/>
      <w:marLeft w:val="0"/>
      <w:marRight w:val="0"/>
      <w:marTop w:val="0"/>
      <w:marBottom w:val="0"/>
      <w:divBdr>
        <w:top w:val="none" w:sz="0" w:space="0" w:color="auto"/>
        <w:left w:val="none" w:sz="0" w:space="0" w:color="auto"/>
        <w:bottom w:val="none" w:sz="0" w:space="0" w:color="auto"/>
        <w:right w:val="none" w:sz="0" w:space="0" w:color="auto"/>
      </w:divBdr>
    </w:div>
    <w:div w:id="841505327">
      <w:bodyDiv w:val="1"/>
      <w:marLeft w:val="0"/>
      <w:marRight w:val="0"/>
      <w:marTop w:val="0"/>
      <w:marBottom w:val="0"/>
      <w:divBdr>
        <w:top w:val="none" w:sz="0" w:space="0" w:color="auto"/>
        <w:left w:val="none" w:sz="0" w:space="0" w:color="auto"/>
        <w:bottom w:val="none" w:sz="0" w:space="0" w:color="auto"/>
        <w:right w:val="none" w:sz="0" w:space="0" w:color="auto"/>
      </w:divBdr>
    </w:div>
    <w:div w:id="126769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tverboom.com" TargetMode="External"/><Relationship Id="rId18" Type="http://schemas.openxmlformats.org/officeDocument/2006/relationships/hyperlink" Target="https://www.htverboom.com" TargetMode="External"/><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image" Target="media/image7.gif"/><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htverboom.nl" TargetMode="External"/><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www.htverboom.com" TargetMode="Externa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gif"/><Relationship Id="rId31" Type="http://schemas.openxmlformats.org/officeDocument/2006/relationships/image" Target="media/image17.png"/><Relationship Id="rId44" Type="http://schemas.openxmlformats.org/officeDocument/2006/relationships/image" Target="cid:3e2db89a-a35e-43d1-b11c-eb64a7162efd@eurprd02.prod.outloo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htverboom.nl" TargetMode="External"/><Relationship Id="rId22" Type="http://schemas.openxmlformats.org/officeDocument/2006/relationships/image" Target="media/image8.gif"/><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info@htverboom.nl" TargetMode="External"/><Relationship Id="rId17" Type="http://schemas.openxmlformats.org/officeDocument/2006/relationships/hyperlink" Target="mailto:service@htverboom.nl" TargetMode="Externa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Gee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1ECA6-B1CE-4561-B798-19427421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5</Pages>
  <Words>2816</Words>
  <Characters>19694</Characters>
  <Application>Microsoft Office Word</Application>
  <DocSecurity>0</DocSecurity>
  <Lines>164</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uppens</dc:creator>
  <cp:keywords/>
  <dc:description/>
  <cp:lastModifiedBy>Maarten Van Geest</cp:lastModifiedBy>
  <cp:revision>18</cp:revision>
  <dcterms:created xsi:type="dcterms:W3CDTF">2023-09-08T06:00:00Z</dcterms:created>
  <dcterms:modified xsi:type="dcterms:W3CDTF">2024-02-0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40d457350ef2079251fde05eba611d8607c6e4a0cf57ba79e65c836a0a9eea</vt:lpwstr>
  </property>
</Properties>
</file>